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A3B1" w14:textId="0680914C" w:rsidR="000060FC" w:rsidRPr="00B52796" w:rsidRDefault="00490A3E" w:rsidP="00572A77">
      <w:pPr>
        <w:pStyle w:val="NormalWeb"/>
        <w:spacing w:before="0" w:beforeAutospacing="0" w:after="0" w:afterAutospacing="0"/>
        <w:rPr>
          <w:rFonts w:asciiTheme="minorHAnsi" w:hAnsiTheme="minorHAnsi" w:cstheme="minorHAnsi"/>
          <w:color w:val="FF0000"/>
          <w:sz w:val="24"/>
          <w:szCs w:val="24"/>
        </w:rPr>
      </w:pPr>
      <w:r w:rsidRPr="00B52796">
        <w:rPr>
          <w:rFonts w:asciiTheme="minorHAnsi" w:hAnsiTheme="minorHAnsi" w:cstheme="minorHAnsi"/>
          <w:color w:val="FF0000"/>
          <w:sz w:val="24"/>
          <w:szCs w:val="24"/>
        </w:rPr>
        <w:t xml:space="preserve"> </w:t>
      </w:r>
      <w:r w:rsidR="001822DE" w:rsidRPr="00B52796">
        <w:rPr>
          <w:rFonts w:asciiTheme="minorHAnsi" w:hAnsiTheme="minorHAnsi" w:cstheme="minorHAnsi"/>
          <w:color w:val="FF0000"/>
          <w:sz w:val="24"/>
          <w:szCs w:val="24"/>
        </w:rPr>
        <w:t xml:space="preserve"> </w:t>
      </w:r>
      <w:r w:rsidR="00932D97" w:rsidRPr="00B52796">
        <w:rPr>
          <w:rFonts w:asciiTheme="minorHAnsi" w:hAnsiTheme="minorHAnsi" w:cstheme="minorHAnsi"/>
          <w:color w:val="FF0000"/>
          <w:sz w:val="24"/>
          <w:szCs w:val="24"/>
        </w:rPr>
        <w:t> </w:t>
      </w:r>
      <w:r w:rsidR="000060FC" w:rsidRPr="00B52796">
        <w:rPr>
          <w:rFonts w:asciiTheme="minorHAnsi" w:hAnsiTheme="minorHAnsi" w:cstheme="minorHAnsi"/>
          <w:color w:val="FF0000"/>
          <w:sz w:val="24"/>
          <w:szCs w:val="24"/>
        </w:rPr>
        <w:t> </w:t>
      </w:r>
    </w:p>
    <w:p w14:paraId="23CFA5AE" w14:textId="77777777" w:rsidR="000060FC" w:rsidRPr="00B52796" w:rsidRDefault="000060FC" w:rsidP="008A2F4C">
      <w:pPr>
        <w:pStyle w:val="NormalWeb"/>
        <w:spacing w:before="0" w:beforeAutospacing="0" w:after="0" w:afterAutospacing="0"/>
        <w:ind w:firstLine="700"/>
        <w:jc w:val="center"/>
        <w:rPr>
          <w:rFonts w:asciiTheme="minorHAnsi" w:hAnsiTheme="minorHAnsi" w:cstheme="minorHAnsi"/>
          <w:sz w:val="24"/>
          <w:szCs w:val="24"/>
        </w:rPr>
      </w:pPr>
      <w:r w:rsidRPr="00B52796">
        <w:rPr>
          <w:rFonts w:asciiTheme="minorHAnsi" w:hAnsiTheme="minorHAnsi" w:cstheme="minorHAnsi"/>
          <w:b/>
          <w:bCs/>
          <w:color w:val="000000"/>
          <w:sz w:val="24"/>
          <w:szCs w:val="24"/>
        </w:rPr>
        <w:t>DRAFT MINUTES OF THE ALDEBURGH TOWN COUNCIL</w:t>
      </w:r>
    </w:p>
    <w:p w14:paraId="7013B8A8" w14:textId="1122C6DD" w:rsidR="000060FC" w:rsidRPr="00B52796" w:rsidRDefault="000060FC" w:rsidP="008A2F4C">
      <w:pPr>
        <w:pStyle w:val="NormalWeb"/>
        <w:spacing w:before="0" w:beforeAutospacing="0" w:after="0" w:afterAutospacing="0"/>
        <w:jc w:val="center"/>
        <w:rPr>
          <w:rFonts w:asciiTheme="minorHAnsi" w:hAnsiTheme="minorHAnsi" w:cstheme="minorHAnsi"/>
          <w:sz w:val="24"/>
          <w:szCs w:val="24"/>
        </w:rPr>
      </w:pPr>
      <w:r w:rsidRPr="00B52796">
        <w:rPr>
          <w:rFonts w:asciiTheme="minorHAnsi" w:hAnsiTheme="minorHAnsi" w:cstheme="minorHAnsi"/>
          <w:b/>
          <w:bCs/>
          <w:color w:val="000000"/>
          <w:sz w:val="24"/>
          <w:szCs w:val="24"/>
        </w:rPr>
        <w:t>PROPERTY &amp; FINANCE COMMITTEE</w:t>
      </w:r>
      <w:r w:rsidR="004B17C8" w:rsidRPr="00B52796">
        <w:rPr>
          <w:rFonts w:asciiTheme="minorHAnsi" w:hAnsiTheme="minorHAnsi" w:cstheme="minorHAnsi"/>
          <w:b/>
          <w:bCs/>
          <w:color w:val="000000"/>
          <w:sz w:val="24"/>
          <w:szCs w:val="24"/>
        </w:rPr>
        <w:t xml:space="preserve"> </w:t>
      </w:r>
      <w:r w:rsidRPr="00B52796">
        <w:rPr>
          <w:rFonts w:asciiTheme="minorHAnsi" w:hAnsiTheme="minorHAnsi" w:cstheme="minorHAnsi"/>
          <w:b/>
          <w:bCs/>
          <w:color w:val="000000"/>
          <w:sz w:val="24"/>
          <w:szCs w:val="24"/>
        </w:rPr>
        <w:t>MEETING</w:t>
      </w:r>
    </w:p>
    <w:p w14:paraId="2EAA987A" w14:textId="462A94A7" w:rsidR="002133D6" w:rsidRPr="00B52796" w:rsidRDefault="00CD2384" w:rsidP="008A2F4C">
      <w:pPr>
        <w:pStyle w:val="NormalWeb"/>
        <w:spacing w:before="0" w:beforeAutospacing="0" w:after="0" w:afterAutospacing="0"/>
        <w:jc w:val="center"/>
        <w:rPr>
          <w:rFonts w:asciiTheme="minorHAnsi" w:hAnsiTheme="minorHAnsi" w:cstheme="minorHAnsi"/>
          <w:b/>
          <w:bCs/>
          <w:color w:val="000000" w:themeColor="text1"/>
          <w:sz w:val="24"/>
          <w:szCs w:val="24"/>
        </w:rPr>
      </w:pPr>
      <w:r w:rsidRPr="00B52796">
        <w:rPr>
          <w:rFonts w:asciiTheme="minorHAnsi" w:hAnsiTheme="minorHAnsi" w:cstheme="minorHAnsi"/>
          <w:b/>
          <w:bCs/>
          <w:color w:val="000000" w:themeColor="text1"/>
          <w:sz w:val="24"/>
          <w:szCs w:val="24"/>
        </w:rPr>
        <w:t xml:space="preserve">HELD ON MONDAY </w:t>
      </w:r>
      <w:r w:rsidR="009A735F" w:rsidRPr="00B52796">
        <w:rPr>
          <w:rFonts w:asciiTheme="minorHAnsi" w:hAnsiTheme="minorHAnsi" w:cstheme="minorHAnsi"/>
          <w:b/>
          <w:bCs/>
          <w:color w:val="000000" w:themeColor="text1"/>
          <w:sz w:val="24"/>
          <w:szCs w:val="24"/>
        </w:rPr>
        <w:t>28</w:t>
      </w:r>
      <w:r w:rsidR="009A735F" w:rsidRPr="00B52796">
        <w:rPr>
          <w:rFonts w:asciiTheme="minorHAnsi" w:hAnsiTheme="minorHAnsi" w:cstheme="minorHAnsi"/>
          <w:b/>
          <w:bCs/>
          <w:color w:val="000000" w:themeColor="text1"/>
          <w:sz w:val="24"/>
          <w:szCs w:val="24"/>
          <w:vertAlign w:val="superscript"/>
        </w:rPr>
        <w:t>TH</w:t>
      </w:r>
      <w:r w:rsidR="009A735F" w:rsidRPr="00B52796">
        <w:rPr>
          <w:rFonts w:asciiTheme="minorHAnsi" w:hAnsiTheme="minorHAnsi" w:cstheme="minorHAnsi"/>
          <w:b/>
          <w:bCs/>
          <w:color w:val="000000" w:themeColor="text1"/>
          <w:sz w:val="24"/>
          <w:szCs w:val="24"/>
        </w:rPr>
        <w:t xml:space="preserve"> </w:t>
      </w:r>
      <w:r w:rsidR="00E92E0D" w:rsidRPr="00B52796">
        <w:rPr>
          <w:rFonts w:asciiTheme="minorHAnsi" w:hAnsiTheme="minorHAnsi" w:cstheme="minorHAnsi"/>
          <w:b/>
          <w:bCs/>
          <w:color w:val="000000" w:themeColor="text1"/>
          <w:sz w:val="24"/>
          <w:szCs w:val="24"/>
        </w:rPr>
        <w:t>MARCH</w:t>
      </w:r>
      <w:r w:rsidR="00855F3F" w:rsidRPr="00B52796">
        <w:rPr>
          <w:rFonts w:asciiTheme="minorHAnsi" w:hAnsiTheme="minorHAnsi" w:cstheme="minorHAnsi"/>
          <w:b/>
          <w:bCs/>
          <w:color w:val="000000" w:themeColor="text1"/>
          <w:sz w:val="24"/>
          <w:szCs w:val="24"/>
        </w:rPr>
        <w:t xml:space="preserve"> 2022</w:t>
      </w:r>
      <w:r w:rsidR="004B1B94" w:rsidRPr="00B52796">
        <w:rPr>
          <w:rFonts w:asciiTheme="minorHAnsi" w:hAnsiTheme="minorHAnsi" w:cstheme="minorHAnsi"/>
          <w:b/>
          <w:bCs/>
          <w:color w:val="000000" w:themeColor="text1"/>
          <w:sz w:val="24"/>
          <w:szCs w:val="24"/>
        </w:rPr>
        <w:t xml:space="preserve"> AT</w:t>
      </w:r>
      <w:r w:rsidR="00A678F4" w:rsidRPr="00B52796">
        <w:rPr>
          <w:rFonts w:asciiTheme="minorHAnsi" w:hAnsiTheme="minorHAnsi" w:cstheme="minorHAnsi"/>
          <w:b/>
          <w:bCs/>
          <w:color w:val="000000" w:themeColor="text1"/>
          <w:sz w:val="24"/>
          <w:szCs w:val="24"/>
        </w:rPr>
        <w:t xml:space="preserve"> </w:t>
      </w:r>
      <w:r w:rsidR="00953E25" w:rsidRPr="00B52796">
        <w:rPr>
          <w:rFonts w:asciiTheme="minorHAnsi" w:hAnsiTheme="minorHAnsi" w:cstheme="minorHAnsi"/>
          <w:b/>
          <w:bCs/>
          <w:color w:val="000000" w:themeColor="text1"/>
          <w:sz w:val="24"/>
          <w:szCs w:val="24"/>
        </w:rPr>
        <w:t>7</w:t>
      </w:r>
      <w:r w:rsidR="004B1B94" w:rsidRPr="00B52796">
        <w:rPr>
          <w:rFonts w:asciiTheme="minorHAnsi" w:hAnsiTheme="minorHAnsi" w:cstheme="minorHAnsi"/>
          <w:b/>
          <w:bCs/>
          <w:color w:val="000000" w:themeColor="text1"/>
          <w:sz w:val="24"/>
          <w:szCs w:val="24"/>
        </w:rPr>
        <w:t>PM</w:t>
      </w:r>
      <w:r w:rsidR="000C6D46" w:rsidRPr="00B52796">
        <w:rPr>
          <w:rFonts w:asciiTheme="minorHAnsi" w:hAnsiTheme="minorHAnsi" w:cstheme="minorHAnsi"/>
          <w:b/>
          <w:bCs/>
          <w:color w:val="000000" w:themeColor="text1"/>
          <w:sz w:val="24"/>
          <w:szCs w:val="24"/>
        </w:rPr>
        <w:t xml:space="preserve"> IN THE </w:t>
      </w:r>
      <w:r w:rsidR="00855F3F" w:rsidRPr="00B52796">
        <w:rPr>
          <w:rFonts w:asciiTheme="minorHAnsi" w:hAnsiTheme="minorHAnsi" w:cstheme="minorHAnsi"/>
          <w:b/>
          <w:bCs/>
          <w:color w:val="000000" w:themeColor="text1"/>
          <w:sz w:val="24"/>
          <w:szCs w:val="24"/>
        </w:rPr>
        <w:t>CHURCH</w:t>
      </w:r>
      <w:r w:rsidR="000C6D46" w:rsidRPr="00B52796">
        <w:rPr>
          <w:rFonts w:asciiTheme="minorHAnsi" w:hAnsiTheme="minorHAnsi" w:cstheme="minorHAnsi"/>
          <w:b/>
          <w:bCs/>
          <w:color w:val="000000" w:themeColor="text1"/>
          <w:sz w:val="24"/>
          <w:szCs w:val="24"/>
        </w:rPr>
        <w:t xml:space="preserve"> HALL</w:t>
      </w:r>
    </w:p>
    <w:p w14:paraId="251F70E9" w14:textId="23AFC038" w:rsidR="00864E50" w:rsidRPr="00B52796" w:rsidRDefault="00864E50" w:rsidP="00B67286">
      <w:pPr>
        <w:pStyle w:val="NormalWeb"/>
        <w:spacing w:before="0" w:beforeAutospacing="0" w:after="0" w:afterAutospacing="0"/>
        <w:jc w:val="center"/>
        <w:rPr>
          <w:rFonts w:asciiTheme="minorHAnsi" w:hAnsiTheme="minorHAnsi" w:cstheme="minorHAnsi"/>
          <w:b/>
          <w:bCs/>
          <w:color w:val="000000"/>
          <w:sz w:val="24"/>
          <w:szCs w:val="24"/>
        </w:rPr>
      </w:pPr>
    </w:p>
    <w:p w14:paraId="2E1A5084" w14:textId="77777777" w:rsidR="00E80D13" w:rsidRPr="00B52796" w:rsidRDefault="00E80D13" w:rsidP="00B67286">
      <w:pPr>
        <w:pStyle w:val="NormalWeb"/>
        <w:spacing w:before="0" w:beforeAutospacing="0" w:after="0" w:afterAutospacing="0"/>
        <w:jc w:val="center"/>
        <w:rPr>
          <w:rFonts w:asciiTheme="minorHAnsi" w:hAnsiTheme="minorHAnsi" w:cstheme="minorHAnsi"/>
          <w:b/>
          <w:bCs/>
          <w:color w:val="000000"/>
          <w:sz w:val="24"/>
          <w:szCs w:val="24"/>
        </w:rPr>
      </w:pPr>
    </w:p>
    <w:p w14:paraId="21C66F3A" w14:textId="6F2C0299" w:rsidR="000060FC" w:rsidRPr="00B52796" w:rsidRDefault="5BF38B18" w:rsidP="00D139F2">
      <w:pPr>
        <w:pStyle w:val="NormalWeb"/>
        <w:spacing w:before="0" w:beforeAutospacing="0" w:after="0" w:afterAutospacing="0"/>
        <w:rPr>
          <w:rFonts w:asciiTheme="minorHAnsi" w:hAnsiTheme="minorHAnsi" w:cstheme="minorHAnsi"/>
          <w:color w:val="000000" w:themeColor="text1"/>
          <w:sz w:val="24"/>
          <w:szCs w:val="24"/>
        </w:rPr>
      </w:pPr>
      <w:r w:rsidRPr="00B52796">
        <w:rPr>
          <w:rFonts w:asciiTheme="minorHAnsi" w:hAnsiTheme="minorHAnsi" w:cstheme="minorHAnsi"/>
          <w:b/>
          <w:bCs/>
          <w:color w:val="000000" w:themeColor="text1"/>
          <w:sz w:val="24"/>
          <w:szCs w:val="24"/>
        </w:rPr>
        <w:t>Present:</w:t>
      </w:r>
      <w:r w:rsidRPr="00B52796">
        <w:rPr>
          <w:rFonts w:asciiTheme="minorHAnsi" w:hAnsiTheme="minorHAnsi" w:cstheme="minorHAnsi"/>
          <w:color w:val="000000" w:themeColor="text1"/>
          <w:sz w:val="24"/>
          <w:szCs w:val="24"/>
        </w:rPr>
        <w:t xml:space="preserve"> </w:t>
      </w:r>
      <w:r w:rsidR="00087A71" w:rsidRPr="00B52796">
        <w:rPr>
          <w:rFonts w:asciiTheme="minorHAnsi" w:hAnsiTheme="minorHAnsi" w:cstheme="minorHAnsi"/>
          <w:color w:val="000000" w:themeColor="text1"/>
          <w:sz w:val="24"/>
          <w:szCs w:val="24"/>
        </w:rPr>
        <w:t xml:space="preserve">Cllr Jones took the Chair </w:t>
      </w:r>
    </w:p>
    <w:p w14:paraId="74AA6597" w14:textId="1E5870FA" w:rsidR="000060FC" w:rsidRPr="00B52796" w:rsidRDefault="000060FC" w:rsidP="000060FC">
      <w:pPr>
        <w:pStyle w:val="NormalWeb"/>
        <w:spacing w:before="0" w:beforeAutospacing="0" w:after="0" w:afterAutospacing="0"/>
        <w:rPr>
          <w:rFonts w:asciiTheme="minorHAnsi" w:hAnsiTheme="minorHAnsi" w:cstheme="minorHAnsi"/>
          <w:sz w:val="24"/>
          <w:szCs w:val="24"/>
        </w:rPr>
      </w:pPr>
      <w:r w:rsidRPr="00B52796">
        <w:rPr>
          <w:rFonts w:asciiTheme="minorHAnsi" w:hAnsiTheme="minorHAnsi" w:cstheme="minorHAnsi"/>
          <w:color w:val="000000"/>
          <w:sz w:val="24"/>
          <w:szCs w:val="24"/>
        </w:rPr>
        <w:t>  </w:t>
      </w:r>
    </w:p>
    <w:p w14:paraId="1DF766AE" w14:textId="77777777" w:rsidR="00A56175" w:rsidRPr="00B52796" w:rsidRDefault="5BF38B18" w:rsidP="00D139F2">
      <w:pPr>
        <w:pStyle w:val="NormalWeb"/>
        <w:spacing w:before="0" w:beforeAutospacing="0" w:after="0" w:afterAutospacing="0"/>
        <w:rPr>
          <w:rFonts w:asciiTheme="minorHAnsi" w:hAnsiTheme="minorHAnsi" w:cstheme="minorHAnsi"/>
          <w:color w:val="000000" w:themeColor="text1"/>
          <w:sz w:val="24"/>
          <w:szCs w:val="24"/>
        </w:rPr>
      </w:pPr>
      <w:r w:rsidRPr="00B52796">
        <w:rPr>
          <w:rFonts w:asciiTheme="minorHAnsi" w:hAnsiTheme="minorHAnsi" w:cstheme="minorHAnsi"/>
          <w:b/>
          <w:bCs/>
          <w:color w:val="000000" w:themeColor="text1"/>
          <w:sz w:val="24"/>
          <w:szCs w:val="24"/>
        </w:rPr>
        <w:t>Committee Members Present:</w:t>
      </w:r>
      <w:r w:rsidR="00E817F1" w:rsidRPr="00B52796">
        <w:rPr>
          <w:rFonts w:asciiTheme="minorHAnsi" w:hAnsiTheme="minorHAnsi" w:cstheme="minorHAnsi"/>
          <w:color w:val="000000" w:themeColor="text1"/>
          <w:sz w:val="24"/>
          <w:szCs w:val="24"/>
        </w:rPr>
        <w:t xml:space="preserve"> </w:t>
      </w:r>
      <w:r w:rsidR="00677C5D" w:rsidRPr="00B52796">
        <w:rPr>
          <w:rFonts w:asciiTheme="minorHAnsi" w:hAnsiTheme="minorHAnsi" w:cstheme="minorHAnsi"/>
          <w:color w:val="000000" w:themeColor="text1"/>
          <w:sz w:val="24"/>
          <w:szCs w:val="24"/>
        </w:rPr>
        <w:t xml:space="preserve">  </w:t>
      </w:r>
    </w:p>
    <w:p w14:paraId="1B0488C2" w14:textId="6B51EB21" w:rsidR="002643AC" w:rsidRPr="00B52796" w:rsidRDefault="002643AC" w:rsidP="00D139F2">
      <w:pPr>
        <w:pStyle w:val="NormalWeb"/>
        <w:spacing w:before="0" w:beforeAutospacing="0" w:after="0" w:afterAutospacing="0"/>
        <w:rPr>
          <w:rFonts w:asciiTheme="minorHAnsi" w:hAnsiTheme="minorHAnsi" w:cstheme="minorHAnsi"/>
          <w:color w:val="000000" w:themeColor="text1"/>
          <w:sz w:val="24"/>
          <w:szCs w:val="24"/>
        </w:rPr>
      </w:pPr>
      <w:r w:rsidRPr="00B52796">
        <w:rPr>
          <w:rFonts w:asciiTheme="minorHAnsi" w:hAnsiTheme="minorHAnsi" w:cstheme="minorHAnsi"/>
          <w:sz w:val="24"/>
          <w:szCs w:val="24"/>
        </w:rPr>
        <w:t xml:space="preserve">Cllr </w:t>
      </w:r>
      <w:r w:rsidR="00F63D01" w:rsidRPr="00B52796">
        <w:rPr>
          <w:rFonts w:asciiTheme="minorHAnsi" w:hAnsiTheme="minorHAnsi" w:cstheme="minorHAnsi"/>
          <w:sz w:val="24"/>
          <w:szCs w:val="24"/>
        </w:rPr>
        <w:t>Fox</w:t>
      </w:r>
      <w:r w:rsidR="00026B46" w:rsidRPr="00B52796">
        <w:rPr>
          <w:rFonts w:asciiTheme="minorHAnsi" w:hAnsiTheme="minorHAnsi" w:cstheme="minorHAnsi"/>
          <w:sz w:val="24"/>
          <w:szCs w:val="24"/>
        </w:rPr>
        <w:tab/>
      </w:r>
      <w:r w:rsidR="00B44253" w:rsidRPr="00B52796">
        <w:rPr>
          <w:rFonts w:asciiTheme="minorHAnsi" w:hAnsiTheme="minorHAnsi" w:cstheme="minorHAnsi"/>
          <w:color w:val="000000" w:themeColor="text1"/>
          <w:sz w:val="24"/>
          <w:szCs w:val="24"/>
        </w:rPr>
        <w:tab/>
      </w:r>
      <w:r w:rsidR="00B52796">
        <w:rPr>
          <w:rFonts w:asciiTheme="minorHAnsi" w:hAnsiTheme="minorHAnsi" w:cstheme="minorHAnsi"/>
          <w:color w:val="000000" w:themeColor="text1"/>
          <w:sz w:val="24"/>
          <w:szCs w:val="24"/>
        </w:rPr>
        <w:tab/>
      </w:r>
      <w:r w:rsidR="00B44253" w:rsidRPr="00B52796">
        <w:rPr>
          <w:rFonts w:asciiTheme="minorHAnsi" w:hAnsiTheme="minorHAnsi" w:cstheme="minorHAnsi"/>
          <w:color w:val="000000" w:themeColor="text1"/>
          <w:sz w:val="24"/>
          <w:szCs w:val="24"/>
        </w:rPr>
        <w:t>Cllr</w:t>
      </w:r>
      <w:r w:rsidR="00F63D01" w:rsidRPr="00B52796">
        <w:rPr>
          <w:rFonts w:asciiTheme="minorHAnsi" w:hAnsiTheme="minorHAnsi" w:cstheme="minorHAnsi"/>
          <w:color w:val="000000" w:themeColor="text1"/>
          <w:sz w:val="24"/>
          <w:szCs w:val="24"/>
        </w:rPr>
        <w:t xml:space="preserve"> </w:t>
      </w:r>
      <w:proofErr w:type="spellStart"/>
      <w:r w:rsidR="00F63D01" w:rsidRPr="00B52796">
        <w:rPr>
          <w:rFonts w:asciiTheme="minorHAnsi" w:hAnsiTheme="minorHAnsi" w:cstheme="minorHAnsi"/>
          <w:color w:val="000000" w:themeColor="text1"/>
          <w:sz w:val="24"/>
          <w:szCs w:val="24"/>
        </w:rPr>
        <w:t>Osben</w:t>
      </w:r>
      <w:proofErr w:type="spellEnd"/>
      <w:r w:rsidR="00B44253" w:rsidRPr="00B52796">
        <w:rPr>
          <w:rFonts w:asciiTheme="minorHAnsi" w:hAnsiTheme="minorHAnsi" w:cstheme="minorHAnsi"/>
          <w:color w:val="000000" w:themeColor="text1"/>
          <w:sz w:val="24"/>
          <w:szCs w:val="24"/>
        </w:rPr>
        <w:t xml:space="preserve"> </w:t>
      </w:r>
      <w:r w:rsidRPr="00B52796">
        <w:rPr>
          <w:rFonts w:asciiTheme="minorHAnsi" w:hAnsiTheme="minorHAnsi" w:cstheme="minorHAnsi"/>
          <w:color w:val="000000" w:themeColor="text1"/>
          <w:sz w:val="24"/>
          <w:szCs w:val="24"/>
        </w:rPr>
        <w:tab/>
      </w:r>
      <w:r w:rsidR="002978D6" w:rsidRPr="00B52796">
        <w:rPr>
          <w:rFonts w:asciiTheme="minorHAnsi" w:hAnsiTheme="minorHAnsi" w:cstheme="minorHAnsi"/>
          <w:sz w:val="24"/>
          <w:szCs w:val="24"/>
        </w:rPr>
        <w:t xml:space="preserve">    </w:t>
      </w:r>
      <w:r w:rsidR="001F28B3" w:rsidRPr="00B52796">
        <w:rPr>
          <w:rFonts w:asciiTheme="minorHAnsi" w:hAnsiTheme="minorHAnsi" w:cstheme="minorHAnsi"/>
          <w:sz w:val="24"/>
          <w:szCs w:val="24"/>
        </w:rPr>
        <w:tab/>
      </w:r>
      <w:r w:rsidR="001F28B3" w:rsidRPr="00B52796">
        <w:rPr>
          <w:rFonts w:asciiTheme="minorHAnsi" w:hAnsiTheme="minorHAnsi" w:cstheme="minorHAnsi"/>
          <w:sz w:val="24"/>
          <w:szCs w:val="24"/>
        </w:rPr>
        <w:tab/>
      </w:r>
    </w:p>
    <w:p w14:paraId="06944F67" w14:textId="406A7FA7" w:rsidR="00F378F4" w:rsidRPr="00B52796" w:rsidRDefault="00274F39" w:rsidP="00BA1B4E">
      <w:pPr>
        <w:pStyle w:val="NormalWeb"/>
        <w:spacing w:before="0" w:beforeAutospacing="0" w:after="0" w:afterAutospacing="0"/>
        <w:rPr>
          <w:rFonts w:asciiTheme="minorHAnsi" w:hAnsiTheme="minorHAnsi" w:cstheme="minorHAnsi"/>
          <w:sz w:val="24"/>
          <w:szCs w:val="24"/>
        </w:rPr>
      </w:pPr>
      <w:r w:rsidRPr="00B52796">
        <w:rPr>
          <w:rFonts w:asciiTheme="minorHAnsi" w:hAnsiTheme="minorHAnsi" w:cstheme="minorHAnsi"/>
          <w:sz w:val="24"/>
          <w:szCs w:val="24"/>
        </w:rPr>
        <w:t xml:space="preserve">Cllr </w:t>
      </w:r>
      <w:r w:rsidR="00F63D01" w:rsidRPr="00B52796">
        <w:rPr>
          <w:rFonts w:asciiTheme="minorHAnsi" w:hAnsiTheme="minorHAnsi" w:cstheme="minorHAnsi"/>
          <w:sz w:val="24"/>
          <w:szCs w:val="24"/>
        </w:rPr>
        <w:t>Piers-Hall</w:t>
      </w:r>
      <w:r w:rsidR="001F28B3" w:rsidRPr="00B52796">
        <w:rPr>
          <w:rFonts w:asciiTheme="minorHAnsi" w:hAnsiTheme="minorHAnsi" w:cstheme="minorHAnsi"/>
          <w:sz w:val="24"/>
          <w:szCs w:val="24"/>
        </w:rPr>
        <w:t xml:space="preserve">      </w:t>
      </w:r>
      <w:r w:rsidR="00B44253" w:rsidRPr="00B52796">
        <w:rPr>
          <w:rFonts w:asciiTheme="minorHAnsi" w:hAnsiTheme="minorHAnsi" w:cstheme="minorHAnsi"/>
          <w:sz w:val="24"/>
          <w:szCs w:val="24"/>
        </w:rPr>
        <w:tab/>
      </w:r>
      <w:r w:rsidRPr="00B52796">
        <w:rPr>
          <w:rFonts w:asciiTheme="minorHAnsi" w:hAnsiTheme="minorHAnsi" w:cstheme="minorHAnsi"/>
          <w:sz w:val="24"/>
          <w:szCs w:val="24"/>
        </w:rPr>
        <w:t>Cllr Lewis</w:t>
      </w:r>
    </w:p>
    <w:p w14:paraId="6E18AAF9" w14:textId="630A30BC" w:rsidR="00865779" w:rsidRPr="00B52796" w:rsidRDefault="00DB4332" w:rsidP="00BA1B4E">
      <w:pPr>
        <w:pStyle w:val="NormalWeb"/>
        <w:spacing w:before="0" w:beforeAutospacing="0" w:after="0" w:afterAutospacing="0"/>
        <w:rPr>
          <w:rFonts w:asciiTheme="minorHAnsi" w:hAnsiTheme="minorHAnsi" w:cstheme="minorHAnsi"/>
          <w:sz w:val="24"/>
          <w:szCs w:val="24"/>
        </w:rPr>
      </w:pPr>
      <w:r w:rsidRPr="00B52796">
        <w:rPr>
          <w:rFonts w:asciiTheme="minorHAnsi" w:hAnsiTheme="minorHAnsi" w:cstheme="minorHAnsi"/>
          <w:sz w:val="24"/>
          <w:szCs w:val="24"/>
        </w:rPr>
        <w:t>Cllr Palmer</w:t>
      </w:r>
      <w:r w:rsidR="00E1492A" w:rsidRPr="00B52796">
        <w:rPr>
          <w:rFonts w:asciiTheme="minorHAnsi" w:hAnsiTheme="minorHAnsi" w:cstheme="minorHAnsi"/>
          <w:sz w:val="24"/>
          <w:szCs w:val="24"/>
        </w:rPr>
        <w:t xml:space="preserve">   </w:t>
      </w:r>
      <w:r w:rsidR="00865779" w:rsidRPr="00B52796">
        <w:rPr>
          <w:rFonts w:asciiTheme="minorHAnsi" w:hAnsiTheme="minorHAnsi" w:cstheme="minorHAnsi"/>
          <w:sz w:val="24"/>
          <w:szCs w:val="24"/>
        </w:rPr>
        <w:tab/>
      </w:r>
      <w:r w:rsidR="00865779" w:rsidRPr="00B52796">
        <w:rPr>
          <w:rFonts w:asciiTheme="minorHAnsi" w:hAnsiTheme="minorHAnsi" w:cstheme="minorHAnsi"/>
          <w:sz w:val="24"/>
          <w:szCs w:val="24"/>
        </w:rPr>
        <w:tab/>
        <w:t xml:space="preserve">Cllr </w:t>
      </w:r>
      <w:r w:rsidR="00274F39" w:rsidRPr="00B52796">
        <w:rPr>
          <w:rFonts w:asciiTheme="minorHAnsi" w:hAnsiTheme="minorHAnsi" w:cstheme="minorHAnsi"/>
          <w:sz w:val="24"/>
          <w:szCs w:val="24"/>
        </w:rPr>
        <w:t>Fellowes</w:t>
      </w:r>
    </w:p>
    <w:p w14:paraId="6E00C556" w14:textId="4E915926" w:rsidR="00FB3FC1" w:rsidRPr="00B52796" w:rsidRDefault="00AA6D02" w:rsidP="00BA1B4E">
      <w:pPr>
        <w:pStyle w:val="NormalWeb"/>
        <w:spacing w:before="0" w:beforeAutospacing="0" w:after="0" w:afterAutospacing="0"/>
        <w:rPr>
          <w:rFonts w:asciiTheme="minorHAnsi" w:hAnsiTheme="minorHAnsi" w:cstheme="minorHAnsi"/>
          <w:sz w:val="24"/>
          <w:szCs w:val="24"/>
        </w:rPr>
      </w:pPr>
      <w:r w:rsidRPr="00B52796">
        <w:rPr>
          <w:rFonts w:asciiTheme="minorHAnsi" w:hAnsiTheme="minorHAnsi" w:cstheme="minorHAnsi"/>
          <w:sz w:val="24"/>
          <w:szCs w:val="24"/>
        </w:rPr>
        <w:tab/>
      </w:r>
    </w:p>
    <w:p w14:paraId="34DD2A96" w14:textId="25C4C94F" w:rsidR="000060FC" w:rsidRPr="00B52796" w:rsidRDefault="5BF38B18" w:rsidP="00D139F2">
      <w:pPr>
        <w:pStyle w:val="NormalWeb"/>
        <w:spacing w:before="0" w:beforeAutospacing="0" w:after="0" w:afterAutospacing="0"/>
        <w:rPr>
          <w:rFonts w:asciiTheme="minorHAnsi" w:hAnsiTheme="minorHAnsi" w:cstheme="minorHAnsi"/>
          <w:color w:val="000000" w:themeColor="text1"/>
          <w:sz w:val="24"/>
          <w:szCs w:val="24"/>
        </w:rPr>
      </w:pPr>
      <w:r w:rsidRPr="00B52796">
        <w:rPr>
          <w:rFonts w:asciiTheme="minorHAnsi" w:hAnsiTheme="minorHAnsi" w:cstheme="minorHAnsi"/>
          <w:color w:val="000000" w:themeColor="text1"/>
          <w:sz w:val="24"/>
          <w:szCs w:val="24"/>
        </w:rPr>
        <w:t>There w</w:t>
      </w:r>
      <w:r w:rsidR="00494C05" w:rsidRPr="00B52796">
        <w:rPr>
          <w:rFonts w:asciiTheme="minorHAnsi" w:hAnsiTheme="minorHAnsi" w:cstheme="minorHAnsi"/>
          <w:color w:val="000000" w:themeColor="text1"/>
          <w:sz w:val="24"/>
          <w:szCs w:val="24"/>
        </w:rPr>
        <w:t xml:space="preserve">ere </w:t>
      </w:r>
      <w:r w:rsidR="0031596D" w:rsidRPr="00B52796">
        <w:rPr>
          <w:rFonts w:asciiTheme="minorHAnsi" w:hAnsiTheme="minorHAnsi" w:cstheme="minorHAnsi"/>
          <w:color w:val="000000" w:themeColor="text1"/>
          <w:sz w:val="24"/>
          <w:szCs w:val="24"/>
        </w:rPr>
        <w:t>no</w:t>
      </w:r>
      <w:r w:rsidR="00087A71" w:rsidRPr="00B52796">
        <w:rPr>
          <w:rFonts w:asciiTheme="minorHAnsi" w:hAnsiTheme="minorHAnsi" w:cstheme="minorHAnsi"/>
          <w:color w:val="000000" w:themeColor="text1"/>
          <w:sz w:val="24"/>
          <w:szCs w:val="24"/>
        </w:rPr>
        <w:t xml:space="preserve"> </w:t>
      </w:r>
      <w:r w:rsidRPr="00B52796">
        <w:rPr>
          <w:rFonts w:asciiTheme="minorHAnsi" w:hAnsiTheme="minorHAnsi" w:cstheme="minorHAnsi"/>
          <w:color w:val="000000" w:themeColor="text1"/>
          <w:sz w:val="24"/>
          <w:szCs w:val="24"/>
        </w:rPr>
        <w:t>member</w:t>
      </w:r>
      <w:r w:rsidR="00494C05" w:rsidRPr="00B52796">
        <w:rPr>
          <w:rFonts w:asciiTheme="minorHAnsi" w:hAnsiTheme="minorHAnsi" w:cstheme="minorHAnsi"/>
          <w:color w:val="000000" w:themeColor="text1"/>
          <w:sz w:val="24"/>
          <w:szCs w:val="24"/>
        </w:rPr>
        <w:t>s</w:t>
      </w:r>
      <w:r w:rsidRPr="00B52796">
        <w:rPr>
          <w:rFonts w:asciiTheme="minorHAnsi" w:hAnsiTheme="minorHAnsi" w:cstheme="minorHAnsi"/>
          <w:color w:val="000000" w:themeColor="text1"/>
          <w:sz w:val="24"/>
          <w:szCs w:val="24"/>
        </w:rPr>
        <w:t xml:space="preserve"> of the public in attendance</w:t>
      </w:r>
      <w:r w:rsidR="009F2A2A" w:rsidRPr="00B52796">
        <w:rPr>
          <w:rFonts w:asciiTheme="minorHAnsi" w:hAnsiTheme="minorHAnsi" w:cstheme="minorHAnsi"/>
          <w:color w:val="000000" w:themeColor="text1"/>
          <w:sz w:val="24"/>
          <w:szCs w:val="24"/>
        </w:rPr>
        <w:t>.</w:t>
      </w:r>
    </w:p>
    <w:p w14:paraId="5CB1D768" w14:textId="77777777" w:rsidR="00D139F2" w:rsidRPr="00B52796" w:rsidRDefault="000060FC" w:rsidP="5BF38B18">
      <w:pPr>
        <w:pStyle w:val="NormalWeb"/>
        <w:spacing w:before="0" w:beforeAutospacing="0" w:after="0" w:afterAutospacing="0"/>
        <w:jc w:val="both"/>
        <w:rPr>
          <w:rFonts w:asciiTheme="minorHAnsi" w:hAnsiTheme="minorHAnsi" w:cstheme="minorHAnsi"/>
          <w:b/>
          <w:bCs/>
          <w:color w:val="000000" w:themeColor="text1"/>
          <w:sz w:val="24"/>
          <w:szCs w:val="24"/>
        </w:rPr>
      </w:pPr>
      <w:r w:rsidRPr="00B52796">
        <w:rPr>
          <w:rFonts w:asciiTheme="minorHAnsi" w:hAnsiTheme="minorHAnsi" w:cstheme="minorHAnsi"/>
          <w:color w:val="000000"/>
          <w:sz w:val="24"/>
          <w:szCs w:val="24"/>
        </w:rPr>
        <w:t> </w:t>
      </w:r>
      <w:r w:rsidR="5BF38B18" w:rsidRPr="00B52796">
        <w:rPr>
          <w:rFonts w:asciiTheme="minorHAnsi" w:hAnsiTheme="minorHAnsi" w:cstheme="minorHAnsi"/>
          <w:b/>
          <w:bCs/>
          <w:color w:val="000000" w:themeColor="text1"/>
          <w:sz w:val="24"/>
          <w:szCs w:val="24"/>
        </w:rPr>
        <w:t xml:space="preserve"> </w:t>
      </w:r>
    </w:p>
    <w:p w14:paraId="639D4FCA" w14:textId="0F0AF67C" w:rsidR="003410E9" w:rsidRPr="00B52796" w:rsidRDefault="00CC6055" w:rsidP="003410E9">
      <w:pPr>
        <w:pStyle w:val="NormalWeb"/>
        <w:spacing w:before="0" w:beforeAutospacing="0" w:after="0" w:afterAutospacing="0"/>
        <w:rPr>
          <w:rFonts w:asciiTheme="minorHAnsi" w:hAnsiTheme="minorHAnsi" w:cstheme="minorHAnsi"/>
          <w:color w:val="000000"/>
          <w:sz w:val="24"/>
          <w:szCs w:val="24"/>
        </w:rPr>
      </w:pPr>
      <w:r w:rsidRPr="00B52796">
        <w:rPr>
          <w:rFonts w:asciiTheme="minorHAnsi" w:hAnsiTheme="minorHAnsi" w:cstheme="minorHAnsi"/>
          <w:b/>
          <w:bCs/>
          <w:color w:val="000000" w:themeColor="text1"/>
          <w:sz w:val="24"/>
          <w:szCs w:val="24"/>
        </w:rPr>
        <w:t>1.</w:t>
      </w:r>
      <w:r w:rsidR="00AC327D" w:rsidRPr="00B52796">
        <w:rPr>
          <w:rFonts w:asciiTheme="minorHAnsi" w:hAnsiTheme="minorHAnsi" w:cstheme="minorHAnsi"/>
          <w:b/>
          <w:bCs/>
          <w:color w:val="000000" w:themeColor="text1"/>
          <w:sz w:val="24"/>
          <w:szCs w:val="24"/>
        </w:rPr>
        <w:t xml:space="preserve"> </w:t>
      </w:r>
      <w:r w:rsidR="5BF38B18" w:rsidRPr="00B52796">
        <w:rPr>
          <w:rFonts w:asciiTheme="minorHAnsi" w:hAnsiTheme="minorHAnsi" w:cstheme="minorHAnsi"/>
          <w:b/>
          <w:bCs/>
          <w:color w:val="000000" w:themeColor="text1"/>
          <w:sz w:val="24"/>
          <w:szCs w:val="24"/>
        </w:rPr>
        <w:t>Apologies:</w:t>
      </w:r>
      <w:r w:rsidR="5BF38B18" w:rsidRPr="00B52796">
        <w:rPr>
          <w:rFonts w:asciiTheme="minorHAnsi" w:hAnsiTheme="minorHAnsi" w:cstheme="minorHAnsi"/>
          <w:color w:val="000000" w:themeColor="text1"/>
          <w:sz w:val="24"/>
          <w:szCs w:val="24"/>
        </w:rPr>
        <w:t xml:space="preserve"> </w:t>
      </w:r>
      <w:r w:rsidR="00024183" w:rsidRPr="00B52796">
        <w:rPr>
          <w:rFonts w:asciiTheme="minorHAnsi" w:hAnsiTheme="minorHAnsi" w:cstheme="minorHAnsi"/>
          <w:color w:val="000000" w:themeColor="text1"/>
          <w:sz w:val="24"/>
          <w:szCs w:val="24"/>
        </w:rPr>
        <w:t>Cllr</w:t>
      </w:r>
      <w:r w:rsidR="00620C02" w:rsidRPr="00B52796">
        <w:rPr>
          <w:rFonts w:asciiTheme="minorHAnsi" w:hAnsiTheme="minorHAnsi" w:cstheme="minorHAnsi"/>
          <w:color w:val="000000" w:themeColor="text1"/>
          <w:sz w:val="24"/>
          <w:szCs w:val="24"/>
        </w:rPr>
        <w:t>s</w:t>
      </w:r>
      <w:r w:rsidR="006D2BD2" w:rsidRPr="00B52796">
        <w:rPr>
          <w:rFonts w:asciiTheme="minorHAnsi" w:hAnsiTheme="minorHAnsi" w:cstheme="minorHAnsi"/>
          <w:color w:val="000000" w:themeColor="text1"/>
          <w:sz w:val="24"/>
          <w:szCs w:val="24"/>
        </w:rPr>
        <w:t xml:space="preserve"> </w:t>
      </w:r>
      <w:r w:rsidR="00807D15" w:rsidRPr="00B52796">
        <w:rPr>
          <w:rFonts w:asciiTheme="minorHAnsi" w:hAnsiTheme="minorHAnsi" w:cstheme="minorHAnsi"/>
          <w:color w:val="000000" w:themeColor="text1"/>
          <w:sz w:val="24"/>
          <w:szCs w:val="24"/>
        </w:rPr>
        <w:t xml:space="preserve">Smith, </w:t>
      </w:r>
      <w:proofErr w:type="gramStart"/>
      <w:r w:rsidR="00392BF3" w:rsidRPr="00B52796">
        <w:rPr>
          <w:rFonts w:asciiTheme="minorHAnsi" w:hAnsiTheme="minorHAnsi" w:cstheme="minorHAnsi"/>
          <w:color w:val="000000" w:themeColor="text1"/>
          <w:sz w:val="24"/>
          <w:szCs w:val="24"/>
        </w:rPr>
        <w:t>Lumpkin</w:t>
      </w:r>
      <w:proofErr w:type="gramEnd"/>
      <w:r w:rsidR="009B2CC5" w:rsidRPr="00B52796">
        <w:rPr>
          <w:rFonts w:asciiTheme="minorHAnsi" w:hAnsiTheme="minorHAnsi" w:cstheme="minorHAnsi"/>
          <w:color w:val="000000" w:themeColor="text1"/>
          <w:sz w:val="24"/>
          <w:szCs w:val="24"/>
        </w:rPr>
        <w:t xml:space="preserve"> and </w:t>
      </w:r>
      <w:r w:rsidR="00520C5E" w:rsidRPr="00B52796">
        <w:rPr>
          <w:rFonts w:asciiTheme="minorHAnsi" w:hAnsiTheme="minorHAnsi" w:cstheme="minorHAnsi"/>
          <w:color w:val="000000" w:themeColor="text1"/>
          <w:sz w:val="24"/>
          <w:szCs w:val="24"/>
        </w:rPr>
        <w:t>Digby</w:t>
      </w:r>
    </w:p>
    <w:p w14:paraId="545CD491" w14:textId="250AD55F" w:rsidR="000060FC" w:rsidRPr="00B52796" w:rsidRDefault="000060FC" w:rsidP="00CC6055">
      <w:pPr>
        <w:pStyle w:val="NormalWeb"/>
        <w:spacing w:before="0" w:beforeAutospacing="0" w:after="0" w:afterAutospacing="0"/>
        <w:jc w:val="both"/>
        <w:rPr>
          <w:rFonts w:asciiTheme="minorHAnsi" w:hAnsiTheme="minorHAnsi" w:cstheme="minorHAnsi"/>
          <w:color w:val="000000" w:themeColor="text1"/>
          <w:sz w:val="24"/>
          <w:szCs w:val="24"/>
        </w:rPr>
      </w:pPr>
    </w:p>
    <w:p w14:paraId="7CBA352A" w14:textId="13A2E486" w:rsidR="00D139F2" w:rsidRPr="00B52796" w:rsidRDefault="00AC327D" w:rsidP="00D139F2">
      <w:pPr>
        <w:pStyle w:val="NormalWeb"/>
        <w:spacing w:before="0" w:beforeAutospacing="0" w:after="0" w:afterAutospacing="0"/>
        <w:jc w:val="both"/>
        <w:rPr>
          <w:rFonts w:asciiTheme="minorHAnsi" w:hAnsiTheme="minorHAnsi" w:cstheme="minorHAnsi"/>
          <w:b/>
          <w:bCs/>
          <w:color w:val="000000" w:themeColor="text1"/>
          <w:sz w:val="24"/>
          <w:szCs w:val="24"/>
        </w:rPr>
      </w:pPr>
      <w:r w:rsidRPr="00B52796">
        <w:rPr>
          <w:rFonts w:asciiTheme="minorHAnsi" w:hAnsiTheme="minorHAnsi" w:cstheme="minorHAnsi"/>
          <w:b/>
          <w:bCs/>
          <w:color w:val="000000" w:themeColor="text1"/>
          <w:sz w:val="24"/>
          <w:szCs w:val="24"/>
        </w:rPr>
        <w:t xml:space="preserve">2. </w:t>
      </w:r>
      <w:r w:rsidR="5BF38B18" w:rsidRPr="00B52796">
        <w:rPr>
          <w:rFonts w:asciiTheme="minorHAnsi" w:hAnsiTheme="minorHAnsi" w:cstheme="minorHAnsi"/>
          <w:b/>
          <w:bCs/>
          <w:color w:val="000000" w:themeColor="text1"/>
          <w:sz w:val="24"/>
          <w:szCs w:val="24"/>
        </w:rPr>
        <w:t>Approval of previous Minute</w:t>
      </w:r>
      <w:r w:rsidR="00D139F2" w:rsidRPr="00B52796">
        <w:rPr>
          <w:rFonts w:asciiTheme="minorHAnsi" w:hAnsiTheme="minorHAnsi" w:cstheme="minorHAnsi"/>
          <w:b/>
          <w:bCs/>
          <w:color w:val="000000" w:themeColor="text1"/>
          <w:sz w:val="24"/>
          <w:szCs w:val="24"/>
        </w:rPr>
        <w:t>s</w:t>
      </w:r>
    </w:p>
    <w:p w14:paraId="2B56B79D" w14:textId="77777777" w:rsidR="00EE3D1E" w:rsidRPr="00B52796" w:rsidRDefault="00EE3D1E" w:rsidP="007A1E26">
      <w:pPr>
        <w:pStyle w:val="NormalWeb"/>
        <w:spacing w:before="0" w:beforeAutospacing="0" w:after="0" w:afterAutospacing="0"/>
        <w:rPr>
          <w:rFonts w:asciiTheme="minorHAnsi" w:hAnsiTheme="minorHAnsi" w:cstheme="minorHAnsi"/>
          <w:color w:val="000000" w:themeColor="text1"/>
          <w:sz w:val="24"/>
          <w:szCs w:val="24"/>
        </w:rPr>
      </w:pPr>
    </w:p>
    <w:p w14:paraId="620F58FD" w14:textId="12E3E75D" w:rsidR="001E6652" w:rsidRPr="00B52796" w:rsidRDefault="5BF38B18" w:rsidP="007A1E26">
      <w:pPr>
        <w:pStyle w:val="NormalWeb"/>
        <w:spacing w:before="0" w:beforeAutospacing="0" w:after="0" w:afterAutospacing="0"/>
        <w:rPr>
          <w:rFonts w:asciiTheme="minorHAnsi" w:hAnsiTheme="minorHAnsi" w:cstheme="minorHAnsi"/>
          <w:sz w:val="24"/>
          <w:szCs w:val="24"/>
        </w:rPr>
      </w:pPr>
      <w:r w:rsidRPr="00B52796">
        <w:rPr>
          <w:rFonts w:asciiTheme="minorHAnsi" w:hAnsiTheme="minorHAnsi" w:cstheme="minorHAnsi"/>
          <w:color w:val="000000" w:themeColor="text1"/>
          <w:sz w:val="24"/>
          <w:szCs w:val="24"/>
        </w:rPr>
        <w:t xml:space="preserve">The draft Minutes of the Property and Finance Committee meeting held on </w:t>
      </w:r>
      <w:r w:rsidR="001B55A1" w:rsidRPr="00B52796">
        <w:rPr>
          <w:rFonts w:asciiTheme="minorHAnsi" w:hAnsiTheme="minorHAnsi" w:cstheme="minorHAnsi"/>
          <w:color w:val="000000" w:themeColor="text1"/>
          <w:sz w:val="24"/>
          <w:szCs w:val="24"/>
        </w:rPr>
        <w:t xml:space="preserve">Monday </w:t>
      </w:r>
      <w:r w:rsidR="00520C5E" w:rsidRPr="00B52796">
        <w:rPr>
          <w:rFonts w:asciiTheme="minorHAnsi" w:hAnsiTheme="minorHAnsi" w:cstheme="minorHAnsi"/>
          <w:color w:val="000000" w:themeColor="text1"/>
          <w:sz w:val="24"/>
          <w:szCs w:val="24"/>
        </w:rPr>
        <w:t>28</w:t>
      </w:r>
      <w:r w:rsidR="00520C5E" w:rsidRPr="00B52796">
        <w:rPr>
          <w:rFonts w:asciiTheme="minorHAnsi" w:hAnsiTheme="minorHAnsi" w:cstheme="minorHAnsi"/>
          <w:color w:val="000000" w:themeColor="text1"/>
          <w:sz w:val="24"/>
          <w:szCs w:val="24"/>
          <w:vertAlign w:val="superscript"/>
        </w:rPr>
        <w:t>th</w:t>
      </w:r>
      <w:r w:rsidR="00520C5E" w:rsidRPr="00B52796">
        <w:rPr>
          <w:rFonts w:asciiTheme="minorHAnsi" w:hAnsiTheme="minorHAnsi" w:cstheme="minorHAnsi"/>
          <w:color w:val="000000" w:themeColor="text1"/>
          <w:sz w:val="24"/>
          <w:szCs w:val="24"/>
        </w:rPr>
        <w:t xml:space="preserve"> </w:t>
      </w:r>
      <w:r w:rsidR="00AC06CF" w:rsidRPr="00B52796">
        <w:rPr>
          <w:rFonts w:asciiTheme="minorHAnsi" w:hAnsiTheme="minorHAnsi" w:cstheme="minorHAnsi"/>
          <w:color w:val="000000" w:themeColor="text1"/>
          <w:sz w:val="24"/>
          <w:szCs w:val="24"/>
        </w:rPr>
        <w:t>February</w:t>
      </w:r>
      <w:r w:rsidR="00BB0442" w:rsidRPr="00B52796">
        <w:rPr>
          <w:rFonts w:asciiTheme="minorHAnsi" w:hAnsiTheme="minorHAnsi" w:cstheme="minorHAnsi"/>
          <w:color w:val="000000" w:themeColor="text1"/>
          <w:sz w:val="24"/>
          <w:szCs w:val="24"/>
        </w:rPr>
        <w:t xml:space="preserve"> 202</w:t>
      </w:r>
      <w:r w:rsidR="009429A0" w:rsidRPr="00B52796">
        <w:rPr>
          <w:rFonts w:asciiTheme="minorHAnsi" w:hAnsiTheme="minorHAnsi" w:cstheme="minorHAnsi"/>
          <w:color w:val="000000" w:themeColor="text1"/>
          <w:sz w:val="24"/>
          <w:szCs w:val="24"/>
        </w:rPr>
        <w:t>2</w:t>
      </w:r>
      <w:r w:rsidR="00BB0442" w:rsidRPr="00B52796">
        <w:rPr>
          <w:rFonts w:asciiTheme="minorHAnsi" w:hAnsiTheme="minorHAnsi" w:cstheme="minorHAnsi"/>
          <w:color w:val="000000" w:themeColor="text1"/>
          <w:sz w:val="24"/>
          <w:szCs w:val="24"/>
        </w:rPr>
        <w:t xml:space="preserve"> </w:t>
      </w:r>
      <w:r w:rsidR="001E6652" w:rsidRPr="00B52796">
        <w:rPr>
          <w:rFonts w:asciiTheme="minorHAnsi" w:hAnsiTheme="minorHAnsi" w:cstheme="minorHAnsi"/>
          <w:color w:val="000000"/>
          <w:sz w:val="24"/>
          <w:szCs w:val="24"/>
        </w:rPr>
        <w:t>were</w:t>
      </w:r>
      <w:r w:rsidR="00E74177" w:rsidRPr="00B52796">
        <w:rPr>
          <w:rFonts w:asciiTheme="minorHAnsi" w:hAnsiTheme="minorHAnsi" w:cstheme="minorHAnsi"/>
          <w:color w:val="000000"/>
          <w:sz w:val="24"/>
          <w:szCs w:val="24"/>
        </w:rPr>
        <w:t xml:space="preserve"> </w:t>
      </w:r>
      <w:r w:rsidR="00B67286" w:rsidRPr="00B52796">
        <w:rPr>
          <w:rFonts w:asciiTheme="minorHAnsi" w:hAnsiTheme="minorHAnsi" w:cstheme="minorHAnsi"/>
          <w:color w:val="000000"/>
          <w:sz w:val="24"/>
          <w:szCs w:val="24"/>
        </w:rPr>
        <w:t>approv</w:t>
      </w:r>
      <w:r w:rsidR="00B1533E" w:rsidRPr="00B52796">
        <w:rPr>
          <w:rFonts w:asciiTheme="minorHAnsi" w:hAnsiTheme="minorHAnsi" w:cstheme="minorHAnsi"/>
          <w:color w:val="000000"/>
          <w:sz w:val="24"/>
          <w:szCs w:val="24"/>
        </w:rPr>
        <w:t>ed</w:t>
      </w:r>
      <w:r w:rsidR="00057046" w:rsidRPr="00B52796">
        <w:rPr>
          <w:rFonts w:asciiTheme="minorHAnsi" w:hAnsiTheme="minorHAnsi" w:cstheme="minorHAnsi"/>
          <w:color w:val="000000"/>
          <w:sz w:val="24"/>
          <w:szCs w:val="24"/>
        </w:rPr>
        <w:t xml:space="preserve"> unanimously by a show of hand</w:t>
      </w:r>
      <w:r w:rsidR="009429A0" w:rsidRPr="00B52796">
        <w:rPr>
          <w:rFonts w:asciiTheme="minorHAnsi" w:hAnsiTheme="minorHAnsi" w:cstheme="minorHAnsi"/>
          <w:color w:val="000000"/>
          <w:sz w:val="24"/>
          <w:szCs w:val="24"/>
        </w:rPr>
        <w:t>s.</w:t>
      </w:r>
    </w:p>
    <w:p w14:paraId="73939726" w14:textId="60486884" w:rsidR="008865F4" w:rsidRPr="00B52796" w:rsidRDefault="000060FC" w:rsidP="00726F33">
      <w:pPr>
        <w:pStyle w:val="NormalWeb"/>
        <w:spacing w:before="0" w:beforeAutospacing="0" w:after="0" w:afterAutospacing="0"/>
        <w:rPr>
          <w:rFonts w:asciiTheme="minorHAnsi" w:hAnsiTheme="minorHAnsi" w:cstheme="minorHAnsi"/>
          <w:b/>
          <w:bCs/>
          <w:color w:val="000000" w:themeColor="text1"/>
          <w:sz w:val="24"/>
          <w:szCs w:val="24"/>
        </w:rPr>
      </w:pPr>
      <w:r w:rsidRPr="00B52796">
        <w:rPr>
          <w:rFonts w:asciiTheme="minorHAnsi" w:hAnsiTheme="minorHAnsi" w:cstheme="minorHAnsi"/>
          <w:b/>
          <w:bCs/>
          <w:sz w:val="24"/>
          <w:szCs w:val="24"/>
        </w:rPr>
        <w:t> </w:t>
      </w:r>
    </w:p>
    <w:p w14:paraId="01A64C60" w14:textId="2F51E38E" w:rsidR="00B67286" w:rsidRPr="00B52796" w:rsidRDefault="009C2B60" w:rsidP="00726F33">
      <w:pPr>
        <w:pStyle w:val="NormalWeb"/>
        <w:spacing w:before="0" w:beforeAutospacing="0" w:after="0" w:afterAutospacing="0"/>
        <w:rPr>
          <w:rFonts w:asciiTheme="minorHAnsi" w:hAnsiTheme="minorHAnsi" w:cstheme="minorHAnsi"/>
          <w:b/>
          <w:bCs/>
          <w:color w:val="000000" w:themeColor="text1"/>
          <w:sz w:val="24"/>
          <w:szCs w:val="24"/>
        </w:rPr>
      </w:pPr>
      <w:r w:rsidRPr="00B52796">
        <w:rPr>
          <w:rFonts w:asciiTheme="minorHAnsi" w:hAnsiTheme="minorHAnsi" w:cstheme="minorHAnsi"/>
          <w:b/>
          <w:bCs/>
          <w:color w:val="000000" w:themeColor="text1"/>
          <w:sz w:val="24"/>
          <w:szCs w:val="24"/>
        </w:rPr>
        <w:t xml:space="preserve">3 </w:t>
      </w:r>
      <w:r w:rsidR="5BF38B18" w:rsidRPr="00B52796">
        <w:rPr>
          <w:rFonts w:asciiTheme="minorHAnsi" w:hAnsiTheme="minorHAnsi" w:cstheme="minorHAnsi"/>
          <w:b/>
          <w:bCs/>
          <w:color w:val="000000" w:themeColor="text1"/>
          <w:sz w:val="24"/>
          <w:szCs w:val="24"/>
        </w:rPr>
        <w:t>Matters for Discussio</w:t>
      </w:r>
      <w:r w:rsidR="007C7CED" w:rsidRPr="00B52796">
        <w:rPr>
          <w:rFonts w:asciiTheme="minorHAnsi" w:hAnsiTheme="minorHAnsi" w:cstheme="minorHAnsi"/>
          <w:b/>
          <w:bCs/>
          <w:color w:val="000000" w:themeColor="text1"/>
          <w:sz w:val="24"/>
          <w:szCs w:val="24"/>
        </w:rPr>
        <w:t>n</w:t>
      </w:r>
    </w:p>
    <w:p w14:paraId="2856B381" w14:textId="21312957" w:rsidR="0055776C" w:rsidRPr="00B52796" w:rsidRDefault="0055776C" w:rsidP="00726F33">
      <w:pPr>
        <w:pStyle w:val="NormalWeb"/>
        <w:spacing w:before="0" w:beforeAutospacing="0" w:after="0" w:afterAutospacing="0"/>
        <w:rPr>
          <w:rFonts w:asciiTheme="minorHAnsi" w:hAnsiTheme="minorHAnsi" w:cstheme="minorHAnsi"/>
          <w:b/>
          <w:bCs/>
          <w:color w:val="000000" w:themeColor="text1"/>
          <w:sz w:val="24"/>
          <w:szCs w:val="24"/>
        </w:rPr>
      </w:pPr>
    </w:p>
    <w:p w14:paraId="152128D1" w14:textId="3F22337E" w:rsidR="001B7109" w:rsidRPr="00B52796" w:rsidRDefault="001B7109" w:rsidP="00726F33">
      <w:pPr>
        <w:pStyle w:val="NormalWeb"/>
        <w:spacing w:before="0" w:beforeAutospacing="0" w:after="0" w:afterAutospacing="0"/>
        <w:rPr>
          <w:rFonts w:asciiTheme="minorHAnsi" w:hAnsiTheme="minorHAnsi" w:cstheme="minorHAnsi"/>
          <w:b/>
          <w:bCs/>
          <w:color w:val="000000" w:themeColor="text1"/>
          <w:sz w:val="24"/>
          <w:szCs w:val="24"/>
        </w:rPr>
      </w:pPr>
      <w:r w:rsidRPr="00B52796">
        <w:rPr>
          <w:rFonts w:asciiTheme="minorHAnsi" w:hAnsiTheme="minorHAnsi" w:cstheme="minorHAnsi"/>
          <w:b/>
          <w:bCs/>
          <w:color w:val="000000" w:themeColor="text1"/>
          <w:sz w:val="24"/>
          <w:szCs w:val="24"/>
        </w:rPr>
        <w:t>3.1 Finance</w:t>
      </w:r>
      <w:r w:rsidR="00383714" w:rsidRPr="00B52796">
        <w:rPr>
          <w:rFonts w:asciiTheme="minorHAnsi" w:hAnsiTheme="minorHAnsi" w:cstheme="minorHAnsi"/>
          <w:b/>
          <w:bCs/>
          <w:color w:val="000000" w:themeColor="text1"/>
          <w:sz w:val="24"/>
          <w:szCs w:val="24"/>
        </w:rPr>
        <w:t xml:space="preserve"> and Pr</w:t>
      </w:r>
      <w:r w:rsidR="003A39C9" w:rsidRPr="00B52796">
        <w:rPr>
          <w:rFonts w:asciiTheme="minorHAnsi" w:hAnsiTheme="minorHAnsi" w:cstheme="minorHAnsi"/>
          <w:b/>
          <w:bCs/>
          <w:color w:val="000000" w:themeColor="text1"/>
          <w:sz w:val="24"/>
          <w:szCs w:val="24"/>
        </w:rPr>
        <w:t>o</w:t>
      </w:r>
      <w:r w:rsidR="00383714" w:rsidRPr="00B52796">
        <w:rPr>
          <w:rFonts w:asciiTheme="minorHAnsi" w:hAnsiTheme="minorHAnsi" w:cstheme="minorHAnsi"/>
          <w:b/>
          <w:bCs/>
          <w:color w:val="000000" w:themeColor="text1"/>
          <w:sz w:val="24"/>
          <w:szCs w:val="24"/>
        </w:rPr>
        <w:t>perty</w:t>
      </w:r>
      <w:r w:rsidRPr="00B52796">
        <w:rPr>
          <w:rFonts w:asciiTheme="minorHAnsi" w:hAnsiTheme="minorHAnsi" w:cstheme="minorHAnsi"/>
          <w:b/>
          <w:bCs/>
          <w:color w:val="000000" w:themeColor="text1"/>
          <w:sz w:val="24"/>
          <w:szCs w:val="24"/>
        </w:rPr>
        <w:t xml:space="preserve"> </w:t>
      </w:r>
    </w:p>
    <w:p w14:paraId="0E2B4B02" w14:textId="1C678474" w:rsidR="00BF2237" w:rsidRPr="00B52796" w:rsidRDefault="00BF2237" w:rsidP="00BF2237">
      <w:pPr>
        <w:rPr>
          <w:rFonts w:asciiTheme="minorHAnsi" w:hAnsiTheme="minorHAnsi" w:cstheme="minorHAnsi"/>
          <w:color w:val="000000" w:themeColor="text1"/>
          <w:sz w:val="24"/>
          <w:szCs w:val="24"/>
        </w:rPr>
      </w:pPr>
      <w:r w:rsidRPr="00B52796">
        <w:rPr>
          <w:rFonts w:asciiTheme="minorHAnsi" w:hAnsiTheme="minorHAnsi" w:cstheme="minorHAnsi"/>
          <w:color w:val="000000" w:themeColor="text1"/>
          <w:sz w:val="24"/>
          <w:szCs w:val="24"/>
        </w:rPr>
        <w:t xml:space="preserve">  </w:t>
      </w:r>
    </w:p>
    <w:p w14:paraId="2457A823" w14:textId="70190B12" w:rsidR="00DE2A39" w:rsidRPr="00B52796" w:rsidRDefault="00DE2A39" w:rsidP="00DE2A39">
      <w:pPr>
        <w:rPr>
          <w:rFonts w:asciiTheme="minorHAnsi" w:hAnsiTheme="minorHAnsi" w:cstheme="minorHAnsi"/>
          <w:sz w:val="24"/>
          <w:szCs w:val="24"/>
        </w:rPr>
      </w:pPr>
      <w:r w:rsidRPr="00B52796">
        <w:rPr>
          <w:rFonts w:asciiTheme="minorHAnsi" w:hAnsiTheme="minorHAnsi" w:cstheme="minorHAnsi"/>
          <w:sz w:val="24"/>
          <w:szCs w:val="24"/>
        </w:rPr>
        <w:t>Cllr Jones confirmed that RBS are visiting on 20</w:t>
      </w:r>
      <w:r w:rsidRPr="00B52796">
        <w:rPr>
          <w:rFonts w:asciiTheme="minorHAnsi" w:hAnsiTheme="minorHAnsi" w:cstheme="minorHAnsi"/>
          <w:sz w:val="24"/>
          <w:szCs w:val="24"/>
          <w:vertAlign w:val="superscript"/>
        </w:rPr>
        <w:t>th</w:t>
      </w:r>
      <w:r w:rsidRPr="00B52796">
        <w:rPr>
          <w:rFonts w:asciiTheme="minorHAnsi" w:hAnsiTheme="minorHAnsi" w:cstheme="minorHAnsi"/>
          <w:sz w:val="24"/>
          <w:szCs w:val="24"/>
        </w:rPr>
        <w:t xml:space="preserve"> April to complete the end of year accounts. </w:t>
      </w:r>
    </w:p>
    <w:p w14:paraId="714EDF90" w14:textId="439A35A4" w:rsidR="002A36F7" w:rsidRPr="00B52796" w:rsidRDefault="002A36F7" w:rsidP="00726F33">
      <w:pPr>
        <w:pStyle w:val="NormalWeb"/>
        <w:spacing w:before="0" w:beforeAutospacing="0" w:after="0" w:afterAutospacing="0"/>
        <w:rPr>
          <w:rFonts w:asciiTheme="minorHAnsi" w:hAnsiTheme="minorHAnsi" w:cstheme="minorHAnsi"/>
          <w:b/>
          <w:bCs/>
          <w:color w:val="000000" w:themeColor="text1"/>
          <w:sz w:val="24"/>
          <w:szCs w:val="24"/>
        </w:rPr>
      </w:pPr>
    </w:p>
    <w:p w14:paraId="4BE09463" w14:textId="448F02CB" w:rsidR="00E803B3" w:rsidRPr="00B52796" w:rsidRDefault="00F22559" w:rsidP="00521EDE">
      <w:pPr>
        <w:pStyle w:val="NormalWeb"/>
        <w:spacing w:before="0" w:beforeAutospacing="0" w:after="0" w:afterAutospacing="0"/>
        <w:rPr>
          <w:rFonts w:asciiTheme="minorHAnsi" w:hAnsiTheme="minorHAnsi" w:cstheme="minorHAnsi"/>
          <w:b/>
          <w:bCs/>
          <w:color w:val="000000"/>
          <w:sz w:val="24"/>
          <w:szCs w:val="24"/>
        </w:rPr>
      </w:pPr>
      <w:r w:rsidRPr="00B52796">
        <w:rPr>
          <w:rFonts w:asciiTheme="minorHAnsi" w:hAnsiTheme="minorHAnsi" w:cstheme="minorHAnsi"/>
          <w:b/>
          <w:bCs/>
          <w:color w:val="000000"/>
          <w:sz w:val="24"/>
          <w:szCs w:val="24"/>
        </w:rPr>
        <w:t>3.2 Sport</w:t>
      </w:r>
      <w:r w:rsidR="00EC260A" w:rsidRPr="00B52796">
        <w:rPr>
          <w:rFonts w:asciiTheme="minorHAnsi" w:hAnsiTheme="minorHAnsi" w:cstheme="minorHAnsi"/>
          <w:b/>
          <w:bCs/>
          <w:color w:val="000000"/>
          <w:sz w:val="24"/>
          <w:szCs w:val="24"/>
        </w:rPr>
        <w:t>s</w:t>
      </w:r>
    </w:p>
    <w:p w14:paraId="3D6AFE29" w14:textId="4CA5519F" w:rsidR="00960E1E" w:rsidRPr="00B52796" w:rsidRDefault="00960E1E" w:rsidP="00521EDE">
      <w:pPr>
        <w:pStyle w:val="NormalWeb"/>
        <w:spacing w:before="0" w:beforeAutospacing="0" w:after="0" w:afterAutospacing="0"/>
        <w:rPr>
          <w:rFonts w:asciiTheme="minorHAnsi" w:hAnsiTheme="minorHAnsi" w:cstheme="minorHAnsi"/>
          <w:b/>
          <w:bCs/>
          <w:color w:val="000000"/>
          <w:sz w:val="24"/>
          <w:szCs w:val="24"/>
        </w:rPr>
      </w:pPr>
    </w:p>
    <w:p w14:paraId="12DDDAF9" w14:textId="50B101BC" w:rsidR="00960E1E" w:rsidRPr="00B52796" w:rsidRDefault="00960E1E" w:rsidP="00960E1E">
      <w:pPr>
        <w:rPr>
          <w:rFonts w:asciiTheme="minorHAnsi" w:hAnsiTheme="minorHAnsi" w:cstheme="minorHAnsi"/>
          <w:sz w:val="24"/>
          <w:szCs w:val="24"/>
        </w:rPr>
      </w:pPr>
      <w:r w:rsidRPr="00B52796">
        <w:rPr>
          <w:rFonts w:asciiTheme="minorHAnsi" w:hAnsiTheme="minorHAnsi" w:cstheme="minorHAnsi"/>
          <w:sz w:val="24"/>
          <w:szCs w:val="24"/>
        </w:rPr>
        <w:t xml:space="preserve">Cllrs Jones and Webster met with representatives of the proposed Saturday football team. The team are to submit their application to Suffolk FA and so all being well they will play in Aldeburgh next season.  </w:t>
      </w:r>
      <w:r w:rsidR="00263DF6" w:rsidRPr="00B52796">
        <w:rPr>
          <w:rFonts w:asciiTheme="minorHAnsi" w:hAnsiTheme="minorHAnsi" w:cstheme="minorHAnsi"/>
          <w:sz w:val="24"/>
          <w:szCs w:val="24"/>
        </w:rPr>
        <w:t>Due to pitch</w:t>
      </w:r>
      <w:r w:rsidRPr="00B52796">
        <w:rPr>
          <w:rFonts w:asciiTheme="minorHAnsi" w:hAnsiTheme="minorHAnsi" w:cstheme="minorHAnsi"/>
          <w:sz w:val="24"/>
          <w:szCs w:val="24"/>
        </w:rPr>
        <w:t xml:space="preserve"> maintenance works</w:t>
      </w:r>
      <w:r w:rsidR="00263DF6" w:rsidRPr="00B52796">
        <w:rPr>
          <w:rFonts w:asciiTheme="minorHAnsi" w:hAnsiTheme="minorHAnsi" w:cstheme="minorHAnsi"/>
          <w:sz w:val="24"/>
          <w:szCs w:val="24"/>
        </w:rPr>
        <w:t xml:space="preserve"> which have been approved,</w:t>
      </w:r>
      <w:r w:rsidRPr="00B52796">
        <w:rPr>
          <w:rFonts w:asciiTheme="minorHAnsi" w:hAnsiTheme="minorHAnsi" w:cstheme="minorHAnsi"/>
          <w:sz w:val="24"/>
          <w:szCs w:val="24"/>
        </w:rPr>
        <w:t xml:space="preserve"> the bottom pitch will not be marked out for the juniors this season. </w:t>
      </w:r>
    </w:p>
    <w:p w14:paraId="642646CA" w14:textId="734787C3" w:rsidR="00960E1E" w:rsidRPr="00B52796" w:rsidRDefault="00263DF6" w:rsidP="00960E1E">
      <w:pPr>
        <w:rPr>
          <w:rFonts w:asciiTheme="minorHAnsi" w:hAnsiTheme="minorHAnsi" w:cstheme="minorHAnsi"/>
          <w:sz w:val="24"/>
          <w:szCs w:val="24"/>
        </w:rPr>
      </w:pPr>
      <w:r w:rsidRPr="00B52796">
        <w:rPr>
          <w:rFonts w:asciiTheme="minorHAnsi" w:hAnsiTheme="minorHAnsi" w:cstheme="minorHAnsi"/>
          <w:sz w:val="24"/>
          <w:szCs w:val="24"/>
        </w:rPr>
        <w:t xml:space="preserve">Cllr Jones reported that she has </w:t>
      </w:r>
      <w:r w:rsidR="00960E1E" w:rsidRPr="00B52796">
        <w:rPr>
          <w:rFonts w:asciiTheme="minorHAnsi" w:hAnsiTheme="minorHAnsi" w:cstheme="minorHAnsi"/>
          <w:sz w:val="24"/>
          <w:szCs w:val="24"/>
        </w:rPr>
        <w:t xml:space="preserve">started to plan for Sports week and </w:t>
      </w:r>
      <w:r w:rsidRPr="00B52796">
        <w:rPr>
          <w:rFonts w:asciiTheme="minorHAnsi" w:hAnsiTheme="minorHAnsi" w:cstheme="minorHAnsi"/>
          <w:sz w:val="24"/>
          <w:szCs w:val="24"/>
        </w:rPr>
        <w:t xml:space="preserve">has </w:t>
      </w:r>
      <w:r w:rsidR="00960E1E" w:rsidRPr="00B52796">
        <w:rPr>
          <w:rFonts w:asciiTheme="minorHAnsi" w:hAnsiTheme="minorHAnsi" w:cstheme="minorHAnsi"/>
          <w:sz w:val="24"/>
          <w:szCs w:val="24"/>
        </w:rPr>
        <w:t>written to all the sports coaches</w:t>
      </w:r>
      <w:r w:rsidRPr="00B52796">
        <w:rPr>
          <w:rFonts w:asciiTheme="minorHAnsi" w:hAnsiTheme="minorHAnsi" w:cstheme="minorHAnsi"/>
          <w:sz w:val="24"/>
          <w:szCs w:val="24"/>
        </w:rPr>
        <w:t xml:space="preserve">.  So </w:t>
      </w:r>
      <w:proofErr w:type="gramStart"/>
      <w:r w:rsidRPr="00B52796">
        <w:rPr>
          <w:rFonts w:asciiTheme="minorHAnsi" w:hAnsiTheme="minorHAnsi" w:cstheme="minorHAnsi"/>
          <w:sz w:val="24"/>
          <w:szCs w:val="24"/>
        </w:rPr>
        <w:t>far</w:t>
      </w:r>
      <w:proofErr w:type="gramEnd"/>
      <w:r w:rsidRPr="00B52796">
        <w:rPr>
          <w:rFonts w:asciiTheme="minorHAnsi" w:hAnsiTheme="minorHAnsi" w:cstheme="minorHAnsi"/>
          <w:sz w:val="24"/>
          <w:szCs w:val="24"/>
        </w:rPr>
        <w:t xml:space="preserve"> she has received a response from 50</w:t>
      </w:r>
      <w:r w:rsidR="00F65C4F" w:rsidRPr="00B52796">
        <w:rPr>
          <w:rFonts w:asciiTheme="minorHAnsi" w:hAnsiTheme="minorHAnsi" w:cstheme="minorHAnsi"/>
          <w:sz w:val="24"/>
          <w:szCs w:val="24"/>
        </w:rPr>
        <w:t xml:space="preserve"> percent of contacts</w:t>
      </w:r>
      <w:r w:rsidR="00960E1E" w:rsidRPr="00B52796">
        <w:rPr>
          <w:rFonts w:asciiTheme="minorHAnsi" w:hAnsiTheme="minorHAnsi" w:cstheme="minorHAnsi"/>
          <w:sz w:val="24"/>
          <w:szCs w:val="24"/>
        </w:rPr>
        <w:t xml:space="preserve">. </w:t>
      </w:r>
    </w:p>
    <w:p w14:paraId="2B76A666" w14:textId="59D1279D" w:rsidR="00960E1E" w:rsidRPr="00B52796" w:rsidRDefault="00F65C4F" w:rsidP="00960E1E">
      <w:pPr>
        <w:rPr>
          <w:rFonts w:asciiTheme="minorHAnsi" w:hAnsiTheme="minorHAnsi" w:cstheme="minorHAnsi"/>
          <w:sz w:val="24"/>
          <w:szCs w:val="24"/>
        </w:rPr>
      </w:pPr>
      <w:r w:rsidRPr="00B52796">
        <w:rPr>
          <w:rFonts w:asciiTheme="minorHAnsi" w:hAnsiTheme="minorHAnsi" w:cstheme="minorHAnsi"/>
          <w:sz w:val="24"/>
          <w:szCs w:val="24"/>
        </w:rPr>
        <w:t>Cllr Jones reported that t</w:t>
      </w:r>
      <w:r w:rsidR="00960E1E" w:rsidRPr="00B52796">
        <w:rPr>
          <w:rFonts w:asciiTheme="minorHAnsi" w:hAnsiTheme="minorHAnsi" w:cstheme="minorHAnsi"/>
          <w:sz w:val="24"/>
          <w:szCs w:val="24"/>
        </w:rPr>
        <w:t xml:space="preserve">he top tennis courts have been pressure washed </w:t>
      </w:r>
      <w:r w:rsidRPr="00B52796">
        <w:rPr>
          <w:rFonts w:asciiTheme="minorHAnsi" w:hAnsiTheme="minorHAnsi" w:cstheme="minorHAnsi"/>
          <w:sz w:val="24"/>
          <w:szCs w:val="24"/>
        </w:rPr>
        <w:t xml:space="preserve">and </w:t>
      </w:r>
      <w:r w:rsidR="00960E1E" w:rsidRPr="00B52796">
        <w:rPr>
          <w:rFonts w:asciiTheme="minorHAnsi" w:hAnsiTheme="minorHAnsi" w:cstheme="minorHAnsi"/>
          <w:sz w:val="24"/>
          <w:szCs w:val="24"/>
        </w:rPr>
        <w:t xml:space="preserve">are ready for the busy Easter period. The lower courts will be done at the end of April. There are a few areas </w:t>
      </w:r>
      <w:r w:rsidRPr="00B52796">
        <w:rPr>
          <w:rFonts w:asciiTheme="minorHAnsi" w:hAnsiTheme="minorHAnsi" w:cstheme="minorHAnsi"/>
          <w:sz w:val="24"/>
          <w:szCs w:val="24"/>
        </w:rPr>
        <w:t xml:space="preserve">on </w:t>
      </w:r>
      <w:r w:rsidR="00960E1E" w:rsidRPr="00B52796">
        <w:rPr>
          <w:rFonts w:asciiTheme="minorHAnsi" w:hAnsiTheme="minorHAnsi" w:cstheme="minorHAnsi"/>
          <w:sz w:val="24"/>
          <w:szCs w:val="24"/>
        </w:rPr>
        <w:t xml:space="preserve">the surface </w:t>
      </w:r>
      <w:r w:rsidR="0020789F" w:rsidRPr="00B52796">
        <w:rPr>
          <w:rFonts w:asciiTheme="minorHAnsi" w:hAnsiTheme="minorHAnsi" w:cstheme="minorHAnsi"/>
          <w:sz w:val="24"/>
          <w:szCs w:val="24"/>
        </w:rPr>
        <w:t>where there are</w:t>
      </w:r>
      <w:r w:rsidR="00960E1E" w:rsidRPr="00B52796">
        <w:rPr>
          <w:rFonts w:asciiTheme="minorHAnsi" w:hAnsiTheme="minorHAnsi" w:cstheme="minorHAnsi"/>
          <w:sz w:val="24"/>
          <w:szCs w:val="24"/>
        </w:rPr>
        <w:t xml:space="preserve"> small holes and </w:t>
      </w:r>
      <w:r w:rsidR="0020789F" w:rsidRPr="00B52796">
        <w:rPr>
          <w:rFonts w:asciiTheme="minorHAnsi" w:hAnsiTheme="minorHAnsi" w:cstheme="minorHAnsi"/>
          <w:sz w:val="24"/>
          <w:szCs w:val="24"/>
        </w:rPr>
        <w:t xml:space="preserve">so </w:t>
      </w:r>
      <w:r w:rsidR="00960E1E" w:rsidRPr="00B52796">
        <w:rPr>
          <w:rFonts w:asciiTheme="minorHAnsi" w:hAnsiTheme="minorHAnsi" w:cstheme="minorHAnsi"/>
          <w:sz w:val="24"/>
          <w:szCs w:val="24"/>
        </w:rPr>
        <w:t>we are checking with ETC if anything can be done ahead of re</w:t>
      </w:r>
      <w:r w:rsidR="00B52796" w:rsidRPr="00B52796">
        <w:rPr>
          <w:rFonts w:asciiTheme="minorHAnsi" w:hAnsiTheme="minorHAnsi" w:cstheme="minorHAnsi"/>
          <w:sz w:val="24"/>
          <w:szCs w:val="24"/>
        </w:rPr>
        <w:t>-</w:t>
      </w:r>
      <w:r w:rsidR="00960E1E" w:rsidRPr="00B52796">
        <w:rPr>
          <w:rFonts w:asciiTheme="minorHAnsi" w:hAnsiTheme="minorHAnsi" w:cstheme="minorHAnsi"/>
          <w:sz w:val="24"/>
          <w:szCs w:val="24"/>
        </w:rPr>
        <w:t xml:space="preserve">spraying.  </w:t>
      </w:r>
      <w:r w:rsidR="0020789F" w:rsidRPr="00B52796">
        <w:rPr>
          <w:rFonts w:asciiTheme="minorHAnsi" w:hAnsiTheme="minorHAnsi" w:cstheme="minorHAnsi"/>
          <w:sz w:val="24"/>
          <w:szCs w:val="24"/>
        </w:rPr>
        <w:t>Cllr Jones reported that t</w:t>
      </w:r>
      <w:r w:rsidR="00960E1E" w:rsidRPr="00B52796">
        <w:rPr>
          <w:rFonts w:asciiTheme="minorHAnsi" w:hAnsiTheme="minorHAnsi" w:cstheme="minorHAnsi"/>
          <w:sz w:val="24"/>
          <w:szCs w:val="24"/>
        </w:rPr>
        <w:t xml:space="preserve">he income from the honesty box </w:t>
      </w:r>
      <w:r w:rsidR="0020789F" w:rsidRPr="00B52796">
        <w:rPr>
          <w:rFonts w:asciiTheme="minorHAnsi" w:hAnsiTheme="minorHAnsi" w:cstheme="minorHAnsi"/>
          <w:sz w:val="24"/>
          <w:szCs w:val="24"/>
        </w:rPr>
        <w:t>collected was</w:t>
      </w:r>
      <w:r w:rsidR="00960E1E" w:rsidRPr="00B52796">
        <w:rPr>
          <w:rFonts w:asciiTheme="minorHAnsi" w:hAnsiTheme="minorHAnsi" w:cstheme="minorHAnsi"/>
          <w:sz w:val="24"/>
          <w:szCs w:val="24"/>
        </w:rPr>
        <w:t xml:space="preserve"> £4270 </w:t>
      </w:r>
      <w:r w:rsidR="0020789F" w:rsidRPr="00B52796">
        <w:rPr>
          <w:rFonts w:asciiTheme="minorHAnsi" w:hAnsiTheme="minorHAnsi" w:cstheme="minorHAnsi"/>
          <w:sz w:val="24"/>
          <w:szCs w:val="24"/>
        </w:rPr>
        <w:t xml:space="preserve">for the year.  This has all been </w:t>
      </w:r>
      <w:r w:rsidR="00960E1E" w:rsidRPr="00B52796">
        <w:rPr>
          <w:rFonts w:asciiTheme="minorHAnsi" w:hAnsiTheme="minorHAnsi" w:cstheme="minorHAnsi"/>
          <w:sz w:val="24"/>
          <w:szCs w:val="24"/>
        </w:rPr>
        <w:t>collected</w:t>
      </w:r>
      <w:r w:rsidR="0020789F" w:rsidRPr="00B52796">
        <w:rPr>
          <w:rFonts w:asciiTheme="minorHAnsi" w:hAnsiTheme="minorHAnsi" w:cstheme="minorHAnsi"/>
          <w:sz w:val="24"/>
          <w:szCs w:val="24"/>
        </w:rPr>
        <w:t xml:space="preserve">, </w:t>
      </w:r>
      <w:proofErr w:type="gramStart"/>
      <w:r w:rsidR="0020789F" w:rsidRPr="00B52796">
        <w:rPr>
          <w:rFonts w:asciiTheme="minorHAnsi" w:hAnsiTheme="minorHAnsi" w:cstheme="minorHAnsi"/>
          <w:sz w:val="24"/>
          <w:szCs w:val="24"/>
        </w:rPr>
        <w:t>counted</w:t>
      </w:r>
      <w:proofErr w:type="gramEnd"/>
      <w:r w:rsidR="0020789F" w:rsidRPr="00B52796">
        <w:rPr>
          <w:rFonts w:asciiTheme="minorHAnsi" w:hAnsiTheme="minorHAnsi" w:cstheme="minorHAnsi"/>
          <w:sz w:val="24"/>
          <w:szCs w:val="24"/>
        </w:rPr>
        <w:t xml:space="preserve"> and banked</w:t>
      </w:r>
      <w:r w:rsidR="00960E1E" w:rsidRPr="00B52796">
        <w:rPr>
          <w:rFonts w:asciiTheme="minorHAnsi" w:hAnsiTheme="minorHAnsi" w:cstheme="minorHAnsi"/>
          <w:sz w:val="24"/>
          <w:szCs w:val="24"/>
        </w:rPr>
        <w:t xml:space="preserve"> by the tennis club</w:t>
      </w:r>
      <w:r w:rsidR="0020789F" w:rsidRPr="00B52796">
        <w:rPr>
          <w:rFonts w:asciiTheme="minorHAnsi" w:hAnsiTheme="minorHAnsi" w:cstheme="minorHAnsi"/>
          <w:sz w:val="24"/>
          <w:szCs w:val="24"/>
        </w:rPr>
        <w:t xml:space="preserve"> on our behalf for which we have an agreement to pay them </w:t>
      </w:r>
      <w:r w:rsidR="00960E1E" w:rsidRPr="00B52796">
        <w:rPr>
          <w:rFonts w:asciiTheme="minorHAnsi" w:hAnsiTheme="minorHAnsi" w:cstheme="minorHAnsi"/>
          <w:sz w:val="24"/>
          <w:szCs w:val="24"/>
        </w:rPr>
        <w:t>10%</w:t>
      </w:r>
      <w:r w:rsidR="0020789F" w:rsidRPr="00B52796">
        <w:rPr>
          <w:rFonts w:asciiTheme="minorHAnsi" w:hAnsiTheme="minorHAnsi" w:cstheme="minorHAnsi"/>
          <w:sz w:val="24"/>
          <w:szCs w:val="24"/>
        </w:rPr>
        <w:t>.</w:t>
      </w:r>
    </w:p>
    <w:p w14:paraId="7D391BB9" w14:textId="29D6D846" w:rsidR="00960E1E" w:rsidRDefault="00960E1E" w:rsidP="00521EDE">
      <w:pPr>
        <w:pStyle w:val="NormalWeb"/>
        <w:spacing w:before="0" w:beforeAutospacing="0" w:after="0" w:afterAutospacing="0"/>
        <w:rPr>
          <w:rFonts w:asciiTheme="minorHAnsi" w:hAnsiTheme="minorHAnsi" w:cstheme="minorHAnsi"/>
          <w:b/>
          <w:bCs/>
          <w:color w:val="000000"/>
          <w:sz w:val="24"/>
          <w:szCs w:val="24"/>
        </w:rPr>
      </w:pPr>
    </w:p>
    <w:p w14:paraId="3233C262" w14:textId="25B74D13" w:rsidR="00B52796" w:rsidRDefault="00B52796" w:rsidP="00521EDE">
      <w:pPr>
        <w:pStyle w:val="NormalWeb"/>
        <w:spacing w:before="0" w:beforeAutospacing="0" w:after="0" w:afterAutospacing="0"/>
        <w:rPr>
          <w:rFonts w:asciiTheme="minorHAnsi" w:hAnsiTheme="minorHAnsi" w:cstheme="minorHAnsi"/>
          <w:b/>
          <w:bCs/>
          <w:color w:val="000000"/>
          <w:sz w:val="24"/>
          <w:szCs w:val="24"/>
        </w:rPr>
      </w:pPr>
    </w:p>
    <w:p w14:paraId="04149591" w14:textId="361E4A4B" w:rsidR="00B52796" w:rsidRDefault="00B52796" w:rsidP="00521EDE">
      <w:pPr>
        <w:pStyle w:val="NormalWeb"/>
        <w:spacing w:before="0" w:beforeAutospacing="0" w:after="0" w:afterAutospacing="0"/>
        <w:rPr>
          <w:rFonts w:asciiTheme="minorHAnsi" w:hAnsiTheme="minorHAnsi" w:cstheme="minorHAnsi"/>
          <w:b/>
          <w:bCs/>
          <w:color w:val="000000"/>
          <w:sz w:val="24"/>
          <w:szCs w:val="24"/>
        </w:rPr>
      </w:pPr>
    </w:p>
    <w:p w14:paraId="4314F198" w14:textId="77777777" w:rsidR="00B52796" w:rsidRPr="00B52796" w:rsidRDefault="00B52796" w:rsidP="00521EDE">
      <w:pPr>
        <w:pStyle w:val="NormalWeb"/>
        <w:spacing w:before="0" w:beforeAutospacing="0" w:after="0" w:afterAutospacing="0"/>
        <w:rPr>
          <w:rFonts w:asciiTheme="minorHAnsi" w:hAnsiTheme="minorHAnsi" w:cstheme="minorHAnsi"/>
          <w:b/>
          <w:bCs/>
          <w:color w:val="000000"/>
          <w:sz w:val="24"/>
          <w:szCs w:val="24"/>
        </w:rPr>
      </w:pPr>
    </w:p>
    <w:p w14:paraId="0E4AE2B7" w14:textId="175C1D16" w:rsidR="0020789F" w:rsidRPr="00B52796" w:rsidRDefault="0020789F" w:rsidP="00B52796">
      <w:pPr>
        <w:pStyle w:val="NoSpacing"/>
        <w:rPr>
          <w:rFonts w:asciiTheme="minorHAnsi" w:hAnsiTheme="minorHAnsi" w:cstheme="minorHAnsi"/>
          <w:sz w:val="24"/>
          <w:szCs w:val="24"/>
          <w:lang w:eastAsia="en-US"/>
        </w:rPr>
      </w:pPr>
      <w:r w:rsidRPr="00B52796">
        <w:rPr>
          <w:rFonts w:asciiTheme="minorHAnsi" w:hAnsiTheme="minorHAnsi" w:cstheme="minorHAnsi"/>
          <w:b/>
          <w:bCs/>
          <w:sz w:val="24"/>
          <w:szCs w:val="24"/>
          <w:lang w:eastAsia="en-US"/>
        </w:rPr>
        <w:lastRenderedPageBreak/>
        <w:t>RESOLUTION</w:t>
      </w:r>
      <w:r w:rsidRPr="00B52796">
        <w:rPr>
          <w:rFonts w:asciiTheme="minorHAnsi" w:hAnsiTheme="minorHAnsi" w:cstheme="minorHAnsi"/>
          <w:sz w:val="24"/>
          <w:szCs w:val="24"/>
          <w:lang w:eastAsia="en-US"/>
        </w:rPr>
        <w:t xml:space="preserve"> to </w:t>
      </w:r>
      <w:r w:rsidRPr="00B52796">
        <w:rPr>
          <w:rFonts w:asciiTheme="minorHAnsi" w:hAnsiTheme="minorHAnsi" w:cstheme="minorHAnsi"/>
          <w:b/>
          <w:bCs/>
          <w:sz w:val="24"/>
          <w:szCs w:val="24"/>
          <w:lang w:eastAsia="en-US"/>
        </w:rPr>
        <w:t>APPROVE</w:t>
      </w:r>
      <w:r w:rsidRPr="00B52796">
        <w:rPr>
          <w:rFonts w:asciiTheme="minorHAnsi" w:hAnsiTheme="minorHAnsi" w:cstheme="minorHAnsi"/>
          <w:sz w:val="24"/>
          <w:szCs w:val="24"/>
          <w:lang w:eastAsia="en-US"/>
        </w:rPr>
        <w:t xml:space="preserve"> </w:t>
      </w:r>
      <w:r w:rsidR="002000CB" w:rsidRPr="00B52796">
        <w:rPr>
          <w:rFonts w:asciiTheme="minorHAnsi" w:hAnsiTheme="minorHAnsi" w:cstheme="minorHAnsi"/>
          <w:sz w:val="24"/>
          <w:szCs w:val="24"/>
          <w:lang w:eastAsia="en-US"/>
        </w:rPr>
        <w:t>paying Aldeburgh Tennis Club £427 for collecting income for the year, as per agreement in place to pay them 10% of takings.</w:t>
      </w:r>
    </w:p>
    <w:p w14:paraId="0C2127E5" w14:textId="4FA049C4" w:rsidR="0020789F" w:rsidRPr="00B52796" w:rsidRDefault="0020789F" w:rsidP="00B52796">
      <w:pPr>
        <w:pStyle w:val="NoSpacing"/>
        <w:rPr>
          <w:rFonts w:asciiTheme="minorHAnsi" w:hAnsiTheme="minorHAnsi" w:cstheme="minorHAnsi"/>
          <w:sz w:val="24"/>
          <w:szCs w:val="24"/>
          <w:lang w:eastAsia="en-US"/>
        </w:rPr>
      </w:pPr>
      <w:r w:rsidRPr="00B52796">
        <w:rPr>
          <w:rFonts w:asciiTheme="minorHAnsi" w:hAnsiTheme="minorHAnsi" w:cstheme="minorHAnsi"/>
          <w:b/>
          <w:bCs/>
          <w:sz w:val="24"/>
          <w:szCs w:val="24"/>
          <w:lang w:eastAsia="en-US"/>
        </w:rPr>
        <w:t xml:space="preserve">PROPOSED FOR APPROVAL </w:t>
      </w:r>
      <w:r w:rsidRPr="00B52796">
        <w:rPr>
          <w:rFonts w:asciiTheme="minorHAnsi" w:hAnsiTheme="minorHAnsi" w:cstheme="minorHAnsi"/>
          <w:sz w:val="24"/>
          <w:szCs w:val="24"/>
          <w:lang w:eastAsia="en-US"/>
        </w:rPr>
        <w:t>b</w:t>
      </w:r>
      <w:r w:rsidR="002000CB" w:rsidRPr="00B52796">
        <w:rPr>
          <w:rFonts w:asciiTheme="minorHAnsi" w:hAnsiTheme="minorHAnsi" w:cstheme="minorHAnsi"/>
          <w:sz w:val="24"/>
          <w:szCs w:val="24"/>
          <w:lang w:eastAsia="en-US"/>
        </w:rPr>
        <w:t>y Cllr Piers-Hall</w:t>
      </w:r>
      <w:r w:rsidRPr="00B52796">
        <w:rPr>
          <w:rFonts w:asciiTheme="minorHAnsi" w:hAnsiTheme="minorHAnsi" w:cstheme="minorHAnsi"/>
          <w:sz w:val="24"/>
          <w:szCs w:val="24"/>
          <w:lang w:eastAsia="en-US"/>
        </w:rPr>
        <w:t xml:space="preserve"> and </w:t>
      </w:r>
      <w:r w:rsidRPr="00B52796">
        <w:rPr>
          <w:rFonts w:asciiTheme="minorHAnsi" w:hAnsiTheme="minorHAnsi" w:cstheme="minorHAnsi"/>
          <w:b/>
          <w:bCs/>
          <w:sz w:val="24"/>
          <w:szCs w:val="24"/>
          <w:lang w:eastAsia="en-US"/>
        </w:rPr>
        <w:t>SECONDED</w:t>
      </w:r>
      <w:r w:rsidRPr="00B52796">
        <w:rPr>
          <w:rFonts w:asciiTheme="minorHAnsi" w:hAnsiTheme="minorHAnsi" w:cstheme="minorHAnsi"/>
          <w:sz w:val="24"/>
          <w:szCs w:val="24"/>
          <w:lang w:eastAsia="en-US"/>
        </w:rPr>
        <w:t xml:space="preserve"> by Cllr </w:t>
      </w:r>
      <w:r w:rsidR="002000CB" w:rsidRPr="00B52796">
        <w:rPr>
          <w:rFonts w:asciiTheme="minorHAnsi" w:hAnsiTheme="minorHAnsi" w:cstheme="minorHAnsi"/>
          <w:sz w:val="24"/>
          <w:szCs w:val="24"/>
          <w:lang w:eastAsia="en-US"/>
        </w:rPr>
        <w:t xml:space="preserve">Lewis </w:t>
      </w:r>
    </w:p>
    <w:p w14:paraId="6F0441DF" w14:textId="0ED60677" w:rsidR="0020789F" w:rsidRPr="00B52796" w:rsidRDefault="0020789F" w:rsidP="00B52796">
      <w:pPr>
        <w:pStyle w:val="NoSpacing"/>
        <w:rPr>
          <w:rFonts w:asciiTheme="minorHAnsi" w:hAnsiTheme="minorHAnsi" w:cstheme="minorHAnsi"/>
          <w:b/>
          <w:bCs/>
          <w:sz w:val="24"/>
          <w:szCs w:val="24"/>
          <w:lang w:eastAsia="en-US"/>
        </w:rPr>
      </w:pPr>
      <w:r w:rsidRPr="00B52796">
        <w:rPr>
          <w:rFonts w:asciiTheme="minorHAnsi" w:hAnsiTheme="minorHAnsi" w:cstheme="minorHAnsi"/>
          <w:b/>
          <w:bCs/>
          <w:sz w:val="24"/>
          <w:szCs w:val="24"/>
          <w:lang w:eastAsia="en-US"/>
        </w:rPr>
        <w:t>In Favour</w:t>
      </w:r>
      <w:r w:rsidRPr="00B52796">
        <w:rPr>
          <w:rFonts w:asciiTheme="minorHAnsi" w:hAnsiTheme="minorHAnsi" w:cstheme="minorHAnsi"/>
          <w:b/>
          <w:bCs/>
          <w:sz w:val="24"/>
          <w:szCs w:val="24"/>
          <w:lang w:eastAsia="en-US"/>
        </w:rPr>
        <w:tab/>
      </w:r>
      <w:r w:rsidRPr="00B52796">
        <w:rPr>
          <w:rFonts w:asciiTheme="minorHAnsi" w:hAnsiTheme="minorHAnsi" w:cstheme="minorHAnsi"/>
          <w:b/>
          <w:bCs/>
          <w:sz w:val="24"/>
          <w:szCs w:val="24"/>
          <w:lang w:eastAsia="en-US"/>
        </w:rPr>
        <w:tab/>
        <w:t xml:space="preserve">   </w:t>
      </w:r>
      <w:r w:rsidR="002000CB" w:rsidRPr="00B52796">
        <w:rPr>
          <w:rFonts w:asciiTheme="minorHAnsi" w:hAnsiTheme="minorHAnsi" w:cstheme="minorHAnsi"/>
          <w:b/>
          <w:bCs/>
          <w:sz w:val="24"/>
          <w:szCs w:val="24"/>
          <w:lang w:eastAsia="en-US"/>
        </w:rPr>
        <w:t>6</w:t>
      </w:r>
    </w:p>
    <w:p w14:paraId="1160055F" w14:textId="77777777" w:rsidR="0020789F" w:rsidRPr="00B52796" w:rsidRDefault="0020789F" w:rsidP="0020789F">
      <w:pPr>
        <w:rPr>
          <w:rFonts w:asciiTheme="minorHAnsi" w:hAnsiTheme="minorHAnsi" w:cstheme="minorHAnsi"/>
          <w:b/>
          <w:bCs/>
          <w:sz w:val="24"/>
          <w:szCs w:val="24"/>
          <w:lang w:eastAsia="en-US"/>
        </w:rPr>
      </w:pPr>
      <w:r w:rsidRPr="00B52796">
        <w:rPr>
          <w:rFonts w:asciiTheme="minorHAnsi" w:hAnsiTheme="minorHAnsi" w:cstheme="minorHAnsi"/>
          <w:b/>
          <w:bCs/>
          <w:sz w:val="24"/>
          <w:szCs w:val="24"/>
          <w:lang w:eastAsia="en-US"/>
        </w:rPr>
        <w:t>Against</w:t>
      </w:r>
      <w:r w:rsidRPr="00B52796">
        <w:rPr>
          <w:rFonts w:asciiTheme="minorHAnsi" w:hAnsiTheme="minorHAnsi" w:cstheme="minorHAnsi"/>
          <w:b/>
          <w:bCs/>
          <w:sz w:val="24"/>
          <w:szCs w:val="24"/>
          <w:lang w:eastAsia="en-US"/>
        </w:rPr>
        <w:tab/>
      </w:r>
      <w:r w:rsidRPr="00B52796">
        <w:rPr>
          <w:rFonts w:asciiTheme="minorHAnsi" w:hAnsiTheme="minorHAnsi" w:cstheme="minorHAnsi"/>
          <w:b/>
          <w:bCs/>
          <w:sz w:val="24"/>
          <w:szCs w:val="24"/>
          <w:lang w:eastAsia="en-US"/>
        </w:rPr>
        <w:tab/>
        <w:t xml:space="preserve">   0</w:t>
      </w:r>
    </w:p>
    <w:p w14:paraId="2BBABCA5" w14:textId="77777777" w:rsidR="0020789F" w:rsidRPr="00B52796" w:rsidRDefault="0020789F" w:rsidP="0020789F">
      <w:pPr>
        <w:rPr>
          <w:rFonts w:asciiTheme="minorHAnsi" w:hAnsiTheme="minorHAnsi" w:cstheme="minorHAnsi"/>
          <w:b/>
          <w:bCs/>
          <w:sz w:val="24"/>
          <w:szCs w:val="24"/>
          <w:lang w:eastAsia="en-US"/>
        </w:rPr>
      </w:pPr>
      <w:r w:rsidRPr="00B52796">
        <w:rPr>
          <w:rFonts w:asciiTheme="minorHAnsi" w:hAnsiTheme="minorHAnsi" w:cstheme="minorHAnsi"/>
          <w:b/>
          <w:bCs/>
          <w:sz w:val="24"/>
          <w:szCs w:val="24"/>
          <w:lang w:eastAsia="en-US"/>
        </w:rPr>
        <w:t>Abstentions</w:t>
      </w:r>
      <w:r w:rsidRPr="00B52796">
        <w:rPr>
          <w:rFonts w:asciiTheme="minorHAnsi" w:hAnsiTheme="minorHAnsi" w:cstheme="minorHAnsi"/>
          <w:b/>
          <w:bCs/>
          <w:sz w:val="24"/>
          <w:szCs w:val="24"/>
          <w:lang w:eastAsia="en-US"/>
        </w:rPr>
        <w:tab/>
      </w:r>
      <w:r w:rsidRPr="00B52796">
        <w:rPr>
          <w:rFonts w:asciiTheme="minorHAnsi" w:hAnsiTheme="minorHAnsi" w:cstheme="minorHAnsi"/>
          <w:b/>
          <w:bCs/>
          <w:sz w:val="24"/>
          <w:szCs w:val="24"/>
          <w:lang w:eastAsia="en-US"/>
        </w:rPr>
        <w:tab/>
        <w:t xml:space="preserve">   0</w:t>
      </w:r>
    </w:p>
    <w:p w14:paraId="35E3C315" w14:textId="2A0A309C" w:rsidR="0020789F" w:rsidRPr="00B52796" w:rsidRDefault="00E6499D" w:rsidP="0020789F">
      <w:pPr>
        <w:rPr>
          <w:rFonts w:asciiTheme="minorHAnsi" w:eastAsia="Calibri" w:hAnsiTheme="minorHAnsi" w:cstheme="minorHAnsi"/>
          <w:color w:val="000000"/>
          <w:sz w:val="24"/>
          <w:szCs w:val="24"/>
          <w:shd w:val="clear" w:color="auto" w:fill="FFFFFF"/>
          <w:lang w:eastAsia="en-US"/>
        </w:rPr>
      </w:pPr>
      <w:r w:rsidRPr="00B52796">
        <w:rPr>
          <w:rFonts w:asciiTheme="minorHAnsi" w:hAnsiTheme="minorHAnsi" w:cstheme="minorHAnsi"/>
          <w:b/>
          <w:bCs/>
          <w:sz w:val="24"/>
          <w:szCs w:val="24"/>
          <w:lang w:eastAsia="en-US"/>
        </w:rPr>
        <w:t xml:space="preserve">APPROVED </w:t>
      </w:r>
      <w:r w:rsidR="0020789F" w:rsidRPr="00B52796">
        <w:rPr>
          <w:rFonts w:asciiTheme="minorHAnsi" w:hAnsiTheme="minorHAnsi" w:cstheme="minorHAnsi"/>
          <w:b/>
          <w:bCs/>
          <w:sz w:val="24"/>
          <w:szCs w:val="24"/>
          <w:lang w:eastAsia="en-US"/>
        </w:rPr>
        <w:t>UNANIMOUSLY</w:t>
      </w:r>
    </w:p>
    <w:p w14:paraId="2154563A" w14:textId="732FE850" w:rsidR="00960E1E" w:rsidRPr="00B52796" w:rsidRDefault="00960E1E" w:rsidP="00521EDE">
      <w:pPr>
        <w:pStyle w:val="NormalWeb"/>
        <w:spacing w:before="0" w:beforeAutospacing="0" w:after="0" w:afterAutospacing="0"/>
        <w:rPr>
          <w:rFonts w:asciiTheme="minorHAnsi" w:hAnsiTheme="minorHAnsi" w:cstheme="minorHAnsi"/>
          <w:color w:val="000000" w:themeColor="text1"/>
          <w:sz w:val="24"/>
          <w:szCs w:val="24"/>
        </w:rPr>
      </w:pPr>
    </w:p>
    <w:p w14:paraId="0FF03C6D" w14:textId="77777777" w:rsidR="0020789F" w:rsidRPr="00B52796" w:rsidRDefault="0020789F" w:rsidP="00521EDE">
      <w:pPr>
        <w:pStyle w:val="NormalWeb"/>
        <w:spacing w:before="0" w:beforeAutospacing="0" w:after="0" w:afterAutospacing="0"/>
        <w:rPr>
          <w:rFonts w:asciiTheme="minorHAnsi" w:hAnsiTheme="minorHAnsi" w:cstheme="minorHAnsi"/>
          <w:color w:val="000000" w:themeColor="text1"/>
          <w:sz w:val="24"/>
          <w:szCs w:val="24"/>
        </w:rPr>
      </w:pPr>
    </w:p>
    <w:p w14:paraId="3120C3AC" w14:textId="46895A58" w:rsidR="00462A3D" w:rsidRPr="00B52796" w:rsidRDefault="00462A3D" w:rsidP="00561300">
      <w:pPr>
        <w:pStyle w:val="NormalWeb"/>
        <w:spacing w:before="0" w:beforeAutospacing="0" w:after="0" w:afterAutospacing="0"/>
        <w:rPr>
          <w:rFonts w:asciiTheme="minorHAnsi" w:hAnsiTheme="minorHAnsi" w:cstheme="minorHAnsi"/>
          <w:b/>
          <w:bCs/>
          <w:color w:val="000000"/>
          <w:sz w:val="24"/>
          <w:szCs w:val="24"/>
        </w:rPr>
      </w:pPr>
      <w:r w:rsidRPr="00B52796">
        <w:rPr>
          <w:rFonts w:asciiTheme="minorHAnsi" w:hAnsiTheme="minorHAnsi" w:cstheme="minorHAnsi"/>
          <w:b/>
          <w:bCs/>
          <w:color w:val="000000"/>
          <w:sz w:val="24"/>
          <w:szCs w:val="24"/>
        </w:rPr>
        <w:t>3.3 Management/Maintenance of Council Property and Land</w:t>
      </w:r>
    </w:p>
    <w:p w14:paraId="2467A485" w14:textId="77777777" w:rsidR="007860CE" w:rsidRPr="00B52796" w:rsidRDefault="007860CE" w:rsidP="005A3633">
      <w:pPr>
        <w:rPr>
          <w:rFonts w:asciiTheme="minorHAnsi" w:eastAsia="Calibri" w:hAnsiTheme="minorHAnsi" w:cstheme="minorHAnsi"/>
          <w:b/>
          <w:bCs/>
          <w:sz w:val="24"/>
          <w:szCs w:val="24"/>
          <w:lang w:eastAsia="en-US"/>
        </w:rPr>
      </w:pPr>
    </w:p>
    <w:p w14:paraId="626B3117" w14:textId="0771B7FF" w:rsidR="00E6499D" w:rsidRPr="00B52796" w:rsidRDefault="00E6499D" w:rsidP="00E6499D">
      <w:pPr>
        <w:rPr>
          <w:rFonts w:asciiTheme="minorHAnsi" w:hAnsiTheme="minorHAnsi" w:cstheme="minorHAnsi"/>
          <w:sz w:val="24"/>
          <w:szCs w:val="24"/>
        </w:rPr>
      </w:pPr>
      <w:r w:rsidRPr="00B52796">
        <w:rPr>
          <w:rFonts w:asciiTheme="minorHAnsi" w:hAnsiTheme="minorHAnsi" w:cstheme="minorHAnsi"/>
          <w:sz w:val="24"/>
          <w:szCs w:val="24"/>
        </w:rPr>
        <w:t xml:space="preserve">Cllr Jones reported that </w:t>
      </w:r>
      <w:r w:rsidR="007F55B0" w:rsidRPr="00B52796">
        <w:rPr>
          <w:rFonts w:asciiTheme="minorHAnsi" w:hAnsiTheme="minorHAnsi" w:cstheme="minorHAnsi"/>
          <w:sz w:val="24"/>
          <w:szCs w:val="24"/>
        </w:rPr>
        <w:t>a successful</w:t>
      </w:r>
      <w:r w:rsidRPr="00B52796">
        <w:rPr>
          <w:rFonts w:asciiTheme="minorHAnsi" w:hAnsiTheme="minorHAnsi" w:cstheme="minorHAnsi"/>
          <w:sz w:val="24"/>
          <w:szCs w:val="24"/>
        </w:rPr>
        <w:t xml:space="preserve"> litter pick on Kemps Field </w:t>
      </w:r>
      <w:r w:rsidR="007F55B0" w:rsidRPr="00B52796">
        <w:rPr>
          <w:rFonts w:asciiTheme="minorHAnsi" w:hAnsiTheme="minorHAnsi" w:cstheme="minorHAnsi"/>
          <w:sz w:val="24"/>
          <w:szCs w:val="24"/>
        </w:rPr>
        <w:t>took place on Saturday. The</w:t>
      </w:r>
      <w:r w:rsidRPr="00B52796">
        <w:rPr>
          <w:rFonts w:asciiTheme="minorHAnsi" w:hAnsiTheme="minorHAnsi" w:cstheme="minorHAnsi"/>
          <w:sz w:val="24"/>
          <w:szCs w:val="24"/>
        </w:rPr>
        <w:t xml:space="preserve"> Council was represented by Cllrs Palmer, Piers Hall</w:t>
      </w:r>
      <w:r w:rsidR="007F55B0" w:rsidRPr="00B52796">
        <w:rPr>
          <w:rFonts w:asciiTheme="minorHAnsi" w:hAnsiTheme="minorHAnsi" w:cstheme="minorHAnsi"/>
          <w:sz w:val="24"/>
          <w:szCs w:val="24"/>
        </w:rPr>
        <w:t xml:space="preserve"> and Jones a</w:t>
      </w:r>
      <w:r w:rsidRPr="00B52796">
        <w:rPr>
          <w:rFonts w:asciiTheme="minorHAnsi" w:hAnsiTheme="minorHAnsi" w:cstheme="minorHAnsi"/>
          <w:sz w:val="24"/>
          <w:szCs w:val="24"/>
        </w:rPr>
        <w:t xml:space="preserve">nd the </w:t>
      </w:r>
      <w:r w:rsidR="007F55B0" w:rsidRPr="00B52796">
        <w:rPr>
          <w:rFonts w:asciiTheme="minorHAnsi" w:hAnsiTheme="minorHAnsi" w:cstheme="minorHAnsi"/>
          <w:sz w:val="24"/>
          <w:szCs w:val="24"/>
        </w:rPr>
        <w:t>A</w:t>
      </w:r>
      <w:r w:rsidRPr="00B52796">
        <w:rPr>
          <w:rFonts w:asciiTheme="minorHAnsi" w:hAnsiTheme="minorHAnsi" w:cstheme="minorHAnsi"/>
          <w:sz w:val="24"/>
          <w:szCs w:val="24"/>
        </w:rPr>
        <w:t>ssistant Town Clerk</w:t>
      </w:r>
      <w:r w:rsidR="007F55B0" w:rsidRPr="00B52796">
        <w:rPr>
          <w:rFonts w:asciiTheme="minorHAnsi" w:hAnsiTheme="minorHAnsi" w:cstheme="minorHAnsi"/>
          <w:sz w:val="24"/>
          <w:szCs w:val="24"/>
        </w:rPr>
        <w:t>.  There were</w:t>
      </w:r>
      <w:r w:rsidRPr="00B52796">
        <w:rPr>
          <w:rFonts w:asciiTheme="minorHAnsi" w:hAnsiTheme="minorHAnsi" w:cstheme="minorHAnsi"/>
          <w:sz w:val="24"/>
          <w:szCs w:val="24"/>
        </w:rPr>
        <w:t xml:space="preserve"> </w:t>
      </w:r>
      <w:proofErr w:type="gramStart"/>
      <w:r w:rsidRPr="00B52796">
        <w:rPr>
          <w:rFonts w:asciiTheme="minorHAnsi" w:hAnsiTheme="minorHAnsi" w:cstheme="minorHAnsi"/>
          <w:sz w:val="24"/>
          <w:szCs w:val="24"/>
        </w:rPr>
        <w:t>a number of</w:t>
      </w:r>
      <w:proofErr w:type="gramEnd"/>
      <w:r w:rsidRPr="00B52796">
        <w:rPr>
          <w:rFonts w:asciiTheme="minorHAnsi" w:hAnsiTheme="minorHAnsi" w:cstheme="minorHAnsi"/>
          <w:sz w:val="24"/>
          <w:szCs w:val="24"/>
        </w:rPr>
        <w:t xml:space="preserve"> local reside</w:t>
      </w:r>
      <w:r w:rsidR="007F55B0" w:rsidRPr="00B52796">
        <w:rPr>
          <w:rFonts w:asciiTheme="minorHAnsi" w:hAnsiTheme="minorHAnsi" w:cstheme="minorHAnsi"/>
          <w:sz w:val="24"/>
          <w:szCs w:val="24"/>
        </w:rPr>
        <w:t xml:space="preserve">nts there to </w:t>
      </w:r>
      <w:r w:rsidRPr="00B52796">
        <w:rPr>
          <w:rFonts w:asciiTheme="minorHAnsi" w:hAnsiTheme="minorHAnsi" w:cstheme="minorHAnsi"/>
          <w:sz w:val="24"/>
          <w:szCs w:val="24"/>
        </w:rPr>
        <w:t xml:space="preserve">help. </w:t>
      </w:r>
      <w:r w:rsidR="007F55B0" w:rsidRPr="00B52796">
        <w:rPr>
          <w:rFonts w:asciiTheme="minorHAnsi" w:hAnsiTheme="minorHAnsi" w:cstheme="minorHAnsi"/>
          <w:sz w:val="24"/>
          <w:szCs w:val="24"/>
        </w:rPr>
        <w:t xml:space="preserve"> Water bags have been purchased and w</w:t>
      </w:r>
      <w:r w:rsidRPr="00B52796">
        <w:rPr>
          <w:rFonts w:asciiTheme="minorHAnsi" w:hAnsiTheme="minorHAnsi" w:cstheme="minorHAnsi"/>
          <w:sz w:val="24"/>
          <w:szCs w:val="24"/>
        </w:rPr>
        <w:t>e are currently exploring a water supply</w:t>
      </w:r>
      <w:r w:rsidR="007F55B0" w:rsidRPr="00B52796">
        <w:rPr>
          <w:rFonts w:asciiTheme="minorHAnsi" w:hAnsiTheme="minorHAnsi" w:cstheme="minorHAnsi"/>
          <w:sz w:val="24"/>
          <w:szCs w:val="24"/>
        </w:rPr>
        <w:t xml:space="preserve"> to enable the tree watering bags to be topped up</w:t>
      </w:r>
      <w:r w:rsidRPr="00B52796">
        <w:rPr>
          <w:rFonts w:asciiTheme="minorHAnsi" w:hAnsiTheme="minorHAnsi" w:cstheme="minorHAnsi"/>
          <w:sz w:val="24"/>
          <w:szCs w:val="24"/>
        </w:rPr>
        <w:t xml:space="preserve">. </w:t>
      </w:r>
      <w:r w:rsidR="007F55B0" w:rsidRPr="00B52796">
        <w:rPr>
          <w:rFonts w:asciiTheme="minorHAnsi" w:hAnsiTheme="minorHAnsi" w:cstheme="minorHAnsi"/>
          <w:sz w:val="24"/>
          <w:szCs w:val="24"/>
        </w:rPr>
        <w:t>Cllr Jones explained that t</w:t>
      </w:r>
      <w:r w:rsidRPr="00B52796">
        <w:rPr>
          <w:rFonts w:asciiTheme="minorHAnsi" w:hAnsiTheme="minorHAnsi" w:cstheme="minorHAnsi"/>
          <w:sz w:val="24"/>
          <w:szCs w:val="24"/>
        </w:rPr>
        <w:t xml:space="preserve">he trees will need regular watering </w:t>
      </w:r>
      <w:r w:rsidR="007F55B0" w:rsidRPr="00B52796">
        <w:rPr>
          <w:rFonts w:asciiTheme="minorHAnsi" w:hAnsiTheme="minorHAnsi" w:cstheme="minorHAnsi"/>
          <w:sz w:val="24"/>
          <w:szCs w:val="24"/>
        </w:rPr>
        <w:t>until established</w:t>
      </w:r>
      <w:r w:rsidR="00A707F0" w:rsidRPr="00B52796">
        <w:rPr>
          <w:rFonts w:asciiTheme="minorHAnsi" w:hAnsiTheme="minorHAnsi" w:cstheme="minorHAnsi"/>
          <w:sz w:val="24"/>
          <w:szCs w:val="24"/>
        </w:rPr>
        <w:t xml:space="preserve"> </w:t>
      </w:r>
      <w:r w:rsidRPr="00B52796">
        <w:rPr>
          <w:rFonts w:asciiTheme="minorHAnsi" w:hAnsiTheme="minorHAnsi" w:cstheme="minorHAnsi"/>
          <w:sz w:val="24"/>
          <w:szCs w:val="24"/>
        </w:rPr>
        <w:t xml:space="preserve">and </w:t>
      </w:r>
      <w:r w:rsidR="00A707F0" w:rsidRPr="00B52796">
        <w:rPr>
          <w:rFonts w:asciiTheme="minorHAnsi" w:hAnsiTheme="minorHAnsi" w:cstheme="minorHAnsi"/>
          <w:sz w:val="24"/>
          <w:szCs w:val="24"/>
        </w:rPr>
        <w:t>suggests a rota of volunteers.</w:t>
      </w:r>
      <w:r w:rsidRPr="00B52796">
        <w:rPr>
          <w:rFonts w:asciiTheme="minorHAnsi" w:hAnsiTheme="minorHAnsi" w:cstheme="minorHAnsi"/>
          <w:sz w:val="24"/>
          <w:szCs w:val="24"/>
        </w:rPr>
        <w:t xml:space="preserve"> </w:t>
      </w:r>
      <w:r w:rsidR="00A707F0" w:rsidRPr="00B52796">
        <w:rPr>
          <w:rFonts w:asciiTheme="minorHAnsi" w:hAnsiTheme="minorHAnsi" w:cstheme="minorHAnsi"/>
          <w:sz w:val="24"/>
          <w:szCs w:val="24"/>
        </w:rPr>
        <w:t xml:space="preserve">Providing each volunteer can commit to watering for a period of one week each, this would be enough to cover the summer </w:t>
      </w:r>
      <w:r w:rsidR="00E4543D" w:rsidRPr="00B52796">
        <w:rPr>
          <w:rFonts w:asciiTheme="minorHAnsi" w:hAnsiTheme="minorHAnsi" w:cstheme="minorHAnsi"/>
          <w:sz w:val="24"/>
          <w:szCs w:val="24"/>
        </w:rPr>
        <w:t>weeks</w:t>
      </w:r>
      <w:r w:rsidRPr="00B52796">
        <w:rPr>
          <w:rFonts w:asciiTheme="minorHAnsi" w:hAnsiTheme="minorHAnsi" w:cstheme="minorHAnsi"/>
          <w:sz w:val="24"/>
          <w:szCs w:val="24"/>
        </w:rPr>
        <w:t xml:space="preserve">. </w:t>
      </w:r>
      <w:r w:rsidR="00E4543D" w:rsidRPr="00B52796">
        <w:rPr>
          <w:rFonts w:asciiTheme="minorHAnsi" w:hAnsiTheme="minorHAnsi" w:cstheme="minorHAnsi"/>
          <w:sz w:val="24"/>
          <w:szCs w:val="24"/>
        </w:rPr>
        <w:t>Anyone willing to help asked to let either Cllr Jones or Assistant TC know.</w:t>
      </w:r>
      <w:r w:rsidRPr="00B52796">
        <w:rPr>
          <w:rFonts w:asciiTheme="minorHAnsi" w:hAnsiTheme="minorHAnsi" w:cstheme="minorHAnsi"/>
          <w:sz w:val="24"/>
          <w:szCs w:val="24"/>
        </w:rPr>
        <w:t xml:space="preserve"> </w:t>
      </w:r>
    </w:p>
    <w:p w14:paraId="30AC6EB4" w14:textId="77777777" w:rsidR="00E4543D" w:rsidRPr="00B52796" w:rsidRDefault="00E4543D" w:rsidP="00E6499D">
      <w:pPr>
        <w:rPr>
          <w:rFonts w:asciiTheme="minorHAnsi" w:hAnsiTheme="minorHAnsi" w:cstheme="minorHAnsi"/>
          <w:sz w:val="24"/>
          <w:szCs w:val="24"/>
        </w:rPr>
      </w:pPr>
    </w:p>
    <w:p w14:paraId="2D31858A" w14:textId="77777777" w:rsidR="005109FC" w:rsidRPr="00B52796" w:rsidRDefault="00E4543D" w:rsidP="00E6499D">
      <w:pPr>
        <w:rPr>
          <w:rFonts w:asciiTheme="minorHAnsi" w:hAnsiTheme="minorHAnsi" w:cstheme="minorHAnsi"/>
          <w:sz w:val="24"/>
          <w:szCs w:val="24"/>
        </w:rPr>
      </w:pPr>
      <w:r w:rsidRPr="00B52796">
        <w:rPr>
          <w:rFonts w:asciiTheme="minorHAnsi" w:hAnsiTheme="minorHAnsi" w:cstheme="minorHAnsi"/>
          <w:sz w:val="24"/>
          <w:szCs w:val="24"/>
        </w:rPr>
        <w:t xml:space="preserve">Cllr Jones informed Cllrs that a quote </w:t>
      </w:r>
      <w:r w:rsidR="00E6499D" w:rsidRPr="00B52796">
        <w:rPr>
          <w:rFonts w:asciiTheme="minorHAnsi" w:hAnsiTheme="minorHAnsi" w:cstheme="minorHAnsi"/>
          <w:sz w:val="24"/>
          <w:szCs w:val="24"/>
        </w:rPr>
        <w:t>h</w:t>
      </w:r>
      <w:r w:rsidRPr="00B52796">
        <w:rPr>
          <w:rFonts w:asciiTheme="minorHAnsi" w:hAnsiTheme="minorHAnsi" w:cstheme="minorHAnsi"/>
          <w:sz w:val="24"/>
          <w:szCs w:val="24"/>
        </w:rPr>
        <w:t>as been</w:t>
      </w:r>
      <w:r w:rsidR="00E6499D" w:rsidRPr="00B52796">
        <w:rPr>
          <w:rFonts w:asciiTheme="minorHAnsi" w:hAnsiTheme="minorHAnsi" w:cstheme="minorHAnsi"/>
          <w:sz w:val="24"/>
          <w:szCs w:val="24"/>
        </w:rPr>
        <w:t xml:space="preserve"> received of £5870 for replacing the boiler and flue</w:t>
      </w:r>
      <w:r w:rsidRPr="00B52796">
        <w:rPr>
          <w:rFonts w:asciiTheme="minorHAnsi" w:hAnsiTheme="minorHAnsi" w:cstheme="minorHAnsi"/>
          <w:sz w:val="24"/>
          <w:szCs w:val="24"/>
        </w:rPr>
        <w:t xml:space="preserve"> in the Moot Hall</w:t>
      </w:r>
      <w:r w:rsidR="00E6499D" w:rsidRPr="00B52796">
        <w:rPr>
          <w:rFonts w:asciiTheme="minorHAnsi" w:hAnsiTheme="minorHAnsi" w:cstheme="minorHAnsi"/>
          <w:sz w:val="24"/>
          <w:szCs w:val="24"/>
        </w:rPr>
        <w:t xml:space="preserve">. </w:t>
      </w:r>
      <w:r w:rsidR="005109FC" w:rsidRPr="00B52796">
        <w:rPr>
          <w:rFonts w:asciiTheme="minorHAnsi" w:hAnsiTheme="minorHAnsi" w:cstheme="minorHAnsi"/>
          <w:sz w:val="24"/>
          <w:szCs w:val="24"/>
        </w:rPr>
        <w:t xml:space="preserve">There is a </w:t>
      </w:r>
      <w:r w:rsidR="00E6499D" w:rsidRPr="00B52796">
        <w:rPr>
          <w:rFonts w:asciiTheme="minorHAnsi" w:hAnsiTheme="minorHAnsi" w:cstheme="minorHAnsi"/>
          <w:sz w:val="24"/>
          <w:szCs w:val="24"/>
        </w:rPr>
        <w:t xml:space="preserve">need to progress with this work </w:t>
      </w:r>
      <w:r w:rsidR="005109FC" w:rsidRPr="00B52796">
        <w:rPr>
          <w:rFonts w:asciiTheme="minorHAnsi" w:hAnsiTheme="minorHAnsi" w:cstheme="minorHAnsi"/>
          <w:sz w:val="24"/>
          <w:szCs w:val="24"/>
        </w:rPr>
        <w:t>as</w:t>
      </w:r>
      <w:r w:rsidR="00E6499D" w:rsidRPr="00B52796">
        <w:rPr>
          <w:rFonts w:asciiTheme="minorHAnsi" w:hAnsiTheme="minorHAnsi" w:cstheme="minorHAnsi"/>
          <w:sz w:val="24"/>
          <w:szCs w:val="24"/>
        </w:rPr>
        <w:t xml:space="preserve"> we have the scaffold</w:t>
      </w:r>
      <w:r w:rsidR="005109FC" w:rsidRPr="00B52796">
        <w:rPr>
          <w:rFonts w:asciiTheme="minorHAnsi" w:hAnsiTheme="minorHAnsi" w:cstheme="minorHAnsi"/>
          <w:sz w:val="24"/>
          <w:szCs w:val="24"/>
        </w:rPr>
        <w:t xml:space="preserve"> in place</w:t>
      </w:r>
      <w:r w:rsidR="00E6499D" w:rsidRPr="00B52796">
        <w:rPr>
          <w:rFonts w:asciiTheme="minorHAnsi" w:hAnsiTheme="minorHAnsi" w:cstheme="minorHAnsi"/>
          <w:sz w:val="24"/>
          <w:szCs w:val="24"/>
        </w:rPr>
        <w:t xml:space="preserve">. </w:t>
      </w:r>
      <w:r w:rsidR="005109FC" w:rsidRPr="00B52796">
        <w:rPr>
          <w:rFonts w:asciiTheme="minorHAnsi" w:hAnsiTheme="minorHAnsi" w:cstheme="minorHAnsi"/>
          <w:sz w:val="24"/>
          <w:szCs w:val="24"/>
        </w:rPr>
        <w:t>There are a</w:t>
      </w:r>
      <w:r w:rsidR="00E6499D" w:rsidRPr="00B52796">
        <w:rPr>
          <w:rFonts w:asciiTheme="minorHAnsi" w:hAnsiTheme="minorHAnsi" w:cstheme="minorHAnsi"/>
          <w:sz w:val="24"/>
          <w:szCs w:val="24"/>
        </w:rPr>
        <w:t xml:space="preserve"> limited </w:t>
      </w:r>
      <w:r w:rsidR="005109FC" w:rsidRPr="00B52796">
        <w:rPr>
          <w:rFonts w:asciiTheme="minorHAnsi" w:hAnsiTheme="minorHAnsi" w:cstheme="minorHAnsi"/>
          <w:sz w:val="24"/>
          <w:szCs w:val="24"/>
        </w:rPr>
        <w:t xml:space="preserve">number of </w:t>
      </w:r>
      <w:r w:rsidR="00E6499D" w:rsidRPr="00B52796">
        <w:rPr>
          <w:rFonts w:asciiTheme="minorHAnsi" w:hAnsiTheme="minorHAnsi" w:cstheme="minorHAnsi"/>
          <w:sz w:val="24"/>
          <w:szCs w:val="24"/>
        </w:rPr>
        <w:t xml:space="preserve">contractors able to complete the works so </w:t>
      </w:r>
      <w:r w:rsidR="005109FC" w:rsidRPr="00B52796">
        <w:rPr>
          <w:rFonts w:asciiTheme="minorHAnsi" w:hAnsiTheme="minorHAnsi" w:cstheme="minorHAnsi"/>
          <w:sz w:val="24"/>
          <w:szCs w:val="24"/>
        </w:rPr>
        <w:t>Cllr Jones suggest we</w:t>
      </w:r>
      <w:r w:rsidR="00E6499D" w:rsidRPr="00B52796">
        <w:rPr>
          <w:rFonts w:asciiTheme="minorHAnsi" w:hAnsiTheme="minorHAnsi" w:cstheme="minorHAnsi"/>
          <w:sz w:val="24"/>
          <w:szCs w:val="24"/>
        </w:rPr>
        <w:t xml:space="preserve"> should progress with this as emergency works.</w:t>
      </w:r>
    </w:p>
    <w:p w14:paraId="33B979F2" w14:textId="3561B389" w:rsidR="005109FC" w:rsidRPr="00B52796" w:rsidRDefault="005109FC" w:rsidP="00E6499D">
      <w:pPr>
        <w:rPr>
          <w:rFonts w:asciiTheme="minorHAnsi" w:hAnsiTheme="minorHAnsi" w:cstheme="minorHAnsi"/>
          <w:sz w:val="24"/>
          <w:szCs w:val="24"/>
        </w:rPr>
      </w:pPr>
    </w:p>
    <w:p w14:paraId="00A13034" w14:textId="4101547E" w:rsidR="005109FC" w:rsidRPr="00B52796" w:rsidRDefault="005109FC" w:rsidP="005109FC">
      <w:pPr>
        <w:rPr>
          <w:rFonts w:asciiTheme="minorHAnsi" w:eastAsia="Calibri" w:hAnsiTheme="minorHAnsi" w:cstheme="minorHAnsi"/>
          <w:sz w:val="24"/>
          <w:szCs w:val="24"/>
          <w:lang w:eastAsia="en-US"/>
        </w:rPr>
      </w:pPr>
      <w:r w:rsidRPr="00B52796">
        <w:rPr>
          <w:rFonts w:asciiTheme="minorHAnsi" w:eastAsia="Calibri" w:hAnsiTheme="minorHAnsi" w:cstheme="minorHAnsi"/>
          <w:b/>
          <w:bCs/>
          <w:sz w:val="24"/>
          <w:szCs w:val="24"/>
          <w:lang w:eastAsia="en-US"/>
        </w:rPr>
        <w:t>RESOLUTION</w:t>
      </w:r>
      <w:r w:rsidRPr="00B52796">
        <w:rPr>
          <w:rFonts w:asciiTheme="minorHAnsi" w:eastAsia="Calibri" w:hAnsiTheme="minorHAnsi" w:cstheme="minorHAnsi"/>
          <w:sz w:val="24"/>
          <w:szCs w:val="24"/>
          <w:lang w:eastAsia="en-US"/>
        </w:rPr>
        <w:t xml:space="preserve"> to </w:t>
      </w:r>
      <w:r w:rsidRPr="00B52796">
        <w:rPr>
          <w:rFonts w:asciiTheme="minorHAnsi" w:eastAsia="Calibri" w:hAnsiTheme="minorHAnsi" w:cstheme="minorHAnsi"/>
          <w:b/>
          <w:bCs/>
          <w:sz w:val="24"/>
          <w:szCs w:val="24"/>
          <w:lang w:eastAsia="en-US"/>
        </w:rPr>
        <w:t>APPROVE</w:t>
      </w:r>
      <w:r w:rsidRPr="00B52796">
        <w:rPr>
          <w:rFonts w:asciiTheme="minorHAnsi" w:eastAsia="Calibri" w:hAnsiTheme="minorHAnsi" w:cstheme="minorHAnsi"/>
          <w:sz w:val="24"/>
          <w:szCs w:val="24"/>
          <w:lang w:eastAsia="en-US"/>
        </w:rPr>
        <w:t xml:space="preserve"> proceeding with the works to the boiler an</w:t>
      </w:r>
      <w:r w:rsidR="002D7908" w:rsidRPr="00B52796">
        <w:rPr>
          <w:rFonts w:asciiTheme="minorHAnsi" w:eastAsia="Calibri" w:hAnsiTheme="minorHAnsi" w:cstheme="minorHAnsi"/>
          <w:sz w:val="24"/>
          <w:szCs w:val="24"/>
          <w:lang w:eastAsia="en-US"/>
        </w:rPr>
        <w:t>d</w:t>
      </w:r>
      <w:r w:rsidRPr="00B52796">
        <w:rPr>
          <w:rFonts w:asciiTheme="minorHAnsi" w:eastAsia="Calibri" w:hAnsiTheme="minorHAnsi" w:cstheme="minorHAnsi"/>
          <w:sz w:val="24"/>
          <w:szCs w:val="24"/>
          <w:lang w:eastAsia="en-US"/>
        </w:rPr>
        <w:t xml:space="preserve"> flue in the Moot Hall as emergency work as quote received</w:t>
      </w:r>
      <w:r w:rsidR="002D7908" w:rsidRPr="00B52796">
        <w:rPr>
          <w:rFonts w:asciiTheme="minorHAnsi" w:eastAsia="Calibri" w:hAnsiTheme="minorHAnsi" w:cstheme="minorHAnsi"/>
          <w:sz w:val="24"/>
          <w:szCs w:val="24"/>
          <w:lang w:eastAsia="en-US"/>
        </w:rPr>
        <w:t>.</w:t>
      </w:r>
    </w:p>
    <w:p w14:paraId="42C2F3D6" w14:textId="77777777" w:rsidR="005109FC" w:rsidRPr="00B52796" w:rsidRDefault="005109FC" w:rsidP="005109FC">
      <w:pPr>
        <w:rPr>
          <w:rFonts w:asciiTheme="minorHAnsi" w:hAnsiTheme="minorHAnsi" w:cstheme="minorHAnsi"/>
          <w:b/>
          <w:bCs/>
          <w:sz w:val="24"/>
          <w:szCs w:val="24"/>
          <w:lang w:eastAsia="en-US"/>
        </w:rPr>
      </w:pPr>
    </w:p>
    <w:p w14:paraId="4C1142C1" w14:textId="26E1D6FC" w:rsidR="005109FC" w:rsidRPr="00B52796" w:rsidRDefault="005109FC" w:rsidP="005109FC">
      <w:pPr>
        <w:rPr>
          <w:rFonts w:asciiTheme="minorHAnsi" w:hAnsiTheme="minorHAnsi" w:cstheme="minorHAnsi"/>
          <w:sz w:val="24"/>
          <w:szCs w:val="24"/>
          <w:lang w:eastAsia="en-US"/>
        </w:rPr>
      </w:pPr>
      <w:r w:rsidRPr="00B52796">
        <w:rPr>
          <w:rFonts w:asciiTheme="minorHAnsi" w:hAnsiTheme="minorHAnsi" w:cstheme="minorHAnsi"/>
          <w:b/>
          <w:bCs/>
          <w:sz w:val="24"/>
          <w:szCs w:val="24"/>
          <w:lang w:eastAsia="en-US"/>
        </w:rPr>
        <w:t xml:space="preserve">PROPOSED FOR APPROVAL </w:t>
      </w:r>
      <w:r w:rsidRPr="00B52796">
        <w:rPr>
          <w:rFonts w:asciiTheme="minorHAnsi" w:hAnsiTheme="minorHAnsi" w:cstheme="minorHAnsi"/>
          <w:sz w:val="24"/>
          <w:szCs w:val="24"/>
          <w:lang w:eastAsia="en-US"/>
        </w:rPr>
        <w:t xml:space="preserve">by Cllr </w:t>
      </w:r>
      <w:r w:rsidR="002D7908" w:rsidRPr="00B52796">
        <w:rPr>
          <w:rFonts w:asciiTheme="minorHAnsi" w:hAnsiTheme="minorHAnsi" w:cstheme="minorHAnsi"/>
          <w:sz w:val="24"/>
          <w:szCs w:val="24"/>
          <w:lang w:eastAsia="en-US"/>
        </w:rPr>
        <w:t>Webster</w:t>
      </w:r>
      <w:r w:rsidRPr="00B52796">
        <w:rPr>
          <w:rFonts w:asciiTheme="minorHAnsi" w:hAnsiTheme="minorHAnsi" w:cstheme="minorHAnsi"/>
          <w:sz w:val="24"/>
          <w:szCs w:val="24"/>
          <w:lang w:eastAsia="en-US"/>
        </w:rPr>
        <w:t xml:space="preserve"> and </w:t>
      </w:r>
      <w:r w:rsidRPr="00B52796">
        <w:rPr>
          <w:rFonts w:asciiTheme="minorHAnsi" w:hAnsiTheme="minorHAnsi" w:cstheme="minorHAnsi"/>
          <w:b/>
          <w:bCs/>
          <w:sz w:val="24"/>
          <w:szCs w:val="24"/>
          <w:lang w:eastAsia="en-US"/>
        </w:rPr>
        <w:t>SECONDED</w:t>
      </w:r>
      <w:r w:rsidRPr="00B52796">
        <w:rPr>
          <w:rFonts w:asciiTheme="minorHAnsi" w:hAnsiTheme="minorHAnsi" w:cstheme="minorHAnsi"/>
          <w:sz w:val="24"/>
          <w:szCs w:val="24"/>
          <w:lang w:eastAsia="en-US"/>
        </w:rPr>
        <w:t xml:space="preserve"> by Cllr </w:t>
      </w:r>
      <w:r w:rsidR="002D7908" w:rsidRPr="00B52796">
        <w:rPr>
          <w:rFonts w:asciiTheme="minorHAnsi" w:hAnsiTheme="minorHAnsi" w:cstheme="minorHAnsi"/>
          <w:sz w:val="24"/>
          <w:szCs w:val="24"/>
          <w:lang w:eastAsia="en-US"/>
        </w:rPr>
        <w:t>Howard-Dobson</w:t>
      </w:r>
      <w:r w:rsidRPr="00B52796">
        <w:rPr>
          <w:rFonts w:asciiTheme="minorHAnsi" w:hAnsiTheme="minorHAnsi" w:cstheme="minorHAnsi"/>
          <w:sz w:val="24"/>
          <w:szCs w:val="24"/>
          <w:lang w:eastAsia="en-US"/>
        </w:rPr>
        <w:t xml:space="preserve"> </w:t>
      </w:r>
    </w:p>
    <w:p w14:paraId="4D3AB563" w14:textId="77777777" w:rsidR="005109FC" w:rsidRPr="00B52796" w:rsidRDefault="005109FC" w:rsidP="005109FC">
      <w:pPr>
        <w:rPr>
          <w:rFonts w:asciiTheme="minorHAnsi" w:hAnsiTheme="minorHAnsi" w:cstheme="minorHAnsi"/>
          <w:b/>
          <w:bCs/>
          <w:sz w:val="24"/>
          <w:szCs w:val="24"/>
          <w:lang w:eastAsia="en-US"/>
        </w:rPr>
      </w:pPr>
      <w:r w:rsidRPr="00B52796">
        <w:rPr>
          <w:rFonts w:asciiTheme="minorHAnsi" w:hAnsiTheme="minorHAnsi" w:cstheme="minorHAnsi"/>
          <w:b/>
          <w:bCs/>
          <w:sz w:val="24"/>
          <w:szCs w:val="24"/>
          <w:lang w:eastAsia="en-US"/>
        </w:rPr>
        <w:t>In Favour</w:t>
      </w:r>
      <w:r w:rsidRPr="00B52796">
        <w:rPr>
          <w:rFonts w:asciiTheme="minorHAnsi" w:hAnsiTheme="minorHAnsi" w:cstheme="minorHAnsi"/>
          <w:b/>
          <w:bCs/>
          <w:sz w:val="24"/>
          <w:szCs w:val="24"/>
          <w:lang w:eastAsia="en-US"/>
        </w:rPr>
        <w:tab/>
      </w:r>
      <w:r w:rsidRPr="00B52796">
        <w:rPr>
          <w:rFonts w:asciiTheme="minorHAnsi" w:hAnsiTheme="minorHAnsi" w:cstheme="minorHAnsi"/>
          <w:b/>
          <w:bCs/>
          <w:sz w:val="24"/>
          <w:szCs w:val="24"/>
          <w:lang w:eastAsia="en-US"/>
        </w:rPr>
        <w:tab/>
        <w:t xml:space="preserve">   6</w:t>
      </w:r>
    </w:p>
    <w:p w14:paraId="604D778C" w14:textId="77777777" w:rsidR="005109FC" w:rsidRPr="00B52796" w:rsidRDefault="005109FC" w:rsidP="005109FC">
      <w:pPr>
        <w:rPr>
          <w:rFonts w:asciiTheme="minorHAnsi" w:hAnsiTheme="minorHAnsi" w:cstheme="minorHAnsi"/>
          <w:b/>
          <w:bCs/>
          <w:sz w:val="24"/>
          <w:szCs w:val="24"/>
          <w:lang w:eastAsia="en-US"/>
        </w:rPr>
      </w:pPr>
      <w:r w:rsidRPr="00B52796">
        <w:rPr>
          <w:rFonts w:asciiTheme="minorHAnsi" w:hAnsiTheme="minorHAnsi" w:cstheme="minorHAnsi"/>
          <w:b/>
          <w:bCs/>
          <w:sz w:val="24"/>
          <w:szCs w:val="24"/>
          <w:lang w:eastAsia="en-US"/>
        </w:rPr>
        <w:t>Against</w:t>
      </w:r>
      <w:r w:rsidRPr="00B52796">
        <w:rPr>
          <w:rFonts w:asciiTheme="minorHAnsi" w:hAnsiTheme="minorHAnsi" w:cstheme="minorHAnsi"/>
          <w:b/>
          <w:bCs/>
          <w:sz w:val="24"/>
          <w:szCs w:val="24"/>
          <w:lang w:eastAsia="en-US"/>
        </w:rPr>
        <w:tab/>
      </w:r>
      <w:r w:rsidRPr="00B52796">
        <w:rPr>
          <w:rFonts w:asciiTheme="minorHAnsi" w:hAnsiTheme="minorHAnsi" w:cstheme="minorHAnsi"/>
          <w:b/>
          <w:bCs/>
          <w:sz w:val="24"/>
          <w:szCs w:val="24"/>
          <w:lang w:eastAsia="en-US"/>
        </w:rPr>
        <w:tab/>
        <w:t xml:space="preserve">   0</w:t>
      </w:r>
    </w:p>
    <w:p w14:paraId="16F014DF" w14:textId="77777777" w:rsidR="005109FC" w:rsidRPr="00B52796" w:rsidRDefault="005109FC" w:rsidP="005109FC">
      <w:pPr>
        <w:rPr>
          <w:rFonts w:asciiTheme="minorHAnsi" w:hAnsiTheme="minorHAnsi" w:cstheme="minorHAnsi"/>
          <w:b/>
          <w:bCs/>
          <w:sz w:val="24"/>
          <w:szCs w:val="24"/>
          <w:lang w:eastAsia="en-US"/>
        </w:rPr>
      </w:pPr>
      <w:r w:rsidRPr="00B52796">
        <w:rPr>
          <w:rFonts w:asciiTheme="minorHAnsi" w:hAnsiTheme="minorHAnsi" w:cstheme="minorHAnsi"/>
          <w:b/>
          <w:bCs/>
          <w:sz w:val="24"/>
          <w:szCs w:val="24"/>
          <w:lang w:eastAsia="en-US"/>
        </w:rPr>
        <w:t>Abstentions</w:t>
      </w:r>
      <w:r w:rsidRPr="00B52796">
        <w:rPr>
          <w:rFonts w:asciiTheme="minorHAnsi" w:hAnsiTheme="minorHAnsi" w:cstheme="minorHAnsi"/>
          <w:b/>
          <w:bCs/>
          <w:sz w:val="24"/>
          <w:szCs w:val="24"/>
          <w:lang w:eastAsia="en-US"/>
        </w:rPr>
        <w:tab/>
      </w:r>
      <w:r w:rsidRPr="00B52796">
        <w:rPr>
          <w:rFonts w:asciiTheme="minorHAnsi" w:hAnsiTheme="minorHAnsi" w:cstheme="minorHAnsi"/>
          <w:b/>
          <w:bCs/>
          <w:sz w:val="24"/>
          <w:szCs w:val="24"/>
          <w:lang w:eastAsia="en-US"/>
        </w:rPr>
        <w:tab/>
        <w:t xml:space="preserve">   0</w:t>
      </w:r>
    </w:p>
    <w:p w14:paraId="135D6EC7" w14:textId="77777777" w:rsidR="005109FC" w:rsidRPr="00B52796" w:rsidRDefault="005109FC" w:rsidP="005109FC">
      <w:pPr>
        <w:rPr>
          <w:rFonts w:asciiTheme="minorHAnsi" w:eastAsia="Calibri" w:hAnsiTheme="minorHAnsi" w:cstheme="minorHAnsi"/>
          <w:color w:val="000000"/>
          <w:sz w:val="24"/>
          <w:szCs w:val="24"/>
          <w:shd w:val="clear" w:color="auto" w:fill="FFFFFF"/>
          <w:lang w:eastAsia="en-US"/>
        </w:rPr>
      </w:pPr>
      <w:r w:rsidRPr="00B52796">
        <w:rPr>
          <w:rFonts w:asciiTheme="minorHAnsi" w:hAnsiTheme="minorHAnsi" w:cstheme="minorHAnsi"/>
          <w:b/>
          <w:bCs/>
          <w:sz w:val="24"/>
          <w:szCs w:val="24"/>
          <w:lang w:eastAsia="en-US"/>
        </w:rPr>
        <w:t>APPROVED UNANIMOUSLY</w:t>
      </w:r>
    </w:p>
    <w:p w14:paraId="00315BF3" w14:textId="77777777" w:rsidR="005109FC" w:rsidRPr="00B52796" w:rsidRDefault="005109FC" w:rsidP="00E6499D">
      <w:pPr>
        <w:rPr>
          <w:rFonts w:asciiTheme="minorHAnsi" w:hAnsiTheme="minorHAnsi" w:cstheme="minorHAnsi"/>
          <w:sz w:val="24"/>
          <w:szCs w:val="24"/>
        </w:rPr>
      </w:pPr>
    </w:p>
    <w:p w14:paraId="45471765" w14:textId="2E3D37BB" w:rsidR="00E6499D" w:rsidRPr="00B52796" w:rsidRDefault="00E6499D" w:rsidP="00E6499D">
      <w:pPr>
        <w:rPr>
          <w:rFonts w:asciiTheme="minorHAnsi" w:hAnsiTheme="minorHAnsi" w:cstheme="minorHAnsi"/>
          <w:sz w:val="24"/>
          <w:szCs w:val="24"/>
        </w:rPr>
      </w:pPr>
      <w:r w:rsidRPr="00B52796">
        <w:rPr>
          <w:rFonts w:asciiTheme="minorHAnsi" w:hAnsiTheme="minorHAnsi" w:cstheme="minorHAnsi"/>
          <w:sz w:val="24"/>
          <w:szCs w:val="24"/>
        </w:rPr>
        <w:t xml:space="preserve">  </w:t>
      </w:r>
    </w:p>
    <w:p w14:paraId="535967F0" w14:textId="49240F60" w:rsidR="00E6499D" w:rsidRPr="00B52796" w:rsidRDefault="00C44249" w:rsidP="00E6499D">
      <w:pPr>
        <w:rPr>
          <w:rFonts w:asciiTheme="minorHAnsi" w:hAnsiTheme="minorHAnsi" w:cstheme="minorHAnsi"/>
          <w:sz w:val="24"/>
          <w:szCs w:val="24"/>
        </w:rPr>
      </w:pPr>
      <w:r w:rsidRPr="00B52796">
        <w:rPr>
          <w:rFonts w:asciiTheme="minorHAnsi" w:hAnsiTheme="minorHAnsi" w:cstheme="minorHAnsi"/>
          <w:sz w:val="24"/>
          <w:szCs w:val="24"/>
        </w:rPr>
        <w:t xml:space="preserve">Cllr Jones confirmed that the refurbishment of </w:t>
      </w:r>
      <w:r w:rsidR="00E6499D" w:rsidRPr="00B52796">
        <w:rPr>
          <w:rFonts w:asciiTheme="minorHAnsi" w:hAnsiTheme="minorHAnsi" w:cstheme="minorHAnsi"/>
          <w:sz w:val="24"/>
          <w:szCs w:val="24"/>
        </w:rPr>
        <w:t>Kings Field toilets</w:t>
      </w:r>
      <w:r w:rsidRPr="00B52796">
        <w:rPr>
          <w:rFonts w:asciiTheme="minorHAnsi" w:hAnsiTheme="minorHAnsi" w:cstheme="minorHAnsi"/>
          <w:sz w:val="24"/>
          <w:szCs w:val="24"/>
        </w:rPr>
        <w:t xml:space="preserve"> is</w:t>
      </w:r>
      <w:r w:rsidR="00E6499D" w:rsidRPr="00B52796">
        <w:rPr>
          <w:rFonts w:asciiTheme="minorHAnsi" w:hAnsiTheme="minorHAnsi" w:cstheme="minorHAnsi"/>
          <w:sz w:val="24"/>
          <w:szCs w:val="24"/>
        </w:rPr>
        <w:t xml:space="preserve"> still progressing.</w:t>
      </w:r>
    </w:p>
    <w:p w14:paraId="076EB603" w14:textId="77777777" w:rsidR="00C44249" w:rsidRPr="00B52796" w:rsidRDefault="00C44249" w:rsidP="00E6499D">
      <w:pPr>
        <w:rPr>
          <w:rFonts w:asciiTheme="minorHAnsi" w:hAnsiTheme="minorHAnsi" w:cstheme="minorHAnsi"/>
          <w:sz w:val="24"/>
          <w:szCs w:val="24"/>
        </w:rPr>
      </w:pPr>
    </w:p>
    <w:p w14:paraId="27F551C2" w14:textId="0E5293AB" w:rsidR="00E6499D" w:rsidRPr="00B52796" w:rsidRDefault="00C44249" w:rsidP="00E6499D">
      <w:pPr>
        <w:rPr>
          <w:rFonts w:asciiTheme="minorHAnsi" w:hAnsiTheme="minorHAnsi" w:cstheme="minorHAnsi"/>
          <w:sz w:val="24"/>
          <w:szCs w:val="24"/>
        </w:rPr>
      </w:pPr>
      <w:r w:rsidRPr="00B52796">
        <w:rPr>
          <w:rFonts w:asciiTheme="minorHAnsi" w:hAnsiTheme="minorHAnsi" w:cstheme="minorHAnsi"/>
          <w:sz w:val="24"/>
          <w:szCs w:val="24"/>
        </w:rPr>
        <w:t xml:space="preserve">Cllr Jones and TC </w:t>
      </w:r>
      <w:r w:rsidR="00E6499D" w:rsidRPr="00B52796">
        <w:rPr>
          <w:rFonts w:asciiTheme="minorHAnsi" w:hAnsiTheme="minorHAnsi" w:cstheme="minorHAnsi"/>
          <w:sz w:val="24"/>
          <w:szCs w:val="24"/>
        </w:rPr>
        <w:t xml:space="preserve">have </w:t>
      </w:r>
      <w:r w:rsidRPr="00B52796">
        <w:rPr>
          <w:rFonts w:asciiTheme="minorHAnsi" w:hAnsiTheme="minorHAnsi" w:cstheme="minorHAnsi"/>
          <w:sz w:val="24"/>
          <w:szCs w:val="24"/>
        </w:rPr>
        <w:t xml:space="preserve">had </w:t>
      </w:r>
      <w:r w:rsidR="00E6499D" w:rsidRPr="00B52796">
        <w:rPr>
          <w:rFonts w:asciiTheme="minorHAnsi" w:hAnsiTheme="minorHAnsi" w:cstheme="minorHAnsi"/>
          <w:sz w:val="24"/>
          <w:szCs w:val="24"/>
        </w:rPr>
        <w:t>a meeting with Giles Bloomfield on 6</w:t>
      </w:r>
      <w:r w:rsidRPr="00B52796">
        <w:rPr>
          <w:rFonts w:asciiTheme="minorHAnsi" w:hAnsiTheme="minorHAnsi" w:cstheme="minorHAnsi"/>
          <w:sz w:val="24"/>
          <w:szCs w:val="24"/>
          <w:vertAlign w:val="superscript"/>
        </w:rPr>
        <w:t>th</w:t>
      </w:r>
      <w:r w:rsidR="00E6499D" w:rsidRPr="00B52796">
        <w:rPr>
          <w:rFonts w:asciiTheme="minorHAnsi" w:hAnsiTheme="minorHAnsi" w:cstheme="minorHAnsi"/>
          <w:sz w:val="24"/>
          <w:szCs w:val="24"/>
        </w:rPr>
        <w:t xml:space="preserve"> April to discuss the pump on the marshes and the legislation impacting it.</w:t>
      </w:r>
    </w:p>
    <w:p w14:paraId="09CCDC1F" w14:textId="3BB4331D" w:rsidR="00C44249" w:rsidRPr="00B52796" w:rsidRDefault="00C44249" w:rsidP="00E6499D">
      <w:pPr>
        <w:rPr>
          <w:rFonts w:asciiTheme="minorHAnsi" w:hAnsiTheme="minorHAnsi" w:cstheme="minorHAnsi"/>
          <w:sz w:val="24"/>
          <w:szCs w:val="24"/>
        </w:rPr>
      </w:pPr>
    </w:p>
    <w:p w14:paraId="094E44B7" w14:textId="64EC7411" w:rsidR="00E6499D" w:rsidRPr="00B52796" w:rsidRDefault="00E6499D" w:rsidP="00E6499D">
      <w:pPr>
        <w:rPr>
          <w:rFonts w:asciiTheme="minorHAnsi" w:hAnsiTheme="minorHAnsi" w:cstheme="minorHAnsi"/>
          <w:sz w:val="24"/>
          <w:szCs w:val="24"/>
        </w:rPr>
      </w:pPr>
      <w:r w:rsidRPr="00B52796">
        <w:rPr>
          <w:rFonts w:asciiTheme="minorHAnsi" w:hAnsiTheme="minorHAnsi" w:cstheme="minorHAnsi"/>
          <w:sz w:val="24"/>
          <w:szCs w:val="24"/>
        </w:rPr>
        <w:t>Cllr Lumpkin has contacted UK Power networks re</w:t>
      </w:r>
      <w:r w:rsidR="00C44249" w:rsidRPr="00B52796">
        <w:rPr>
          <w:rFonts w:asciiTheme="minorHAnsi" w:hAnsiTheme="minorHAnsi" w:cstheme="minorHAnsi"/>
          <w:sz w:val="24"/>
          <w:szCs w:val="24"/>
        </w:rPr>
        <w:t>garding</w:t>
      </w:r>
      <w:r w:rsidRPr="00B52796">
        <w:rPr>
          <w:rFonts w:asciiTheme="minorHAnsi" w:hAnsiTheme="minorHAnsi" w:cstheme="minorHAnsi"/>
          <w:sz w:val="24"/>
          <w:szCs w:val="24"/>
        </w:rPr>
        <w:t xml:space="preserve"> the Electrical supply</w:t>
      </w:r>
      <w:r w:rsidR="00C44249" w:rsidRPr="00B52796">
        <w:rPr>
          <w:rFonts w:asciiTheme="minorHAnsi" w:hAnsiTheme="minorHAnsi" w:cstheme="minorHAnsi"/>
          <w:sz w:val="24"/>
          <w:szCs w:val="24"/>
        </w:rPr>
        <w:t xml:space="preserve"> for the Tractor Shed. Unfortunately, </w:t>
      </w:r>
      <w:r w:rsidRPr="00B52796">
        <w:rPr>
          <w:rFonts w:asciiTheme="minorHAnsi" w:hAnsiTheme="minorHAnsi" w:cstheme="minorHAnsi"/>
          <w:sz w:val="24"/>
          <w:szCs w:val="24"/>
        </w:rPr>
        <w:t xml:space="preserve">they have twice postponed </w:t>
      </w:r>
      <w:r w:rsidR="00971B5D" w:rsidRPr="00B52796">
        <w:rPr>
          <w:rFonts w:asciiTheme="minorHAnsi" w:hAnsiTheme="minorHAnsi" w:cstheme="minorHAnsi"/>
          <w:sz w:val="24"/>
          <w:szCs w:val="24"/>
        </w:rPr>
        <w:t>a</w:t>
      </w:r>
      <w:r w:rsidRPr="00B52796">
        <w:rPr>
          <w:rFonts w:asciiTheme="minorHAnsi" w:hAnsiTheme="minorHAnsi" w:cstheme="minorHAnsi"/>
          <w:sz w:val="24"/>
          <w:szCs w:val="24"/>
        </w:rPr>
        <w:t xml:space="preserve"> meeting. </w:t>
      </w:r>
      <w:r w:rsidR="00C44249" w:rsidRPr="00B52796">
        <w:rPr>
          <w:rFonts w:asciiTheme="minorHAnsi" w:hAnsiTheme="minorHAnsi" w:cstheme="minorHAnsi"/>
          <w:sz w:val="24"/>
          <w:szCs w:val="24"/>
        </w:rPr>
        <w:t xml:space="preserve">Cllr Lumpkin </w:t>
      </w:r>
      <w:r w:rsidRPr="00B52796">
        <w:rPr>
          <w:rFonts w:asciiTheme="minorHAnsi" w:hAnsiTheme="minorHAnsi" w:cstheme="minorHAnsi"/>
          <w:sz w:val="24"/>
          <w:szCs w:val="24"/>
        </w:rPr>
        <w:t xml:space="preserve">is still waiting for a response from Essex and Suffolk </w:t>
      </w:r>
      <w:r w:rsidR="00C44249" w:rsidRPr="00B52796">
        <w:rPr>
          <w:rFonts w:asciiTheme="minorHAnsi" w:hAnsiTheme="minorHAnsi" w:cstheme="minorHAnsi"/>
          <w:sz w:val="24"/>
          <w:szCs w:val="24"/>
        </w:rPr>
        <w:t>W</w:t>
      </w:r>
      <w:r w:rsidRPr="00B52796">
        <w:rPr>
          <w:rFonts w:asciiTheme="minorHAnsi" w:hAnsiTheme="minorHAnsi" w:cstheme="minorHAnsi"/>
          <w:sz w:val="24"/>
          <w:szCs w:val="24"/>
        </w:rPr>
        <w:t xml:space="preserve">ater and Anglian </w:t>
      </w:r>
      <w:r w:rsidR="00C44249" w:rsidRPr="00B52796">
        <w:rPr>
          <w:rFonts w:asciiTheme="minorHAnsi" w:hAnsiTheme="minorHAnsi" w:cstheme="minorHAnsi"/>
          <w:sz w:val="24"/>
          <w:szCs w:val="24"/>
        </w:rPr>
        <w:t>W</w:t>
      </w:r>
      <w:r w:rsidRPr="00B52796">
        <w:rPr>
          <w:rFonts w:asciiTheme="minorHAnsi" w:hAnsiTheme="minorHAnsi" w:cstheme="minorHAnsi"/>
          <w:sz w:val="24"/>
          <w:szCs w:val="24"/>
        </w:rPr>
        <w:t xml:space="preserve">ater </w:t>
      </w:r>
      <w:r w:rsidR="00971B5D" w:rsidRPr="00B52796">
        <w:rPr>
          <w:rFonts w:asciiTheme="minorHAnsi" w:hAnsiTheme="minorHAnsi" w:cstheme="minorHAnsi"/>
          <w:sz w:val="24"/>
          <w:szCs w:val="24"/>
        </w:rPr>
        <w:t>about</w:t>
      </w:r>
      <w:r w:rsidRPr="00B52796">
        <w:rPr>
          <w:rFonts w:asciiTheme="minorHAnsi" w:hAnsiTheme="minorHAnsi" w:cstheme="minorHAnsi"/>
          <w:sz w:val="24"/>
          <w:szCs w:val="24"/>
        </w:rPr>
        <w:t xml:space="preserve"> the water supply and drainage.  </w:t>
      </w:r>
      <w:r w:rsidR="00971B5D" w:rsidRPr="00B52796">
        <w:rPr>
          <w:rFonts w:asciiTheme="minorHAnsi" w:hAnsiTheme="minorHAnsi" w:cstheme="minorHAnsi"/>
          <w:sz w:val="24"/>
          <w:szCs w:val="24"/>
        </w:rPr>
        <w:t>T</w:t>
      </w:r>
      <w:r w:rsidRPr="00B52796">
        <w:rPr>
          <w:rFonts w:asciiTheme="minorHAnsi" w:hAnsiTheme="minorHAnsi" w:cstheme="minorHAnsi"/>
          <w:sz w:val="24"/>
          <w:szCs w:val="24"/>
        </w:rPr>
        <w:t xml:space="preserve">he ITT for the floor work </w:t>
      </w:r>
      <w:r w:rsidR="00971B5D" w:rsidRPr="00B52796">
        <w:rPr>
          <w:rFonts w:asciiTheme="minorHAnsi" w:hAnsiTheme="minorHAnsi" w:cstheme="minorHAnsi"/>
          <w:sz w:val="24"/>
          <w:szCs w:val="24"/>
        </w:rPr>
        <w:t>has not yet been issued because</w:t>
      </w:r>
      <w:r w:rsidRPr="00B52796">
        <w:rPr>
          <w:rFonts w:asciiTheme="minorHAnsi" w:hAnsiTheme="minorHAnsi" w:cstheme="minorHAnsi"/>
          <w:sz w:val="24"/>
          <w:szCs w:val="24"/>
        </w:rPr>
        <w:t xml:space="preserve"> we </w:t>
      </w:r>
      <w:r w:rsidR="00971B5D" w:rsidRPr="00B52796">
        <w:rPr>
          <w:rFonts w:asciiTheme="minorHAnsi" w:hAnsiTheme="minorHAnsi" w:cstheme="minorHAnsi"/>
          <w:sz w:val="24"/>
          <w:szCs w:val="24"/>
        </w:rPr>
        <w:t>are</w:t>
      </w:r>
      <w:r w:rsidRPr="00B52796">
        <w:rPr>
          <w:rFonts w:asciiTheme="minorHAnsi" w:hAnsiTheme="minorHAnsi" w:cstheme="minorHAnsi"/>
          <w:sz w:val="24"/>
          <w:szCs w:val="24"/>
        </w:rPr>
        <w:t xml:space="preserve"> waiting to understand what trench work </w:t>
      </w:r>
      <w:r w:rsidR="00971B5D" w:rsidRPr="00B52796">
        <w:rPr>
          <w:rFonts w:asciiTheme="minorHAnsi" w:hAnsiTheme="minorHAnsi" w:cstheme="minorHAnsi"/>
          <w:sz w:val="24"/>
          <w:szCs w:val="24"/>
        </w:rPr>
        <w:t>is</w:t>
      </w:r>
      <w:r w:rsidRPr="00B52796">
        <w:rPr>
          <w:rFonts w:asciiTheme="minorHAnsi" w:hAnsiTheme="minorHAnsi" w:cstheme="minorHAnsi"/>
          <w:sz w:val="24"/>
          <w:szCs w:val="24"/>
        </w:rPr>
        <w:t xml:space="preserve"> required by the water authorities</w:t>
      </w:r>
      <w:r w:rsidR="00971B5D" w:rsidRPr="00B52796">
        <w:rPr>
          <w:rFonts w:asciiTheme="minorHAnsi" w:hAnsiTheme="minorHAnsi" w:cstheme="minorHAnsi"/>
          <w:sz w:val="24"/>
          <w:szCs w:val="24"/>
        </w:rPr>
        <w:t xml:space="preserve">. </w:t>
      </w:r>
      <w:r w:rsidRPr="00B52796">
        <w:rPr>
          <w:rFonts w:asciiTheme="minorHAnsi" w:hAnsiTheme="minorHAnsi" w:cstheme="minorHAnsi"/>
          <w:sz w:val="24"/>
          <w:szCs w:val="24"/>
        </w:rPr>
        <w:t xml:space="preserve"> </w:t>
      </w:r>
      <w:r w:rsidR="00971B5D" w:rsidRPr="00B52796">
        <w:rPr>
          <w:rFonts w:asciiTheme="minorHAnsi" w:hAnsiTheme="minorHAnsi" w:cstheme="minorHAnsi"/>
          <w:sz w:val="24"/>
          <w:szCs w:val="24"/>
        </w:rPr>
        <w:t>Three</w:t>
      </w:r>
      <w:r w:rsidRPr="00B52796">
        <w:rPr>
          <w:rFonts w:asciiTheme="minorHAnsi" w:hAnsiTheme="minorHAnsi" w:cstheme="minorHAnsi"/>
          <w:sz w:val="24"/>
          <w:szCs w:val="24"/>
        </w:rPr>
        <w:t xml:space="preserve"> </w:t>
      </w:r>
      <w:r w:rsidR="00971B5D" w:rsidRPr="00B52796">
        <w:rPr>
          <w:rFonts w:asciiTheme="minorHAnsi" w:hAnsiTheme="minorHAnsi" w:cstheme="minorHAnsi"/>
          <w:sz w:val="24"/>
          <w:szCs w:val="24"/>
        </w:rPr>
        <w:t>bu</w:t>
      </w:r>
      <w:r w:rsidRPr="00B52796">
        <w:rPr>
          <w:rFonts w:asciiTheme="minorHAnsi" w:hAnsiTheme="minorHAnsi" w:cstheme="minorHAnsi"/>
          <w:sz w:val="24"/>
          <w:szCs w:val="24"/>
        </w:rPr>
        <w:t xml:space="preserve">ilders have been asked if they would like to participate. </w:t>
      </w:r>
    </w:p>
    <w:p w14:paraId="18F13521" w14:textId="77777777" w:rsidR="00971B5D" w:rsidRPr="00B52796" w:rsidRDefault="00971B5D" w:rsidP="00E6499D">
      <w:pPr>
        <w:rPr>
          <w:rFonts w:asciiTheme="minorHAnsi" w:hAnsiTheme="minorHAnsi" w:cstheme="minorHAnsi"/>
          <w:sz w:val="24"/>
          <w:szCs w:val="24"/>
        </w:rPr>
      </w:pPr>
    </w:p>
    <w:p w14:paraId="252F6E25" w14:textId="77777777" w:rsidR="00971B5D" w:rsidRPr="00B52796" w:rsidRDefault="00971B5D" w:rsidP="00E6499D">
      <w:pPr>
        <w:rPr>
          <w:rFonts w:asciiTheme="minorHAnsi" w:hAnsiTheme="minorHAnsi" w:cstheme="minorHAnsi"/>
          <w:sz w:val="24"/>
          <w:szCs w:val="24"/>
        </w:rPr>
      </w:pPr>
      <w:r w:rsidRPr="00B52796">
        <w:rPr>
          <w:rFonts w:asciiTheme="minorHAnsi" w:hAnsiTheme="minorHAnsi" w:cstheme="minorHAnsi"/>
          <w:sz w:val="24"/>
          <w:szCs w:val="24"/>
        </w:rPr>
        <w:lastRenderedPageBreak/>
        <w:t>Cllr Jones reported that t</w:t>
      </w:r>
      <w:r w:rsidR="00E6499D" w:rsidRPr="00B52796">
        <w:rPr>
          <w:rFonts w:asciiTheme="minorHAnsi" w:hAnsiTheme="minorHAnsi" w:cstheme="minorHAnsi"/>
          <w:sz w:val="24"/>
          <w:szCs w:val="24"/>
        </w:rPr>
        <w:t xml:space="preserve">he tree survey has </w:t>
      </w:r>
      <w:proofErr w:type="gramStart"/>
      <w:r w:rsidR="00E6499D" w:rsidRPr="00B52796">
        <w:rPr>
          <w:rFonts w:asciiTheme="minorHAnsi" w:hAnsiTheme="minorHAnsi" w:cstheme="minorHAnsi"/>
          <w:sz w:val="24"/>
          <w:szCs w:val="24"/>
        </w:rPr>
        <w:t>completed</w:t>
      </w:r>
      <w:proofErr w:type="gramEnd"/>
      <w:r w:rsidR="00E6499D" w:rsidRPr="00B52796">
        <w:rPr>
          <w:rFonts w:asciiTheme="minorHAnsi" w:hAnsiTheme="minorHAnsi" w:cstheme="minorHAnsi"/>
          <w:sz w:val="24"/>
          <w:szCs w:val="24"/>
        </w:rPr>
        <w:t xml:space="preserve"> and we are awaiting th</w:t>
      </w:r>
      <w:r w:rsidRPr="00B52796">
        <w:rPr>
          <w:rFonts w:asciiTheme="minorHAnsi" w:hAnsiTheme="minorHAnsi" w:cstheme="minorHAnsi"/>
          <w:sz w:val="24"/>
          <w:szCs w:val="24"/>
        </w:rPr>
        <w:t>is</w:t>
      </w:r>
      <w:r w:rsidR="00E6499D" w:rsidRPr="00B52796">
        <w:rPr>
          <w:rFonts w:asciiTheme="minorHAnsi" w:hAnsiTheme="minorHAnsi" w:cstheme="minorHAnsi"/>
          <w:sz w:val="24"/>
          <w:szCs w:val="24"/>
        </w:rPr>
        <w:t xml:space="preserve"> report.</w:t>
      </w:r>
    </w:p>
    <w:p w14:paraId="1AAECDAA" w14:textId="0478B11E" w:rsidR="00E6499D" w:rsidRPr="00B52796" w:rsidRDefault="00E6499D" w:rsidP="00E6499D">
      <w:pPr>
        <w:rPr>
          <w:rFonts w:asciiTheme="minorHAnsi" w:hAnsiTheme="minorHAnsi" w:cstheme="minorHAnsi"/>
          <w:sz w:val="24"/>
          <w:szCs w:val="24"/>
        </w:rPr>
      </w:pPr>
      <w:r w:rsidRPr="00B52796">
        <w:rPr>
          <w:rFonts w:asciiTheme="minorHAnsi" w:hAnsiTheme="minorHAnsi" w:cstheme="minorHAnsi"/>
          <w:sz w:val="24"/>
          <w:szCs w:val="24"/>
        </w:rPr>
        <w:t xml:space="preserve"> </w:t>
      </w:r>
    </w:p>
    <w:p w14:paraId="66F245B5" w14:textId="77777777" w:rsidR="00971B5D" w:rsidRPr="00B52796" w:rsidRDefault="00E6499D" w:rsidP="00E6499D">
      <w:pPr>
        <w:rPr>
          <w:rFonts w:asciiTheme="minorHAnsi" w:hAnsiTheme="minorHAnsi" w:cstheme="minorHAnsi"/>
          <w:sz w:val="24"/>
          <w:szCs w:val="24"/>
        </w:rPr>
      </w:pPr>
      <w:r w:rsidRPr="00B52796">
        <w:rPr>
          <w:rFonts w:asciiTheme="minorHAnsi" w:hAnsiTheme="minorHAnsi" w:cstheme="minorHAnsi"/>
          <w:sz w:val="24"/>
          <w:szCs w:val="24"/>
        </w:rPr>
        <w:t>The postponed meeting with Flagship housing is now scheduled for 5</w:t>
      </w:r>
      <w:r w:rsidR="00971B5D" w:rsidRPr="00B52796">
        <w:rPr>
          <w:rFonts w:asciiTheme="minorHAnsi" w:hAnsiTheme="minorHAnsi" w:cstheme="minorHAnsi"/>
          <w:sz w:val="24"/>
          <w:szCs w:val="24"/>
          <w:vertAlign w:val="superscript"/>
        </w:rPr>
        <w:t>th</w:t>
      </w:r>
      <w:r w:rsidRPr="00B52796">
        <w:rPr>
          <w:rFonts w:asciiTheme="minorHAnsi" w:hAnsiTheme="minorHAnsi" w:cstheme="minorHAnsi"/>
          <w:sz w:val="24"/>
          <w:szCs w:val="24"/>
        </w:rPr>
        <w:t xml:space="preserve"> April, </w:t>
      </w:r>
      <w:r w:rsidR="00971B5D" w:rsidRPr="00B52796">
        <w:rPr>
          <w:rFonts w:asciiTheme="minorHAnsi" w:hAnsiTheme="minorHAnsi" w:cstheme="minorHAnsi"/>
          <w:sz w:val="24"/>
          <w:szCs w:val="24"/>
        </w:rPr>
        <w:t xml:space="preserve">to include </w:t>
      </w:r>
    </w:p>
    <w:p w14:paraId="3F14BA8A" w14:textId="53657652" w:rsidR="00E6499D" w:rsidRPr="00B52796" w:rsidRDefault="00E6499D" w:rsidP="00E6499D">
      <w:pPr>
        <w:rPr>
          <w:rFonts w:asciiTheme="minorHAnsi" w:hAnsiTheme="minorHAnsi" w:cstheme="minorHAnsi"/>
          <w:sz w:val="24"/>
          <w:szCs w:val="24"/>
        </w:rPr>
      </w:pPr>
      <w:r w:rsidRPr="00B52796">
        <w:rPr>
          <w:rFonts w:asciiTheme="minorHAnsi" w:hAnsiTheme="minorHAnsi" w:cstheme="minorHAnsi"/>
          <w:sz w:val="24"/>
          <w:szCs w:val="24"/>
        </w:rPr>
        <w:t>Cllr Fellowes and the TC</w:t>
      </w:r>
      <w:r w:rsidR="00971B5D" w:rsidRPr="00B52796">
        <w:rPr>
          <w:rFonts w:asciiTheme="minorHAnsi" w:hAnsiTheme="minorHAnsi" w:cstheme="minorHAnsi"/>
          <w:sz w:val="24"/>
          <w:szCs w:val="24"/>
        </w:rPr>
        <w:t>.  Cllr Lewis offered to participate in this meeting.</w:t>
      </w:r>
    </w:p>
    <w:p w14:paraId="75D8E0B8" w14:textId="77777777" w:rsidR="009573DE" w:rsidRPr="00B52796" w:rsidRDefault="009573DE" w:rsidP="00561300">
      <w:pPr>
        <w:pStyle w:val="NormalWeb"/>
        <w:spacing w:before="0" w:beforeAutospacing="0" w:after="0" w:afterAutospacing="0"/>
        <w:rPr>
          <w:rFonts w:asciiTheme="minorHAnsi" w:eastAsia="Times New Roman" w:hAnsiTheme="minorHAnsi" w:cstheme="minorHAnsi"/>
          <w:b/>
          <w:bCs/>
          <w:sz w:val="24"/>
          <w:szCs w:val="24"/>
        </w:rPr>
      </w:pPr>
    </w:p>
    <w:p w14:paraId="561A9900" w14:textId="718426FE" w:rsidR="00D01F0C" w:rsidRPr="00B52796" w:rsidRDefault="00D01F0C" w:rsidP="00561300">
      <w:pPr>
        <w:pStyle w:val="NormalWeb"/>
        <w:spacing w:before="0" w:beforeAutospacing="0" w:after="0" w:afterAutospacing="0"/>
        <w:rPr>
          <w:rFonts w:asciiTheme="minorHAnsi" w:eastAsia="Times New Roman" w:hAnsiTheme="minorHAnsi" w:cstheme="minorHAnsi"/>
          <w:b/>
          <w:bCs/>
          <w:sz w:val="24"/>
          <w:szCs w:val="24"/>
        </w:rPr>
      </w:pPr>
      <w:r w:rsidRPr="00B52796">
        <w:rPr>
          <w:rFonts w:asciiTheme="minorHAnsi" w:eastAsia="Times New Roman" w:hAnsiTheme="minorHAnsi" w:cstheme="minorHAnsi"/>
          <w:b/>
          <w:bCs/>
          <w:sz w:val="24"/>
          <w:szCs w:val="24"/>
        </w:rPr>
        <w:t>4. New Property</w:t>
      </w:r>
      <w:r w:rsidR="006331C2" w:rsidRPr="00B52796">
        <w:rPr>
          <w:rFonts w:asciiTheme="minorHAnsi" w:eastAsia="Times New Roman" w:hAnsiTheme="minorHAnsi" w:cstheme="minorHAnsi"/>
          <w:b/>
          <w:bCs/>
          <w:sz w:val="24"/>
          <w:szCs w:val="24"/>
        </w:rPr>
        <w:t xml:space="preserve"> and Finance</w:t>
      </w:r>
      <w:r w:rsidR="005E07FA" w:rsidRPr="00B52796">
        <w:rPr>
          <w:rFonts w:asciiTheme="minorHAnsi" w:eastAsia="Times New Roman" w:hAnsiTheme="minorHAnsi" w:cstheme="minorHAnsi"/>
          <w:b/>
          <w:bCs/>
          <w:sz w:val="24"/>
          <w:szCs w:val="24"/>
        </w:rPr>
        <w:t xml:space="preserve"> Business</w:t>
      </w:r>
    </w:p>
    <w:p w14:paraId="00F4FB7E" w14:textId="15851F99" w:rsidR="000348DD" w:rsidRDefault="0025460F" w:rsidP="00561300">
      <w:pPr>
        <w:rPr>
          <w:rFonts w:asciiTheme="minorHAnsi" w:eastAsia="Times New Roman" w:hAnsiTheme="minorHAnsi" w:cstheme="minorHAnsi"/>
          <w:b/>
          <w:bCs/>
          <w:sz w:val="24"/>
          <w:szCs w:val="24"/>
        </w:rPr>
      </w:pPr>
      <w:r w:rsidRPr="00B52796">
        <w:rPr>
          <w:rFonts w:asciiTheme="minorHAnsi" w:eastAsia="Times New Roman" w:hAnsiTheme="minorHAnsi" w:cstheme="minorHAnsi"/>
          <w:b/>
          <w:bCs/>
          <w:sz w:val="24"/>
          <w:szCs w:val="24"/>
        </w:rPr>
        <w:t xml:space="preserve"> </w:t>
      </w:r>
      <w:r w:rsidR="005E07FA" w:rsidRPr="00B52796">
        <w:rPr>
          <w:rFonts w:asciiTheme="minorHAnsi" w:eastAsia="Times New Roman" w:hAnsiTheme="minorHAnsi" w:cstheme="minorHAnsi"/>
          <w:b/>
          <w:bCs/>
          <w:sz w:val="24"/>
          <w:szCs w:val="24"/>
        </w:rPr>
        <w:t xml:space="preserve">   </w:t>
      </w:r>
    </w:p>
    <w:p w14:paraId="2F1A0015" w14:textId="126C99B8" w:rsidR="00B52796" w:rsidRPr="00B52796" w:rsidRDefault="00B52796" w:rsidP="00561300">
      <w:pPr>
        <w:rPr>
          <w:rFonts w:asciiTheme="minorHAnsi" w:eastAsia="Times New Roman" w:hAnsiTheme="minorHAnsi" w:cstheme="minorHAnsi"/>
          <w:sz w:val="24"/>
          <w:szCs w:val="24"/>
        </w:rPr>
      </w:pPr>
      <w:r>
        <w:rPr>
          <w:rFonts w:asciiTheme="minorHAnsi" w:eastAsia="Times New Roman" w:hAnsiTheme="minorHAnsi" w:cstheme="minorHAnsi"/>
          <w:b/>
          <w:bCs/>
          <w:sz w:val="24"/>
          <w:szCs w:val="24"/>
        </w:rPr>
        <w:tab/>
      </w:r>
      <w:r w:rsidRPr="00B52796">
        <w:rPr>
          <w:rFonts w:asciiTheme="minorHAnsi" w:eastAsia="Times New Roman" w:hAnsiTheme="minorHAnsi" w:cstheme="minorHAnsi"/>
          <w:sz w:val="24"/>
          <w:szCs w:val="24"/>
        </w:rPr>
        <w:t>None</w:t>
      </w:r>
    </w:p>
    <w:p w14:paraId="2E67451A" w14:textId="77777777" w:rsidR="007144BD" w:rsidRPr="00B52796" w:rsidRDefault="007144BD" w:rsidP="00561300">
      <w:pPr>
        <w:rPr>
          <w:rFonts w:asciiTheme="minorHAnsi" w:eastAsia="Times New Roman" w:hAnsiTheme="minorHAnsi" w:cstheme="minorHAnsi"/>
          <w:b/>
          <w:bCs/>
          <w:sz w:val="24"/>
          <w:szCs w:val="24"/>
        </w:rPr>
      </w:pPr>
    </w:p>
    <w:p w14:paraId="26FECD62" w14:textId="66B63202" w:rsidR="003A6979" w:rsidRDefault="00036473" w:rsidP="00482F4A">
      <w:pPr>
        <w:jc w:val="center"/>
        <w:rPr>
          <w:rFonts w:asciiTheme="minorHAnsi" w:eastAsia="Times New Roman" w:hAnsiTheme="minorHAnsi" w:cstheme="minorHAnsi"/>
          <w:b/>
          <w:bCs/>
          <w:sz w:val="24"/>
          <w:szCs w:val="24"/>
        </w:rPr>
      </w:pPr>
      <w:r w:rsidRPr="00B52796">
        <w:rPr>
          <w:rFonts w:asciiTheme="minorHAnsi" w:eastAsia="Times New Roman" w:hAnsiTheme="minorHAnsi" w:cstheme="minorHAnsi"/>
          <w:b/>
          <w:bCs/>
          <w:sz w:val="24"/>
          <w:szCs w:val="24"/>
        </w:rPr>
        <w:t>The Committee</w:t>
      </w:r>
      <w:r w:rsidR="00ED442B" w:rsidRPr="00B52796">
        <w:rPr>
          <w:rFonts w:asciiTheme="minorHAnsi" w:eastAsia="Times New Roman" w:hAnsiTheme="minorHAnsi" w:cstheme="minorHAnsi"/>
          <w:b/>
          <w:bCs/>
          <w:sz w:val="24"/>
          <w:szCs w:val="24"/>
        </w:rPr>
        <w:t xml:space="preserve"> meeting</w:t>
      </w:r>
      <w:r w:rsidRPr="00B52796">
        <w:rPr>
          <w:rFonts w:asciiTheme="minorHAnsi" w:eastAsia="Times New Roman" w:hAnsiTheme="minorHAnsi" w:cstheme="minorHAnsi"/>
          <w:b/>
          <w:bCs/>
          <w:sz w:val="24"/>
          <w:szCs w:val="24"/>
        </w:rPr>
        <w:t xml:space="preserve"> ended at </w:t>
      </w:r>
      <w:r w:rsidR="00B52796" w:rsidRPr="00B52796">
        <w:rPr>
          <w:rFonts w:asciiTheme="minorHAnsi" w:eastAsia="Times New Roman" w:hAnsiTheme="minorHAnsi" w:cstheme="minorHAnsi"/>
          <w:b/>
          <w:bCs/>
          <w:sz w:val="24"/>
          <w:szCs w:val="24"/>
        </w:rPr>
        <w:t>7.25pm</w:t>
      </w:r>
    </w:p>
    <w:p w14:paraId="6061F6BE" w14:textId="77777777" w:rsidR="00EC2F6F" w:rsidRDefault="00EC2F6F" w:rsidP="00482F4A">
      <w:pPr>
        <w:jc w:val="center"/>
        <w:rPr>
          <w:rFonts w:asciiTheme="minorHAnsi" w:eastAsia="Times New Roman" w:hAnsiTheme="minorHAnsi" w:cstheme="minorHAnsi"/>
          <w:b/>
          <w:bCs/>
          <w:sz w:val="24"/>
          <w:szCs w:val="24"/>
        </w:rPr>
      </w:pPr>
    </w:p>
    <w:p w14:paraId="251B7D80" w14:textId="77777777" w:rsidR="00EC2F6F" w:rsidRDefault="00EC2F6F" w:rsidP="00482F4A">
      <w:pPr>
        <w:jc w:val="center"/>
        <w:rPr>
          <w:rFonts w:asciiTheme="minorHAnsi" w:eastAsia="Times New Roman" w:hAnsiTheme="minorHAnsi" w:cstheme="minorHAnsi"/>
          <w:b/>
          <w:bCs/>
          <w:sz w:val="24"/>
          <w:szCs w:val="24"/>
        </w:rPr>
      </w:pPr>
    </w:p>
    <w:p w14:paraId="677D4BC4" w14:textId="26ADC70B" w:rsidR="00540082" w:rsidRDefault="00540082">
      <w:pPr>
        <w:spacing w:after="160" w:line="259" w:lineRule="auto"/>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br w:type="page"/>
      </w:r>
    </w:p>
    <w:p w14:paraId="05481A0A" w14:textId="77777777" w:rsidR="00540082" w:rsidRPr="00540082" w:rsidRDefault="00540082" w:rsidP="00540082">
      <w:pPr>
        <w:jc w:val="center"/>
        <w:rPr>
          <w:rFonts w:asciiTheme="minorHAnsi" w:eastAsia="Times New Roman" w:hAnsiTheme="minorHAnsi" w:cstheme="minorHAnsi"/>
          <w:b/>
          <w:bCs/>
          <w:sz w:val="24"/>
          <w:szCs w:val="24"/>
        </w:rPr>
      </w:pPr>
      <w:r w:rsidRPr="00540082">
        <w:rPr>
          <w:rFonts w:asciiTheme="minorHAnsi" w:eastAsia="Times New Roman" w:hAnsiTheme="minorHAnsi" w:cstheme="minorHAnsi"/>
          <w:b/>
          <w:bCs/>
          <w:sz w:val="24"/>
          <w:szCs w:val="24"/>
        </w:rPr>
        <w:lastRenderedPageBreak/>
        <w:t xml:space="preserve">DRAFT MINUTES OF THE ALDEBURGH TOWN COUNCIL </w:t>
      </w:r>
    </w:p>
    <w:p w14:paraId="3A1B9BE5" w14:textId="77777777" w:rsidR="00540082" w:rsidRPr="00540082" w:rsidRDefault="00540082" w:rsidP="00540082">
      <w:pPr>
        <w:jc w:val="center"/>
        <w:rPr>
          <w:rFonts w:asciiTheme="minorHAnsi" w:eastAsia="Times New Roman" w:hAnsiTheme="minorHAnsi" w:cstheme="minorHAnsi"/>
          <w:b/>
          <w:bCs/>
          <w:sz w:val="24"/>
          <w:szCs w:val="24"/>
        </w:rPr>
      </w:pPr>
      <w:r w:rsidRPr="00540082">
        <w:rPr>
          <w:rFonts w:asciiTheme="minorHAnsi" w:eastAsia="Times New Roman" w:hAnsiTheme="minorHAnsi" w:cstheme="minorHAnsi"/>
          <w:b/>
          <w:bCs/>
          <w:sz w:val="24"/>
          <w:szCs w:val="24"/>
        </w:rPr>
        <w:t xml:space="preserve">SERVICES COMMITTEE MEETING </w:t>
      </w:r>
    </w:p>
    <w:p w14:paraId="503864C0" w14:textId="77777777" w:rsidR="00540082" w:rsidRPr="00540082" w:rsidRDefault="00540082" w:rsidP="00540082">
      <w:pPr>
        <w:jc w:val="center"/>
        <w:rPr>
          <w:rFonts w:asciiTheme="minorHAnsi" w:eastAsia="Times New Roman" w:hAnsiTheme="minorHAnsi" w:cstheme="minorHAnsi"/>
          <w:b/>
          <w:bCs/>
          <w:sz w:val="24"/>
          <w:szCs w:val="24"/>
        </w:rPr>
      </w:pPr>
      <w:r w:rsidRPr="00540082">
        <w:rPr>
          <w:rFonts w:asciiTheme="minorHAnsi" w:eastAsia="Times New Roman" w:hAnsiTheme="minorHAnsi" w:cstheme="minorHAnsi"/>
          <w:b/>
          <w:bCs/>
          <w:sz w:val="24"/>
          <w:szCs w:val="24"/>
        </w:rPr>
        <w:t xml:space="preserve">HELD ON MONDAY 28th MARCH 2022 AT 7.28 PM IN THE CHURCH HALL </w:t>
      </w:r>
    </w:p>
    <w:p w14:paraId="1E7DFB4F" w14:textId="77777777" w:rsidR="00540082" w:rsidRPr="00540082" w:rsidRDefault="00540082" w:rsidP="00540082">
      <w:pPr>
        <w:jc w:val="center"/>
        <w:rPr>
          <w:rFonts w:asciiTheme="minorHAnsi" w:eastAsia="Times New Roman" w:hAnsiTheme="minorHAnsi" w:cstheme="minorHAnsi"/>
          <w:b/>
          <w:bCs/>
          <w:sz w:val="24"/>
          <w:szCs w:val="24"/>
        </w:rPr>
      </w:pPr>
      <w:r w:rsidRPr="00540082">
        <w:rPr>
          <w:rFonts w:asciiTheme="minorHAnsi" w:eastAsia="Times New Roman" w:hAnsiTheme="minorHAnsi" w:cstheme="minorHAnsi"/>
          <w:b/>
          <w:bCs/>
          <w:sz w:val="24"/>
          <w:szCs w:val="24"/>
        </w:rPr>
        <w:t xml:space="preserve"> </w:t>
      </w:r>
    </w:p>
    <w:p w14:paraId="621ECC34"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w:t>
      </w:r>
    </w:p>
    <w:p w14:paraId="528CE42B"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Present: Cllr Palmer took the Chair  </w:t>
      </w:r>
    </w:p>
    <w:p w14:paraId="021A3A70"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   </w:t>
      </w:r>
    </w:p>
    <w:p w14:paraId="434094FB"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 Committee Members Present:  </w:t>
      </w:r>
      <w:r w:rsidRPr="00540082">
        <w:rPr>
          <w:rFonts w:asciiTheme="minorHAnsi" w:eastAsia="Times New Roman" w:hAnsiTheme="minorHAnsi" w:cstheme="minorHAnsi"/>
          <w:sz w:val="24"/>
          <w:szCs w:val="24"/>
        </w:rPr>
        <w:tab/>
      </w:r>
    </w:p>
    <w:p w14:paraId="1FA0472A"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 Cllr Fellowes</w:t>
      </w:r>
      <w:r w:rsidRPr="00540082">
        <w:rPr>
          <w:rFonts w:asciiTheme="minorHAnsi" w:eastAsia="Times New Roman" w:hAnsiTheme="minorHAnsi" w:cstheme="minorHAnsi"/>
          <w:sz w:val="24"/>
          <w:szCs w:val="24"/>
        </w:rPr>
        <w:tab/>
      </w:r>
      <w:r w:rsidRPr="00540082">
        <w:rPr>
          <w:rFonts w:asciiTheme="minorHAnsi" w:eastAsia="Times New Roman" w:hAnsiTheme="minorHAnsi" w:cstheme="minorHAnsi"/>
          <w:sz w:val="24"/>
          <w:szCs w:val="24"/>
        </w:rPr>
        <w:tab/>
        <w:t>Cllr Fox</w:t>
      </w:r>
    </w:p>
    <w:p w14:paraId="62D6E8E7"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 Cllr Jones</w:t>
      </w:r>
      <w:r w:rsidRPr="00540082">
        <w:rPr>
          <w:rFonts w:asciiTheme="minorHAnsi" w:eastAsia="Times New Roman" w:hAnsiTheme="minorHAnsi" w:cstheme="minorHAnsi"/>
          <w:sz w:val="24"/>
          <w:szCs w:val="24"/>
        </w:rPr>
        <w:tab/>
      </w:r>
      <w:r w:rsidRPr="00540082">
        <w:rPr>
          <w:rFonts w:asciiTheme="minorHAnsi" w:eastAsia="Times New Roman" w:hAnsiTheme="minorHAnsi" w:cstheme="minorHAnsi"/>
          <w:sz w:val="24"/>
          <w:szCs w:val="24"/>
        </w:rPr>
        <w:tab/>
        <w:t>Cllr Lewis</w:t>
      </w:r>
    </w:p>
    <w:p w14:paraId="69B1CD2B"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 Cllr Webster</w:t>
      </w:r>
      <w:r w:rsidRPr="00540082">
        <w:rPr>
          <w:rFonts w:asciiTheme="minorHAnsi" w:eastAsia="Times New Roman" w:hAnsiTheme="minorHAnsi" w:cstheme="minorHAnsi"/>
          <w:sz w:val="24"/>
          <w:szCs w:val="24"/>
        </w:rPr>
        <w:tab/>
      </w:r>
      <w:r w:rsidRPr="00540082">
        <w:rPr>
          <w:rFonts w:asciiTheme="minorHAnsi" w:eastAsia="Times New Roman" w:hAnsiTheme="minorHAnsi" w:cstheme="minorHAnsi"/>
          <w:sz w:val="24"/>
          <w:szCs w:val="24"/>
        </w:rPr>
        <w:tab/>
        <w:t>Cllr Howard-Dobson</w:t>
      </w:r>
    </w:p>
    <w:p w14:paraId="6518CFFF"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 Cllr Piers-Hall</w:t>
      </w:r>
    </w:p>
    <w:p w14:paraId="03F060A0"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 </w:t>
      </w:r>
    </w:p>
    <w:p w14:paraId="37B79EAF"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 There were no members of the public in attendance.  </w:t>
      </w:r>
    </w:p>
    <w:p w14:paraId="1A4F8122"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   </w:t>
      </w:r>
    </w:p>
    <w:p w14:paraId="7719BBDB"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1. Apologies: Cllrs Smith, </w:t>
      </w:r>
      <w:proofErr w:type="gramStart"/>
      <w:r w:rsidRPr="00540082">
        <w:rPr>
          <w:rFonts w:asciiTheme="minorHAnsi" w:eastAsia="Times New Roman" w:hAnsiTheme="minorHAnsi" w:cstheme="minorHAnsi"/>
          <w:sz w:val="24"/>
          <w:szCs w:val="24"/>
        </w:rPr>
        <w:t>Lumpkin</w:t>
      </w:r>
      <w:proofErr w:type="gramEnd"/>
      <w:r w:rsidRPr="00540082">
        <w:rPr>
          <w:rFonts w:asciiTheme="minorHAnsi" w:eastAsia="Times New Roman" w:hAnsiTheme="minorHAnsi" w:cstheme="minorHAnsi"/>
          <w:sz w:val="24"/>
          <w:szCs w:val="24"/>
        </w:rPr>
        <w:t xml:space="preserve"> and Digby</w:t>
      </w:r>
    </w:p>
    <w:p w14:paraId="3148BDD7" w14:textId="77777777" w:rsidR="00540082" w:rsidRPr="00540082" w:rsidRDefault="00540082" w:rsidP="00540082">
      <w:pPr>
        <w:rPr>
          <w:rFonts w:asciiTheme="minorHAnsi" w:eastAsia="Times New Roman" w:hAnsiTheme="minorHAnsi" w:cstheme="minorHAnsi"/>
          <w:sz w:val="24"/>
          <w:szCs w:val="24"/>
        </w:rPr>
      </w:pPr>
    </w:p>
    <w:p w14:paraId="4EA7AF8E"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2. Approval of Previous Minutes </w:t>
      </w:r>
    </w:p>
    <w:p w14:paraId="1206BB3F"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The draft minutes of the Services Committee meeting held on Monday 28th February 2022 were approved unanimously by a show of hands. </w:t>
      </w:r>
    </w:p>
    <w:p w14:paraId="274A1F81" w14:textId="77777777" w:rsidR="00540082" w:rsidRPr="00540082" w:rsidRDefault="00540082" w:rsidP="00540082">
      <w:pPr>
        <w:rPr>
          <w:rFonts w:asciiTheme="minorHAnsi" w:eastAsia="Times New Roman" w:hAnsiTheme="minorHAnsi" w:cstheme="minorHAnsi"/>
          <w:sz w:val="24"/>
          <w:szCs w:val="24"/>
        </w:rPr>
      </w:pPr>
    </w:p>
    <w:p w14:paraId="61A75381"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3. Matters for Discussion </w:t>
      </w:r>
    </w:p>
    <w:p w14:paraId="6B3B6C2E" w14:textId="77777777" w:rsidR="00540082" w:rsidRPr="00540082" w:rsidRDefault="00540082" w:rsidP="00540082">
      <w:pPr>
        <w:rPr>
          <w:rFonts w:asciiTheme="minorHAnsi" w:eastAsia="Times New Roman" w:hAnsiTheme="minorHAnsi" w:cstheme="minorHAnsi"/>
          <w:sz w:val="24"/>
          <w:szCs w:val="24"/>
        </w:rPr>
      </w:pPr>
    </w:p>
    <w:p w14:paraId="61B20543"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Next SWG meetings – Thursday 7th April at 10 am. By ZOOM</w:t>
      </w:r>
    </w:p>
    <w:p w14:paraId="0580D28E" w14:textId="77777777" w:rsidR="00540082" w:rsidRPr="00540082" w:rsidRDefault="00540082" w:rsidP="00540082">
      <w:pPr>
        <w:rPr>
          <w:rFonts w:asciiTheme="minorHAnsi" w:eastAsia="Times New Roman" w:hAnsiTheme="minorHAnsi" w:cstheme="minorHAnsi"/>
          <w:sz w:val="24"/>
          <w:szCs w:val="24"/>
        </w:rPr>
      </w:pPr>
    </w:p>
    <w:p w14:paraId="3A1A44B0"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SWG meeting held on 03/03/2022 via zoom. Pretty much routine.</w:t>
      </w:r>
    </w:p>
    <w:p w14:paraId="1CC9E922" w14:textId="77777777" w:rsidR="00540082" w:rsidRPr="00540082" w:rsidRDefault="00540082" w:rsidP="00540082">
      <w:pPr>
        <w:rPr>
          <w:rFonts w:asciiTheme="minorHAnsi" w:eastAsia="Times New Roman" w:hAnsiTheme="minorHAnsi" w:cstheme="minorHAnsi"/>
          <w:sz w:val="24"/>
          <w:szCs w:val="24"/>
        </w:rPr>
      </w:pPr>
    </w:p>
    <w:p w14:paraId="090184FD" w14:textId="77777777" w:rsidR="00540082" w:rsidRPr="00540082" w:rsidRDefault="00540082" w:rsidP="00540082">
      <w:pPr>
        <w:rPr>
          <w:rFonts w:asciiTheme="minorHAnsi" w:eastAsia="Times New Roman" w:hAnsiTheme="minorHAnsi" w:cstheme="minorHAnsi"/>
          <w:sz w:val="24"/>
          <w:szCs w:val="24"/>
        </w:rPr>
      </w:pPr>
    </w:p>
    <w:p w14:paraId="1A5783E7"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Cllr Palmer reported on current </w:t>
      </w:r>
      <w:proofErr w:type="gramStart"/>
      <w:r w:rsidRPr="00540082">
        <w:rPr>
          <w:rFonts w:asciiTheme="minorHAnsi" w:eastAsia="Times New Roman" w:hAnsiTheme="minorHAnsi" w:cstheme="minorHAnsi"/>
          <w:sz w:val="24"/>
          <w:szCs w:val="24"/>
        </w:rPr>
        <w:t>projects:-</w:t>
      </w:r>
      <w:proofErr w:type="gramEnd"/>
    </w:p>
    <w:p w14:paraId="2A6BEBEB" w14:textId="77777777" w:rsidR="00540082" w:rsidRPr="00540082" w:rsidRDefault="00540082" w:rsidP="00540082">
      <w:pPr>
        <w:rPr>
          <w:rFonts w:asciiTheme="minorHAnsi" w:eastAsia="Times New Roman" w:hAnsiTheme="minorHAnsi" w:cstheme="minorHAnsi"/>
          <w:sz w:val="24"/>
          <w:szCs w:val="24"/>
        </w:rPr>
      </w:pPr>
    </w:p>
    <w:p w14:paraId="0946564A"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1.</w:t>
      </w:r>
      <w:r w:rsidRPr="00540082">
        <w:rPr>
          <w:rFonts w:asciiTheme="minorHAnsi" w:eastAsia="Times New Roman" w:hAnsiTheme="minorHAnsi" w:cstheme="minorHAnsi"/>
          <w:sz w:val="24"/>
          <w:szCs w:val="24"/>
        </w:rPr>
        <w:tab/>
        <w:t>Speeding</w:t>
      </w:r>
    </w:p>
    <w:p w14:paraId="6A690609" w14:textId="77777777" w:rsidR="00540082" w:rsidRPr="00540082" w:rsidRDefault="00540082" w:rsidP="00540082">
      <w:pPr>
        <w:rPr>
          <w:rFonts w:asciiTheme="minorHAnsi" w:eastAsia="Times New Roman" w:hAnsiTheme="minorHAnsi" w:cstheme="minorHAnsi"/>
          <w:sz w:val="24"/>
          <w:szCs w:val="24"/>
        </w:rPr>
      </w:pPr>
    </w:p>
    <w:p w14:paraId="5A19671A"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The changes to the </w:t>
      </w:r>
      <w:proofErr w:type="spellStart"/>
      <w:r w:rsidRPr="00540082">
        <w:rPr>
          <w:rFonts w:asciiTheme="minorHAnsi" w:eastAsia="Times New Roman" w:hAnsiTheme="minorHAnsi" w:cstheme="minorHAnsi"/>
          <w:sz w:val="24"/>
          <w:szCs w:val="24"/>
        </w:rPr>
        <w:t>Saxmundham</w:t>
      </w:r>
      <w:proofErr w:type="spellEnd"/>
      <w:r w:rsidRPr="00540082">
        <w:rPr>
          <w:rFonts w:asciiTheme="minorHAnsi" w:eastAsia="Times New Roman" w:hAnsiTheme="minorHAnsi" w:cstheme="minorHAnsi"/>
          <w:sz w:val="24"/>
          <w:szCs w:val="24"/>
        </w:rPr>
        <w:t xml:space="preserve"> Road and Leiston Road speed limits have been put through to the design team.  Committee in agreement that proposed changed are proceeded to costings with highways.</w:t>
      </w:r>
    </w:p>
    <w:p w14:paraId="1B953680" w14:textId="77777777" w:rsidR="00540082" w:rsidRPr="00540082" w:rsidRDefault="00540082" w:rsidP="00540082">
      <w:pPr>
        <w:rPr>
          <w:rFonts w:asciiTheme="minorHAnsi" w:eastAsia="Times New Roman" w:hAnsiTheme="minorHAnsi" w:cstheme="minorHAnsi"/>
          <w:sz w:val="24"/>
          <w:szCs w:val="24"/>
        </w:rPr>
      </w:pPr>
    </w:p>
    <w:p w14:paraId="46588F1C"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2.</w:t>
      </w:r>
      <w:r w:rsidRPr="00540082">
        <w:rPr>
          <w:rFonts w:asciiTheme="minorHAnsi" w:eastAsia="Times New Roman" w:hAnsiTheme="minorHAnsi" w:cstheme="minorHAnsi"/>
          <w:sz w:val="24"/>
          <w:szCs w:val="24"/>
        </w:rPr>
        <w:tab/>
        <w:t>Leiston Road Parking Scheme</w:t>
      </w:r>
    </w:p>
    <w:p w14:paraId="4E77115E" w14:textId="77777777" w:rsidR="00540082" w:rsidRPr="00540082" w:rsidRDefault="00540082" w:rsidP="00540082">
      <w:pPr>
        <w:rPr>
          <w:rFonts w:asciiTheme="minorHAnsi" w:eastAsia="Times New Roman" w:hAnsiTheme="minorHAnsi" w:cstheme="minorHAnsi"/>
          <w:sz w:val="24"/>
          <w:szCs w:val="24"/>
        </w:rPr>
      </w:pPr>
    </w:p>
    <w:p w14:paraId="48E22814"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Cllr Palmer has organised a meeting for stakeholders to be held at the Old Generator Station on Thursday 31st March 2022 at 2pm.</w:t>
      </w:r>
    </w:p>
    <w:p w14:paraId="27285472"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 </w:t>
      </w:r>
    </w:p>
    <w:p w14:paraId="513C5056"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3.</w:t>
      </w:r>
      <w:r w:rsidRPr="00540082">
        <w:rPr>
          <w:rFonts w:asciiTheme="minorHAnsi" w:eastAsia="Times New Roman" w:hAnsiTheme="minorHAnsi" w:cstheme="minorHAnsi"/>
          <w:sz w:val="24"/>
          <w:szCs w:val="24"/>
        </w:rPr>
        <w:tab/>
        <w:t>Surface water drainage</w:t>
      </w:r>
    </w:p>
    <w:p w14:paraId="11E2D28E" w14:textId="77777777" w:rsidR="00540082" w:rsidRPr="00540082" w:rsidRDefault="00540082" w:rsidP="00540082">
      <w:pPr>
        <w:rPr>
          <w:rFonts w:asciiTheme="minorHAnsi" w:eastAsia="Times New Roman" w:hAnsiTheme="minorHAnsi" w:cstheme="minorHAnsi"/>
          <w:sz w:val="24"/>
          <w:szCs w:val="24"/>
        </w:rPr>
      </w:pPr>
    </w:p>
    <w:p w14:paraId="45B446DC"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Some work has been announced for Crag Path consisting of a camera survey of blocked/collapsed drain.</w:t>
      </w:r>
    </w:p>
    <w:p w14:paraId="300F4562" w14:textId="77777777" w:rsidR="00540082" w:rsidRPr="00540082" w:rsidRDefault="00540082" w:rsidP="00540082">
      <w:pPr>
        <w:rPr>
          <w:rFonts w:asciiTheme="minorHAnsi" w:eastAsia="Times New Roman" w:hAnsiTheme="minorHAnsi" w:cstheme="minorHAnsi"/>
          <w:sz w:val="24"/>
          <w:szCs w:val="24"/>
        </w:rPr>
      </w:pPr>
    </w:p>
    <w:p w14:paraId="54E583D0"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4.</w:t>
      </w:r>
      <w:r w:rsidRPr="00540082">
        <w:rPr>
          <w:rFonts w:asciiTheme="minorHAnsi" w:eastAsia="Times New Roman" w:hAnsiTheme="minorHAnsi" w:cstheme="minorHAnsi"/>
          <w:sz w:val="24"/>
          <w:szCs w:val="24"/>
        </w:rPr>
        <w:tab/>
      </w:r>
      <w:proofErr w:type="spellStart"/>
      <w:r w:rsidRPr="00540082">
        <w:rPr>
          <w:rFonts w:asciiTheme="minorHAnsi" w:eastAsia="Times New Roman" w:hAnsiTheme="minorHAnsi" w:cstheme="minorHAnsi"/>
          <w:sz w:val="24"/>
          <w:szCs w:val="24"/>
        </w:rPr>
        <w:t>Choppings</w:t>
      </w:r>
      <w:proofErr w:type="spellEnd"/>
      <w:r w:rsidRPr="00540082">
        <w:rPr>
          <w:rFonts w:asciiTheme="minorHAnsi" w:eastAsia="Times New Roman" w:hAnsiTheme="minorHAnsi" w:cstheme="minorHAnsi"/>
          <w:sz w:val="24"/>
          <w:szCs w:val="24"/>
        </w:rPr>
        <w:t xml:space="preserve"> Hill Railings</w:t>
      </w:r>
    </w:p>
    <w:p w14:paraId="03FE99C8" w14:textId="77777777" w:rsidR="00540082" w:rsidRPr="00540082" w:rsidRDefault="00540082" w:rsidP="00540082">
      <w:pPr>
        <w:rPr>
          <w:rFonts w:asciiTheme="minorHAnsi" w:eastAsia="Times New Roman" w:hAnsiTheme="minorHAnsi" w:cstheme="minorHAnsi"/>
          <w:sz w:val="24"/>
          <w:szCs w:val="24"/>
        </w:rPr>
      </w:pPr>
    </w:p>
    <w:p w14:paraId="595E519D"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Our </w:t>
      </w:r>
      <w:proofErr w:type="gramStart"/>
      <w:r w:rsidRPr="00540082">
        <w:rPr>
          <w:rFonts w:asciiTheme="minorHAnsi" w:eastAsia="Times New Roman" w:hAnsiTheme="minorHAnsi" w:cstheme="minorHAnsi"/>
          <w:sz w:val="24"/>
          <w:szCs w:val="24"/>
        </w:rPr>
        <w:t>County</w:t>
      </w:r>
      <w:proofErr w:type="gramEnd"/>
      <w:r w:rsidRPr="00540082">
        <w:rPr>
          <w:rFonts w:asciiTheme="minorHAnsi" w:eastAsia="Times New Roman" w:hAnsiTheme="minorHAnsi" w:cstheme="minorHAnsi"/>
          <w:sz w:val="24"/>
          <w:szCs w:val="24"/>
        </w:rPr>
        <w:t xml:space="preserve"> councillor has taken this up on our behalf with the cabinet member. There is no further information as </w:t>
      </w:r>
      <w:proofErr w:type="gramStart"/>
      <w:r w:rsidRPr="00540082">
        <w:rPr>
          <w:rFonts w:asciiTheme="minorHAnsi" w:eastAsia="Times New Roman" w:hAnsiTheme="minorHAnsi" w:cstheme="minorHAnsi"/>
          <w:sz w:val="24"/>
          <w:szCs w:val="24"/>
        </w:rPr>
        <w:t>yet</w:t>
      </w:r>
      <w:proofErr w:type="gramEnd"/>
      <w:r w:rsidRPr="00540082">
        <w:rPr>
          <w:rFonts w:asciiTheme="minorHAnsi" w:eastAsia="Times New Roman" w:hAnsiTheme="minorHAnsi" w:cstheme="minorHAnsi"/>
          <w:sz w:val="24"/>
          <w:szCs w:val="24"/>
        </w:rPr>
        <w:t xml:space="preserve"> but we are hopeful for progress.</w:t>
      </w:r>
    </w:p>
    <w:p w14:paraId="126DEA93"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 </w:t>
      </w:r>
    </w:p>
    <w:p w14:paraId="1DCCCA84"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6.  Linden Road/Leiston Road Bus Shelter</w:t>
      </w:r>
    </w:p>
    <w:p w14:paraId="5481FDDF" w14:textId="77777777" w:rsidR="00540082" w:rsidRPr="00540082" w:rsidRDefault="00540082" w:rsidP="00540082">
      <w:pPr>
        <w:rPr>
          <w:rFonts w:asciiTheme="minorHAnsi" w:eastAsia="Times New Roman" w:hAnsiTheme="minorHAnsi" w:cstheme="minorHAnsi"/>
          <w:sz w:val="24"/>
          <w:szCs w:val="24"/>
        </w:rPr>
      </w:pPr>
    </w:p>
    <w:p w14:paraId="19F53EA3"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An alternative supplier to SCC may have been found. </w:t>
      </w:r>
    </w:p>
    <w:p w14:paraId="7070B8E5" w14:textId="77777777" w:rsidR="00540082" w:rsidRPr="00540082" w:rsidRDefault="00540082" w:rsidP="00540082">
      <w:pPr>
        <w:rPr>
          <w:rFonts w:asciiTheme="minorHAnsi" w:eastAsia="Times New Roman" w:hAnsiTheme="minorHAnsi" w:cstheme="minorHAnsi"/>
          <w:sz w:val="24"/>
          <w:szCs w:val="24"/>
        </w:rPr>
      </w:pPr>
    </w:p>
    <w:p w14:paraId="2F72268C"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        7.  High Street Bus Shelter replacement</w:t>
      </w:r>
    </w:p>
    <w:p w14:paraId="493D9E5A" w14:textId="77777777" w:rsidR="00540082" w:rsidRPr="00540082" w:rsidRDefault="00540082" w:rsidP="00540082">
      <w:pPr>
        <w:rPr>
          <w:rFonts w:asciiTheme="minorHAnsi" w:eastAsia="Times New Roman" w:hAnsiTheme="minorHAnsi" w:cstheme="minorHAnsi"/>
          <w:sz w:val="24"/>
          <w:szCs w:val="24"/>
        </w:rPr>
      </w:pPr>
    </w:p>
    <w:p w14:paraId="5BF0C633"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            Still no progress on the replacement High Street bus Shelter from SCC. </w:t>
      </w:r>
      <w:r w:rsidRPr="00540082">
        <w:rPr>
          <w:rFonts w:asciiTheme="minorHAnsi" w:eastAsia="Times New Roman" w:hAnsiTheme="minorHAnsi" w:cstheme="minorHAnsi"/>
          <w:sz w:val="24"/>
          <w:szCs w:val="24"/>
        </w:rPr>
        <w:tab/>
      </w:r>
    </w:p>
    <w:p w14:paraId="3EF074C2" w14:textId="77777777" w:rsidR="00540082" w:rsidRPr="00540082" w:rsidRDefault="00540082" w:rsidP="00540082">
      <w:pPr>
        <w:rPr>
          <w:rFonts w:asciiTheme="minorHAnsi" w:eastAsia="Times New Roman" w:hAnsiTheme="minorHAnsi" w:cstheme="minorHAnsi"/>
          <w:sz w:val="24"/>
          <w:szCs w:val="24"/>
        </w:rPr>
      </w:pPr>
    </w:p>
    <w:p w14:paraId="29BC1556"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Finance</w:t>
      </w:r>
    </w:p>
    <w:p w14:paraId="2F8B5C6F" w14:textId="77777777" w:rsidR="00540082" w:rsidRPr="00540082" w:rsidRDefault="00540082" w:rsidP="00540082">
      <w:pPr>
        <w:rPr>
          <w:rFonts w:asciiTheme="minorHAnsi" w:eastAsia="Times New Roman" w:hAnsiTheme="minorHAnsi" w:cstheme="minorHAnsi"/>
          <w:sz w:val="24"/>
          <w:szCs w:val="24"/>
        </w:rPr>
      </w:pPr>
    </w:p>
    <w:p w14:paraId="1065E026"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None.</w:t>
      </w:r>
    </w:p>
    <w:p w14:paraId="2F54D2C5" w14:textId="77777777" w:rsidR="00540082" w:rsidRPr="00540082" w:rsidRDefault="00540082" w:rsidP="00540082">
      <w:pPr>
        <w:rPr>
          <w:rFonts w:asciiTheme="minorHAnsi" w:eastAsia="Times New Roman" w:hAnsiTheme="minorHAnsi" w:cstheme="minorHAnsi"/>
          <w:sz w:val="24"/>
          <w:szCs w:val="24"/>
        </w:rPr>
      </w:pPr>
    </w:p>
    <w:p w14:paraId="6426958C"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Police </w:t>
      </w:r>
    </w:p>
    <w:p w14:paraId="37440EBA" w14:textId="77777777" w:rsidR="00540082" w:rsidRPr="00540082" w:rsidRDefault="00540082" w:rsidP="00540082">
      <w:pPr>
        <w:rPr>
          <w:rFonts w:asciiTheme="minorHAnsi" w:eastAsia="Times New Roman" w:hAnsiTheme="minorHAnsi" w:cstheme="minorHAnsi"/>
          <w:sz w:val="24"/>
          <w:szCs w:val="24"/>
        </w:rPr>
      </w:pPr>
    </w:p>
    <w:p w14:paraId="48F5BA81"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Cllr Palmer attended a police engagement meeting with the Police Community Liaison Officer and Inspector (the sergeant acting up as inspector on secondment).  This was held at the Community Centre in Leiston.</w:t>
      </w:r>
    </w:p>
    <w:p w14:paraId="1600C4E7" w14:textId="77777777" w:rsidR="00540082" w:rsidRPr="00540082" w:rsidRDefault="00540082" w:rsidP="00540082">
      <w:pPr>
        <w:rPr>
          <w:rFonts w:asciiTheme="minorHAnsi" w:eastAsia="Times New Roman" w:hAnsiTheme="minorHAnsi" w:cstheme="minorHAnsi"/>
          <w:sz w:val="24"/>
          <w:szCs w:val="24"/>
        </w:rPr>
      </w:pPr>
    </w:p>
    <w:p w14:paraId="368E83D2"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Notes from that meeting as </w:t>
      </w:r>
      <w:proofErr w:type="gramStart"/>
      <w:r w:rsidRPr="00540082">
        <w:rPr>
          <w:rFonts w:asciiTheme="minorHAnsi" w:eastAsia="Times New Roman" w:hAnsiTheme="minorHAnsi" w:cstheme="minorHAnsi"/>
          <w:sz w:val="24"/>
          <w:szCs w:val="24"/>
        </w:rPr>
        <w:t>follows:-</w:t>
      </w:r>
      <w:proofErr w:type="gramEnd"/>
    </w:p>
    <w:p w14:paraId="1463E815"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Report on Police engagement meeting in Leiston 15/03/2022</w:t>
      </w:r>
    </w:p>
    <w:p w14:paraId="57CB2A78" w14:textId="77777777" w:rsidR="00540082" w:rsidRPr="00540082" w:rsidRDefault="00540082" w:rsidP="00540082">
      <w:pPr>
        <w:rPr>
          <w:rFonts w:asciiTheme="minorHAnsi" w:eastAsia="Times New Roman" w:hAnsiTheme="minorHAnsi" w:cstheme="minorHAnsi"/>
          <w:sz w:val="24"/>
          <w:szCs w:val="24"/>
        </w:rPr>
      </w:pPr>
    </w:p>
    <w:p w14:paraId="28292A51"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The meeting lasted for an hour and a half with representatives from Aldeburgh, Snape, Leiston and </w:t>
      </w:r>
      <w:proofErr w:type="spellStart"/>
      <w:r w:rsidRPr="00540082">
        <w:rPr>
          <w:rFonts w:asciiTheme="minorHAnsi" w:eastAsia="Times New Roman" w:hAnsiTheme="minorHAnsi" w:cstheme="minorHAnsi"/>
          <w:sz w:val="24"/>
          <w:szCs w:val="24"/>
        </w:rPr>
        <w:t>Rendham</w:t>
      </w:r>
      <w:proofErr w:type="spellEnd"/>
      <w:r w:rsidRPr="00540082">
        <w:rPr>
          <w:rFonts w:asciiTheme="minorHAnsi" w:eastAsia="Times New Roman" w:hAnsiTheme="minorHAnsi" w:cstheme="minorHAnsi"/>
          <w:sz w:val="24"/>
          <w:szCs w:val="24"/>
        </w:rPr>
        <w:t>.</w:t>
      </w:r>
    </w:p>
    <w:p w14:paraId="4E492E68" w14:textId="77777777" w:rsidR="00540082" w:rsidRPr="00540082" w:rsidRDefault="00540082" w:rsidP="00540082">
      <w:pPr>
        <w:rPr>
          <w:rFonts w:asciiTheme="minorHAnsi" w:eastAsia="Times New Roman" w:hAnsiTheme="minorHAnsi" w:cstheme="minorHAnsi"/>
          <w:sz w:val="24"/>
          <w:szCs w:val="24"/>
        </w:rPr>
      </w:pPr>
    </w:p>
    <w:p w14:paraId="68862279"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1.</w:t>
      </w:r>
      <w:r w:rsidRPr="00540082">
        <w:rPr>
          <w:rFonts w:asciiTheme="minorHAnsi" w:eastAsia="Times New Roman" w:hAnsiTheme="minorHAnsi" w:cstheme="minorHAnsi"/>
          <w:sz w:val="24"/>
          <w:szCs w:val="24"/>
        </w:rPr>
        <w:tab/>
        <w:t>The extra funding going on more people and faster phone (101) contact service.</w:t>
      </w:r>
    </w:p>
    <w:p w14:paraId="7CE55BDD" w14:textId="77777777" w:rsidR="00540082" w:rsidRPr="00540082" w:rsidRDefault="00540082" w:rsidP="00540082">
      <w:pPr>
        <w:rPr>
          <w:rFonts w:asciiTheme="minorHAnsi" w:eastAsia="Times New Roman" w:hAnsiTheme="minorHAnsi" w:cstheme="minorHAnsi"/>
          <w:sz w:val="24"/>
          <w:szCs w:val="24"/>
        </w:rPr>
      </w:pPr>
    </w:p>
    <w:p w14:paraId="06021A4F"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2.</w:t>
      </w:r>
      <w:r w:rsidRPr="00540082">
        <w:rPr>
          <w:rFonts w:asciiTheme="minorHAnsi" w:eastAsia="Times New Roman" w:hAnsiTheme="minorHAnsi" w:cstheme="minorHAnsi"/>
          <w:sz w:val="24"/>
          <w:szCs w:val="24"/>
        </w:rPr>
        <w:tab/>
        <w:t xml:space="preserve">Many questions regarding the deed of obligation relating to the possible SZC project because it affects policing.  Especially with reference to Leiston and the </w:t>
      </w:r>
      <w:proofErr w:type="gramStart"/>
      <w:r w:rsidRPr="00540082">
        <w:rPr>
          <w:rFonts w:asciiTheme="minorHAnsi" w:eastAsia="Times New Roman" w:hAnsiTheme="minorHAnsi" w:cstheme="minorHAnsi"/>
          <w:sz w:val="24"/>
          <w:szCs w:val="24"/>
        </w:rPr>
        <w:t>knock on</w:t>
      </w:r>
      <w:proofErr w:type="gramEnd"/>
      <w:r w:rsidRPr="00540082">
        <w:rPr>
          <w:rFonts w:asciiTheme="minorHAnsi" w:eastAsia="Times New Roman" w:hAnsiTheme="minorHAnsi" w:cstheme="minorHAnsi"/>
          <w:sz w:val="24"/>
          <w:szCs w:val="24"/>
        </w:rPr>
        <w:t xml:space="preserve"> effects on policing for the local area. Why are the local parishes were not being involved because the District Council and County Council cannot know how the parishes would like the money spent without asking!</w:t>
      </w:r>
    </w:p>
    <w:p w14:paraId="19B80744" w14:textId="77777777" w:rsidR="00540082" w:rsidRPr="00540082" w:rsidRDefault="00540082" w:rsidP="00540082">
      <w:pPr>
        <w:rPr>
          <w:rFonts w:asciiTheme="minorHAnsi" w:eastAsia="Times New Roman" w:hAnsiTheme="minorHAnsi" w:cstheme="minorHAnsi"/>
          <w:sz w:val="24"/>
          <w:szCs w:val="24"/>
        </w:rPr>
      </w:pPr>
    </w:p>
    <w:p w14:paraId="43FB88E1"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3.</w:t>
      </w:r>
      <w:r w:rsidRPr="00540082">
        <w:rPr>
          <w:rFonts w:asciiTheme="minorHAnsi" w:eastAsia="Times New Roman" w:hAnsiTheme="minorHAnsi" w:cstheme="minorHAnsi"/>
          <w:sz w:val="24"/>
          <w:szCs w:val="24"/>
        </w:rPr>
        <w:tab/>
        <w:t>Police response times were queried.  Police confirmed the target is 20 mins, with urban areas 15 mins.</w:t>
      </w:r>
    </w:p>
    <w:p w14:paraId="23BEFD07" w14:textId="77777777" w:rsidR="00540082" w:rsidRPr="00540082" w:rsidRDefault="00540082" w:rsidP="00540082">
      <w:pPr>
        <w:rPr>
          <w:rFonts w:asciiTheme="minorHAnsi" w:eastAsia="Times New Roman" w:hAnsiTheme="minorHAnsi" w:cstheme="minorHAnsi"/>
          <w:sz w:val="24"/>
          <w:szCs w:val="24"/>
        </w:rPr>
      </w:pPr>
    </w:p>
    <w:p w14:paraId="70FDAE7C"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4.</w:t>
      </w:r>
      <w:r w:rsidRPr="00540082">
        <w:rPr>
          <w:rFonts w:asciiTheme="minorHAnsi" w:eastAsia="Times New Roman" w:hAnsiTheme="minorHAnsi" w:cstheme="minorHAnsi"/>
          <w:sz w:val="24"/>
          <w:szCs w:val="24"/>
        </w:rPr>
        <w:tab/>
        <w:t xml:space="preserve">Police to parish reporting – there is only one engagement officer therefore it is not possible to visit every Parish/Town Council meeting. They aim to provide a monthly report via email to clerks that might cover most questions. Depending on dates and timings they will possibly attend one a year in all areas. </w:t>
      </w:r>
    </w:p>
    <w:p w14:paraId="4F1BCD0C" w14:textId="77777777" w:rsidR="00540082" w:rsidRPr="00540082" w:rsidRDefault="00540082" w:rsidP="00540082">
      <w:pPr>
        <w:rPr>
          <w:rFonts w:asciiTheme="minorHAnsi" w:eastAsia="Times New Roman" w:hAnsiTheme="minorHAnsi" w:cstheme="minorHAnsi"/>
          <w:sz w:val="24"/>
          <w:szCs w:val="24"/>
        </w:rPr>
      </w:pPr>
    </w:p>
    <w:p w14:paraId="789624E4"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5.</w:t>
      </w:r>
      <w:r w:rsidRPr="00540082">
        <w:rPr>
          <w:rFonts w:asciiTheme="minorHAnsi" w:eastAsia="Times New Roman" w:hAnsiTheme="minorHAnsi" w:cstheme="minorHAnsi"/>
          <w:sz w:val="24"/>
          <w:szCs w:val="24"/>
        </w:rPr>
        <w:tab/>
        <w:t xml:space="preserve">CCTV was held up as a great response method but needs to be continuously watched to be proactive. </w:t>
      </w:r>
    </w:p>
    <w:p w14:paraId="33122F5F" w14:textId="77777777" w:rsidR="00540082" w:rsidRPr="00540082" w:rsidRDefault="00540082" w:rsidP="00540082">
      <w:pPr>
        <w:rPr>
          <w:rFonts w:asciiTheme="minorHAnsi" w:eastAsia="Times New Roman" w:hAnsiTheme="minorHAnsi" w:cstheme="minorHAnsi"/>
          <w:sz w:val="24"/>
          <w:szCs w:val="24"/>
        </w:rPr>
      </w:pPr>
    </w:p>
    <w:p w14:paraId="5BB022C1"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6.</w:t>
      </w:r>
      <w:r w:rsidRPr="00540082">
        <w:rPr>
          <w:rFonts w:asciiTheme="minorHAnsi" w:eastAsia="Times New Roman" w:hAnsiTheme="minorHAnsi" w:cstheme="minorHAnsi"/>
          <w:sz w:val="24"/>
          <w:szCs w:val="24"/>
        </w:rPr>
        <w:tab/>
        <w:t>There was a general discussion on speeding.</w:t>
      </w:r>
    </w:p>
    <w:p w14:paraId="0F323EC0" w14:textId="77777777" w:rsidR="00540082" w:rsidRPr="00540082" w:rsidRDefault="00540082" w:rsidP="00540082">
      <w:pPr>
        <w:rPr>
          <w:rFonts w:asciiTheme="minorHAnsi" w:eastAsia="Times New Roman" w:hAnsiTheme="minorHAnsi" w:cstheme="minorHAnsi"/>
          <w:sz w:val="24"/>
          <w:szCs w:val="24"/>
        </w:rPr>
      </w:pPr>
    </w:p>
    <w:p w14:paraId="159E102A"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7.</w:t>
      </w:r>
      <w:r w:rsidRPr="00540082">
        <w:rPr>
          <w:rFonts w:asciiTheme="minorHAnsi" w:eastAsia="Times New Roman" w:hAnsiTheme="minorHAnsi" w:cstheme="minorHAnsi"/>
          <w:sz w:val="24"/>
          <w:szCs w:val="24"/>
        </w:rPr>
        <w:tab/>
        <w:t>Rural crimes were discussed.  These are to be reported through normal routes. Rural crime unit is an umbrella unit.</w:t>
      </w:r>
    </w:p>
    <w:p w14:paraId="6BDEC883" w14:textId="77777777" w:rsidR="00540082" w:rsidRPr="00540082" w:rsidRDefault="00540082" w:rsidP="00540082">
      <w:pPr>
        <w:rPr>
          <w:rFonts w:asciiTheme="minorHAnsi" w:eastAsia="Times New Roman" w:hAnsiTheme="minorHAnsi" w:cstheme="minorHAnsi"/>
          <w:sz w:val="24"/>
          <w:szCs w:val="24"/>
        </w:rPr>
      </w:pPr>
    </w:p>
    <w:p w14:paraId="5CBF3EB4"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8.</w:t>
      </w:r>
      <w:r w:rsidRPr="00540082">
        <w:rPr>
          <w:rFonts w:asciiTheme="minorHAnsi" w:eastAsia="Times New Roman" w:hAnsiTheme="minorHAnsi" w:cstheme="minorHAnsi"/>
          <w:sz w:val="24"/>
          <w:szCs w:val="24"/>
        </w:rPr>
        <w:tab/>
        <w:t>The discussion also covered the, seemingly, increasing remoteness of the police from the community. The retreat from village officers to the towns and then to the centres. Meaning the sighting of an officer is now an “event”.</w:t>
      </w:r>
    </w:p>
    <w:p w14:paraId="2FD555A2" w14:textId="77777777" w:rsidR="00540082" w:rsidRPr="00540082" w:rsidRDefault="00540082" w:rsidP="00540082">
      <w:pPr>
        <w:rPr>
          <w:rFonts w:asciiTheme="minorHAnsi" w:eastAsia="Times New Roman" w:hAnsiTheme="minorHAnsi" w:cstheme="minorHAnsi"/>
          <w:sz w:val="24"/>
          <w:szCs w:val="24"/>
        </w:rPr>
      </w:pPr>
    </w:p>
    <w:p w14:paraId="26430451"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9.</w:t>
      </w:r>
      <w:r w:rsidRPr="00540082">
        <w:rPr>
          <w:rFonts w:asciiTheme="minorHAnsi" w:eastAsia="Times New Roman" w:hAnsiTheme="minorHAnsi" w:cstheme="minorHAnsi"/>
          <w:sz w:val="24"/>
          <w:szCs w:val="24"/>
        </w:rPr>
        <w:tab/>
        <w:t xml:space="preserve">PCSOs and Specials were raised but there seemed to be no clear policy on these or their usefulness. </w:t>
      </w:r>
    </w:p>
    <w:p w14:paraId="74095072" w14:textId="77777777" w:rsidR="00540082" w:rsidRPr="00540082" w:rsidRDefault="00540082" w:rsidP="00540082">
      <w:pPr>
        <w:rPr>
          <w:rFonts w:asciiTheme="minorHAnsi" w:eastAsia="Times New Roman" w:hAnsiTheme="minorHAnsi" w:cstheme="minorHAnsi"/>
          <w:sz w:val="24"/>
          <w:szCs w:val="24"/>
        </w:rPr>
      </w:pPr>
    </w:p>
    <w:p w14:paraId="24600806"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10.</w:t>
      </w:r>
      <w:r w:rsidRPr="00540082">
        <w:rPr>
          <w:rFonts w:asciiTheme="minorHAnsi" w:eastAsia="Times New Roman" w:hAnsiTheme="minorHAnsi" w:cstheme="minorHAnsi"/>
          <w:sz w:val="24"/>
          <w:szCs w:val="24"/>
        </w:rPr>
        <w:tab/>
        <w:t>The Concept of community policing was raised in terms of what local people thought and the difference between that and the police view.</w:t>
      </w:r>
    </w:p>
    <w:p w14:paraId="13208328" w14:textId="77777777" w:rsidR="00540082" w:rsidRPr="00540082" w:rsidRDefault="00540082" w:rsidP="00540082">
      <w:pPr>
        <w:rPr>
          <w:rFonts w:asciiTheme="minorHAnsi" w:eastAsia="Times New Roman" w:hAnsiTheme="minorHAnsi" w:cstheme="minorHAnsi"/>
          <w:sz w:val="24"/>
          <w:szCs w:val="24"/>
        </w:rPr>
      </w:pPr>
    </w:p>
    <w:p w14:paraId="6154591D" w14:textId="77777777" w:rsidR="00540082" w:rsidRPr="00540082" w:rsidRDefault="00540082" w:rsidP="00540082">
      <w:pPr>
        <w:rPr>
          <w:rFonts w:asciiTheme="minorHAnsi" w:eastAsia="Times New Roman" w:hAnsiTheme="minorHAnsi" w:cstheme="minorHAnsi"/>
          <w:sz w:val="24"/>
          <w:szCs w:val="24"/>
        </w:rPr>
      </w:pPr>
    </w:p>
    <w:p w14:paraId="7BEBA797"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Nationally Significant Infrastructure Projects (NSIPS)</w:t>
      </w:r>
    </w:p>
    <w:p w14:paraId="1A8947F0" w14:textId="77777777" w:rsidR="00540082" w:rsidRPr="00540082" w:rsidRDefault="00540082" w:rsidP="00540082">
      <w:pPr>
        <w:rPr>
          <w:rFonts w:asciiTheme="minorHAnsi" w:eastAsia="Times New Roman" w:hAnsiTheme="minorHAnsi" w:cstheme="minorHAnsi"/>
          <w:sz w:val="24"/>
          <w:szCs w:val="24"/>
        </w:rPr>
      </w:pPr>
    </w:p>
    <w:p w14:paraId="1F99943C"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SPR Friston hearings: closed on the </w:t>
      </w:r>
      <w:proofErr w:type="gramStart"/>
      <w:r w:rsidRPr="00540082">
        <w:rPr>
          <w:rFonts w:asciiTheme="minorHAnsi" w:eastAsia="Times New Roman" w:hAnsiTheme="minorHAnsi" w:cstheme="minorHAnsi"/>
          <w:sz w:val="24"/>
          <w:szCs w:val="24"/>
        </w:rPr>
        <w:t>6th</w:t>
      </w:r>
      <w:proofErr w:type="gramEnd"/>
      <w:r w:rsidRPr="00540082">
        <w:rPr>
          <w:rFonts w:asciiTheme="minorHAnsi" w:eastAsia="Times New Roman" w:hAnsiTheme="minorHAnsi" w:cstheme="minorHAnsi"/>
          <w:sz w:val="24"/>
          <w:szCs w:val="24"/>
        </w:rPr>
        <w:t xml:space="preserve"> July – decision delayed 6 weeks.</w:t>
      </w:r>
    </w:p>
    <w:p w14:paraId="61D897AA" w14:textId="77777777" w:rsidR="00540082" w:rsidRPr="00540082" w:rsidRDefault="00540082" w:rsidP="00540082">
      <w:pPr>
        <w:rPr>
          <w:rFonts w:asciiTheme="minorHAnsi" w:eastAsia="Times New Roman" w:hAnsiTheme="minorHAnsi" w:cstheme="minorHAnsi"/>
          <w:sz w:val="24"/>
          <w:szCs w:val="24"/>
        </w:rPr>
      </w:pPr>
    </w:p>
    <w:p w14:paraId="4D3F34BE"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For information only – Likely developments on the back of National Grid Substations]</w:t>
      </w:r>
    </w:p>
    <w:p w14:paraId="0CD72AA7" w14:textId="77777777" w:rsidR="00540082" w:rsidRPr="00540082" w:rsidRDefault="00540082" w:rsidP="00540082">
      <w:pPr>
        <w:rPr>
          <w:rFonts w:asciiTheme="minorHAnsi" w:eastAsia="Times New Roman" w:hAnsiTheme="minorHAnsi" w:cstheme="minorHAnsi"/>
          <w:sz w:val="24"/>
          <w:szCs w:val="24"/>
        </w:rPr>
      </w:pPr>
    </w:p>
    <w:p w14:paraId="358C030A"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At Friston</w:t>
      </w:r>
    </w:p>
    <w:p w14:paraId="575D5D37" w14:textId="77777777" w:rsidR="00540082" w:rsidRPr="00540082" w:rsidRDefault="00540082" w:rsidP="00540082">
      <w:pPr>
        <w:rPr>
          <w:rFonts w:asciiTheme="minorHAnsi" w:eastAsia="Times New Roman" w:hAnsiTheme="minorHAnsi" w:cstheme="minorHAnsi"/>
          <w:sz w:val="24"/>
          <w:szCs w:val="24"/>
        </w:rPr>
      </w:pPr>
    </w:p>
    <w:p w14:paraId="33CDE4DE"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EA1N Substation</w:t>
      </w:r>
    </w:p>
    <w:p w14:paraId="7CD1E2F9"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EA2 Substation</w:t>
      </w:r>
    </w:p>
    <w:p w14:paraId="1AFD71DB"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National Grid substation 1</w:t>
      </w:r>
    </w:p>
    <w:p w14:paraId="08059ABB"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National Grid substation 2</w:t>
      </w:r>
    </w:p>
    <w:p w14:paraId="5A0DA5F0"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8-10 acres each)</w:t>
      </w:r>
    </w:p>
    <w:p w14:paraId="58A3D642"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 </w:t>
      </w:r>
    </w:p>
    <w:p w14:paraId="205F754D"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At Snape behind the church</w:t>
      </w:r>
    </w:p>
    <w:p w14:paraId="0923BDDA"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 </w:t>
      </w:r>
    </w:p>
    <w:p w14:paraId="3B37147C"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3 interconnectors,</w:t>
      </w:r>
    </w:p>
    <w:p w14:paraId="4B19AD0B" w14:textId="77777777" w:rsidR="00540082" w:rsidRPr="00540082" w:rsidRDefault="00540082" w:rsidP="00540082">
      <w:pPr>
        <w:rPr>
          <w:rFonts w:asciiTheme="minorHAnsi" w:eastAsia="Times New Roman" w:hAnsiTheme="minorHAnsi" w:cstheme="minorHAnsi"/>
          <w:sz w:val="24"/>
          <w:szCs w:val="24"/>
        </w:rPr>
      </w:pPr>
      <w:proofErr w:type="spellStart"/>
      <w:r w:rsidRPr="00540082">
        <w:rPr>
          <w:rFonts w:asciiTheme="minorHAnsi" w:eastAsia="Times New Roman" w:hAnsiTheme="minorHAnsi" w:cstheme="minorHAnsi"/>
          <w:sz w:val="24"/>
          <w:szCs w:val="24"/>
        </w:rPr>
        <w:t>Nautilis</w:t>
      </w:r>
      <w:proofErr w:type="spellEnd"/>
      <w:r w:rsidRPr="00540082">
        <w:rPr>
          <w:rFonts w:asciiTheme="minorHAnsi" w:eastAsia="Times New Roman" w:hAnsiTheme="minorHAnsi" w:cstheme="minorHAnsi"/>
          <w:sz w:val="24"/>
          <w:szCs w:val="24"/>
        </w:rPr>
        <w:t xml:space="preserve">, </w:t>
      </w:r>
    </w:p>
    <w:p w14:paraId="33104A3A" w14:textId="77777777" w:rsidR="00540082" w:rsidRPr="00540082" w:rsidRDefault="00540082" w:rsidP="00540082">
      <w:pPr>
        <w:rPr>
          <w:rFonts w:asciiTheme="minorHAnsi" w:eastAsia="Times New Roman" w:hAnsiTheme="minorHAnsi" w:cstheme="minorHAnsi"/>
          <w:sz w:val="24"/>
          <w:szCs w:val="24"/>
        </w:rPr>
      </w:pPr>
      <w:proofErr w:type="spellStart"/>
      <w:r w:rsidRPr="00540082">
        <w:rPr>
          <w:rFonts w:asciiTheme="minorHAnsi" w:eastAsia="Times New Roman" w:hAnsiTheme="minorHAnsi" w:cstheme="minorHAnsi"/>
          <w:sz w:val="24"/>
          <w:szCs w:val="24"/>
        </w:rPr>
        <w:t>Eurolink</w:t>
      </w:r>
      <w:proofErr w:type="spellEnd"/>
    </w:p>
    <w:p w14:paraId="12FC54A3" w14:textId="77777777" w:rsidR="00540082" w:rsidRPr="00540082" w:rsidRDefault="00540082" w:rsidP="00540082">
      <w:pPr>
        <w:rPr>
          <w:rFonts w:asciiTheme="minorHAnsi" w:eastAsia="Times New Roman" w:hAnsiTheme="minorHAnsi" w:cstheme="minorHAnsi"/>
          <w:sz w:val="24"/>
          <w:szCs w:val="24"/>
        </w:rPr>
      </w:pPr>
      <w:proofErr w:type="spellStart"/>
      <w:r w:rsidRPr="00540082">
        <w:rPr>
          <w:rFonts w:asciiTheme="minorHAnsi" w:eastAsia="Times New Roman" w:hAnsiTheme="minorHAnsi" w:cstheme="minorHAnsi"/>
          <w:sz w:val="24"/>
          <w:szCs w:val="24"/>
        </w:rPr>
        <w:t>Sealink</w:t>
      </w:r>
      <w:proofErr w:type="spellEnd"/>
      <w:r w:rsidRPr="00540082">
        <w:rPr>
          <w:rFonts w:asciiTheme="minorHAnsi" w:eastAsia="Times New Roman" w:hAnsiTheme="minorHAnsi" w:cstheme="minorHAnsi"/>
          <w:sz w:val="24"/>
          <w:szCs w:val="24"/>
        </w:rPr>
        <w:t xml:space="preserve"> (used to be called SCD1) – this is going to consultation. </w:t>
      </w:r>
    </w:p>
    <w:p w14:paraId="7547A237" w14:textId="77777777" w:rsidR="00540082" w:rsidRPr="00540082" w:rsidRDefault="00540082" w:rsidP="00540082">
      <w:pPr>
        <w:rPr>
          <w:rFonts w:asciiTheme="minorHAnsi" w:eastAsia="Times New Roman" w:hAnsiTheme="minorHAnsi" w:cstheme="minorHAnsi"/>
          <w:sz w:val="24"/>
          <w:szCs w:val="24"/>
        </w:rPr>
      </w:pPr>
    </w:p>
    <w:p w14:paraId="5827103D"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Each bigger than a substation at 24m high. 12 acres each.)</w:t>
      </w:r>
    </w:p>
    <w:p w14:paraId="6DA6E287"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 </w:t>
      </w:r>
    </w:p>
    <w:p w14:paraId="364D443D"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Still to be placed </w:t>
      </w:r>
    </w:p>
    <w:p w14:paraId="4D3FA0EA" w14:textId="77777777" w:rsidR="00540082" w:rsidRPr="00540082" w:rsidRDefault="00540082" w:rsidP="00540082">
      <w:pPr>
        <w:rPr>
          <w:rFonts w:asciiTheme="minorHAnsi" w:eastAsia="Times New Roman" w:hAnsiTheme="minorHAnsi" w:cstheme="minorHAnsi"/>
          <w:sz w:val="24"/>
          <w:szCs w:val="24"/>
        </w:rPr>
      </w:pPr>
    </w:p>
    <w:p w14:paraId="1D0D1929"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SCD2</w:t>
      </w:r>
    </w:p>
    <w:p w14:paraId="1A8AFFCE" w14:textId="77777777" w:rsidR="00540082" w:rsidRPr="00540082" w:rsidRDefault="00540082" w:rsidP="00540082">
      <w:pPr>
        <w:rPr>
          <w:rFonts w:asciiTheme="minorHAnsi" w:eastAsia="Times New Roman" w:hAnsiTheme="minorHAnsi" w:cstheme="minorHAnsi"/>
          <w:sz w:val="24"/>
          <w:szCs w:val="24"/>
        </w:rPr>
      </w:pPr>
      <w:proofErr w:type="spellStart"/>
      <w:r w:rsidRPr="00540082">
        <w:rPr>
          <w:rFonts w:asciiTheme="minorHAnsi" w:eastAsia="Times New Roman" w:hAnsiTheme="minorHAnsi" w:cstheme="minorHAnsi"/>
          <w:sz w:val="24"/>
          <w:szCs w:val="24"/>
        </w:rPr>
        <w:t>Northfalls</w:t>
      </w:r>
      <w:proofErr w:type="spellEnd"/>
    </w:p>
    <w:p w14:paraId="6184475E"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5 Estuaries</w:t>
      </w:r>
    </w:p>
    <w:p w14:paraId="2AB2D092" w14:textId="77777777" w:rsidR="00540082" w:rsidRPr="00540082" w:rsidRDefault="00540082" w:rsidP="00540082">
      <w:pPr>
        <w:rPr>
          <w:rFonts w:asciiTheme="minorHAnsi" w:eastAsia="Times New Roman" w:hAnsiTheme="minorHAnsi" w:cstheme="minorHAnsi"/>
          <w:sz w:val="24"/>
          <w:szCs w:val="24"/>
        </w:rPr>
      </w:pPr>
    </w:p>
    <w:p w14:paraId="28F82856"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Sizewell “C” DCO Hearings: Decision delayed 6 weeks.</w:t>
      </w:r>
    </w:p>
    <w:p w14:paraId="53304707" w14:textId="77777777" w:rsidR="00540082" w:rsidRPr="00540082" w:rsidRDefault="00540082" w:rsidP="00540082">
      <w:pPr>
        <w:rPr>
          <w:rFonts w:asciiTheme="minorHAnsi" w:eastAsia="Times New Roman" w:hAnsiTheme="minorHAnsi" w:cstheme="minorHAnsi"/>
          <w:sz w:val="24"/>
          <w:szCs w:val="24"/>
        </w:rPr>
      </w:pPr>
    </w:p>
    <w:p w14:paraId="7E21C4EF"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Secretary of State has asked for more information. </w:t>
      </w:r>
    </w:p>
    <w:p w14:paraId="708D0C84" w14:textId="77777777" w:rsidR="00540082" w:rsidRPr="00540082" w:rsidRDefault="00540082" w:rsidP="00540082">
      <w:pPr>
        <w:rPr>
          <w:rFonts w:asciiTheme="minorHAnsi" w:eastAsia="Times New Roman" w:hAnsiTheme="minorHAnsi" w:cstheme="minorHAnsi"/>
          <w:sz w:val="24"/>
          <w:szCs w:val="24"/>
        </w:rPr>
      </w:pPr>
    </w:p>
    <w:p w14:paraId="6E26225B"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Possible JLAG meeting to discuss oversight following any Sizewell C approval.</w:t>
      </w:r>
    </w:p>
    <w:p w14:paraId="4800E762" w14:textId="77777777" w:rsidR="00540082" w:rsidRPr="00540082" w:rsidRDefault="00540082" w:rsidP="00540082">
      <w:pPr>
        <w:rPr>
          <w:rFonts w:asciiTheme="minorHAnsi" w:eastAsia="Times New Roman" w:hAnsiTheme="minorHAnsi" w:cstheme="minorHAnsi"/>
          <w:sz w:val="24"/>
          <w:szCs w:val="24"/>
        </w:rPr>
      </w:pPr>
    </w:p>
    <w:p w14:paraId="65B96AD9"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General:</w:t>
      </w:r>
    </w:p>
    <w:p w14:paraId="1544F547" w14:textId="77777777" w:rsidR="00540082" w:rsidRPr="00540082" w:rsidRDefault="00540082" w:rsidP="00540082">
      <w:pPr>
        <w:rPr>
          <w:rFonts w:asciiTheme="minorHAnsi" w:eastAsia="Times New Roman" w:hAnsiTheme="minorHAnsi" w:cstheme="minorHAnsi"/>
          <w:sz w:val="24"/>
          <w:szCs w:val="24"/>
        </w:rPr>
      </w:pPr>
    </w:p>
    <w:p w14:paraId="11827498"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SCC and SCDC are </w:t>
      </w:r>
      <w:proofErr w:type="gramStart"/>
      <w:r w:rsidRPr="00540082">
        <w:rPr>
          <w:rFonts w:asciiTheme="minorHAnsi" w:eastAsia="Times New Roman" w:hAnsiTheme="minorHAnsi" w:cstheme="minorHAnsi"/>
          <w:sz w:val="24"/>
          <w:szCs w:val="24"/>
        </w:rPr>
        <w:t>definitely not</w:t>
      </w:r>
      <w:proofErr w:type="gramEnd"/>
      <w:r w:rsidRPr="00540082">
        <w:rPr>
          <w:rFonts w:asciiTheme="minorHAnsi" w:eastAsia="Times New Roman" w:hAnsiTheme="minorHAnsi" w:cstheme="minorHAnsi"/>
          <w:sz w:val="24"/>
          <w:szCs w:val="24"/>
        </w:rPr>
        <w:t xml:space="preserve"> interested in talking to PCs regarding the use of mitigation monies so it will be interesting to see where the monies goes and what it is spent on.</w:t>
      </w:r>
    </w:p>
    <w:p w14:paraId="54BFAFDA" w14:textId="77777777" w:rsidR="00540082" w:rsidRPr="00540082" w:rsidRDefault="00540082" w:rsidP="00540082">
      <w:pPr>
        <w:rPr>
          <w:rFonts w:asciiTheme="minorHAnsi" w:eastAsia="Times New Roman" w:hAnsiTheme="minorHAnsi" w:cstheme="minorHAnsi"/>
          <w:sz w:val="24"/>
          <w:szCs w:val="24"/>
        </w:rPr>
      </w:pPr>
    </w:p>
    <w:p w14:paraId="58CA26B8"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Cllr Fellowes attended a zoom meeting with National Grid re. SEA-LINK on Friday 11th March 2022.  They have promised to hold a public webinar and we await a date.  The presentation will also be sent to all Councils once it has been delivered to all parishes and town councils.</w:t>
      </w:r>
    </w:p>
    <w:p w14:paraId="5E3C4998" w14:textId="77777777" w:rsidR="00540082" w:rsidRPr="00540082" w:rsidRDefault="00540082" w:rsidP="00540082">
      <w:pPr>
        <w:rPr>
          <w:rFonts w:asciiTheme="minorHAnsi" w:eastAsia="Times New Roman" w:hAnsiTheme="minorHAnsi" w:cstheme="minorHAnsi"/>
          <w:sz w:val="24"/>
          <w:szCs w:val="24"/>
        </w:rPr>
      </w:pPr>
    </w:p>
    <w:p w14:paraId="49E02383"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Cllr Fellowes reported SASES are preparing to put forward a judicial review and looking to raise £75k.  We are being asked to donate towards this, as other organisations have, to show solidarity.  Cllr Fellowes suggests we use our fighting fund and requests this be discussed at the next Council Meeting.</w:t>
      </w:r>
    </w:p>
    <w:p w14:paraId="36BF2385" w14:textId="77777777" w:rsidR="00540082" w:rsidRPr="00540082" w:rsidRDefault="00540082" w:rsidP="00540082">
      <w:pPr>
        <w:rPr>
          <w:rFonts w:asciiTheme="minorHAnsi" w:eastAsia="Times New Roman" w:hAnsiTheme="minorHAnsi" w:cstheme="minorHAnsi"/>
          <w:sz w:val="24"/>
          <w:szCs w:val="24"/>
        </w:rPr>
      </w:pPr>
    </w:p>
    <w:p w14:paraId="5DC2715E"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 xml:space="preserve">Cllr Fellowes reported that a decision is due on Thursday 31st March about the project affecting Friston.  She asks the Committees permission to write with objections on behalf of ATC.  Objections </w:t>
      </w:r>
      <w:proofErr w:type="gramStart"/>
      <w:r w:rsidRPr="00540082">
        <w:rPr>
          <w:rFonts w:asciiTheme="minorHAnsi" w:eastAsia="Times New Roman" w:hAnsiTheme="minorHAnsi" w:cstheme="minorHAnsi"/>
          <w:sz w:val="24"/>
          <w:szCs w:val="24"/>
        </w:rPr>
        <w:t>include:-</w:t>
      </w:r>
      <w:proofErr w:type="gramEnd"/>
    </w:p>
    <w:p w14:paraId="07840B01" w14:textId="77777777" w:rsidR="00540082" w:rsidRPr="00540082" w:rsidRDefault="00540082" w:rsidP="00540082">
      <w:pPr>
        <w:rPr>
          <w:rFonts w:asciiTheme="minorHAnsi" w:eastAsia="Times New Roman" w:hAnsiTheme="minorHAnsi" w:cstheme="minorHAnsi"/>
          <w:sz w:val="24"/>
          <w:szCs w:val="24"/>
        </w:rPr>
      </w:pPr>
    </w:p>
    <w:p w14:paraId="6FA6CF65"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w:t>
      </w:r>
      <w:r w:rsidRPr="00540082">
        <w:rPr>
          <w:rFonts w:asciiTheme="minorHAnsi" w:eastAsia="Times New Roman" w:hAnsiTheme="minorHAnsi" w:cstheme="minorHAnsi"/>
          <w:sz w:val="24"/>
          <w:szCs w:val="24"/>
        </w:rPr>
        <w:tab/>
        <w:t>The energy is not needed where it is being created, it is energy to be used in Kent.</w:t>
      </w:r>
    </w:p>
    <w:p w14:paraId="6D6F5212"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w:t>
      </w:r>
      <w:r w:rsidRPr="00540082">
        <w:rPr>
          <w:rFonts w:asciiTheme="minorHAnsi" w:eastAsia="Times New Roman" w:hAnsiTheme="minorHAnsi" w:cstheme="minorHAnsi"/>
          <w:sz w:val="24"/>
          <w:szCs w:val="24"/>
        </w:rPr>
        <w:tab/>
        <w:t>The capacity of overhead lines was the reason Friston was first identified, however it is now known that the overhead lines cannot carry this energy.</w:t>
      </w:r>
    </w:p>
    <w:p w14:paraId="62AC6A75"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The Committee unanimously agreed to give permission for Cllr Fellowes to submit this.</w:t>
      </w:r>
    </w:p>
    <w:p w14:paraId="0B7CF654" w14:textId="77777777" w:rsidR="00540082" w:rsidRPr="00540082" w:rsidRDefault="00540082" w:rsidP="00540082">
      <w:pPr>
        <w:rPr>
          <w:rFonts w:asciiTheme="minorHAnsi" w:eastAsia="Times New Roman" w:hAnsiTheme="minorHAnsi" w:cstheme="minorHAnsi"/>
          <w:sz w:val="24"/>
          <w:szCs w:val="24"/>
        </w:rPr>
      </w:pPr>
    </w:p>
    <w:p w14:paraId="5402B69A" w14:textId="77777777" w:rsidR="00540082" w:rsidRPr="00540082" w:rsidRDefault="00540082" w:rsidP="00540082">
      <w:pPr>
        <w:rPr>
          <w:rFonts w:asciiTheme="minorHAnsi" w:eastAsia="Times New Roman" w:hAnsiTheme="minorHAnsi" w:cstheme="minorHAnsi"/>
          <w:sz w:val="24"/>
          <w:szCs w:val="24"/>
        </w:rPr>
      </w:pPr>
    </w:p>
    <w:p w14:paraId="072413BB" w14:textId="77777777" w:rsidR="00540082" w:rsidRPr="00540082"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Cllr Fellowes reports that SZC may be affected by a re-costing of Hinkley C due to price increases.  There are national and international increases in costs.  The Government will be releasing a new energy statement next week.</w:t>
      </w:r>
    </w:p>
    <w:p w14:paraId="0E15A1FC" w14:textId="77777777" w:rsidR="00540082" w:rsidRPr="00540082" w:rsidRDefault="00540082" w:rsidP="00540082">
      <w:pPr>
        <w:rPr>
          <w:rFonts w:asciiTheme="minorHAnsi" w:eastAsia="Times New Roman" w:hAnsiTheme="minorHAnsi" w:cstheme="minorHAnsi"/>
          <w:sz w:val="24"/>
          <w:szCs w:val="24"/>
        </w:rPr>
      </w:pPr>
    </w:p>
    <w:p w14:paraId="73B9CAE9" w14:textId="6EF40B19" w:rsidR="00EC2F6F" w:rsidRDefault="00540082" w:rsidP="00540082">
      <w:pPr>
        <w:rPr>
          <w:rFonts w:asciiTheme="minorHAnsi" w:eastAsia="Times New Roman" w:hAnsiTheme="minorHAnsi" w:cstheme="minorHAnsi"/>
          <w:sz w:val="24"/>
          <w:szCs w:val="24"/>
        </w:rPr>
      </w:pPr>
      <w:r w:rsidRPr="00540082">
        <w:rPr>
          <w:rFonts w:asciiTheme="minorHAnsi" w:eastAsia="Times New Roman" w:hAnsiTheme="minorHAnsi" w:cstheme="minorHAnsi"/>
          <w:sz w:val="24"/>
          <w:szCs w:val="24"/>
        </w:rPr>
        <w:tab/>
      </w:r>
      <w:r w:rsidRPr="00540082">
        <w:rPr>
          <w:rFonts w:asciiTheme="minorHAnsi" w:eastAsia="Times New Roman" w:hAnsiTheme="minorHAnsi" w:cstheme="minorHAnsi"/>
          <w:sz w:val="24"/>
          <w:szCs w:val="24"/>
        </w:rPr>
        <w:tab/>
      </w:r>
      <w:r w:rsidRPr="00540082">
        <w:rPr>
          <w:rFonts w:asciiTheme="minorHAnsi" w:eastAsia="Times New Roman" w:hAnsiTheme="minorHAnsi" w:cstheme="minorHAnsi"/>
          <w:sz w:val="24"/>
          <w:szCs w:val="24"/>
        </w:rPr>
        <w:tab/>
        <w:t>Meeting ended 7.50pm</w:t>
      </w:r>
    </w:p>
    <w:p w14:paraId="474A9368" w14:textId="06F04623" w:rsidR="00FF7C3B" w:rsidRPr="00FF7C3B" w:rsidRDefault="00FF7C3B" w:rsidP="00FF7C3B">
      <w:pPr>
        <w:spacing w:after="160" w:line="259" w:lineRule="auto"/>
        <w:jc w:val="center"/>
        <w:rPr>
          <w:rFonts w:asciiTheme="minorHAnsi" w:eastAsia="Times New Roman" w:hAnsiTheme="minorHAnsi" w:cstheme="minorHAnsi"/>
          <w:b/>
          <w:bCs/>
          <w:sz w:val="24"/>
          <w:szCs w:val="24"/>
        </w:rPr>
      </w:pPr>
      <w:r>
        <w:rPr>
          <w:rFonts w:asciiTheme="minorHAnsi" w:eastAsia="Times New Roman" w:hAnsiTheme="minorHAnsi" w:cstheme="minorHAnsi"/>
          <w:sz w:val="24"/>
          <w:szCs w:val="24"/>
        </w:rPr>
        <w:br w:type="page"/>
      </w:r>
      <w:r w:rsidRPr="00FF7C3B">
        <w:rPr>
          <w:rFonts w:asciiTheme="minorHAnsi" w:eastAsia="Times New Roman" w:hAnsiTheme="minorHAnsi" w:cstheme="minorHAnsi"/>
          <w:b/>
          <w:bCs/>
          <w:sz w:val="24"/>
          <w:szCs w:val="24"/>
        </w:rPr>
        <w:t>DRAFT MINUTES OF THE ALDEBURGH TOWN COUNCIL </w:t>
      </w:r>
    </w:p>
    <w:p w14:paraId="1305C5B1" w14:textId="77777777" w:rsidR="00FF7C3B" w:rsidRPr="00FF7C3B" w:rsidRDefault="00FF7C3B" w:rsidP="00FF7C3B">
      <w:pPr>
        <w:spacing w:after="160" w:line="259" w:lineRule="auto"/>
        <w:jc w:val="center"/>
        <w:rPr>
          <w:rFonts w:asciiTheme="minorHAnsi" w:eastAsia="Times New Roman" w:hAnsiTheme="minorHAnsi" w:cstheme="minorHAnsi"/>
          <w:b/>
          <w:bCs/>
          <w:sz w:val="24"/>
          <w:szCs w:val="24"/>
        </w:rPr>
      </w:pPr>
      <w:r w:rsidRPr="00FF7C3B">
        <w:rPr>
          <w:rFonts w:asciiTheme="minorHAnsi" w:eastAsia="Times New Roman" w:hAnsiTheme="minorHAnsi" w:cstheme="minorHAnsi"/>
          <w:b/>
          <w:bCs/>
          <w:sz w:val="24"/>
          <w:szCs w:val="24"/>
        </w:rPr>
        <w:t>GRANTS, REQUESTS &amp; EVENTS COMMITTEE MEETING </w:t>
      </w:r>
    </w:p>
    <w:p w14:paraId="5F7DC0A9" w14:textId="77777777" w:rsidR="00FF7C3B" w:rsidRPr="00FF7C3B" w:rsidRDefault="00FF7C3B" w:rsidP="00FF7C3B">
      <w:pPr>
        <w:spacing w:after="160" w:line="259" w:lineRule="auto"/>
        <w:jc w:val="center"/>
        <w:rPr>
          <w:rFonts w:asciiTheme="minorHAnsi" w:eastAsia="Times New Roman" w:hAnsiTheme="minorHAnsi" w:cstheme="minorHAnsi"/>
          <w:b/>
          <w:bCs/>
          <w:sz w:val="24"/>
          <w:szCs w:val="24"/>
        </w:rPr>
      </w:pPr>
      <w:r w:rsidRPr="00FF7C3B">
        <w:rPr>
          <w:rFonts w:asciiTheme="minorHAnsi" w:eastAsia="Times New Roman" w:hAnsiTheme="minorHAnsi" w:cstheme="minorHAnsi"/>
          <w:b/>
          <w:bCs/>
          <w:sz w:val="24"/>
          <w:szCs w:val="24"/>
        </w:rPr>
        <w:t>HELD ON MONDAY 28TH MARCH 2022 AT 7.52 PM IN THE CHURCH HALL</w:t>
      </w:r>
    </w:p>
    <w:p w14:paraId="7654F76C" w14:textId="77777777" w:rsidR="00FF7C3B" w:rsidRPr="00FF7C3B" w:rsidRDefault="00FF7C3B" w:rsidP="00FF7C3B">
      <w:pPr>
        <w:spacing w:after="160"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 xml:space="preserve">  </w:t>
      </w:r>
    </w:p>
    <w:p w14:paraId="34A4D6E2" w14:textId="77777777" w:rsidR="00FF7C3B" w:rsidRPr="00FF7C3B" w:rsidRDefault="00FF7C3B" w:rsidP="00FF7C3B">
      <w:pPr>
        <w:spacing w:after="160"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 xml:space="preserve">Present: Cllr Webster took the Chair  </w:t>
      </w:r>
    </w:p>
    <w:p w14:paraId="32D45E44" w14:textId="77777777" w:rsidR="00FF7C3B" w:rsidRPr="00FF7C3B" w:rsidRDefault="00FF7C3B" w:rsidP="00FF7C3B">
      <w:pPr>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 xml:space="preserve">   </w:t>
      </w:r>
    </w:p>
    <w:p w14:paraId="18311918" w14:textId="77777777" w:rsidR="00FF7C3B" w:rsidRPr="00FF7C3B" w:rsidRDefault="00FF7C3B" w:rsidP="00FF7C3B">
      <w:pPr>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 xml:space="preserve">Committee Members Present:  </w:t>
      </w:r>
      <w:r w:rsidRPr="00FF7C3B">
        <w:rPr>
          <w:rFonts w:asciiTheme="minorHAnsi" w:eastAsia="Times New Roman" w:hAnsiTheme="minorHAnsi" w:cstheme="minorHAnsi"/>
          <w:sz w:val="24"/>
          <w:szCs w:val="24"/>
        </w:rPr>
        <w:tab/>
      </w:r>
    </w:p>
    <w:p w14:paraId="2E9C5EA6" w14:textId="77777777" w:rsidR="00FF7C3B" w:rsidRPr="00FF7C3B" w:rsidRDefault="00FF7C3B" w:rsidP="00FF7C3B">
      <w:pPr>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Cllr Fellowes</w:t>
      </w:r>
      <w:r w:rsidRPr="00FF7C3B">
        <w:rPr>
          <w:rFonts w:asciiTheme="minorHAnsi" w:eastAsia="Times New Roman" w:hAnsiTheme="minorHAnsi" w:cstheme="minorHAnsi"/>
          <w:sz w:val="24"/>
          <w:szCs w:val="24"/>
        </w:rPr>
        <w:tab/>
      </w:r>
      <w:r w:rsidRPr="00FF7C3B">
        <w:rPr>
          <w:rFonts w:asciiTheme="minorHAnsi" w:eastAsia="Times New Roman" w:hAnsiTheme="minorHAnsi" w:cstheme="minorHAnsi"/>
          <w:sz w:val="24"/>
          <w:szCs w:val="24"/>
        </w:rPr>
        <w:tab/>
        <w:t>Cllr Fox</w:t>
      </w:r>
    </w:p>
    <w:p w14:paraId="3FE7D13C" w14:textId="77777777" w:rsidR="00FF7C3B" w:rsidRPr="00FF7C3B" w:rsidRDefault="00FF7C3B" w:rsidP="00FF7C3B">
      <w:pPr>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Cllr Lewis</w:t>
      </w:r>
      <w:r w:rsidRPr="00FF7C3B">
        <w:rPr>
          <w:rFonts w:asciiTheme="minorHAnsi" w:eastAsia="Times New Roman" w:hAnsiTheme="minorHAnsi" w:cstheme="minorHAnsi"/>
          <w:sz w:val="24"/>
          <w:szCs w:val="24"/>
        </w:rPr>
        <w:tab/>
      </w:r>
      <w:r w:rsidRPr="00FF7C3B">
        <w:rPr>
          <w:rFonts w:asciiTheme="minorHAnsi" w:eastAsia="Times New Roman" w:hAnsiTheme="minorHAnsi" w:cstheme="minorHAnsi"/>
          <w:sz w:val="24"/>
          <w:szCs w:val="24"/>
        </w:rPr>
        <w:tab/>
        <w:t>Cllr Jones</w:t>
      </w:r>
    </w:p>
    <w:p w14:paraId="3B52B6DA" w14:textId="77777777" w:rsidR="00FF7C3B" w:rsidRPr="00FF7C3B" w:rsidRDefault="00FF7C3B" w:rsidP="00FF7C3B">
      <w:pPr>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Cllr Palmer</w:t>
      </w:r>
      <w:r w:rsidRPr="00FF7C3B">
        <w:rPr>
          <w:rFonts w:asciiTheme="minorHAnsi" w:eastAsia="Times New Roman" w:hAnsiTheme="minorHAnsi" w:cstheme="minorHAnsi"/>
          <w:sz w:val="24"/>
          <w:szCs w:val="24"/>
        </w:rPr>
        <w:tab/>
      </w:r>
      <w:r w:rsidRPr="00FF7C3B">
        <w:rPr>
          <w:rFonts w:asciiTheme="minorHAnsi" w:eastAsia="Times New Roman" w:hAnsiTheme="minorHAnsi" w:cstheme="minorHAnsi"/>
          <w:sz w:val="24"/>
          <w:szCs w:val="24"/>
        </w:rPr>
        <w:tab/>
        <w:t>Cllr Piers-Hall</w:t>
      </w:r>
    </w:p>
    <w:p w14:paraId="6F3D8AAE" w14:textId="77777777" w:rsidR="00FF7C3B" w:rsidRPr="00FF7C3B" w:rsidRDefault="00FF7C3B" w:rsidP="00FF7C3B">
      <w:pPr>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Cllr Howard-Dobson</w:t>
      </w:r>
    </w:p>
    <w:p w14:paraId="26FE2BF9" w14:textId="77777777" w:rsidR="00FF7C3B" w:rsidRPr="00FF7C3B" w:rsidRDefault="00FF7C3B" w:rsidP="00FF7C3B">
      <w:pPr>
        <w:rPr>
          <w:rFonts w:asciiTheme="minorHAnsi" w:eastAsia="Times New Roman" w:hAnsiTheme="minorHAnsi" w:cstheme="minorHAnsi"/>
          <w:sz w:val="24"/>
          <w:szCs w:val="24"/>
        </w:rPr>
      </w:pPr>
    </w:p>
    <w:p w14:paraId="7FE9C58C" w14:textId="77777777" w:rsidR="00FF7C3B" w:rsidRPr="00FF7C3B" w:rsidRDefault="00FF7C3B" w:rsidP="00FF7C3B">
      <w:pPr>
        <w:spacing w:after="160"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 xml:space="preserve">There were no members of the public in attendance.  </w:t>
      </w:r>
    </w:p>
    <w:p w14:paraId="464C80BF" w14:textId="77777777" w:rsidR="00FF7C3B" w:rsidRPr="00FF7C3B" w:rsidRDefault="00FF7C3B" w:rsidP="00FF7C3B">
      <w:pPr>
        <w:spacing w:after="160"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 xml:space="preserve">   </w:t>
      </w:r>
    </w:p>
    <w:p w14:paraId="7FF40702" w14:textId="77777777" w:rsidR="00FF7C3B" w:rsidRPr="00FF7C3B" w:rsidRDefault="00FF7C3B" w:rsidP="00FF7C3B">
      <w:pPr>
        <w:spacing w:after="160"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 xml:space="preserve">1. Apologies: Cllrs Smith, </w:t>
      </w:r>
      <w:proofErr w:type="gramStart"/>
      <w:r w:rsidRPr="00FF7C3B">
        <w:rPr>
          <w:rFonts w:asciiTheme="minorHAnsi" w:eastAsia="Times New Roman" w:hAnsiTheme="minorHAnsi" w:cstheme="minorHAnsi"/>
          <w:sz w:val="24"/>
          <w:szCs w:val="24"/>
        </w:rPr>
        <w:t>Lumpkin</w:t>
      </w:r>
      <w:proofErr w:type="gramEnd"/>
      <w:r w:rsidRPr="00FF7C3B">
        <w:rPr>
          <w:rFonts w:asciiTheme="minorHAnsi" w:eastAsia="Times New Roman" w:hAnsiTheme="minorHAnsi" w:cstheme="minorHAnsi"/>
          <w:sz w:val="24"/>
          <w:szCs w:val="24"/>
        </w:rPr>
        <w:t xml:space="preserve"> and Digby</w:t>
      </w:r>
    </w:p>
    <w:p w14:paraId="4FBDDFF2" w14:textId="77777777" w:rsidR="00FF7C3B" w:rsidRPr="00FF7C3B" w:rsidRDefault="00FF7C3B" w:rsidP="00FF7C3B">
      <w:pPr>
        <w:spacing w:after="160" w:line="259" w:lineRule="auto"/>
        <w:rPr>
          <w:rFonts w:asciiTheme="minorHAnsi" w:eastAsia="Times New Roman" w:hAnsiTheme="minorHAnsi" w:cstheme="minorHAnsi"/>
          <w:sz w:val="24"/>
          <w:szCs w:val="24"/>
        </w:rPr>
      </w:pPr>
    </w:p>
    <w:p w14:paraId="42452972" w14:textId="77777777" w:rsidR="00FF7C3B" w:rsidRPr="00FF7C3B" w:rsidRDefault="00FF7C3B" w:rsidP="00FF7C3B">
      <w:pPr>
        <w:spacing w:after="160"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 xml:space="preserve">2. Approval of Previous Minutes  </w:t>
      </w:r>
    </w:p>
    <w:p w14:paraId="7253CEC8" w14:textId="77777777" w:rsidR="00FF7C3B" w:rsidRPr="00FF7C3B" w:rsidRDefault="00FF7C3B" w:rsidP="00FF7C3B">
      <w:pPr>
        <w:spacing w:after="160"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The draft Minutes of the Grants and Requests Committee meeting held on Monday 28th February 2022 was agreed unanimously by a show of hands and signed by the Chair Cllr Webster.</w:t>
      </w:r>
    </w:p>
    <w:p w14:paraId="1430BCBB" w14:textId="77777777" w:rsidR="00FF7C3B" w:rsidRPr="00FF7C3B" w:rsidRDefault="00FF7C3B" w:rsidP="00FF7C3B">
      <w:pPr>
        <w:spacing w:after="160"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3. Grants:</w:t>
      </w:r>
    </w:p>
    <w:p w14:paraId="2CC4FEF8" w14:textId="77777777" w:rsidR="00FF7C3B" w:rsidRPr="00FF7C3B" w:rsidRDefault="00FF7C3B" w:rsidP="00FF7C3B">
      <w:pPr>
        <w:spacing w:after="160"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3.1</w:t>
      </w:r>
      <w:r w:rsidRPr="00FF7C3B">
        <w:rPr>
          <w:rFonts w:asciiTheme="minorHAnsi" w:eastAsia="Times New Roman" w:hAnsiTheme="minorHAnsi" w:cstheme="minorHAnsi"/>
          <w:sz w:val="24"/>
          <w:szCs w:val="24"/>
        </w:rPr>
        <w:tab/>
        <w:t>Aldeburgh Primary School have asked ATC to fund a commemorative Queen’s Platinum Jubilee coin to present to each pupil as a memorable keepsake.  The cost per gift is £3.17 and to purchase for 100 pupils makes the total cost £371.  The school also expressed an interest in planting trees if there is a project the children can be involved.  Cllr Jones suggested pupils may like to help planting the raised beds on Kemps Field and could be asked once plants are chosen by residents.</w:t>
      </w:r>
    </w:p>
    <w:p w14:paraId="1C7629F1" w14:textId="77777777" w:rsidR="00FF7C3B" w:rsidRPr="00FF7C3B" w:rsidRDefault="00FF7C3B" w:rsidP="00FF7C3B">
      <w:pPr>
        <w:spacing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b/>
          <w:bCs/>
          <w:sz w:val="24"/>
          <w:szCs w:val="24"/>
        </w:rPr>
        <w:t>RESOLUTION to APPROVE</w:t>
      </w:r>
      <w:r w:rsidRPr="00FF7C3B">
        <w:rPr>
          <w:rFonts w:asciiTheme="minorHAnsi" w:eastAsia="Times New Roman" w:hAnsiTheme="minorHAnsi" w:cstheme="minorHAnsi"/>
          <w:sz w:val="24"/>
          <w:szCs w:val="24"/>
        </w:rPr>
        <w:t xml:space="preserve"> funding the cost of a commemorative Queen’s Platinum Jubilee coin for every pupil attending Aldeburgh Primary School.</w:t>
      </w:r>
    </w:p>
    <w:p w14:paraId="7C33BEB7" w14:textId="77777777" w:rsidR="00FF7C3B" w:rsidRPr="00FF7C3B" w:rsidRDefault="00FF7C3B" w:rsidP="00FF7C3B">
      <w:pPr>
        <w:spacing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b/>
          <w:bCs/>
          <w:sz w:val="24"/>
          <w:szCs w:val="24"/>
        </w:rPr>
        <w:t>PROPOSED FOR APPROVAL</w:t>
      </w:r>
      <w:r w:rsidRPr="00FF7C3B">
        <w:rPr>
          <w:rFonts w:asciiTheme="minorHAnsi" w:eastAsia="Times New Roman" w:hAnsiTheme="minorHAnsi" w:cstheme="minorHAnsi"/>
          <w:sz w:val="24"/>
          <w:szCs w:val="24"/>
        </w:rPr>
        <w:t xml:space="preserve"> by Cllr Jones and </w:t>
      </w:r>
      <w:r w:rsidRPr="00FF7C3B">
        <w:rPr>
          <w:rFonts w:asciiTheme="minorHAnsi" w:eastAsia="Times New Roman" w:hAnsiTheme="minorHAnsi" w:cstheme="minorHAnsi"/>
          <w:b/>
          <w:bCs/>
          <w:sz w:val="24"/>
          <w:szCs w:val="24"/>
        </w:rPr>
        <w:t>SECONDED</w:t>
      </w:r>
      <w:r w:rsidRPr="00FF7C3B">
        <w:rPr>
          <w:rFonts w:asciiTheme="minorHAnsi" w:eastAsia="Times New Roman" w:hAnsiTheme="minorHAnsi" w:cstheme="minorHAnsi"/>
          <w:sz w:val="24"/>
          <w:szCs w:val="24"/>
        </w:rPr>
        <w:t xml:space="preserve"> by Cllr Palmer    </w:t>
      </w:r>
    </w:p>
    <w:p w14:paraId="68286D36" w14:textId="77777777" w:rsidR="00FF7C3B" w:rsidRPr="00FF7C3B" w:rsidRDefault="00FF7C3B" w:rsidP="00FF7C3B">
      <w:pPr>
        <w:spacing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In Favour</w:t>
      </w:r>
      <w:r w:rsidRPr="00FF7C3B">
        <w:rPr>
          <w:rFonts w:asciiTheme="minorHAnsi" w:eastAsia="Times New Roman" w:hAnsiTheme="minorHAnsi" w:cstheme="minorHAnsi"/>
          <w:sz w:val="24"/>
          <w:szCs w:val="24"/>
        </w:rPr>
        <w:tab/>
      </w:r>
      <w:r w:rsidRPr="00FF7C3B">
        <w:rPr>
          <w:rFonts w:asciiTheme="minorHAnsi" w:eastAsia="Times New Roman" w:hAnsiTheme="minorHAnsi" w:cstheme="minorHAnsi"/>
          <w:sz w:val="24"/>
          <w:szCs w:val="24"/>
        </w:rPr>
        <w:tab/>
        <w:t xml:space="preserve">   8</w:t>
      </w:r>
    </w:p>
    <w:p w14:paraId="71F29ED5" w14:textId="77777777" w:rsidR="00FF7C3B" w:rsidRPr="00FF7C3B" w:rsidRDefault="00FF7C3B" w:rsidP="00FF7C3B">
      <w:pPr>
        <w:spacing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Against</w:t>
      </w:r>
      <w:r w:rsidRPr="00FF7C3B">
        <w:rPr>
          <w:rFonts w:asciiTheme="minorHAnsi" w:eastAsia="Times New Roman" w:hAnsiTheme="minorHAnsi" w:cstheme="minorHAnsi"/>
          <w:sz w:val="24"/>
          <w:szCs w:val="24"/>
        </w:rPr>
        <w:tab/>
      </w:r>
      <w:r w:rsidRPr="00FF7C3B">
        <w:rPr>
          <w:rFonts w:asciiTheme="minorHAnsi" w:eastAsia="Times New Roman" w:hAnsiTheme="minorHAnsi" w:cstheme="minorHAnsi"/>
          <w:sz w:val="24"/>
          <w:szCs w:val="24"/>
        </w:rPr>
        <w:tab/>
        <w:t xml:space="preserve">   0</w:t>
      </w:r>
    </w:p>
    <w:p w14:paraId="03C45901" w14:textId="77777777" w:rsidR="00FF7C3B" w:rsidRPr="00FF7C3B" w:rsidRDefault="00FF7C3B" w:rsidP="00FF7C3B">
      <w:pPr>
        <w:spacing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Abstentions</w:t>
      </w:r>
      <w:r w:rsidRPr="00FF7C3B">
        <w:rPr>
          <w:rFonts w:asciiTheme="minorHAnsi" w:eastAsia="Times New Roman" w:hAnsiTheme="minorHAnsi" w:cstheme="minorHAnsi"/>
          <w:sz w:val="24"/>
          <w:szCs w:val="24"/>
        </w:rPr>
        <w:tab/>
      </w:r>
      <w:r w:rsidRPr="00FF7C3B">
        <w:rPr>
          <w:rFonts w:asciiTheme="minorHAnsi" w:eastAsia="Times New Roman" w:hAnsiTheme="minorHAnsi" w:cstheme="minorHAnsi"/>
          <w:sz w:val="24"/>
          <w:szCs w:val="24"/>
        </w:rPr>
        <w:tab/>
        <w:t xml:space="preserve">   0</w:t>
      </w:r>
    </w:p>
    <w:p w14:paraId="1E972626" w14:textId="77777777" w:rsidR="00FF7C3B" w:rsidRPr="00FF7C3B" w:rsidRDefault="00FF7C3B" w:rsidP="00FF7C3B">
      <w:pPr>
        <w:spacing w:line="259" w:lineRule="auto"/>
        <w:rPr>
          <w:rFonts w:asciiTheme="minorHAnsi" w:eastAsia="Times New Roman" w:hAnsiTheme="minorHAnsi" w:cstheme="minorHAnsi"/>
          <w:b/>
          <w:bCs/>
          <w:sz w:val="24"/>
          <w:szCs w:val="24"/>
        </w:rPr>
      </w:pPr>
      <w:r w:rsidRPr="00FF7C3B">
        <w:rPr>
          <w:rFonts w:asciiTheme="minorHAnsi" w:eastAsia="Times New Roman" w:hAnsiTheme="minorHAnsi" w:cstheme="minorHAnsi"/>
          <w:b/>
          <w:bCs/>
          <w:sz w:val="24"/>
          <w:szCs w:val="24"/>
        </w:rPr>
        <w:t>CARRIED UNANIMOUSLY</w:t>
      </w:r>
    </w:p>
    <w:p w14:paraId="279F4EC8" w14:textId="77777777" w:rsidR="00FF7C3B" w:rsidRDefault="00FF7C3B" w:rsidP="00FF7C3B">
      <w:pPr>
        <w:spacing w:after="160" w:line="259" w:lineRule="auto"/>
        <w:rPr>
          <w:rFonts w:asciiTheme="minorHAnsi" w:eastAsia="Times New Roman" w:hAnsiTheme="minorHAnsi" w:cstheme="minorHAnsi"/>
          <w:sz w:val="24"/>
          <w:szCs w:val="24"/>
        </w:rPr>
      </w:pPr>
    </w:p>
    <w:p w14:paraId="0974BEA1" w14:textId="77777777" w:rsidR="00A82B94" w:rsidRDefault="00A82B94" w:rsidP="00FF7C3B">
      <w:pPr>
        <w:spacing w:after="160" w:line="259" w:lineRule="auto"/>
        <w:rPr>
          <w:rFonts w:asciiTheme="minorHAnsi" w:eastAsia="Times New Roman" w:hAnsiTheme="minorHAnsi" w:cstheme="minorHAnsi"/>
          <w:sz w:val="24"/>
          <w:szCs w:val="24"/>
        </w:rPr>
      </w:pPr>
    </w:p>
    <w:p w14:paraId="4C9D385E" w14:textId="77777777" w:rsidR="00A82B94" w:rsidRPr="00FF7C3B" w:rsidRDefault="00A82B94" w:rsidP="00FF7C3B">
      <w:pPr>
        <w:spacing w:after="160" w:line="259" w:lineRule="auto"/>
        <w:rPr>
          <w:rFonts w:asciiTheme="minorHAnsi" w:eastAsia="Times New Roman" w:hAnsiTheme="minorHAnsi" w:cstheme="minorHAnsi"/>
          <w:sz w:val="24"/>
          <w:szCs w:val="24"/>
        </w:rPr>
      </w:pPr>
    </w:p>
    <w:p w14:paraId="259E135E" w14:textId="77777777" w:rsidR="00FF7C3B" w:rsidRPr="00FF7C3B" w:rsidRDefault="00FF7C3B" w:rsidP="00FF7C3B">
      <w:pPr>
        <w:spacing w:after="160"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 xml:space="preserve">4. </w:t>
      </w:r>
      <w:r w:rsidRPr="00A82B94">
        <w:rPr>
          <w:rFonts w:asciiTheme="minorHAnsi" w:eastAsia="Times New Roman" w:hAnsiTheme="minorHAnsi" w:cstheme="minorHAnsi"/>
          <w:b/>
          <w:bCs/>
          <w:sz w:val="24"/>
          <w:szCs w:val="24"/>
        </w:rPr>
        <w:t>Requests:</w:t>
      </w:r>
    </w:p>
    <w:p w14:paraId="3C59C647" w14:textId="77777777" w:rsidR="00FF7C3B" w:rsidRPr="00FF7C3B" w:rsidRDefault="00FF7C3B" w:rsidP="00FF7C3B">
      <w:pPr>
        <w:spacing w:after="160"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4.1</w:t>
      </w:r>
      <w:r w:rsidRPr="00FF7C3B">
        <w:rPr>
          <w:rFonts w:asciiTheme="minorHAnsi" w:eastAsia="Times New Roman" w:hAnsiTheme="minorHAnsi" w:cstheme="minorHAnsi"/>
          <w:sz w:val="24"/>
          <w:szCs w:val="24"/>
        </w:rPr>
        <w:tab/>
        <w:t>Cllr Fellowes declared an interest in the following request and will not take park in the following discussion.</w:t>
      </w:r>
    </w:p>
    <w:p w14:paraId="5B18766C" w14:textId="77777777" w:rsidR="00FF7C3B" w:rsidRPr="00FF7C3B" w:rsidRDefault="00FF7C3B" w:rsidP="00A82B94">
      <w:pPr>
        <w:spacing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ab/>
        <w:t xml:space="preserve">Cllr Fellowes / Jubilee Hall requests permission to use ATC land to provide a weekly professional children’s show on the Moot Green on Tuesdays starting at 4pm on the following dates: 26th </w:t>
      </w:r>
      <w:proofErr w:type="gramStart"/>
      <w:r w:rsidRPr="00FF7C3B">
        <w:rPr>
          <w:rFonts w:asciiTheme="minorHAnsi" w:eastAsia="Times New Roman" w:hAnsiTheme="minorHAnsi" w:cstheme="minorHAnsi"/>
          <w:sz w:val="24"/>
          <w:szCs w:val="24"/>
        </w:rPr>
        <w:t>July,</w:t>
      </w:r>
      <w:proofErr w:type="gramEnd"/>
      <w:r w:rsidRPr="00FF7C3B">
        <w:rPr>
          <w:rFonts w:asciiTheme="minorHAnsi" w:eastAsia="Times New Roman" w:hAnsiTheme="minorHAnsi" w:cstheme="minorHAnsi"/>
          <w:sz w:val="24"/>
          <w:szCs w:val="24"/>
        </w:rPr>
        <w:t xml:space="preserve"> 2nd, 9th, 16th, 23rd and 30th August.  </w:t>
      </w:r>
    </w:p>
    <w:p w14:paraId="5483E4E6" w14:textId="77777777" w:rsidR="00FF7C3B" w:rsidRPr="00FF7C3B" w:rsidRDefault="00FF7C3B" w:rsidP="00A82B94">
      <w:pPr>
        <w:spacing w:line="259" w:lineRule="auto"/>
        <w:rPr>
          <w:rFonts w:asciiTheme="minorHAnsi" w:eastAsia="Times New Roman" w:hAnsiTheme="minorHAnsi" w:cstheme="minorHAnsi"/>
          <w:sz w:val="24"/>
          <w:szCs w:val="24"/>
        </w:rPr>
      </w:pPr>
    </w:p>
    <w:p w14:paraId="62F13953" w14:textId="77777777" w:rsidR="00FF7C3B" w:rsidRPr="00FF7C3B" w:rsidRDefault="00FF7C3B" w:rsidP="00A82B94">
      <w:pPr>
        <w:spacing w:line="259" w:lineRule="auto"/>
        <w:rPr>
          <w:rFonts w:asciiTheme="minorHAnsi" w:eastAsia="Times New Roman" w:hAnsiTheme="minorHAnsi" w:cstheme="minorHAnsi"/>
          <w:sz w:val="24"/>
          <w:szCs w:val="24"/>
        </w:rPr>
      </w:pPr>
      <w:r w:rsidRPr="00A82B94">
        <w:rPr>
          <w:rFonts w:asciiTheme="minorHAnsi" w:eastAsia="Times New Roman" w:hAnsiTheme="minorHAnsi" w:cstheme="minorHAnsi"/>
          <w:b/>
          <w:bCs/>
          <w:sz w:val="24"/>
          <w:szCs w:val="24"/>
        </w:rPr>
        <w:t>RESOLUTION to APPROVE</w:t>
      </w:r>
      <w:r w:rsidRPr="00FF7C3B">
        <w:rPr>
          <w:rFonts w:asciiTheme="minorHAnsi" w:eastAsia="Times New Roman" w:hAnsiTheme="minorHAnsi" w:cstheme="minorHAnsi"/>
          <w:sz w:val="24"/>
          <w:szCs w:val="24"/>
        </w:rPr>
        <w:t xml:space="preserve"> the request to allow the Jubilee Hall to use ATC land on Moot Green to provide weekly professional children’s shows at 4pm on six dates.</w:t>
      </w:r>
    </w:p>
    <w:p w14:paraId="5B3102F6" w14:textId="77777777" w:rsidR="00FF7C3B" w:rsidRPr="00FF7C3B" w:rsidRDefault="00FF7C3B" w:rsidP="00A82B94">
      <w:pPr>
        <w:spacing w:line="259" w:lineRule="auto"/>
        <w:rPr>
          <w:rFonts w:asciiTheme="minorHAnsi" w:eastAsia="Times New Roman" w:hAnsiTheme="minorHAnsi" w:cstheme="minorHAnsi"/>
          <w:sz w:val="24"/>
          <w:szCs w:val="24"/>
        </w:rPr>
      </w:pPr>
      <w:r w:rsidRPr="00A82B94">
        <w:rPr>
          <w:rFonts w:asciiTheme="minorHAnsi" w:eastAsia="Times New Roman" w:hAnsiTheme="minorHAnsi" w:cstheme="minorHAnsi"/>
          <w:b/>
          <w:bCs/>
          <w:sz w:val="24"/>
          <w:szCs w:val="24"/>
        </w:rPr>
        <w:t>PROPOSED FOR APPROVAL</w:t>
      </w:r>
      <w:r w:rsidRPr="00FF7C3B">
        <w:rPr>
          <w:rFonts w:asciiTheme="minorHAnsi" w:eastAsia="Times New Roman" w:hAnsiTheme="minorHAnsi" w:cstheme="minorHAnsi"/>
          <w:sz w:val="24"/>
          <w:szCs w:val="24"/>
        </w:rPr>
        <w:t xml:space="preserve"> by Cllr Jones and </w:t>
      </w:r>
      <w:r w:rsidRPr="00A82B94">
        <w:rPr>
          <w:rFonts w:asciiTheme="minorHAnsi" w:eastAsia="Times New Roman" w:hAnsiTheme="minorHAnsi" w:cstheme="minorHAnsi"/>
          <w:b/>
          <w:bCs/>
          <w:sz w:val="24"/>
          <w:szCs w:val="24"/>
        </w:rPr>
        <w:t>SECONDED</w:t>
      </w:r>
      <w:r w:rsidRPr="00FF7C3B">
        <w:rPr>
          <w:rFonts w:asciiTheme="minorHAnsi" w:eastAsia="Times New Roman" w:hAnsiTheme="minorHAnsi" w:cstheme="minorHAnsi"/>
          <w:sz w:val="24"/>
          <w:szCs w:val="24"/>
        </w:rPr>
        <w:t xml:space="preserve"> by Cllr Lewis        </w:t>
      </w:r>
    </w:p>
    <w:p w14:paraId="024B8118" w14:textId="77777777" w:rsidR="00FF7C3B" w:rsidRPr="00FF7C3B" w:rsidRDefault="00FF7C3B" w:rsidP="00A82B94">
      <w:pPr>
        <w:spacing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In Favour</w:t>
      </w:r>
      <w:r w:rsidRPr="00FF7C3B">
        <w:rPr>
          <w:rFonts w:asciiTheme="minorHAnsi" w:eastAsia="Times New Roman" w:hAnsiTheme="minorHAnsi" w:cstheme="minorHAnsi"/>
          <w:sz w:val="24"/>
          <w:szCs w:val="24"/>
        </w:rPr>
        <w:tab/>
      </w:r>
      <w:r w:rsidRPr="00FF7C3B">
        <w:rPr>
          <w:rFonts w:asciiTheme="minorHAnsi" w:eastAsia="Times New Roman" w:hAnsiTheme="minorHAnsi" w:cstheme="minorHAnsi"/>
          <w:sz w:val="24"/>
          <w:szCs w:val="24"/>
        </w:rPr>
        <w:tab/>
        <w:t xml:space="preserve">   7</w:t>
      </w:r>
    </w:p>
    <w:p w14:paraId="25A43483" w14:textId="77777777" w:rsidR="00FF7C3B" w:rsidRPr="00FF7C3B" w:rsidRDefault="00FF7C3B" w:rsidP="00A82B94">
      <w:pPr>
        <w:spacing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Against</w:t>
      </w:r>
      <w:r w:rsidRPr="00FF7C3B">
        <w:rPr>
          <w:rFonts w:asciiTheme="minorHAnsi" w:eastAsia="Times New Roman" w:hAnsiTheme="minorHAnsi" w:cstheme="minorHAnsi"/>
          <w:sz w:val="24"/>
          <w:szCs w:val="24"/>
        </w:rPr>
        <w:tab/>
      </w:r>
      <w:r w:rsidRPr="00FF7C3B">
        <w:rPr>
          <w:rFonts w:asciiTheme="minorHAnsi" w:eastAsia="Times New Roman" w:hAnsiTheme="minorHAnsi" w:cstheme="minorHAnsi"/>
          <w:sz w:val="24"/>
          <w:szCs w:val="24"/>
        </w:rPr>
        <w:tab/>
        <w:t xml:space="preserve">   0</w:t>
      </w:r>
    </w:p>
    <w:p w14:paraId="277F4150" w14:textId="77777777" w:rsidR="00FF7C3B" w:rsidRPr="00FF7C3B" w:rsidRDefault="00FF7C3B" w:rsidP="00A82B94">
      <w:pPr>
        <w:spacing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Abstentions</w:t>
      </w:r>
      <w:r w:rsidRPr="00FF7C3B">
        <w:rPr>
          <w:rFonts w:asciiTheme="minorHAnsi" w:eastAsia="Times New Roman" w:hAnsiTheme="minorHAnsi" w:cstheme="minorHAnsi"/>
          <w:sz w:val="24"/>
          <w:szCs w:val="24"/>
        </w:rPr>
        <w:tab/>
      </w:r>
      <w:r w:rsidRPr="00FF7C3B">
        <w:rPr>
          <w:rFonts w:asciiTheme="minorHAnsi" w:eastAsia="Times New Roman" w:hAnsiTheme="minorHAnsi" w:cstheme="minorHAnsi"/>
          <w:sz w:val="24"/>
          <w:szCs w:val="24"/>
        </w:rPr>
        <w:tab/>
        <w:t xml:space="preserve">   1</w:t>
      </w:r>
    </w:p>
    <w:p w14:paraId="57F95BA0" w14:textId="77777777" w:rsidR="00FF7C3B" w:rsidRPr="00A82B94" w:rsidRDefault="00FF7C3B" w:rsidP="00A82B94">
      <w:pPr>
        <w:spacing w:line="259" w:lineRule="auto"/>
        <w:rPr>
          <w:rFonts w:asciiTheme="minorHAnsi" w:eastAsia="Times New Roman" w:hAnsiTheme="minorHAnsi" w:cstheme="minorHAnsi"/>
          <w:b/>
          <w:bCs/>
          <w:sz w:val="24"/>
          <w:szCs w:val="24"/>
        </w:rPr>
      </w:pPr>
      <w:r w:rsidRPr="00A82B94">
        <w:rPr>
          <w:rFonts w:asciiTheme="minorHAnsi" w:eastAsia="Times New Roman" w:hAnsiTheme="minorHAnsi" w:cstheme="minorHAnsi"/>
          <w:b/>
          <w:bCs/>
          <w:sz w:val="24"/>
          <w:szCs w:val="24"/>
        </w:rPr>
        <w:t>CARRIED UNANIMOUSLY</w:t>
      </w:r>
    </w:p>
    <w:p w14:paraId="143CE07F" w14:textId="77777777" w:rsidR="00FF7C3B" w:rsidRPr="00FF7C3B" w:rsidRDefault="00FF7C3B" w:rsidP="00A82B94">
      <w:pPr>
        <w:spacing w:line="259" w:lineRule="auto"/>
        <w:rPr>
          <w:rFonts w:asciiTheme="minorHAnsi" w:eastAsia="Times New Roman" w:hAnsiTheme="minorHAnsi" w:cstheme="minorHAnsi"/>
          <w:sz w:val="24"/>
          <w:szCs w:val="24"/>
        </w:rPr>
      </w:pPr>
    </w:p>
    <w:p w14:paraId="7E7D13AB" w14:textId="77777777" w:rsidR="00FF7C3B" w:rsidRPr="00FF7C3B" w:rsidRDefault="00FF7C3B" w:rsidP="00FF7C3B">
      <w:pPr>
        <w:spacing w:after="160"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 xml:space="preserve">5. </w:t>
      </w:r>
      <w:r w:rsidRPr="00A82B94">
        <w:rPr>
          <w:rFonts w:asciiTheme="minorHAnsi" w:eastAsia="Times New Roman" w:hAnsiTheme="minorHAnsi" w:cstheme="minorHAnsi"/>
          <w:b/>
          <w:bCs/>
          <w:sz w:val="24"/>
          <w:szCs w:val="24"/>
        </w:rPr>
        <w:t>Events:</w:t>
      </w:r>
    </w:p>
    <w:p w14:paraId="1F68756B" w14:textId="77777777" w:rsidR="00FF7C3B" w:rsidRPr="00FF7C3B" w:rsidRDefault="00FF7C3B" w:rsidP="00FF7C3B">
      <w:pPr>
        <w:spacing w:after="160"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5.1</w:t>
      </w:r>
      <w:r w:rsidRPr="00FF7C3B">
        <w:rPr>
          <w:rFonts w:asciiTheme="minorHAnsi" w:eastAsia="Times New Roman" w:hAnsiTheme="minorHAnsi" w:cstheme="minorHAnsi"/>
          <w:sz w:val="24"/>
          <w:szCs w:val="24"/>
        </w:rPr>
        <w:tab/>
        <w:t>Deputy TC asked that we consider two people to ask to carry the Jubilee torch at the end of May.</w:t>
      </w:r>
    </w:p>
    <w:p w14:paraId="056D4BBD" w14:textId="77777777" w:rsidR="00FF7C3B" w:rsidRPr="00FF7C3B" w:rsidRDefault="00FF7C3B" w:rsidP="00FF7C3B">
      <w:pPr>
        <w:spacing w:after="160"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ab/>
        <w:t>Cllr Fellowes suggested that we offer an opportunity to the eldest person attending the Primary school who lives in the town.  All agreed that for the other person we would ask a local man who litter picks around the town every day.</w:t>
      </w:r>
    </w:p>
    <w:p w14:paraId="4CFF382C" w14:textId="77777777" w:rsidR="00FF7C3B" w:rsidRPr="00FF7C3B" w:rsidRDefault="00FF7C3B" w:rsidP="00FF7C3B">
      <w:pPr>
        <w:spacing w:after="160"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 xml:space="preserve"> </w:t>
      </w:r>
    </w:p>
    <w:p w14:paraId="761AD7C2" w14:textId="176088EA" w:rsidR="00FF7C3B" w:rsidRPr="00FF7C3B" w:rsidRDefault="00FF7C3B" w:rsidP="00FF7C3B">
      <w:pPr>
        <w:spacing w:after="160"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 xml:space="preserve">6. </w:t>
      </w:r>
    </w:p>
    <w:p w14:paraId="7ED41D44" w14:textId="77777777" w:rsidR="00FF7C3B" w:rsidRPr="00FF7C3B" w:rsidRDefault="00FF7C3B" w:rsidP="00FF7C3B">
      <w:pPr>
        <w:spacing w:after="160" w:line="259" w:lineRule="auto"/>
        <w:rPr>
          <w:rFonts w:asciiTheme="minorHAnsi" w:eastAsia="Times New Roman" w:hAnsiTheme="minorHAnsi" w:cstheme="minorHAnsi"/>
          <w:sz w:val="24"/>
          <w:szCs w:val="24"/>
        </w:rPr>
      </w:pPr>
      <w:r w:rsidRPr="00FF7C3B">
        <w:rPr>
          <w:rFonts w:asciiTheme="minorHAnsi" w:eastAsia="Times New Roman" w:hAnsiTheme="minorHAnsi" w:cstheme="minorHAnsi"/>
          <w:sz w:val="24"/>
          <w:szCs w:val="24"/>
        </w:rPr>
        <w:t>There was no new business to report.</w:t>
      </w:r>
    </w:p>
    <w:p w14:paraId="2A73BA35" w14:textId="77777777" w:rsidR="00FF7C3B" w:rsidRPr="00FF7C3B" w:rsidRDefault="00FF7C3B" w:rsidP="00FF7C3B">
      <w:pPr>
        <w:spacing w:after="160" w:line="259" w:lineRule="auto"/>
        <w:rPr>
          <w:rFonts w:asciiTheme="minorHAnsi" w:eastAsia="Times New Roman" w:hAnsiTheme="minorHAnsi" w:cstheme="minorHAnsi"/>
          <w:sz w:val="24"/>
          <w:szCs w:val="24"/>
        </w:rPr>
      </w:pPr>
    </w:p>
    <w:p w14:paraId="34BB4A83" w14:textId="77777777" w:rsidR="00FF7C3B" w:rsidRPr="00FF7C3B" w:rsidRDefault="00FF7C3B" w:rsidP="00FF7C3B">
      <w:pPr>
        <w:spacing w:after="160" w:line="259" w:lineRule="auto"/>
        <w:rPr>
          <w:rFonts w:asciiTheme="minorHAnsi" w:eastAsia="Times New Roman" w:hAnsiTheme="minorHAnsi" w:cstheme="minorHAnsi"/>
          <w:sz w:val="24"/>
          <w:szCs w:val="24"/>
        </w:rPr>
      </w:pPr>
    </w:p>
    <w:p w14:paraId="752E80E2" w14:textId="10265377" w:rsidR="00FF7C3B" w:rsidRPr="00FF7C3B" w:rsidRDefault="00FF7C3B" w:rsidP="00FF7C3B">
      <w:pPr>
        <w:spacing w:after="160" w:line="259" w:lineRule="auto"/>
        <w:jc w:val="center"/>
        <w:rPr>
          <w:rFonts w:asciiTheme="minorHAnsi" w:eastAsia="Times New Roman" w:hAnsiTheme="minorHAnsi" w:cstheme="minorHAnsi"/>
          <w:b/>
          <w:bCs/>
          <w:sz w:val="24"/>
          <w:szCs w:val="24"/>
        </w:rPr>
      </w:pPr>
      <w:r w:rsidRPr="00FF7C3B">
        <w:rPr>
          <w:rFonts w:asciiTheme="minorHAnsi" w:eastAsia="Times New Roman" w:hAnsiTheme="minorHAnsi" w:cstheme="minorHAnsi"/>
          <w:b/>
          <w:bCs/>
          <w:sz w:val="24"/>
          <w:szCs w:val="24"/>
        </w:rPr>
        <w:t>There was nothing further to discuss and the meeting ended at 8.05pm.</w:t>
      </w:r>
    </w:p>
    <w:p w14:paraId="2CFEA1A5" w14:textId="6D713CF7" w:rsidR="00A82B94" w:rsidRDefault="00A82B94">
      <w:pPr>
        <w:spacing w:after="160" w:line="259"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br w:type="page"/>
      </w:r>
    </w:p>
    <w:p w14:paraId="6B76AEC3" w14:textId="77777777" w:rsidR="00A52BCE" w:rsidRPr="00A52BCE" w:rsidRDefault="00A52BCE" w:rsidP="00A52BCE">
      <w:pPr>
        <w:rPr>
          <w:rFonts w:asciiTheme="minorHAnsi" w:eastAsia="Times New Roman" w:hAnsiTheme="minorHAnsi" w:cstheme="minorHAnsi"/>
          <w:sz w:val="24"/>
          <w:szCs w:val="24"/>
        </w:rPr>
      </w:pPr>
    </w:p>
    <w:p w14:paraId="431B71BD" w14:textId="51C86229" w:rsidR="00A52BCE" w:rsidRPr="00A52BCE" w:rsidRDefault="00A52BCE" w:rsidP="00A52BCE">
      <w:pPr>
        <w:jc w:val="center"/>
        <w:rPr>
          <w:rFonts w:asciiTheme="minorHAnsi" w:eastAsia="Times New Roman" w:hAnsiTheme="minorHAnsi" w:cstheme="minorHAnsi"/>
          <w:b/>
          <w:bCs/>
          <w:sz w:val="24"/>
          <w:szCs w:val="24"/>
        </w:rPr>
      </w:pPr>
      <w:r w:rsidRPr="00A52BCE">
        <w:rPr>
          <w:rFonts w:asciiTheme="minorHAnsi" w:eastAsia="Times New Roman" w:hAnsiTheme="minorHAnsi" w:cstheme="minorHAnsi"/>
          <w:b/>
          <w:bCs/>
          <w:sz w:val="24"/>
          <w:szCs w:val="24"/>
        </w:rPr>
        <w:t>MINUTES OF THE ALDEBURGH TOWN COUNCIL </w:t>
      </w:r>
    </w:p>
    <w:p w14:paraId="0EE74617" w14:textId="0F6A94D7" w:rsidR="00A52BCE" w:rsidRPr="00A52BCE" w:rsidRDefault="00A52BCE" w:rsidP="00A52BCE">
      <w:pPr>
        <w:jc w:val="center"/>
        <w:rPr>
          <w:rFonts w:asciiTheme="minorHAnsi" w:eastAsia="Times New Roman" w:hAnsiTheme="minorHAnsi" w:cstheme="minorHAnsi"/>
          <w:b/>
          <w:bCs/>
          <w:sz w:val="24"/>
          <w:szCs w:val="24"/>
        </w:rPr>
      </w:pPr>
      <w:r w:rsidRPr="00A52BCE">
        <w:rPr>
          <w:rFonts w:asciiTheme="minorHAnsi" w:eastAsia="Times New Roman" w:hAnsiTheme="minorHAnsi" w:cstheme="minorHAnsi"/>
          <w:b/>
          <w:bCs/>
          <w:sz w:val="24"/>
          <w:szCs w:val="24"/>
        </w:rPr>
        <w:t>PLANNING COMMITTEE MEETING </w:t>
      </w:r>
    </w:p>
    <w:p w14:paraId="59789F72" w14:textId="77777777" w:rsidR="00A52BCE" w:rsidRPr="00A52BCE" w:rsidRDefault="00A52BCE" w:rsidP="00A52BCE">
      <w:pPr>
        <w:jc w:val="center"/>
        <w:rPr>
          <w:rFonts w:asciiTheme="minorHAnsi" w:eastAsia="Times New Roman" w:hAnsiTheme="minorHAnsi" w:cstheme="minorHAnsi"/>
          <w:b/>
          <w:bCs/>
          <w:sz w:val="24"/>
          <w:szCs w:val="24"/>
        </w:rPr>
      </w:pPr>
      <w:r w:rsidRPr="00A52BCE">
        <w:rPr>
          <w:rFonts w:asciiTheme="minorHAnsi" w:eastAsia="Times New Roman" w:hAnsiTheme="minorHAnsi" w:cstheme="minorHAnsi"/>
          <w:b/>
          <w:bCs/>
          <w:sz w:val="24"/>
          <w:szCs w:val="24"/>
        </w:rPr>
        <w:t>HELD ON MONDAY 28th MARCH 2022 AT 8.07 PM IN THE CHURCH HALL</w:t>
      </w:r>
    </w:p>
    <w:p w14:paraId="0389B002" w14:textId="77777777" w:rsidR="00A52BCE" w:rsidRPr="00A52BCE" w:rsidRDefault="00A52BCE" w:rsidP="00A52BCE">
      <w:pPr>
        <w:rPr>
          <w:rFonts w:asciiTheme="minorHAnsi" w:eastAsia="Times New Roman" w:hAnsiTheme="minorHAnsi" w:cstheme="minorHAnsi"/>
          <w:sz w:val="24"/>
          <w:szCs w:val="24"/>
        </w:rPr>
      </w:pPr>
      <w:r w:rsidRPr="00A52BCE">
        <w:rPr>
          <w:rFonts w:asciiTheme="minorHAnsi" w:eastAsia="Times New Roman" w:hAnsiTheme="minorHAnsi" w:cstheme="minorHAnsi"/>
          <w:sz w:val="24"/>
          <w:szCs w:val="24"/>
        </w:rPr>
        <w:t xml:space="preserve">    </w:t>
      </w:r>
    </w:p>
    <w:p w14:paraId="5431FD2A" w14:textId="77777777" w:rsidR="00A52BCE" w:rsidRPr="00A52BCE" w:rsidRDefault="00A52BCE" w:rsidP="00A52BCE">
      <w:pPr>
        <w:rPr>
          <w:rFonts w:asciiTheme="minorHAnsi" w:eastAsia="Times New Roman" w:hAnsiTheme="minorHAnsi" w:cstheme="minorHAnsi"/>
          <w:sz w:val="24"/>
          <w:szCs w:val="24"/>
        </w:rPr>
      </w:pPr>
      <w:r w:rsidRPr="00A52BCE">
        <w:rPr>
          <w:rFonts w:asciiTheme="minorHAnsi" w:eastAsia="Times New Roman" w:hAnsiTheme="minorHAnsi" w:cstheme="minorHAnsi"/>
          <w:sz w:val="24"/>
          <w:szCs w:val="24"/>
        </w:rPr>
        <w:t xml:space="preserve">  </w:t>
      </w:r>
    </w:p>
    <w:p w14:paraId="1CCA1631" w14:textId="77777777" w:rsidR="00A52BCE" w:rsidRPr="00A52BCE" w:rsidRDefault="00A52BCE" w:rsidP="00A52BCE">
      <w:pPr>
        <w:rPr>
          <w:rFonts w:asciiTheme="minorHAnsi" w:eastAsia="Times New Roman" w:hAnsiTheme="minorHAnsi" w:cstheme="minorHAnsi"/>
          <w:sz w:val="24"/>
          <w:szCs w:val="24"/>
        </w:rPr>
      </w:pPr>
      <w:r w:rsidRPr="00A52BCE">
        <w:rPr>
          <w:rFonts w:asciiTheme="minorHAnsi" w:eastAsia="Times New Roman" w:hAnsiTheme="minorHAnsi" w:cstheme="minorHAnsi"/>
          <w:sz w:val="24"/>
          <w:szCs w:val="24"/>
        </w:rPr>
        <w:t xml:space="preserve">Present: Cllr Webster took the Chair  </w:t>
      </w:r>
    </w:p>
    <w:p w14:paraId="243DBFB2" w14:textId="5A1E1600" w:rsidR="00A52BCE" w:rsidRPr="00A52BCE" w:rsidRDefault="00A52BCE" w:rsidP="00A52BCE">
      <w:pPr>
        <w:rPr>
          <w:rFonts w:asciiTheme="minorHAnsi" w:eastAsia="Times New Roman" w:hAnsiTheme="minorHAnsi" w:cstheme="minorHAnsi"/>
          <w:sz w:val="24"/>
          <w:szCs w:val="24"/>
        </w:rPr>
      </w:pPr>
      <w:r w:rsidRPr="00A52BCE">
        <w:rPr>
          <w:rFonts w:asciiTheme="minorHAnsi" w:eastAsia="Times New Roman" w:hAnsiTheme="minorHAnsi" w:cstheme="minorHAnsi"/>
          <w:sz w:val="24"/>
          <w:szCs w:val="24"/>
        </w:rPr>
        <w:t xml:space="preserve">   </w:t>
      </w:r>
    </w:p>
    <w:p w14:paraId="6FEFDFFC" w14:textId="77777777" w:rsidR="00A52BCE" w:rsidRPr="00A52BCE" w:rsidRDefault="00A52BCE" w:rsidP="00A52BCE">
      <w:pPr>
        <w:rPr>
          <w:rFonts w:asciiTheme="minorHAnsi" w:eastAsia="Times New Roman" w:hAnsiTheme="minorHAnsi" w:cstheme="minorHAnsi"/>
          <w:sz w:val="24"/>
          <w:szCs w:val="24"/>
        </w:rPr>
      </w:pPr>
      <w:r w:rsidRPr="00A52BCE">
        <w:rPr>
          <w:rFonts w:asciiTheme="minorHAnsi" w:eastAsia="Times New Roman" w:hAnsiTheme="minorHAnsi" w:cstheme="minorHAnsi"/>
          <w:sz w:val="24"/>
          <w:szCs w:val="24"/>
        </w:rPr>
        <w:t xml:space="preserve">Committee Members Present:  </w:t>
      </w:r>
      <w:r w:rsidRPr="00A52BCE">
        <w:rPr>
          <w:rFonts w:asciiTheme="minorHAnsi" w:eastAsia="Times New Roman" w:hAnsiTheme="minorHAnsi" w:cstheme="minorHAnsi"/>
          <w:sz w:val="24"/>
          <w:szCs w:val="24"/>
        </w:rPr>
        <w:tab/>
      </w:r>
    </w:p>
    <w:p w14:paraId="6070BBF5" w14:textId="77777777" w:rsidR="00A52BCE" w:rsidRPr="00A52BCE" w:rsidRDefault="00A52BCE" w:rsidP="00A52BCE">
      <w:pPr>
        <w:rPr>
          <w:rFonts w:asciiTheme="minorHAnsi" w:eastAsia="Times New Roman" w:hAnsiTheme="minorHAnsi" w:cstheme="minorHAnsi"/>
          <w:sz w:val="24"/>
          <w:szCs w:val="24"/>
        </w:rPr>
      </w:pPr>
      <w:r w:rsidRPr="00A52BCE">
        <w:rPr>
          <w:rFonts w:asciiTheme="minorHAnsi" w:eastAsia="Times New Roman" w:hAnsiTheme="minorHAnsi" w:cstheme="minorHAnsi"/>
          <w:sz w:val="24"/>
          <w:szCs w:val="24"/>
        </w:rPr>
        <w:t>Cllr Fellowes</w:t>
      </w:r>
      <w:r w:rsidRPr="00A52BCE">
        <w:rPr>
          <w:rFonts w:asciiTheme="minorHAnsi" w:eastAsia="Times New Roman" w:hAnsiTheme="minorHAnsi" w:cstheme="minorHAnsi"/>
          <w:sz w:val="24"/>
          <w:szCs w:val="24"/>
        </w:rPr>
        <w:tab/>
      </w:r>
      <w:r w:rsidRPr="00A52BCE">
        <w:rPr>
          <w:rFonts w:asciiTheme="minorHAnsi" w:eastAsia="Times New Roman" w:hAnsiTheme="minorHAnsi" w:cstheme="minorHAnsi"/>
          <w:sz w:val="24"/>
          <w:szCs w:val="24"/>
        </w:rPr>
        <w:tab/>
        <w:t>Cllr Fox</w:t>
      </w:r>
    </w:p>
    <w:p w14:paraId="5FE7981E" w14:textId="77777777" w:rsidR="00A52BCE" w:rsidRPr="00A52BCE" w:rsidRDefault="00A52BCE" w:rsidP="00A52BCE">
      <w:pPr>
        <w:rPr>
          <w:rFonts w:asciiTheme="minorHAnsi" w:eastAsia="Times New Roman" w:hAnsiTheme="minorHAnsi" w:cstheme="minorHAnsi"/>
          <w:sz w:val="24"/>
          <w:szCs w:val="24"/>
        </w:rPr>
      </w:pPr>
      <w:r w:rsidRPr="00A52BCE">
        <w:rPr>
          <w:rFonts w:asciiTheme="minorHAnsi" w:eastAsia="Times New Roman" w:hAnsiTheme="minorHAnsi" w:cstheme="minorHAnsi"/>
          <w:sz w:val="24"/>
          <w:szCs w:val="24"/>
        </w:rPr>
        <w:t>Cllr Palmer</w:t>
      </w:r>
      <w:r w:rsidRPr="00A52BCE">
        <w:rPr>
          <w:rFonts w:asciiTheme="minorHAnsi" w:eastAsia="Times New Roman" w:hAnsiTheme="minorHAnsi" w:cstheme="minorHAnsi"/>
          <w:sz w:val="24"/>
          <w:szCs w:val="24"/>
        </w:rPr>
        <w:tab/>
      </w:r>
      <w:r w:rsidRPr="00A52BCE">
        <w:rPr>
          <w:rFonts w:asciiTheme="minorHAnsi" w:eastAsia="Times New Roman" w:hAnsiTheme="minorHAnsi" w:cstheme="minorHAnsi"/>
          <w:sz w:val="24"/>
          <w:szCs w:val="24"/>
        </w:rPr>
        <w:tab/>
        <w:t>Cllr Lewis</w:t>
      </w:r>
    </w:p>
    <w:p w14:paraId="52C3A93D" w14:textId="77777777" w:rsidR="00A52BCE" w:rsidRPr="00A52BCE" w:rsidRDefault="00A52BCE" w:rsidP="00A52BCE">
      <w:pPr>
        <w:rPr>
          <w:rFonts w:asciiTheme="minorHAnsi" w:eastAsia="Times New Roman" w:hAnsiTheme="minorHAnsi" w:cstheme="minorHAnsi"/>
          <w:sz w:val="24"/>
          <w:szCs w:val="24"/>
        </w:rPr>
      </w:pPr>
      <w:r w:rsidRPr="00A52BCE">
        <w:rPr>
          <w:rFonts w:asciiTheme="minorHAnsi" w:eastAsia="Times New Roman" w:hAnsiTheme="minorHAnsi" w:cstheme="minorHAnsi"/>
          <w:sz w:val="24"/>
          <w:szCs w:val="24"/>
        </w:rPr>
        <w:t>Cllr Jones</w:t>
      </w:r>
      <w:r w:rsidRPr="00A52BCE">
        <w:rPr>
          <w:rFonts w:asciiTheme="minorHAnsi" w:eastAsia="Times New Roman" w:hAnsiTheme="minorHAnsi" w:cstheme="minorHAnsi"/>
          <w:sz w:val="24"/>
          <w:szCs w:val="24"/>
        </w:rPr>
        <w:tab/>
      </w:r>
      <w:r w:rsidRPr="00A52BCE">
        <w:rPr>
          <w:rFonts w:asciiTheme="minorHAnsi" w:eastAsia="Times New Roman" w:hAnsiTheme="minorHAnsi" w:cstheme="minorHAnsi"/>
          <w:sz w:val="24"/>
          <w:szCs w:val="24"/>
        </w:rPr>
        <w:tab/>
        <w:t xml:space="preserve">Cllr Howard-Dobson </w:t>
      </w:r>
    </w:p>
    <w:p w14:paraId="37406A0B" w14:textId="77777777" w:rsidR="00A52BCE" w:rsidRPr="00A52BCE" w:rsidRDefault="00A52BCE" w:rsidP="00A52BCE">
      <w:pPr>
        <w:rPr>
          <w:rFonts w:asciiTheme="minorHAnsi" w:eastAsia="Times New Roman" w:hAnsiTheme="minorHAnsi" w:cstheme="minorHAnsi"/>
          <w:sz w:val="24"/>
          <w:szCs w:val="24"/>
        </w:rPr>
      </w:pPr>
      <w:r w:rsidRPr="00A52BCE">
        <w:rPr>
          <w:rFonts w:asciiTheme="minorHAnsi" w:eastAsia="Times New Roman" w:hAnsiTheme="minorHAnsi" w:cstheme="minorHAnsi"/>
          <w:sz w:val="24"/>
          <w:szCs w:val="24"/>
        </w:rPr>
        <w:t xml:space="preserve">Cllr </w:t>
      </w:r>
      <w:proofErr w:type="spellStart"/>
      <w:r w:rsidRPr="00A52BCE">
        <w:rPr>
          <w:rFonts w:asciiTheme="minorHAnsi" w:eastAsia="Times New Roman" w:hAnsiTheme="minorHAnsi" w:cstheme="minorHAnsi"/>
          <w:sz w:val="24"/>
          <w:szCs w:val="24"/>
        </w:rPr>
        <w:t>Osben</w:t>
      </w:r>
      <w:proofErr w:type="spellEnd"/>
      <w:r w:rsidRPr="00A52BCE">
        <w:rPr>
          <w:rFonts w:asciiTheme="minorHAnsi" w:eastAsia="Times New Roman" w:hAnsiTheme="minorHAnsi" w:cstheme="minorHAnsi"/>
          <w:sz w:val="24"/>
          <w:szCs w:val="24"/>
        </w:rPr>
        <w:tab/>
      </w:r>
      <w:r w:rsidRPr="00A52BCE">
        <w:rPr>
          <w:rFonts w:asciiTheme="minorHAnsi" w:eastAsia="Times New Roman" w:hAnsiTheme="minorHAnsi" w:cstheme="minorHAnsi"/>
          <w:sz w:val="24"/>
          <w:szCs w:val="24"/>
        </w:rPr>
        <w:tab/>
        <w:t>Cllr Piers-Hall</w:t>
      </w:r>
    </w:p>
    <w:p w14:paraId="3D30FC84" w14:textId="77777777" w:rsidR="00A52BCE" w:rsidRPr="00A52BCE" w:rsidRDefault="00A52BCE" w:rsidP="00A52BCE">
      <w:pPr>
        <w:rPr>
          <w:rFonts w:asciiTheme="minorHAnsi" w:eastAsia="Times New Roman" w:hAnsiTheme="minorHAnsi" w:cstheme="minorHAnsi"/>
          <w:sz w:val="24"/>
          <w:szCs w:val="24"/>
        </w:rPr>
      </w:pPr>
      <w:r w:rsidRPr="00A52BCE">
        <w:rPr>
          <w:rFonts w:asciiTheme="minorHAnsi" w:eastAsia="Times New Roman" w:hAnsiTheme="minorHAnsi" w:cstheme="minorHAnsi"/>
          <w:sz w:val="24"/>
          <w:szCs w:val="24"/>
        </w:rPr>
        <w:t xml:space="preserve">     </w:t>
      </w:r>
    </w:p>
    <w:p w14:paraId="1B542999" w14:textId="77777777" w:rsidR="00A52BCE" w:rsidRPr="00A52BCE" w:rsidRDefault="00A52BCE" w:rsidP="00A52BCE">
      <w:pPr>
        <w:rPr>
          <w:rFonts w:asciiTheme="minorHAnsi" w:eastAsia="Times New Roman" w:hAnsiTheme="minorHAnsi" w:cstheme="minorHAnsi"/>
          <w:sz w:val="24"/>
          <w:szCs w:val="24"/>
        </w:rPr>
      </w:pPr>
      <w:r w:rsidRPr="00A52BCE">
        <w:rPr>
          <w:rFonts w:asciiTheme="minorHAnsi" w:eastAsia="Times New Roman" w:hAnsiTheme="minorHAnsi" w:cstheme="minorHAnsi"/>
          <w:sz w:val="24"/>
          <w:szCs w:val="24"/>
        </w:rPr>
        <w:t xml:space="preserve">There were no members of the public in attendance.  </w:t>
      </w:r>
    </w:p>
    <w:p w14:paraId="72C93661" w14:textId="3FCE56D2" w:rsidR="00A52BCE" w:rsidRPr="00A52BCE" w:rsidRDefault="00A52BCE" w:rsidP="00A52BCE">
      <w:pPr>
        <w:rPr>
          <w:rFonts w:asciiTheme="minorHAnsi" w:eastAsia="Times New Roman" w:hAnsiTheme="minorHAnsi" w:cstheme="minorHAnsi"/>
          <w:sz w:val="24"/>
          <w:szCs w:val="24"/>
        </w:rPr>
      </w:pPr>
      <w:r w:rsidRPr="00A52BCE">
        <w:rPr>
          <w:rFonts w:asciiTheme="minorHAnsi" w:eastAsia="Times New Roman" w:hAnsiTheme="minorHAnsi" w:cstheme="minorHAnsi"/>
          <w:sz w:val="24"/>
          <w:szCs w:val="24"/>
        </w:rPr>
        <w:t xml:space="preserve">   </w:t>
      </w:r>
    </w:p>
    <w:p w14:paraId="2C382D36" w14:textId="77777777" w:rsidR="00A52BCE" w:rsidRPr="00A52BCE" w:rsidRDefault="00A52BCE" w:rsidP="00A52BCE">
      <w:pPr>
        <w:rPr>
          <w:rFonts w:asciiTheme="minorHAnsi" w:eastAsia="Times New Roman" w:hAnsiTheme="minorHAnsi" w:cstheme="minorHAnsi"/>
          <w:sz w:val="24"/>
          <w:szCs w:val="24"/>
        </w:rPr>
      </w:pPr>
      <w:r w:rsidRPr="00A52BCE">
        <w:rPr>
          <w:rFonts w:asciiTheme="minorHAnsi" w:eastAsia="Times New Roman" w:hAnsiTheme="minorHAnsi" w:cstheme="minorHAnsi"/>
          <w:sz w:val="24"/>
          <w:szCs w:val="24"/>
        </w:rPr>
        <w:t xml:space="preserve">1. Apologies: Cllrs Digby, </w:t>
      </w:r>
      <w:proofErr w:type="gramStart"/>
      <w:r w:rsidRPr="00A52BCE">
        <w:rPr>
          <w:rFonts w:asciiTheme="minorHAnsi" w:eastAsia="Times New Roman" w:hAnsiTheme="minorHAnsi" w:cstheme="minorHAnsi"/>
          <w:sz w:val="24"/>
          <w:szCs w:val="24"/>
        </w:rPr>
        <w:t>Smith</w:t>
      </w:r>
      <w:proofErr w:type="gramEnd"/>
      <w:r w:rsidRPr="00A52BCE">
        <w:rPr>
          <w:rFonts w:asciiTheme="minorHAnsi" w:eastAsia="Times New Roman" w:hAnsiTheme="minorHAnsi" w:cstheme="minorHAnsi"/>
          <w:sz w:val="24"/>
          <w:szCs w:val="24"/>
        </w:rPr>
        <w:t xml:space="preserve"> and Lumpkin</w:t>
      </w:r>
    </w:p>
    <w:p w14:paraId="5086CB2D" w14:textId="37E7A742" w:rsidR="00A52BCE" w:rsidRPr="00A52BCE" w:rsidRDefault="00A52BCE" w:rsidP="00A52BCE">
      <w:pPr>
        <w:rPr>
          <w:rFonts w:asciiTheme="minorHAnsi" w:eastAsia="Times New Roman" w:hAnsiTheme="minorHAnsi" w:cstheme="minorHAnsi"/>
          <w:sz w:val="24"/>
          <w:szCs w:val="24"/>
        </w:rPr>
      </w:pPr>
      <w:r w:rsidRPr="00A52BCE">
        <w:rPr>
          <w:rFonts w:asciiTheme="minorHAnsi" w:eastAsia="Times New Roman" w:hAnsiTheme="minorHAnsi" w:cstheme="minorHAnsi"/>
          <w:sz w:val="24"/>
          <w:szCs w:val="24"/>
        </w:rPr>
        <w:t xml:space="preserve">        </w:t>
      </w:r>
    </w:p>
    <w:p w14:paraId="5E2D686C" w14:textId="77777777" w:rsidR="00A52BCE" w:rsidRPr="00A52BCE" w:rsidRDefault="00A52BCE" w:rsidP="00A52BCE">
      <w:pPr>
        <w:rPr>
          <w:rFonts w:asciiTheme="minorHAnsi" w:eastAsia="Times New Roman" w:hAnsiTheme="minorHAnsi" w:cstheme="minorHAnsi"/>
          <w:sz w:val="24"/>
          <w:szCs w:val="24"/>
        </w:rPr>
      </w:pPr>
      <w:r w:rsidRPr="00A52BCE">
        <w:rPr>
          <w:rFonts w:asciiTheme="minorHAnsi" w:eastAsia="Times New Roman" w:hAnsiTheme="minorHAnsi" w:cstheme="minorHAnsi"/>
          <w:sz w:val="24"/>
          <w:szCs w:val="24"/>
        </w:rPr>
        <w:t xml:space="preserve">2. Approval of Previous Minutes  </w:t>
      </w:r>
    </w:p>
    <w:p w14:paraId="0F0BD75F" w14:textId="77777777" w:rsidR="00A52BCE" w:rsidRPr="00A52BCE" w:rsidRDefault="00A52BCE" w:rsidP="00A52BCE">
      <w:pPr>
        <w:rPr>
          <w:rFonts w:asciiTheme="minorHAnsi" w:eastAsia="Times New Roman" w:hAnsiTheme="minorHAnsi" w:cstheme="minorHAnsi"/>
          <w:sz w:val="24"/>
          <w:szCs w:val="24"/>
        </w:rPr>
      </w:pPr>
      <w:r w:rsidRPr="00A52BCE">
        <w:rPr>
          <w:rFonts w:asciiTheme="minorHAnsi" w:eastAsia="Times New Roman" w:hAnsiTheme="minorHAnsi" w:cstheme="minorHAnsi"/>
          <w:sz w:val="24"/>
          <w:szCs w:val="24"/>
        </w:rPr>
        <w:t xml:space="preserve">The draft Minutes of the Planning Committee meeting held on Monday 28th February 2022 were approved unanimously by a show of hands. </w:t>
      </w:r>
    </w:p>
    <w:p w14:paraId="54520CB6" w14:textId="77777777" w:rsidR="00A52BCE" w:rsidRPr="00A52BCE" w:rsidRDefault="00A52BCE" w:rsidP="00A52BCE">
      <w:pPr>
        <w:rPr>
          <w:rFonts w:asciiTheme="minorHAnsi" w:eastAsia="Times New Roman" w:hAnsiTheme="minorHAnsi" w:cstheme="minorHAnsi"/>
          <w:sz w:val="24"/>
          <w:szCs w:val="24"/>
        </w:rPr>
      </w:pPr>
    </w:p>
    <w:p w14:paraId="6ABE7A9B" w14:textId="77777777" w:rsidR="00A52BCE" w:rsidRPr="00A52BCE" w:rsidRDefault="00A52BCE" w:rsidP="00A52BCE">
      <w:pPr>
        <w:rPr>
          <w:rFonts w:asciiTheme="minorHAnsi" w:eastAsia="Times New Roman" w:hAnsiTheme="minorHAnsi" w:cstheme="minorHAnsi"/>
          <w:sz w:val="24"/>
          <w:szCs w:val="24"/>
        </w:rPr>
      </w:pPr>
      <w:r w:rsidRPr="00A52BCE">
        <w:rPr>
          <w:rFonts w:asciiTheme="minorHAnsi" w:eastAsia="Times New Roman" w:hAnsiTheme="minorHAnsi" w:cstheme="minorHAnsi"/>
          <w:sz w:val="24"/>
          <w:szCs w:val="24"/>
        </w:rPr>
        <w:t>3. Matters for Discussion: </w:t>
      </w:r>
    </w:p>
    <w:p w14:paraId="28727A01" w14:textId="77777777" w:rsidR="00A52BCE" w:rsidRPr="00A52BCE" w:rsidRDefault="00A52BCE" w:rsidP="00A52BCE">
      <w:pPr>
        <w:rPr>
          <w:rFonts w:asciiTheme="minorHAnsi" w:eastAsia="Times New Roman" w:hAnsiTheme="minorHAnsi" w:cstheme="minorHAnsi"/>
          <w:sz w:val="24"/>
          <w:szCs w:val="24"/>
        </w:rPr>
      </w:pPr>
    </w:p>
    <w:p w14:paraId="4ABF4F34" w14:textId="77777777" w:rsidR="00A52BCE" w:rsidRPr="00A52BCE" w:rsidRDefault="00A52BCE" w:rsidP="00A52BCE">
      <w:pPr>
        <w:rPr>
          <w:rFonts w:asciiTheme="minorHAnsi" w:eastAsia="Times New Roman" w:hAnsiTheme="minorHAnsi" w:cstheme="minorHAnsi"/>
          <w:sz w:val="24"/>
          <w:szCs w:val="24"/>
        </w:rPr>
      </w:pPr>
      <w:r w:rsidRPr="00A52BCE">
        <w:rPr>
          <w:rFonts w:asciiTheme="minorHAnsi" w:eastAsia="Times New Roman" w:hAnsiTheme="minorHAnsi" w:cstheme="minorHAnsi"/>
          <w:sz w:val="24"/>
          <w:szCs w:val="24"/>
        </w:rPr>
        <w:t>Cllr Webster reported that we have had no further information about a possible breach at a property in Lee Road and we await a decision.</w:t>
      </w:r>
    </w:p>
    <w:p w14:paraId="284E6BBD" w14:textId="77777777" w:rsidR="00A52BCE" w:rsidRPr="00A52BCE" w:rsidRDefault="00A52BCE" w:rsidP="00A52BCE">
      <w:pPr>
        <w:rPr>
          <w:rFonts w:asciiTheme="minorHAnsi" w:eastAsia="Times New Roman" w:hAnsiTheme="minorHAnsi" w:cstheme="minorHAnsi"/>
          <w:sz w:val="24"/>
          <w:szCs w:val="24"/>
        </w:rPr>
      </w:pPr>
    </w:p>
    <w:p w14:paraId="6387F013" w14:textId="77777777" w:rsidR="00A52BCE" w:rsidRPr="00A52BCE" w:rsidRDefault="00A52BCE" w:rsidP="00A52BCE">
      <w:pPr>
        <w:rPr>
          <w:rFonts w:asciiTheme="minorHAnsi" w:eastAsia="Times New Roman" w:hAnsiTheme="minorHAnsi" w:cstheme="minorHAnsi"/>
          <w:sz w:val="24"/>
          <w:szCs w:val="24"/>
        </w:rPr>
      </w:pPr>
      <w:r w:rsidRPr="00A52BCE">
        <w:rPr>
          <w:rFonts w:asciiTheme="minorHAnsi" w:eastAsia="Times New Roman" w:hAnsiTheme="minorHAnsi" w:cstheme="minorHAnsi"/>
          <w:sz w:val="24"/>
          <w:szCs w:val="24"/>
        </w:rPr>
        <w:t>The application for the property ‘The Lugger’ in Linden Road has been passed.  It was noted that this was not recommended for approval by ATC.</w:t>
      </w:r>
    </w:p>
    <w:p w14:paraId="7111EE81" w14:textId="77777777" w:rsidR="00A52BCE" w:rsidRPr="00A52BCE" w:rsidRDefault="00A52BCE" w:rsidP="00A52BCE">
      <w:pPr>
        <w:rPr>
          <w:rFonts w:asciiTheme="minorHAnsi" w:eastAsia="Times New Roman" w:hAnsiTheme="minorHAnsi" w:cstheme="minorHAnsi"/>
          <w:sz w:val="24"/>
          <w:szCs w:val="24"/>
        </w:rPr>
      </w:pPr>
    </w:p>
    <w:p w14:paraId="57F7B064" w14:textId="77777777" w:rsidR="00A52BCE" w:rsidRPr="00A52BCE" w:rsidRDefault="00A52BCE" w:rsidP="00A52BCE">
      <w:pPr>
        <w:rPr>
          <w:rFonts w:asciiTheme="minorHAnsi" w:eastAsia="Times New Roman" w:hAnsiTheme="minorHAnsi" w:cstheme="minorHAnsi"/>
          <w:sz w:val="24"/>
          <w:szCs w:val="24"/>
        </w:rPr>
      </w:pPr>
      <w:r w:rsidRPr="00A52BCE">
        <w:rPr>
          <w:rFonts w:asciiTheme="minorHAnsi" w:eastAsia="Times New Roman" w:hAnsiTheme="minorHAnsi" w:cstheme="minorHAnsi"/>
          <w:sz w:val="24"/>
          <w:szCs w:val="24"/>
        </w:rPr>
        <w:t xml:space="preserve">Cllr Webster informed the committee that he has received an email from a relation of a resident living near 6a </w:t>
      </w:r>
      <w:proofErr w:type="spellStart"/>
      <w:r w:rsidRPr="00A52BCE">
        <w:rPr>
          <w:rFonts w:asciiTheme="minorHAnsi" w:eastAsia="Times New Roman" w:hAnsiTheme="minorHAnsi" w:cstheme="minorHAnsi"/>
          <w:sz w:val="24"/>
          <w:szCs w:val="24"/>
        </w:rPr>
        <w:t>Thellusson</w:t>
      </w:r>
      <w:proofErr w:type="spellEnd"/>
      <w:r w:rsidRPr="00A52BCE">
        <w:rPr>
          <w:rFonts w:asciiTheme="minorHAnsi" w:eastAsia="Times New Roman" w:hAnsiTheme="minorHAnsi" w:cstheme="minorHAnsi"/>
          <w:sz w:val="24"/>
          <w:szCs w:val="24"/>
        </w:rPr>
        <w:t xml:space="preserve"> Lodge.   He objects to the application and asks we withdraw our recent recommendation of approval.  A discussion followed as an application for this property was withdrawn in previous years.  However, it was noted that ATC had also given recommendation for approval at that time.  The timing of the planning committee meeting was considered but agreed to have given plenty of time for public objections, enabling ATC to be aware of.  Meetings are advertised on ATC website in good time and displayed on two noticeboards in the town.  ATC are consultees in the planning process and the final decision is taken by ESC.  In the first instance the email will be answered referring the person to ESC planning to submit his objections on-line and see any further advice from them.</w:t>
      </w:r>
    </w:p>
    <w:p w14:paraId="5436CAF6" w14:textId="77777777" w:rsidR="00A52BCE" w:rsidRPr="00A52BCE" w:rsidRDefault="00A52BCE" w:rsidP="00A52BCE">
      <w:pPr>
        <w:rPr>
          <w:rFonts w:asciiTheme="minorHAnsi" w:eastAsia="Times New Roman" w:hAnsiTheme="minorHAnsi" w:cstheme="minorHAnsi"/>
          <w:sz w:val="24"/>
          <w:szCs w:val="24"/>
        </w:rPr>
      </w:pPr>
    </w:p>
    <w:p w14:paraId="55152904" w14:textId="77777777" w:rsidR="00A52BCE" w:rsidRPr="00A52BCE" w:rsidRDefault="00A52BCE" w:rsidP="00A52BCE">
      <w:pPr>
        <w:rPr>
          <w:rFonts w:asciiTheme="minorHAnsi" w:eastAsia="Times New Roman" w:hAnsiTheme="minorHAnsi" w:cstheme="minorHAnsi"/>
          <w:sz w:val="24"/>
          <w:szCs w:val="24"/>
        </w:rPr>
      </w:pPr>
      <w:r w:rsidRPr="00A52BCE">
        <w:rPr>
          <w:rFonts w:asciiTheme="minorHAnsi" w:eastAsia="Times New Roman" w:hAnsiTheme="minorHAnsi" w:cstheme="minorHAnsi"/>
          <w:sz w:val="24"/>
          <w:szCs w:val="24"/>
        </w:rPr>
        <w:t>4. New Planning Business:</w:t>
      </w:r>
    </w:p>
    <w:p w14:paraId="27D35CA4" w14:textId="77777777" w:rsidR="00A52BCE" w:rsidRPr="00A52BCE" w:rsidRDefault="00A52BCE" w:rsidP="00A52BCE">
      <w:pPr>
        <w:rPr>
          <w:rFonts w:asciiTheme="minorHAnsi" w:eastAsia="Times New Roman" w:hAnsiTheme="minorHAnsi" w:cstheme="minorHAnsi"/>
          <w:sz w:val="24"/>
          <w:szCs w:val="24"/>
        </w:rPr>
      </w:pPr>
      <w:r w:rsidRPr="00A52BCE">
        <w:rPr>
          <w:rFonts w:asciiTheme="minorHAnsi" w:eastAsia="Times New Roman" w:hAnsiTheme="minorHAnsi" w:cstheme="minorHAnsi"/>
          <w:sz w:val="24"/>
          <w:szCs w:val="24"/>
        </w:rPr>
        <w:t xml:space="preserve">    None.</w:t>
      </w:r>
    </w:p>
    <w:p w14:paraId="7295BF6A" w14:textId="77777777" w:rsidR="00A52BCE" w:rsidRPr="00A52BCE" w:rsidRDefault="00A52BCE" w:rsidP="00A52BCE">
      <w:pPr>
        <w:rPr>
          <w:rFonts w:asciiTheme="minorHAnsi" w:eastAsia="Times New Roman" w:hAnsiTheme="minorHAnsi" w:cstheme="minorHAnsi"/>
          <w:sz w:val="24"/>
          <w:szCs w:val="24"/>
        </w:rPr>
      </w:pPr>
    </w:p>
    <w:p w14:paraId="75DD3C6B" w14:textId="77777777" w:rsidR="00A52BCE" w:rsidRPr="00A52BCE" w:rsidRDefault="00A52BCE" w:rsidP="00A52BCE">
      <w:pPr>
        <w:rPr>
          <w:rFonts w:asciiTheme="minorHAnsi" w:eastAsia="Times New Roman" w:hAnsiTheme="minorHAnsi" w:cstheme="minorHAnsi"/>
          <w:sz w:val="24"/>
          <w:szCs w:val="24"/>
        </w:rPr>
      </w:pPr>
    </w:p>
    <w:p w14:paraId="7BECD110" w14:textId="4363B8E7" w:rsidR="00A52BCE" w:rsidRPr="00A52BCE" w:rsidRDefault="00A52BCE" w:rsidP="00A52BCE">
      <w:pPr>
        <w:jc w:val="center"/>
        <w:rPr>
          <w:rFonts w:asciiTheme="minorHAnsi" w:eastAsia="Times New Roman" w:hAnsiTheme="minorHAnsi" w:cstheme="minorHAnsi"/>
          <w:b/>
          <w:bCs/>
          <w:sz w:val="24"/>
          <w:szCs w:val="24"/>
        </w:rPr>
      </w:pPr>
      <w:r w:rsidRPr="00A52BCE">
        <w:rPr>
          <w:rFonts w:asciiTheme="minorHAnsi" w:eastAsia="Times New Roman" w:hAnsiTheme="minorHAnsi" w:cstheme="minorHAnsi"/>
          <w:b/>
          <w:bCs/>
          <w:sz w:val="24"/>
          <w:szCs w:val="24"/>
        </w:rPr>
        <w:t>The Planning Committee meeting ended at 8.20pm</w:t>
      </w:r>
    </w:p>
    <w:sectPr w:rsidR="00A52BCE" w:rsidRPr="00A52BCE" w:rsidSect="00866E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406"/>
    <w:multiLevelType w:val="hybridMultilevel"/>
    <w:tmpl w:val="56BC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A32486"/>
    <w:multiLevelType w:val="hybridMultilevel"/>
    <w:tmpl w:val="16E6BFB4"/>
    <w:lvl w:ilvl="0" w:tplc="3EE894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941980"/>
    <w:multiLevelType w:val="hybridMultilevel"/>
    <w:tmpl w:val="F3465A0E"/>
    <w:lvl w:ilvl="0" w:tplc="9DA2C78A">
      <w:start w:val="1"/>
      <w:numFmt w:val="decimal"/>
      <w:lvlText w:val="%1."/>
      <w:lvlJc w:val="left"/>
      <w:pPr>
        <w:tabs>
          <w:tab w:val="num" w:pos="1069"/>
        </w:tabs>
        <w:ind w:left="1069" w:hanging="360"/>
      </w:pPr>
    </w:lvl>
    <w:lvl w:ilvl="1" w:tplc="7B9EF55E">
      <w:start w:val="1"/>
      <w:numFmt w:val="decimal"/>
      <w:lvlText w:val="%2."/>
      <w:lvlJc w:val="left"/>
      <w:pPr>
        <w:tabs>
          <w:tab w:val="num" w:pos="1440"/>
        </w:tabs>
        <w:ind w:left="1440" w:hanging="360"/>
      </w:pPr>
    </w:lvl>
    <w:lvl w:ilvl="2" w:tplc="C6A66712">
      <w:start w:val="1"/>
      <w:numFmt w:val="decimal"/>
      <w:lvlText w:val="%3."/>
      <w:lvlJc w:val="left"/>
      <w:pPr>
        <w:tabs>
          <w:tab w:val="num" w:pos="2160"/>
        </w:tabs>
        <w:ind w:left="2160" w:hanging="360"/>
      </w:pPr>
    </w:lvl>
    <w:lvl w:ilvl="3" w:tplc="AC0AA70E">
      <w:start w:val="1"/>
      <w:numFmt w:val="decimal"/>
      <w:lvlText w:val="%4."/>
      <w:lvlJc w:val="left"/>
      <w:pPr>
        <w:tabs>
          <w:tab w:val="num" w:pos="2880"/>
        </w:tabs>
        <w:ind w:left="2880" w:hanging="360"/>
      </w:pPr>
    </w:lvl>
    <w:lvl w:ilvl="4" w:tplc="6A50072A">
      <w:start w:val="1"/>
      <w:numFmt w:val="decimal"/>
      <w:lvlText w:val="%5."/>
      <w:lvlJc w:val="left"/>
      <w:pPr>
        <w:tabs>
          <w:tab w:val="num" w:pos="3600"/>
        </w:tabs>
        <w:ind w:left="3600" w:hanging="360"/>
      </w:pPr>
    </w:lvl>
    <w:lvl w:ilvl="5" w:tplc="1884CC7E">
      <w:start w:val="1"/>
      <w:numFmt w:val="decimal"/>
      <w:lvlText w:val="%6."/>
      <w:lvlJc w:val="left"/>
      <w:pPr>
        <w:tabs>
          <w:tab w:val="num" w:pos="4320"/>
        </w:tabs>
        <w:ind w:left="4320" w:hanging="360"/>
      </w:pPr>
    </w:lvl>
    <w:lvl w:ilvl="6" w:tplc="870EC820">
      <w:start w:val="1"/>
      <w:numFmt w:val="decimal"/>
      <w:lvlText w:val="%7."/>
      <w:lvlJc w:val="left"/>
      <w:pPr>
        <w:tabs>
          <w:tab w:val="num" w:pos="5040"/>
        </w:tabs>
        <w:ind w:left="5040" w:hanging="360"/>
      </w:pPr>
    </w:lvl>
    <w:lvl w:ilvl="7" w:tplc="EA5C70F8">
      <w:start w:val="1"/>
      <w:numFmt w:val="decimal"/>
      <w:lvlText w:val="%8."/>
      <w:lvlJc w:val="left"/>
      <w:pPr>
        <w:tabs>
          <w:tab w:val="num" w:pos="5760"/>
        </w:tabs>
        <w:ind w:left="5760" w:hanging="360"/>
      </w:pPr>
    </w:lvl>
    <w:lvl w:ilvl="8" w:tplc="62664E24">
      <w:start w:val="1"/>
      <w:numFmt w:val="decimal"/>
      <w:lvlText w:val="%9."/>
      <w:lvlJc w:val="left"/>
      <w:pPr>
        <w:tabs>
          <w:tab w:val="num" w:pos="6480"/>
        </w:tabs>
        <w:ind w:left="6480" w:hanging="360"/>
      </w:pPr>
    </w:lvl>
  </w:abstractNum>
  <w:abstractNum w:abstractNumId="3" w15:restartNumberingAfterBreak="0">
    <w:nsid w:val="52694E8C"/>
    <w:multiLevelType w:val="hybridMultilevel"/>
    <w:tmpl w:val="B9B29B4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472323"/>
    <w:multiLevelType w:val="hybridMultilevel"/>
    <w:tmpl w:val="409AB57E"/>
    <w:lvl w:ilvl="0" w:tplc="76BA54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44CBA"/>
    <w:multiLevelType w:val="hybridMultilevel"/>
    <w:tmpl w:val="9A403784"/>
    <w:lvl w:ilvl="0" w:tplc="242C03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0844798">
    <w:abstractNumId w:val="4"/>
  </w:num>
  <w:num w:numId="2" w16cid:durableId="109326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759552">
    <w:abstractNumId w:val="3"/>
  </w:num>
  <w:num w:numId="4" w16cid:durableId="1851338334">
    <w:abstractNumId w:val="0"/>
  </w:num>
  <w:num w:numId="5" w16cid:durableId="2081252021">
    <w:abstractNumId w:val="5"/>
  </w:num>
  <w:num w:numId="6" w16cid:durableId="316156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53"/>
    <w:rsid w:val="0000158D"/>
    <w:rsid w:val="000047BD"/>
    <w:rsid w:val="00004C90"/>
    <w:rsid w:val="00005A06"/>
    <w:rsid w:val="000060FC"/>
    <w:rsid w:val="000069BF"/>
    <w:rsid w:val="00006D8A"/>
    <w:rsid w:val="00006D93"/>
    <w:rsid w:val="00007705"/>
    <w:rsid w:val="00010482"/>
    <w:rsid w:val="00011280"/>
    <w:rsid w:val="000117CB"/>
    <w:rsid w:val="00013353"/>
    <w:rsid w:val="00013C50"/>
    <w:rsid w:val="00014117"/>
    <w:rsid w:val="00014684"/>
    <w:rsid w:val="00014ADF"/>
    <w:rsid w:val="00014F93"/>
    <w:rsid w:val="00016E2F"/>
    <w:rsid w:val="00017B25"/>
    <w:rsid w:val="000202D3"/>
    <w:rsid w:val="00020665"/>
    <w:rsid w:val="00020D13"/>
    <w:rsid w:val="000214BA"/>
    <w:rsid w:val="00022334"/>
    <w:rsid w:val="00022C7A"/>
    <w:rsid w:val="00022CB2"/>
    <w:rsid w:val="00023BF1"/>
    <w:rsid w:val="00023E02"/>
    <w:rsid w:val="00024183"/>
    <w:rsid w:val="000258CE"/>
    <w:rsid w:val="000259FB"/>
    <w:rsid w:val="00026B46"/>
    <w:rsid w:val="00027AA4"/>
    <w:rsid w:val="00027BDE"/>
    <w:rsid w:val="000313F9"/>
    <w:rsid w:val="000316CA"/>
    <w:rsid w:val="00032D1B"/>
    <w:rsid w:val="00034584"/>
    <w:rsid w:val="000348DD"/>
    <w:rsid w:val="00034EE6"/>
    <w:rsid w:val="00035EC9"/>
    <w:rsid w:val="000360D3"/>
    <w:rsid w:val="00036473"/>
    <w:rsid w:val="0003687B"/>
    <w:rsid w:val="000373ED"/>
    <w:rsid w:val="000375DB"/>
    <w:rsid w:val="000379E2"/>
    <w:rsid w:val="000405AB"/>
    <w:rsid w:val="000407B4"/>
    <w:rsid w:val="00040FD1"/>
    <w:rsid w:val="00041B8C"/>
    <w:rsid w:val="0004250E"/>
    <w:rsid w:val="000431C7"/>
    <w:rsid w:val="00044D5B"/>
    <w:rsid w:val="000476B1"/>
    <w:rsid w:val="00050ED8"/>
    <w:rsid w:val="000513B9"/>
    <w:rsid w:val="000519FA"/>
    <w:rsid w:val="000521F9"/>
    <w:rsid w:val="00054CF2"/>
    <w:rsid w:val="00054DCC"/>
    <w:rsid w:val="000551C8"/>
    <w:rsid w:val="00055A77"/>
    <w:rsid w:val="00055D03"/>
    <w:rsid w:val="00056C84"/>
    <w:rsid w:val="00057046"/>
    <w:rsid w:val="00057154"/>
    <w:rsid w:val="000573CC"/>
    <w:rsid w:val="000606D3"/>
    <w:rsid w:val="00061038"/>
    <w:rsid w:val="000610F4"/>
    <w:rsid w:val="0006148A"/>
    <w:rsid w:val="00062000"/>
    <w:rsid w:val="00062748"/>
    <w:rsid w:val="000639A6"/>
    <w:rsid w:val="00063D9C"/>
    <w:rsid w:val="000657DB"/>
    <w:rsid w:val="00066046"/>
    <w:rsid w:val="00066616"/>
    <w:rsid w:val="00067575"/>
    <w:rsid w:val="000675CD"/>
    <w:rsid w:val="00070F98"/>
    <w:rsid w:val="0007115A"/>
    <w:rsid w:val="000726B2"/>
    <w:rsid w:val="000727A8"/>
    <w:rsid w:val="000738AC"/>
    <w:rsid w:val="00075907"/>
    <w:rsid w:val="000773BB"/>
    <w:rsid w:val="00077740"/>
    <w:rsid w:val="00080644"/>
    <w:rsid w:val="00080763"/>
    <w:rsid w:val="000815B6"/>
    <w:rsid w:val="00083F7C"/>
    <w:rsid w:val="00084F9C"/>
    <w:rsid w:val="000869F0"/>
    <w:rsid w:val="000871B9"/>
    <w:rsid w:val="00087A71"/>
    <w:rsid w:val="00087F3F"/>
    <w:rsid w:val="00090EEB"/>
    <w:rsid w:val="00091FB6"/>
    <w:rsid w:val="00092D1D"/>
    <w:rsid w:val="00097819"/>
    <w:rsid w:val="00097E4F"/>
    <w:rsid w:val="000A1D0B"/>
    <w:rsid w:val="000A3E22"/>
    <w:rsid w:val="000A48D2"/>
    <w:rsid w:val="000A7158"/>
    <w:rsid w:val="000A7BE5"/>
    <w:rsid w:val="000A7CCD"/>
    <w:rsid w:val="000B09F8"/>
    <w:rsid w:val="000B1801"/>
    <w:rsid w:val="000B415E"/>
    <w:rsid w:val="000B44DA"/>
    <w:rsid w:val="000B4FE1"/>
    <w:rsid w:val="000B545F"/>
    <w:rsid w:val="000B6C9D"/>
    <w:rsid w:val="000B6E5F"/>
    <w:rsid w:val="000C0220"/>
    <w:rsid w:val="000C0C0D"/>
    <w:rsid w:val="000C0D65"/>
    <w:rsid w:val="000C2E9A"/>
    <w:rsid w:val="000C4915"/>
    <w:rsid w:val="000C4AE1"/>
    <w:rsid w:val="000C5D67"/>
    <w:rsid w:val="000C6D46"/>
    <w:rsid w:val="000D04AC"/>
    <w:rsid w:val="000D0786"/>
    <w:rsid w:val="000D1748"/>
    <w:rsid w:val="000D1998"/>
    <w:rsid w:val="000D1CF5"/>
    <w:rsid w:val="000D344E"/>
    <w:rsid w:val="000D44EB"/>
    <w:rsid w:val="000D4794"/>
    <w:rsid w:val="000D6284"/>
    <w:rsid w:val="000D7876"/>
    <w:rsid w:val="000E0396"/>
    <w:rsid w:val="000E142D"/>
    <w:rsid w:val="000E1A3B"/>
    <w:rsid w:val="000E2CE0"/>
    <w:rsid w:val="000E36B0"/>
    <w:rsid w:val="000E41DC"/>
    <w:rsid w:val="000E441A"/>
    <w:rsid w:val="000E44B0"/>
    <w:rsid w:val="000E5898"/>
    <w:rsid w:val="000E63E7"/>
    <w:rsid w:val="000E66B7"/>
    <w:rsid w:val="000E711E"/>
    <w:rsid w:val="000F0A51"/>
    <w:rsid w:val="000F0C25"/>
    <w:rsid w:val="000F13CB"/>
    <w:rsid w:val="000F1BA7"/>
    <w:rsid w:val="00101569"/>
    <w:rsid w:val="001030F7"/>
    <w:rsid w:val="001041E5"/>
    <w:rsid w:val="001043CE"/>
    <w:rsid w:val="00104542"/>
    <w:rsid w:val="00104F12"/>
    <w:rsid w:val="001058A7"/>
    <w:rsid w:val="0010695F"/>
    <w:rsid w:val="00106F70"/>
    <w:rsid w:val="00107A29"/>
    <w:rsid w:val="00110B50"/>
    <w:rsid w:val="001113F4"/>
    <w:rsid w:val="00113EA5"/>
    <w:rsid w:val="0011408F"/>
    <w:rsid w:val="00114F80"/>
    <w:rsid w:val="001153B9"/>
    <w:rsid w:val="00115644"/>
    <w:rsid w:val="00115889"/>
    <w:rsid w:val="001163D8"/>
    <w:rsid w:val="00117BC4"/>
    <w:rsid w:val="00120BEA"/>
    <w:rsid w:val="00120C37"/>
    <w:rsid w:val="00120E53"/>
    <w:rsid w:val="00122798"/>
    <w:rsid w:val="00122BDE"/>
    <w:rsid w:val="00125E20"/>
    <w:rsid w:val="001260D2"/>
    <w:rsid w:val="001268DA"/>
    <w:rsid w:val="001275D1"/>
    <w:rsid w:val="00127AE3"/>
    <w:rsid w:val="00130D62"/>
    <w:rsid w:val="001311DC"/>
    <w:rsid w:val="00131E26"/>
    <w:rsid w:val="00133313"/>
    <w:rsid w:val="00134987"/>
    <w:rsid w:val="00135B52"/>
    <w:rsid w:val="0013602A"/>
    <w:rsid w:val="00136E8D"/>
    <w:rsid w:val="00137F5B"/>
    <w:rsid w:val="0014004C"/>
    <w:rsid w:val="00140BA2"/>
    <w:rsid w:val="00140EDD"/>
    <w:rsid w:val="00141735"/>
    <w:rsid w:val="00143FAA"/>
    <w:rsid w:val="00144AC3"/>
    <w:rsid w:val="001455A6"/>
    <w:rsid w:val="00145A86"/>
    <w:rsid w:val="001469DE"/>
    <w:rsid w:val="00146BA9"/>
    <w:rsid w:val="00146DF8"/>
    <w:rsid w:val="00147556"/>
    <w:rsid w:val="0015110D"/>
    <w:rsid w:val="00151165"/>
    <w:rsid w:val="00152419"/>
    <w:rsid w:val="00154404"/>
    <w:rsid w:val="001547B7"/>
    <w:rsid w:val="001552A9"/>
    <w:rsid w:val="00155719"/>
    <w:rsid w:val="00156203"/>
    <w:rsid w:val="00156A9D"/>
    <w:rsid w:val="00156F78"/>
    <w:rsid w:val="0015717C"/>
    <w:rsid w:val="00162792"/>
    <w:rsid w:val="00162DBE"/>
    <w:rsid w:val="0016343E"/>
    <w:rsid w:val="0016383A"/>
    <w:rsid w:val="00163873"/>
    <w:rsid w:val="00163D32"/>
    <w:rsid w:val="00165470"/>
    <w:rsid w:val="001664E4"/>
    <w:rsid w:val="00167157"/>
    <w:rsid w:val="00170FD8"/>
    <w:rsid w:val="00170FFE"/>
    <w:rsid w:val="00171189"/>
    <w:rsid w:val="001711FF"/>
    <w:rsid w:val="00171F6A"/>
    <w:rsid w:val="00172046"/>
    <w:rsid w:val="001728A1"/>
    <w:rsid w:val="00173268"/>
    <w:rsid w:val="001750FF"/>
    <w:rsid w:val="0017513D"/>
    <w:rsid w:val="001755CE"/>
    <w:rsid w:val="00176CA4"/>
    <w:rsid w:val="001776D6"/>
    <w:rsid w:val="001804E0"/>
    <w:rsid w:val="00180DB5"/>
    <w:rsid w:val="00181469"/>
    <w:rsid w:val="001818E3"/>
    <w:rsid w:val="00181A59"/>
    <w:rsid w:val="00182115"/>
    <w:rsid w:val="001822DE"/>
    <w:rsid w:val="0018316B"/>
    <w:rsid w:val="00183BE2"/>
    <w:rsid w:val="00183D48"/>
    <w:rsid w:val="001848FD"/>
    <w:rsid w:val="00187197"/>
    <w:rsid w:val="001874F3"/>
    <w:rsid w:val="00187D43"/>
    <w:rsid w:val="00192054"/>
    <w:rsid w:val="00192190"/>
    <w:rsid w:val="00193616"/>
    <w:rsid w:val="00193CB2"/>
    <w:rsid w:val="00196573"/>
    <w:rsid w:val="00196632"/>
    <w:rsid w:val="00196A39"/>
    <w:rsid w:val="0019772E"/>
    <w:rsid w:val="00197B17"/>
    <w:rsid w:val="00197E6A"/>
    <w:rsid w:val="001A037B"/>
    <w:rsid w:val="001A1494"/>
    <w:rsid w:val="001A2AC5"/>
    <w:rsid w:val="001A58C4"/>
    <w:rsid w:val="001A6750"/>
    <w:rsid w:val="001A705E"/>
    <w:rsid w:val="001B0537"/>
    <w:rsid w:val="001B0871"/>
    <w:rsid w:val="001B09D7"/>
    <w:rsid w:val="001B0D50"/>
    <w:rsid w:val="001B24C6"/>
    <w:rsid w:val="001B28E0"/>
    <w:rsid w:val="001B29ED"/>
    <w:rsid w:val="001B3888"/>
    <w:rsid w:val="001B41DE"/>
    <w:rsid w:val="001B50A1"/>
    <w:rsid w:val="001B55A1"/>
    <w:rsid w:val="001B7109"/>
    <w:rsid w:val="001B7121"/>
    <w:rsid w:val="001C0723"/>
    <w:rsid w:val="001C09AC"/>
    <w:rsid w:val="001C1133"/>
    <w:rsid w:val="001C11FE"/>
    <w:rsid w:val="001C15DC"/>
    <w:rsid w:val="001C1A95"/>
    <w:rsid w:val="001C39EF"/>
    <w:rsid w:val="001C3D23"/>
    <w:rsid w:val="001C4929"/>
    <w:rsid w:val="001C6E9C"/>
    <w:rsid w:val="001C7393"/>
    <w:rsid w:val="001D0402"/>
    <w:rsid w:val="001D05E5"/>
    <w:rsid w:val="001D0897"/>
    <w:rsid w:val="001D0A43"/>
    <w:rsid w:val="001D13C7"/>
    <w:rsid w:val="001D27A6"/>
    <w:rsid w:val="001D2904"/>
    <w:rsid w:val="001D37B3"/>
    <w:rsid w:val="001D50B8"/>
    <w:rsid w:val="001D57C1"/>
    <w:rsid w:val="001D5F97"/>
    <w:rsid w:val="001D7217"/>
    <w:rsid w:val="001E01D8"/>
    <w:rsid w:val="001E0280"/>
    <w:rsid w:val="001E0F2C"/>
    <w:rsid w:val="001E26F3"/>
    <w:rsid w:val="001E2DA4"/>
    <w:rsid w:val="001E368C"/>
    <w:rsid w:val="001E3D78"/>
    <w:rsid w:val="001E4DC2"/>
    <w:rsid w:val="001E5C4B"/>
    <w:rsid w:val="001E6089"/>
    <w:rsid w:val="001E6652"/>
    <w:rsid w:val="001E7E34"/>
    <w:rsid w:val="001F085D"/>
    <w:rsid w:val="001F0A58"/>
    <w:rsid w:val="001F0BF6"/>
    <w:rsid w:val="001F2621"/>
    <w:rsid w:val="001F281B"/>
    <w:rsid w:val="001F28B3"/>
    <w:rsid w:val="001F3CED"/>
    <w:rsid w:val="001F3CF0"/>
    <w:rsid w:val="001F3D4E"/>
    <w:rsid w:val="001F65EF"/>
    <w:rsid w:val="001F6B9C"/>
    <w:rsid w:val="002000CB"/>
    <w:rsid w:val="0020031A"/>
    <w:rsid w:val="002011C7"/>
    <w:rsid w:val="00201335"/>
    <w:rsid w:val="0020149B"/>
    <w:rsid w:val="00205B9F"/>
    <w:rsid w:val="0020661E"/>
    <w:rsid w:val="00207016"/>
    <w:rsid w:val="002076D6"/>
    <w:rsid w:val="0020789F"/>
    <w:rsid w:val="00207F15"/>
    <w:rsid w:val="00210CA6"/>
    <w:rsid w:val="00211BFA"/>
    <w:rsid w:val="002126DD"/>
    <w:rsid w:val="00212B7A"/>
    <w:rsid w:val="002133D6"/>
    <w:rsid w:val="00214CA4"/>
    <w:rsid w:val="00215071"/>
    <w:rsid w:val="00215DC8"/>
    <w:rsid w:val="002168D6"/>
    <w:rsid w:val="00217CC3"/>
    <w:rsid w:val="00217E2A"/>
    <w:rsid w:val="00217E57"/>
    <w:rsid w:val="002205CE"/>
    <w:rsid w:val="00221623"/>
    <w:rsid w:val="0022274A"/>
    <w:rsid w:val="00223089"/>
    <w:rsid w:val="002242D9"/>
    <w:rsid w:val="002244AA"/>
    <w:rsid w:val="00227450"/>
    <w:rsid w:val="00227479"/>
    <w:rsid w:val="0023094D"/>
    <w:rsid w:val="002316A6"/>
    <w:rsid w:val="0023262C"/>
    <w:rsid w:val="0023421D"/>
    <w:rsid w:val="002342EB"/>
    <w:rsid w:val="002362FF"/>
    <w:rsid w:val="00237363"/>
    <w:rsid w:val="00240484"/>
    <w:rsid w:val="0024057A"/>
    <w:rsid w:val="00242868"/>
    <w:rsid w:val="00244736"/>
    <w:rsid w:val="00244F7F"/>
    <w:rsid w:val="00244FC5"/>
    <w:rsid w:val="002455AC"/>
    <w:rsid w:val="002462EB"/>
    <w:rsid w:val="002505AE"/>
    <w:rsid w:val="002507D9"/>
    <w:rsid w:val="002516A1"/>
    <w:rsid w:val="002518FE"/>
    <w:rsid w:val="00252520"/>
    <w:rsid w:val="0025460F"/>
    <w:rsid w:val="00255470"/>
    <w:rsid w:val="00256149"/>
    <w:rsid w:val="002603CE"/>
    <w:rsid w:val="0026071B"/>
    <w:rsid w:val="00261AF8"/>
    <w:rsid w:val="00261F9E"/>
    <w:rsid w:val="002622AD"/>
    <w:rsid w:val="00262973"/>
    <w:rsid w:val="002631E3"/>
    <w:rsid w:val="00263489"/>
    <w:rsid w:val="002639A4"/>
    <w:rsid w:val="00263DF6"/>
    <w:rsid w:val="00263DFF"/>
    <w:rsid w:val="002643AC"/>
    <w:rsid w:val="002648A0"/>
    <w:rsid w:val="002649AA"/>
    <w:rsid w:val="00264F78"/>
    <w:rsid w:val="00265F2E"/>
    <w:rsid w:val="00271085"/>
    <w:rsid w:val="002724F8"/>
    <w:rsid w:val="00273A8E"/>
    <w:rsid w:val="00274B3A"/>
    <w:rsid w:val="00274BE0"/>
    <w:rsid w:val="00274F39"/>
    <w:rsid w:val="00275044"/>
    <w:rsid w:val="00275CA9"/>
    <w:rsid w:val="00276BAF"/>
    <w:rsid w:val="00277938"/>
    <w:rsid w:val="00280152"/>
    <w:rsid w:val="00281048"/>
    <w:rsid w:val="00281899"/>
    <w:rsid w:val="00281A87"/>
    <w:rsid w:val="002827F7"/>
    <w:rsid w:val="00282D41"/>
    <w:rsid w:val="00282FD6"/>
    <w:rsid w:val="00283AE8"/>
    <w:rsid w:val="00283C6A"/>
    <w:rsid w:val="0028486C"/>
    <w:rsid w:val="00284D0B"/>
    <w:rsid w:val="002852FD"/>
    <w:rsid w:val="00285325"/>
    <w:rsid w:val="0028651E"/>
    <w:rsid w:val="0028745B"/>
    <w:rsid w:val="00291754"/>
    <w:rsid w:val="00291AE2"/>
    <w:rsid w:val="00291FEA"/>
    <w:rsid w:val="002927DB"/>
    <w:rsid w:val="00292B97"/>
    <w:rsid w:val="00292CA8"/>
    <w:rsid w:val="00292D72"/>
    <w:rsid w:val="002937CF"/>
    <w:rsid w:val="002939E6"/>
    <w:rsid w:val="00293E9A"/>
    <w:rsid w:val="00294863"/>
    <w:rsid w:val="0029491F"/>
    <w:rsid w:val="00294DFE"/>
    <w:rsid w:val="0029524E"/>
    <w:rsid w:val="0029597D"/>
    <w:rsid w:val="002973E2"/>
    <w:rsid w:val="002978D6"/>
    <w:rsid w:val="00297D7D"/>
    <w:rsid w:val="002A1C5E"/>
    <w:rsid w:val="002A1DB3"/>
    <w:rsid w:val="002A36F7"/>
    <w:rsid w:val="002A3BD9"/>
    <w:rsid w:val="002A4053"/>
    <w:rsid w:val="002A675A"/>
    <w:rsid w:val="002A7152"/>
    <w:rsid w:val="002A7EA2"/>
    <w:rsid w:val="002B15E1"/>
    <w:rsid w:val="002B1FEB"/>
    <w:rsid w:val="002B23E9"/>
    <w:rsid w:val="002B2E22"/>
    <w:rsid w:val="002B4138"/>
    <w:rsid w:val="002B52E2"/>
    <w:rsid w:val="002B68C8"/>
    <w:rsid w:val="002B6DAC"/>
    <w:rsid w:val="002B6DF7"/>
    <w:rsid w:val="002B7B21"/>
    <w:rsid w:val="002C20F3"/>
    <w:rsid w:val="002C22AC"/>
    <w:rsid w:val="002C28F2"/>
    <w:rsid w:val="002C39E5"/>
    <w:rsid w:val="002C404D"/>
    <w:rsid w:val="002C4192"/>
    <w:rsid w:val="002C44D1"/>
    <w:rsid w:val="002C5866"/>
    <w:rsid w:val="002C5E72"/>
    <w:rsid w:val="002D1F17"/>
    <w:rsid w:val="002D2615"/>
    <w:rsid w:val="002D3D47"/>
    <w:rsid w:val="002D57DE"/>
    <w:rsid w:val="002D5A8B"/>
    <w:rsid w:val="002D70F5"/>
    <w:rsid w:val="002D78BA"/>
    <w:rsid w:val="002D7908"/>
    <w:rsid w:val="002D7A9C"/>
    <w:rsid w:val="002E0C70"/>
    <w:rsid w:val="002E0FD8"/>
    <w:rsid w:val="002E14B7"/>
    <w:rsid w:val="002E277F"/>
    <w:rsid w:val="002E4E0A"/>
    <w:rsid w:val="002E6900"/>
    <w:rsid w:val="002E6B8B"/>
    <w:rsid w:val="002E7402"/>
    <w:rsid w:val="002E7BA6"/>
    <w:rsid w:val="002E7FAC"/>
    <w:rsid w:val="002F0118"/>
    <w:rsid w:val="002F1307"/>
    <w:rsid w:val="002F13CC"/>
    <w:rsid w:val="002F2A61"/>
    <w:rsid w:val="002F4C80"/>
    <w:rsid w:val="002F52E3"/>
    <w:rsid w:val="002F622E"/>
    <w:rsid w:val="002F6347"/>
    <w:rsid w:val="002F68A2"/>
    <w:rsid w:val="002F709D"/>
    <w:rsid w:val="002F762E"/>
    <w:rsid w:val="0030057C"/>
    <w:rsid w:val="00300C57"/>
    <w:rsid w:val="00301FB3"/>
    <w:rsid w:val="00303697"/>
    <w:rsid w:val="00303A6F"/>
    <w:rsid w:val="00304177"/>
    <w:rsid w:val="00304627"/>
    <w:rsid w:val="00304CEC"/>
    <w:rsid w:val="0030660D"/>
    <w:rsid w:val="00306AE1"/>
    <w:rsid w:val="00306B92"/>
    <w:rsid w:val="00310655"/>
    <w:rsid w:val="0031099F"/>
    <w:rsid w:val="00311700"/>
    <w:rsid w:val="00312B34"/>
    <w:rsid w:val="00312F77"/>
    <w:rsid w:val="00314B31"/>
    <w:rsid w:val="0031585E"/>
    <w:rsid w:val="0031596D"/>
    <w:rsid w:val="003179F1"/>
    <w:rsid w:val="00317F81"/>
    <w:rsid w:val="00320712"/>
    <w:rsid w:val="003218B8"/>
    <w:rsid w:val="00322A58"/>
    <w:rsid w:val="00322D52"/>
    <w:rsid w:val="00324240"/>
    <w:rsid w:val="00326AD1"/>
    <w:rsid w:val="00327553"/>
    <w:rsid w:val="00327DA5"/>
    <w:rsid w:val="003311D3"/>
    <w:rsid w:val="00332BFD"/>
    <w:rsid w:val="00332CB5"/>
    <w:rsid w:val="00333C2B"/>
    <w:rsid w:val="00333DC5"/>
    <w:rsid w:val="00335077"/>
    <w:rsid w:val="00335B15"/>
    <w:rsid w:val="003410E9"/>
    <w:rsid w:val="00342B8A"/>
    <w:rsid w:val="0034315D"/>
    <w:rsid w:val="00343ED0"/>
    <w:rsid w:val="00344970"/>
    <w:rsid w:val="00344E66"/>
    <w:rsid w:val="00345509"/>
    <w:rsid w:val="00345DE8"/>
    <w:rsid w:val="00347402"/>
    <w:rsid w:val="00347456"/>
    <w:rsid w:val="00347684"/>
    <w:rsid w:val="00350908"/>
    <w:rsid w:val="00353D86"/>
    <w:rsid w:val="0035496D"/>
    <w:rsid w:val="00355AA3"/>
    <w:rsid w:val="003565D1"/>
    <w:rsid w:val="00356D6B"/>
    <w:rsid w:val="00356E48"/>
    <w:rsid w:val="00357499"/>
    <w:rsid w:val="00357965"/>
    <w:rsid w:val="00357C09"/>
    <w:rsid w:val="00360BFE"/>
    <w:rsid w:val="003615CA"/>
    <w:rsid w:val="0036216A"/>
    <w:rsid w:val="0036236B"/>
    <w:rsid w:val="00362847"/>
    <w:rsid w:val="00362998"/>
    <w:rsid w:val="00362C72"/>
    <w:rsid w:val="00362F70"/>
    <w:rsid w:val="003630C9"/>
    <w:rsid w:val="00363CE6"/>
    <w:rsid w:val="003645DB"/>
    <w:rsid w:val="0036498E"/>
    <w:rsid w:val="00365510"/>
    <w:rsid w:val="00365994"/>
    <w:rsid w:val="0036780B"/>
    <w:rsid w:val="00372A7E"/>
    <w:rsid w:val="00373CFC"/>
    <w:rsid w:val="00375403"/>
    <w:rsid w:val="00375BCE"/>
    <w:rsid w:val="00375DE9"/>
    <w:rsid w:val="00377B96"/>
    <w:rsid w:val="003812F9"/>
    <w:rsid w:val="00382326"/>
    <w:rsid w:val="00382371"/>
    <w:rsid w:val="00382EC3"/>
    <w:rsid w:val="00383440"/>
    <w:rsid w:val="00383714"/>
    <w:rsid w:val="00383EC1"/>
    <w:rsid w:val="00384327"/>
    <w:rsid w:val="00390178"/>
    <w:rsid w:val="003904B0"/>
    <w:rsid w:val="00390B5D"/>
    <w:rsid w:val="00390DAC"/>
    <w:rsid w:val="00390E4E"/>
    <w:rsid w:val="00391FF1"/>
    <w:rsid w:val="003924AB"/>
    <w:rsid w:val="00392764"/>
    <w:rsid w:val="00392B89"/>
    <w:rsid w:val="00392BF3"/>
    <w:rsid w:val="00393E2B"/>
    <w:rsid w:val="00393E9E"/>
    <w:rsid w:val="003940D3"/>
    <w:rsid w:val="00394114"/>
    <w:rsid w:val="00394552"/>
    <w:rsid w:val="0039585D"/>
    <w:rsid w:val="00395F0D"/>
    <w:rsid w:val="0039624C"/>
    <w:rsid w:val="0039643A"/>
    <w:rsid w:val="00396949"/>
    <w:rsid w:val="0039786E"/>
    <w:rsid w:val="003A023B"/>
    <w:rsid w:val="003A2AE8"/>
    <w:rsid w:val="003A3993"/>
    <w:rsid w:val="003A39C9"/>
    <w:rsid w:val="003A43F6"/>
    <w:rsid w:val="003A57E3"/>
    <w:rsid w:val="003A5F14"/>
    <w:rsid w:val="003A6979"/>
    <w:rsid w:val="003A6A21"/>
    <w:rsid w:val="003B0846"/>
    <w:rsid w:val="003B0946"/>
    <w:rsid w:val="003B20E3"/>
    <w:rsid w:val="003B2ABE"/>
    <w:rsid w:val="003B3FE1"/>
    <w:rsid w:val="003B52FA"/>
    <w:rsid w:val="003B53AF"/>
    <w:rsid w:val="003B6039"/>
    <w:rsid w:val="003B6335"/>
    <w:rsid w:val="003B757F"/>
    <w:rsid w:val="003C103F"/>
    <w:rsid w:val="003C112F"/>
    <w:rsid w:val="003C14AE"/>
    <w:rsid w:val="003C234B"/>
    <w:rsid w:val="003C3D92"/>
    <w:rsid w:val="003C4CE4"/>
    <w:rsid w:val="003C5CB9"/>
    <w:rsid w:val="003C678F"/>
    <w:rsid w:val="003C71EF"/>
    <w:rsid w:val="003D0E33"/>
    <w:rsid w:val="003D104C"/>
    <w:rsid w:val="003D2604"/>
    <w:rsid w:val="003D30B2"/>
    <w:rsid w:val="003D333A"/>
    <w:rsid w:val="003D47CC"/>
    <w:rsid w:val="003D48DB"/>
    <w:rsid w:val="003D4DF7"/>
    <w:rsid w:val="003D4F61"/>
    <w:rsid w:val="003D5775"/>
    <w:rsid w:val="003D5D04"/>
    <w:rsid w:val="003D6EBB"/>
    <w:rsid w:val="003E0323"/>
    <w:rsid w:val="003E0ABC"/>
    <w:rsid w:val="003E1549"/>
    <w:rsid w:val="003E18F4"/>
    <w:rsid w:val="003E1A9C"/>
    <w:rsid w:val="003E1E50"/>
    <w:rsid w:val="003E5768"/>
    <w:rsid w:val="003E60B8"/>
    <w:rsid w:val="003F0564"/>
    <w:rsid w:val="003F068D"/>
    <w:rsid w:val="003F0A83"/>
    <w:rsid w:val="003F2986"/>
    <w:rsid w:val="003F3260"/>
    <w:rsid w:val="003F328E"/>
    <w:rsid w:val="003F33A2"/>
    <w:rsid w:val="003F3DCC"/>
    <w:rsid w:val="003F4CB0"/>
    <w:rsid w:val="003F4D80"/>
    <w:rsid w:val="003F5AF7"/>
    <w:rsid w:val="003F7203"/>
    <w:rsid w:val="004005C4"/>
    <w:rsid w:val="00401EB5"/>
    <w:rsid w:val="0040221C"/>
    <w:rsid w:val="004028AC"/>
    <w:rsid w:val="004028CF"/>
    <w:rsid w:val="004029F5"/>
    <w:rsid w:val="00402A7D"/>
    <w:rsid w:val="00402DBE"/>
    <w:rsid w:val="00403D9E"/>
    <w:rsid w:val="004043B4"/>
    <w:rsid w:val="00404A8C"/>
    <w:rsid w:val="004061B0"/>
    <w:rsid w:val="00406DCD"/>
    <w:rsid w:val="00407A88"/>
    <w:rsid w:val="00407E90"/>
    <w:rsid w:val="00407EC9"/>
    <w:rsid w:val="00407F14"/>
    <w:rsid w:val="00410B89"/>
    <w:rsid w:val="00410F5A"/>
    <w:rsid w:val="00411284"/>
    <w:rsid w:val="004137E0"/>
    <w:rsid w:val="004147D6"/>
    <w:rsid w:val="00415419"/>
    <w:rsid w:val="00416CE7"/>
    <w:rsid w:val="00417346"/>
    <w:rsid w:val="0041738C"/>
    <w:rsid w:val="004200C8"/>
    <w:rsid w:val="00420D2B"/>
    <w:rsid w:val="00421619"/>
    <w:rsid w:val="00423B4E"/>
    <w:rsid w:val="00423CE6"/>
    <w:rsid w:val="0042437C"/>
    <w:rsid w:val="0042527E"/>
    <w:rsid w:val="00425FEA"/>
    <w:rsid w:val="00427A07"/>
    <w:rsid w:val="00427D2B"/>
    <w:rsid w:val="00430C73"/>
    <w:rsid w:val="00430FE4"/>
    <w:rsid w:val="00432FC9"/>
    <w:rsid w:val="00433186"/>
    <w:rsid w:val="00434AFE"/>
    <w:rsid w:val="004378E0"/>
    <w:rsid w:val="00437BB6"/>
    <w:rsid w:val="00440D85"/>
    <w:rsid w:val="00440E60"/>
    <w:rsid w:val="0044155A"/>
    <w:rsid w:val="0044178E"/>
    <w:rsid w:val="00441805"/>
    <w:rsid w:val="00442D0B"/>
    <w:rsid w:val="00442E40"/>
    <w:rsid w:val="0044406A"/>
    <w:rsid w:val="0044528B"/>
    <w:rsid w:val="00447433"/>
    <w:rsid w:val="00447450"/>
    <w:rsid w:val="00450037"/>
    <w:rsid w:val="00450653"/>
    <w:rsid w:val="00451B79"/>
    <w:rsid w:val="00452007"/>
    <w:rsid w:val="00452AE9"/>
    <w:rsid w:val="0045327E"/>
    <w:rsid w:val="00453A6C"/>
    <w:rsid w:val="00453FEF"/>
    <w:rsid w:val="00454243"/>
    <w:rsid w:val="0045425A"/>
    <w:rsid w:val="0045488B"/>
    <w:rsid w:val="00455960"/>
    <w:rsid w:val="00456DD5"/>
    <w:rsid w:val="00456DE4"/>
    <w:rsid w:val="00457FA5"/>
    <w:rsid w:val="004615D8"/>
    <w:rsid w:val="004619B2"/>
    <w:rsid w:val="004628B3"/>
    <w:rsid w:val="00462A3D"/>
    <w:rsid w:val="00462A7A"/>
    <w:rsid w:val="00462EF0"/>
    <w:rsid w:val="004643DE"/>
    <w:rsid w:val="0046740D"/>
    <w:rsid w:val="00470369"/>
    <w:rsid w:val="00471303"/>
    <w:rsid w:val="00472893"/>
    <w:rsid w:val="00472F3B"/>
    <w:rsid w:val="00473011"/>
    <w:rsid w:val="00475A70"/>
    <w:rsid w:val="00476185"/>
    <w:rsid w:val="00480944"/>
    <w:rsid w:val="00481F33"/>
    <w:rsid w:val="00482411"/>
    <w:rsid w:val="00482F4A"/>
    <w:rsid w:val="00483778"/>
    <w:rsid w:val="00483DB3"/>
    <w:rsid w:val="00486B5D"/>
    <w:rsid w:val="00490888"/>
    <w:rsid w:val="00490A3E"/>
    <w:rsid w:val="004911DF"/>
    <w:rsid w:val="00491A5A"/>
    <w:rsid w:val="00492056"/>
    <w:rsid w:val="00494C05"/>
    <w:rsid w:val="00495140"/>
    <w:rsid w:val="00495A2A"/>
    <w:rsid w:val="00496AB4"/>
    <w:rsid w:val="00496B42"/>
    <w:rsid w:val="00497AA0"/>
    <w:rsid w:val="00497B3C"/>
    <w:rsid w:val="004A0A0F"/>
    <w:rsid w:val="004A1FDC"/>
    <w:rsid w:val="004A2EA5"/>
    <w:rsid w:val="004A66E2"/>
    <w:rsid w:val="004A685D"/>
    <w:rsid w:val="004A7552"/>
    <w:rsid w:val="004B0341"/>
    <w:rsid w:val="004B05BC"/>
    <w:rsid w:val="004B0B73"/>
    <w:rsid w:val="004B0C6E"/>
    <w:rsid w:val="004B17C8"/>
    <w:rsid w:val="004B194F"/>
    <w:rsid w:val="004B1ABA"/>
    <w:rsid w:val="004B1B94"/>
    <w:rsid w:val="004B31FB"/>
    <w:rsid w:val="004B3DFE"/>
    <w:rsid w:val="004B4DF7"/>
    <w:rsid w:val="004B5A1F"/>
    <w:rsid w:val="004B72B4"/>
    <w:rsid w:val="004B732D"/>
    <w:rsid w:val="004B7CB8"/>
    <w:rsid w:val="004C0290"/>
    <w:rsid w:val="004C144F"/>
    <w:rsid w:val="004C1633"/>
    <w:rsid w:val="004C3EEB"/>
    <w:rsid w:val="004C51BE"/>
    <w:rsid w:val="004C529E"/>
    <w:rsid w:val="004C57D3"/>
    <w:rsid w:val="004C7429"/>
    <w:rsid w:val="004D1155"/>
    <w:rsid w:val="004D1C1F"/>
    <w:rsid w:val="004D246D"/>
    <w:rsid w:val="004D25AF"/>
    <w:rsid w:val="004D4B15"/>
    <w:rsid w:val="004D5EDD"/>
    <w:rsid w:val="004D68C1"/>
    <w:rsid w:val="004E020E"/>
    <w:rsid w:val="004E1A45"/>
    <w:rsid w:val="004E4FA2"/>
    <w:rsid w:val="004E5ADE"/>
    <w:rsid w:val="004E5F1C"/>
    <w:rsid w:val="004F2E74"/>
    <w:rsid w:val="004F37D1"/>
    <w:rsid w:val="004F44C9"/>
    <w:rsid w:val="004F4733"/>
    <w:rsid w:val="004F49F3"/>
    <w:rsid w:val="004F5D9C"/>
    <w:rsid w:val="004F639E"/>
    <w:rsid w:val="004F7C54"/>
    <w:rsid w:val="00500C51"/>
    <w:rsid w:val="00501505"/>
    <w:rsid w:val="00502557"/>
    <w:rsid w:val="00502C77"/>
    <w:rsid w:val="00504E39"/>
    <w:rsid w:val="00505900"/>
    <w:rsid w:val="00506775"/>
    <w:rsid w:val="00507DB8"/>
    <w:rsid w:val="00507F20"/>
    <w:rsid w:val="005107EA"/>
    <w:rsid w:val="005109FC"/>
    <w:rsid w:val="005112DF"/>
    <w:rsid w:val="0051159B"/>
    <w:rsid w:val="00512D59"/>
    <w:rsid w:val="00514905"/>
    <w:rsid w:val="005157FE"/>
    <w:rsid w:val="00515D40"/>
    <w:rsid w:val="00517089"/>
    <w:rsid w:val="005176B0"/>
    <w:rsid w:val="005176DC"/>
    <w:rsid w:val="00517800"/>
    <w:rsid w:val="00520353"/>
    <w:rsid w:val="005206DF"/>
    <w:rsid w:val="005209BC"/>
    <w:rsid w:val="00520C5E"/>
    <w:rsid w:val="0052169E"/>
    <w:rsid w:val="00521A4F"/>
    <w:rsid w:val="00521DF8"/>
    <w:rsid w:val="00521EDE"/>
    <w:rsid w:val="005220BC"/>
    <w:rsid w:val="005227F5"/>
    <w:rsid w:val="005231A8"/>
    <w:rsid w:val="0052418E"/>
    <w:rsid w:val="00524630"/>
    <w:rsid w:val="00524DCC"/>
    <w:rsid w:val="00525149"/>
    <w:rsid w:val="00525919"/>
    <w:rsid w:val="005260F2"/>
    <w:rsid w:val="00526245"/>
    <w:rsid w:val="0053224D"/>
    <w:rsid w:val="005326F9"/>
    <w:rsid w:val="00533822"/>
    <w:rsid w:val="00535104"/>
    <w:rsid w:val="005365F2"/>
    <w:rsid w:val="005370DF"/>
    <w:rsid w:val="00540082"/>
    <w:rsid w:val="00540FB6"/>
    <w:rsid w:val="00541DA0"/>
    <w:rsid w:val="0054273D"/>
    <w:rsid w:val="00542DB5"/>
    <w:rsid w:val="005433A4"/>
    <w:rsid w:val="00543C69"/>
    <w:rsid w:val="00544296"/>
    <w:rsid w:val="005452EE"/>
    <w:rsid w:val="00546A3F"/>
    <w:rsid w:val="00550EC5"/>
    <w:rsid w:val="00551385"/>
    <w:rsid w:val="00552460"/>
    <w:rsid w:val="0055322E"/>
    <w:rsid w:val="00553957"/>
    <w:rsid w:val="0055490E"/>
    <w:rsid w:val="0055511A"/>
    <w:rsid w:val="00555A02"/>
    <w:rsid w:val="00555E40"/>
    <w:rsid w:val="00556268"/>
    <w:rsid w:val="0055693F"/>
    <w:rsid w:val="00556EAD"/>
    <w:rsid w:val="0055776C"/>
    <w:rsid w:val="0056127A"/>
    <w:rsid w:val="00561300"/>
    <w:rsid w:val="005623C8"/>
    <w:rsid w:val="005658C4"/>
    <w:rsid w:val="00565F0C"/>
    <w:rsid w:val="00566801"/>
    <w:rsid w:val="005723EB"/>
    <w:rsid w:val="00572A77"/>
    <w:rsid w:val="00573238"/>
    <w:rsid w:val="005735C0"/>
    <w:rsid w:val="005742ED"/>
    <w:rsid w:val="005746D6"/>
    <w:rsid w:val="00575183"/>
    <w:rsid w:val="005759E4"/>
    <w:rsid w:val="00576ADF"/>
    <w:rsid w:val="0058073D"/>
    <w:rsid w:val="00580787"/>
    <w:rsid w:val="00581704"/>
    <w:rsid w:val="00581DDC"/>
    <w:rsid w:val="00582866"/>
    <w:rsid w:val="00583603"/>
    <w:rsid w:val="005848ED"/>
    <w:rsid w:val="005860C8"/>
    <w:rsid w:val="00587DA6"/>
    <w:rsid w:val="005904BB"/>
    <w:rsid w:val="00590A84"/>
    <w:rsid w:val="00591317"/>
    <w:rsid w:val="005914D7"/>
    <w:rsid w:val="00593176"/>
    <w:rsid w:val="005942E4"/>
    <w:rsid w:val="005959AE"/>
    <w:rsid w:val="00596D37"/>
    <w:rsid w:val="00597681"/>
    <w:rsid w:val="00597FE3"/>
    <w:rsid w:val="005A00EB"/>
    <w:rsid w:val="005A1D8F"/>
    <w:rsid w:val="005A2516"/>
    <w:rsid w:val="005A3633"/>
    <w:rsid w:val="005A4899"/>
    <w:rsid w:val="005A5F29"/>
    <w:rsid w:val="005A6DB4"/>
    <w:rsid w:val="005A76FD"/>
    <w:rsid w:val="005B038B"/>
    <w:rsid w:val="005B0CDA"/>
    <w:rsid w:val="005B0F10"/>
    <w:rsid w:val="005B17E2"/>
    <w:rsid w:val="005B2333"/>
    <w:rsid w:val="005B28AA"/>
    <w:rsid w:val="005B29AD"/>
    <w:rsid w:val="005B36B3"/>
    <w:rsid w:val="005B3995"/>
    <w:rsid w:val="005B44CC"/>
    <w:rsid w:val="005B44FB"/>
    <w:rsid w:val="005B4BE1"/>
    <w:rsid w:val="005B6BAA"/>
    <w:rsid w:val="005C1ED6"/>
    <w:rsid w:val="005C30B2"/>
    <w:rsid w:val="005C315F"/>
    <w:rsid w:val="005C585F"/>
    <w:rsid w:val="005C59D2"/>
    <w:rsid w:val="005C5B64"/>
    <w:rsid w:val="005C7704"/>
    <w:rsid w:val="005D0212"/>
    <w:rsid w:val="005D04D2"/>
    <w:rsid w:val="005D0C75"/>
    <w:rsid w:val="005D2390"/>
    <w:rsid w:val="005D25E0"/>
    <w:rsid w:val="005D2B9A"/>
    <w:rsid w:val="005D324C"/>
    <w:rsid w:val="005D5258"/>
    <w:rsid w:val="005D61EF"/>
    <w:rsid w:val="005D7422"/>
    <w:rsid w:val="005D7E7E"/>
    <w:rsid w:val="005E07FA"/>
    <w:rsid w:val="005E14E7"/>
    <w:rsid w:val="005E2461"/>
    <w:rsid w:val="005E25A4"/>
    <w:rsid w:val="005E2AF0"/>
    <w:rsid w:val="005E3056"/>
    <w:rsid w:val="005E3A94"/>
    <w:rsid w:val="005E3FE0"/>
    <w:rsid w:val="005E5251"/>
    <w:rsid w:val="005E67D7"/>
    <w:rsid w:val="005E6C3A"/>
    <w:rsid w:val="005E7379"/>
    <w:rsid w:val="005E746A"/>
    <w:rsid w:val="005E75E9"/>
    <w:rsid w:val="005F0618"/>
    <w:rsid w:val="005F0723"/>
    <w:rsid w:val="005F0AA7"/>
    <w:rsid w:val="005F29F6"/>
    <w:rsid w:val="005F2ED2"/>
    <w:rsid w:val="005F30AE"/>
    <w:rsid w:val="005F387C"/>
    <w:rsid w:val="005F3C35"/>
    <w:rsid w:val="005F48B9"/>
    <w:rsid w:val="005F5538"/>
    <w:rsid w:val="005F5989"/>
    <w:rsid w:val="005F69AB"/>
    <w:rsid w:val="006006D5"/>
    <w:rsid w:val="00600D14"/>
    <w:rsid w:val="006011F6"/>
    <w:rsid w:val="00601AC7"/>
    <w:rsid w:val="00604780"/>
    <w:rsid w:val="006056DC"/>
    <w:rsid w:val="006057DC"/>
    <w:rsid w:val="00605D48"/>
    <w:rsid w:val="00606F96"/>
    <w:rsid w:val="006074F7"/>
    <w:rsid w:val="00607C35"/>
    <w:rsid w:val="0061046E"/>
    <w:rsid w:val="006104FB"/>
    <w:rsid w:val="00611908"/>
    <w:rsid w:val="006161DE"/>
    <w:rsid w:val="00616B1E"/>
    <w:rsid w:val="00616D63"/>
    <w:rsid w:val="00617503"/>
    <w:rsid w:val="0061765A"/>
    <w:rsid w:val="00617AFB"/>
    <w:rsid w:val="00617F13"/>
    <w:rsid w:val="00620571"/>
    <w:rsid w:val="00620C02"/>
    <w:rsid w:val="00621D48"/>
    <w:rsid w:val="006224C7"/>
    <w:rsid w:val="00623B6E"/>
    <w:rsid w:val="00624F7B"/>
    <w:rsid w:val="00625286"/>
    <w:rsid w:val="006256DA"/>
    <w:rsid w:val="00625859"/>
    <w:rsid w:val="0062658C"/>
    <w:rsid w:val="00626C73"/>
    <w:rsid w:val="00626D97"/>
    <w:rsid w:val="006305C8"/>
    <w:rsid w:val="00630C6F"/>
    <w:rsid w:val="006314D9"/>
    <w:rsid w:val="00631CA5"/>
    <w:rsid w:val="00632454"/>
    <w:rsid w:val="0063305E"/>
    <w:rsid w:val="006331C2"/>
    <w:rsid w:val="0063352F"/>
    <w:rsid w:val="00633837"/>
    <w:rsid w:val="00633D4D"/>
    <w:rsid w:val="0063458D"/>
    <w:rsid w:val="0063471D"/>
    <w:rsid w:val="00634912"/>
    <w:rsid w:val="00634B07"/>
    <w:rsid w:val="006358E2"/>
    <w:rsid w:val="0063622F"/>
    <w:rsid w:val="00636266"/>
    <w:rsid w:val="0063645E"/>
    <w:rsid w:val="00636583"/>
    <w:rsid w:val="00637425"/>
    <w:rsid w:val="0064018B"/>
    <w:rsid w:val="006401A9"/>
    <w:rsid w:val="00640224"/>
    <w:rsid w:val="00641026"/>
    <w:rsid w:val="006412FF"/>
    <w:rsid w:val="00641787"/>
    <w:rsid w:val="006417AA"/>
    <w:rsid w:val="00643408"/>
    <w:rsid w:val="00643872"/>
    <w:rsid w:val="00644842"/>
    <w:rsid w:val="00644E92"/>
    <w:rsid w:val="006460DB"/>
    <w:rsid w:val="00647F7C"/>
    <w:rsid w:val="006507A2"/>
    <w:rsid w:val="006526BE"/>
    <w:rsid w:val="00652F39"/>
    <w:rsid w:val="00652FAB"/>
    <w:rsid w:val="00655523"/>
    <w:rsid w:val="006556B8"/>
    <w:rsid w:val="00655BCA"/>
    <w:rsid w:val="0065637C"/>
    <w:rsid w:val="00656DE0"/>
    <w:rsid w:val="006604BF"/>
    <w:rsid w:val="00660619"/>
    <w:rsid w:val="00660B81"/>
    <w:rsid w:val="00660CF4"/>
    <w:rsid w:val="00661BE4"/>
    <w:rsid w:val="00661C0E"/>
    <w:rsid w:val="00662413"/>
    <w:rsid w:val="00662B6E"/>
    <w:rsid w:val="00663182"/>
    <w:rsid w:val="00663625"/>
    <w:rsid w:val="00664238"/>
    <w:rsid w:val="006645EF"/>
    <w:rsid w:val="00664AF9"/>
    <w:rsid w:val="00665895"/>
    <w:rsid w:val="00666EEA"/>
    <w:rsid w:val="0066724C"/>
    <w:rsid w:val="0067154F"/>
    <w:rsid w:val="00671BAA"/>
    <w:rsid w:val="00671CD1"/>
    <w:rsid w:val="006737E1"/>
    <w:rsid w:val="00674ACD"/>
    <w:rsid w:val="00675350"/>
    <w:rsid w:val="0067536A"/>
    <w:rsid w:val="00677551"/>
    <w:rsid w:val="00677A6B"/>
    <w:rsid w:val="00677C5D"/>
    <w:rsid w:val="00680065"/>
    <w:rsid w:val="00680295"/>
    <w:rsid w:val="0068366C"/>
    <w:rsid w:val="00683EA3"/>
    <w:rsid w:val="00684C6F"/>
    <w:rsid w:val="00684F62"/>
    <w:rsid w:val="00685C4A"/>
    <w:rsid w:val="00686239"/>
    <w:rsid w:val="006870B2"/>
    <w:rsid w:val="00687BEE"/>
    <w:rsid w:val="00687DDF"/>
    <w:rsid w:val="006905CD"/>
    <w:rsid w:val="00690632"/>
    <w:rsid w:val="00690666"/>
    <w:rsid w:val="006914BA"/>
    <w:rsid w:val="00691921"/>
    <w:rsid w:val="006933F0"/>
    <w:rsid w:val="00695A87"/>
    <w:rsid w:val="00697139"/>
    <w:rsid w:val="00697CF7"/>
    <w:rsid w:val="006A108E"/>
    <w:rsid w:val="006A151E"/>
    <w:rsid w:val="006A1ED2"/>
    <w:rsid w:val="006A5006"/>
    <w:rsid w:val="006A54B3"/>
    <w:rsid w:val="006A5BDD"/>
    <w:rsid w:val="006A69D6"/>
    <w:rsid w:val="006A6C52"/>
    <w:rsid w:val="006A6F4D"/>
    <w:rsid w:val="006A735E"/>
    <w:rsid w:val="006A756F"/>
    <w:rsid w:val="006A767B"/>
    <w:rsid w:val="006B1D62"/>
    <w:rsid w:val="006B298F"/>
    <w:rsid w:val="006B3859"/>
    <w:rsid w:val="006B3A91"/>
    <w:rsid w:val="006B3EF1"/>
    <w:rsid w:val="006B41B7"/>
    <w:rsid w:val="006B4D7C"/>
    <w:rsid w:val="006B589F"/>
    <w:rsid w:val="006C1689"/>
    <w:rsid w:val="006C186A"/>
    <w:rsid w:val="006C5243"/>
    <w:rsid w:val="006C5375"/>
    <w:rsid w:val="006C7EB8"/>
    <w:rsid w:val="006D07D6"/>
    <w:rsid w:val="006D0EC6"/>
    <w:rsid w:val="006D1461"/>
    <w:rsid w:val="006D178E"/>
    <w:rsid w:val="006D1819"/>
    <w:rsid w:val="006D2327"/>
    <w:rsid w:val="006D2A29"/>
    <w:rsid w:val="006D2BD2"/>
    <w:rsid w:val="006D3D92"/>
    <w:rsid w:val="006D57A5"/>
    <w:rsid w:val="006D6BE7"/>
    <w:rsid w:val="006D6E37"/>
    <w:rsid w:val="006D726A"/>
    <w:rsid w:val="006D744C"/>
    <w:rsid w:val="006D7A0A"/>
    <w:rsid w:val="006E049E"/>
    <w:rsid w:val="006E21C9"/>
    <w:rsid w:val="006E3FE0"/>
    <w:rsid w:val="006E4C41"/>
    <w:rsid w:val="006E4C74"/>
    <w:rsid w:val="006E5882"/>
    <w:rsid w:val="006E59B1"/>
    <w:rsid w:val="006E67D1"/>
    <w:rsid w:val="006E78C3"/>
    <w:rsid w:val="006F2D6A"/>
    <w:rsid w:val="006F2D8A"/>
    <w:rsid w:val="006F2DC4"/>
    <w:rsid w:val="006F3ECF"/>
    <w:rsid w:val="006F4406"/>
    <w:rsid w:val="006F4ABE"/>
    <w:rsid w:val="006F571E"/>
    <w:rsid w:val="006F5D16"/>
    <w:rsid w:val="006F5E00"/>
    <w:rsid w:val="006F6BC7"/>
    <w:rsid w:val="00700581"/>
    <w:rsid w:val="007009FF"/>
    <w:rsid w:val="00702EB0"/>
    <w:rsid w:val="00702F7D"/>
    <w:rsid w:val="0070360F"/>
    <w:rsid w:val="0070398E"/>
    <w:rsid w:val="00703EB8"/>
    <w:rsid w:val="00706C71"/>
    <w:rsid w:val="0070796E"/>
    <w:rsid w:val="00710548"/>
    <w:rsid w:val="00710561"/>
    <w:rsid w:val="00711C73"/>
    <w:rsid w:val="0071249C"/>
    <w:rsid w:val="007129DD"/>
    <w:rsid w:val="00712E85"/>
    <w:rsid w:val="007139B7"/>
    <w:rsid w:val="007144BD"/>
    <w:rsid w:val="00714555"/>
    <w:rsid w:val="00714E2F"/>
    <w:rsid w:val="007155B4"/>
    <w:rsid w:val="00717457"/>
    <w:rsid w:val="00717B53"/>
    <w:rsid w:val="00720637"/>
    <w:rsid w:val="00720FD7"/>
    <w:rsid w:val="007217C4"/>
    <w:rsid w:val="00721D70"/>
    <w:rsid w:val="007221C0"/>
    <w:rsid w:val="00722481"/>
    <w:rsid w:val="00722958"/>
    <w:rsid w:val="007229C2"/>
    <w:rsid w:val="00722A24"/>
    <w:rsid w:val="00722A99"/>
    <w:rsid w:val="00724258"/>
    <w:rsid w:val="00724B39"/>
    <w:rsid w:val="00724DA7"/>
    <w:rsid w:val="007250A4"/>
    <w:rsid w:val="0072611C"/>
    <w:rsid w:val="0072670F"/>
    <w:rsid w:val="007267DF"/>
    <w:rsid w:val="00726F33"/>
    <w:rsid w:val="0072741B"/>
    <w:rsid w:val="00727DC9"/>
    <w:rsid w:val="00731404"/>
    <w:rsid w:val="00731ACF"/>
    <w:rsid w:val="00731C07"/>
    <w:rsid w:val="00731D12"/>
    <w:rsid w:val="007329B8"/>
    <w:rsid w:val="00733118"/>
    <w:rsid w:val="00733972"/>
    <w:rsid w:val="007344F7"/>
    <w:rsid w:val="00734D42"/>
    <w:rsid w:val="007365CE"/>
    <w:rsid w:val="007374DF"/>
    <w:rsid w:val="007409EB"/>
    <w:rsid w:val="007409F2"/>
    <w:rsid w:val="00740A9F"/>
    <w:rsid w:val="007413EF"/>
    <w:rsid w:val="00741BB7"/>
    <w:rsid w:val="0074289B"/>
    <w:rsid w:val="00742D02"/>
    <w:rsid w:val="00743A7F"/>
    <w:rsid w:val="007443D6"/>
    <w:rsid w:val="007449F0"/>
    <w:rsid w:val="00746109"/>
    <w:rsid w:val="00746173"/>
    <w:rsid w:val="00746A6B"/>
    <w:rsid w:val="00747286"/>
    <w:rsid w:val="00747DEF"/>
    <w:rsid w:val="00750300"/>
    <w:rsid w:val="00751324"/>
    <w:rsid w:val="00751C2B"/>
    <w:rsid w:val="00753069"/>
    <w:rsid w:val="00754D86"/>
    <w:rsid w:val="00754F0B"/>
    <w:rsid w:val="00755F7D"/>
    <w:rsid w:val="007564AE"/>
    <w:rsid w:val="00756B79"/>
    <w:rsid w:val="00756CF9"/>
    <w:rsid w:val="007606BE"/>
    <w:rsid w:val="007607D0"/>
    <w:rsid w:val="0076092A"/>
    <w:rsid w:val="00761E40"/>
    <w:rsid w:val="00761F43"/>
    <w:rsid w:val="00762316"/>
    <w:rsid w:val="0076241F"/>
    <w:rsid w:val="00764205"/>
    <w:rsid w:val="007661F2"/>
    <w:rsid w:val="0076643C"/>
    <w:rsid w:val="00766DB6"/>
    <w:rsid w:val="007711A3"/>
    <w:rsid w:val="00771946"/>
    <w:rsid w:val="00773487"/>
    <w:rsid w:val="00773526"/>
    <w:rsid w:val="00776014"/>
    <w:rsid w:val="0077633C"/>
    <w:rsid w:val="00776D02"/>
    <w:rsid w:val="00777E09"/>
    <w:rsid w:val="0078066E"/>
    <w:rsid w:val="00780DD2"/>
    <w:rsid w:val="007820AB"/>
    <w:rsid w:val="00782673"/>
    <w:rsid w:val="00782CDC"/>
    <w:rsid w:val="00783AC5"/>
    <w:rsid w:val="00783D20"/>
    <w:rsid w:val="007860CE"/>
    <w:rsid w:val="007865E3"/>
    <w:rsid w:val="007918ED"/>
    <w:rsid w:val="0079191E"/>
    <w:rsid w:val="0079219E"/>
    <w:rsid w:val="00792BC6"/>
    <w:rsid w:val="0079538B"/>
    <w:rsid w:val="007A0D77"/>
    <w:rsid w:val="007A0DAF"/>
    <w:rsid w:val="007A1E26"/>
    <w:rsid w:val="007A517E"/>
    <w:rsid w:val="007A609A"/>
    <w:rsid w:val="007A623C"/>
    <w:rsid w:val="007A6E5A"/>
    <w:rsid w:val="007A7083"/>
    <w:rsid w:val="007A7689"/>
    <w:rsid w:val="007B06EF"/>
    <w:rsid w:val="007B0F6B"/>
    <w:rsid w:val="007B1D91"/>
    <w:rsid w:val="007B2069"/>
    <w:rsid w:val="007B305F"/>
    <w:rsid w:val="007B39C9"/>
    <w:rsid w:val="007B4AA1"/>
    <w:rsid w:val="007B51A0"/>
    <w:rsid w:val="007B618C"/>
    <w:rsid w:val="007B73C9"/>
    <w:rsid w:val="007C0355"/>
    <w:rsid w:val="007C053C"/>
    <w:rsid w:val="007C0A96"/>
    <w:rsid w:val="007C3120"/>
    <w:rsid w:val="007C3DE3"/>
    <w:rsid w:val="007C4B5A"/>
    <w:rsid w:val="007C4C72"/>
    <w:rsid w:val="007C5F42"/>
    <w:rsid w:val="007C7580"/>
    <w:rsid w:val="007C7CED"/>
    <w:rsid w:val="007D0B5D"/>
    <w:rsid w:val="007D0F33"/>
    <w:rsid w:val="007D13A3"/>
    <w:rsid w:val="007D20CA"/>
    <w:rsid w:val="007D4A81"/>
    <w:rsid w:val="007D4D70"/>
    <w:rsid w:val="007D4E22"/>
    <w:rsid w:val="007D57E7"/>
    <w:rsid w:val="007D602B"/>
    <w:rsid w:val="007D7392"/>
    <w:rsid w:val="007D73F3"/>
    <w:rsid w:val="007D75AC"/>
    <w:rsid w:val="007E04E1"/>
    <w:rsid w:val="007E05CC"/>
    <w:rsid w:val="007E07AA"/>
    <w:rsid w:val="007E07D8"/>
    <w:rsid w:val="007E08BA"/>
    <w:rsid w:val="007E2954"/>
    <w:rsid w:val="007E40BF"/>
    <w:rsid w:val="007E44AE"/>
    <w:rsid w:val="007E471F"/>
    <w:rsid w:val="007F29BB"/>
    <w:rsid w:val="007F45F1"/>
    <w:rsid w:val="007F534E"/>
    <w:rsid w:val="007F55B0"/>
    <w:rsid w:val="007F5A97"/>
    <w:rsid w:val="007F662E"/>
    <w:rsid w:val="007F6681"/>
    <w:rsid w:val="007F7213"/>
    <w:rsid w:val="007F7509"/>
    <w:rsid w:val="00800B2E"/>
    <w:rsid w:val="00802184"/>
    <w:rsid w:val="00803BB4"/>
    <w:rsid w:val="00804652"/>
    <w:rsid w:val="00804AC8"/>
    <w:rsid w:val="00804BAF"/>
    <w:rsid w:val="008051FA"/>
    <w:rsid w:val="00805DB5"/>
    <w:rsid w:val="008061D9"/>
    <w:rsid w:val="00807D15"/>
    <w:rsid w:val="008104DA"/>
    <w:rsid w:val="008112D3"/>
    <w:rsid w:val="0082024C"/>
    <w:rsid w:val="008210D4"/>
    <w:rsid w:val="0082154E"/>
    <w:rsid w:val="008224FB"/>
    <w:rsid w:val="00822B2B"/>
    <w:rsid w:val="0082321E"/>
    <w:rsid w:val="0082464D"/>
    <w:rsid w:val="00826FE5"/>
    <w:rsid w:val="00831A8D"/>
    <w:rsid w:val="00831CDE"/>
    <w:rsid w:val="008330A6"/>
    <w:rsid w:val="00833C94"/>
    <w:rsid w:val="00835497"/>
    <w:rsid w:val="00835C82"/>
    <w:rsid w:val="00837769"/>
    <w:rsid w:val="0083776A"/>
    <w:rsid w:val="0083779D"/>
    <w:rsid w:val="00837B75"/>
    <w:rsid w:val="00841201"/>
    <w:rsid w:val="008423E0"/>
    <w:rsid w:val="00842518"/>
    <w:rsid w:val="00842E8B"/>
    <w:rsid w:val="008433BF"/>
    <w:rsid w:val="008438D4"/>
    <w:rsid w:val="00843C47"/>
    <w:rsid w:val="00843EFD"/>
    <w:rsid w:val="00844EEA"/>
    <w:rsid w:val="0084577D"/>
    <w:rsid w:val="00847F7F"/>
    <w:rsid w:val="00851129"/>
    <w:rsid w:val="0085161A"/>
    <w:rsid w:val="00851C4E"/>
    <w:rsid w:val="008523C7"/>
    <w:rsid w:val="00852544"/>
    <w:rsid w:val="008539A1"/>
    <w:rsid w:val="00854DC8"/>
    <w:rsid w:val="00855AA4"/>
    <w:rsid w:val="00855F3F"/>
    <w:rsid w:val="00857C53"/>
    <w:rsid w:val="0086013D"/>
    <w:rsid w:val="008616EE"/>
    <w:rsid w:val="00861B1B"/>
    <w:rsid w:val="00861B30"/>
    <w:rsid w:val="00862321"/>
    <w:rsid w:val="00862953"/>
    <w:rsid w:val="008635C7"/>
    <w:rsid w:val="00864783"/>
    <w:rsid w:val="00864E50"/>
    <w:rsid w:val="00864FC5"/>
    <w:rsid w:val="008656CF"/>
    <w:rsid w:val="00865779"/>
    <w:rsid w:val="00866364"/>
    <w:rsid w:val="008664C6"/>
    <w:rsid w:val="00866E53"/>
    <w:rsid w:val="0086749F"/>
    <w:rsid w:val="00870221"/>
    <w:rsid w:val="00870BE8"/>
    <w:rsid w:val="008715F6"/>
    <w:rsid w:val="008717CC"/>
    <w:rsid w:val="0087183E"/>
    <w:rsid w:val="00873148"/>
    <w:rsid w:val="00874296"/>
    <w:rsid w:val="00874D42"/>
    <w:rsid w:val="00874DAC"/>
    <w:rsid w:val="00874F4B"/>
    <w:rsid w:val="00875C42"/>
    <w:rsid w:val="00875C90"/>
    <w:rsid w:val="00877035"/>
    <w:rsid w:val="00881786"/>
    <w:rsid w:val="00881AE9"/>
    <w:rsid w:val="0088243B"/>
    <w:rsid w:val="00884725"/>
    <w:rsid w:val="008854D3"/>
    <w:rsid w:val="00885ACC"/>
    <w:rsid w:val="008865F4"/>
    <w:rsid w:val="00886B4E"/>
    <w:rsid w:val="008874A9"/>
    <w:rsid w:val="00890A77"/>
    <w:rsid w:val="00891996"/>
    <w:rsid w:val="00892B65"/>
    <w:rsid w:val="00892E9D"/>
    <w:rsid w:val="00894671"/>
    <w:rsid w:val="00894C14"/>
    <w:rsid w:val="00897E88"/>
    <w:rsid w:val="00897FDA"/>
    <w:rsid w:val="008A0FEB"/>
    <w:rsid w:val="008A2992"/>
    <w:rsid w:val="008A29C2"/>
    <w:rsid w:val="008A2C6D"/>
    <w:rsid w:val="008A2F4C"/>
    <w:rsid w:val="008A4491"/>
    <w:rsid w:val="008A46D1"/>
    <w:rsid w:val="008A5E22"/>
    <w:rsid w:val="008A6ECF"/>
    <w:rsid w:val="008A7174"/>
    <w:rsid w:val="008A76D4"/>
    <w:rsid w:val="008B1DF3"/>
    <w:rsid w:val="008B3592"/>
    <w:rsid w:val="008B3666"/>
    <w:rsid w:val="008B4DE8"/>
    <w:rsid w:val="008B502D"/>
    <w:rsid w:val="008B52AC"/>
    <w:rsid w:val="008B70D6"/>
    <w:rsid w:val="008C188C"/>
    <w:rsid w:val="008C2E40"/>
    <w:rsid w:val="008C3416"/>
    <w:rsid w:val="008C4432"/>
    <w:rsid w:val="008C4981"/>
    <w:rsid w:val="008C6472"/>
    <w:rsid w:val="008C6D3F"/>
    <w:rsid w:val="008C6FB8"/>
    <w:rsid w:val="008D0066"/>
    <w:rsid w:val="008D0E4C"/>
    <w:rsid w:val="008D3426"/>
    <w:rsid w:val="008D4458"/>
    <w:rsid w:val="008D50D0"/>
    <w:rsid w:val="008D641C"/>
    <w:rsid w:val="008D6720"/>
    <w:rsid w:val="008D6CE7"/>
    <w:rsid w:val="008D7967"/>
    <w:rsid w:val="008E058A"/>
    <w:rsid w:val="008E16EA"/>
    <w:rsid w:val="008E23CB"/>
    <w:rsid w:val="008E3486"/>
    <w:rsid w:val="008E3624"/>
    <w:rsid w:val="008E5C59"/>
    <w:rsid w:val="008E5E96"/>
    <w:rsid w:val="008E67A4"/>
    <w:rsid w:val="008E6E22"/>
    <w:rsid w:val="008E7B04"/>
    <w:rsid w:val="008E7B72"/>
    <w:rsid w:val="008F1838"/>
    <w:rsid w:val="008F18A9"/>
    <w:rsid w:val="008F1AFF"/>
    <w:rsid w:val="008F5F18"/>
    <w:rsid w:val="008F5F34"/>
    <w:rsid w:val="008F60A1"/>
    <w:rsid w:val="008F6852"/>
    <w:rsid w:val="008F6AC1"/>
    <w:rsid w:val="00901D71"/>
    <w:rsid w:val="00903FC0"/>
    <w:rsid w:val="0090468E"/>
    <w:rsid w:val="00906773"/>
    <w:rsid w:val="00906C1E"/>
    <w:rsid w:val="00907DA1"/>
    <w:rsid w:val="00910796"/>
    <w:rsid w:val="00911CF1"/>
    <w:rsid w:val="00912018"/>
    <w:rsid w:val="0091320F"/>
    <w:rsid w:val="00913650"/>
    <w:rsid w:val="00913774"/>
    <w:rsid w:val="00913782"/>
    <w:rsid w:val="00913E6D"/>
    <w:rsid w:val="009152FE"/>
    <w:rsid w:val="009165F4"/>
    <w:rsid w:val="00916654"/>
    <w:rsid w:val="009171D5"/>
    <w:rsid w:val="00920CBC"/>
    <w:rsid w:val="00922368"/>
    <w:rsid w:val="009228E6"/>
    <w:rsid w:val="009238B5"/>
    <w:rsid w:val="00923E2F"/>
    <w:rsid w:val="00924A25"/>
    <w:rsid w:val="00925051"/>
    <w:rsid w:val="00925EEE"/>
    <w:rsid w:val="009271D2"/>
    <w:rsid w:val="00927248"/>
    <w:rsid w:val="009302E9"/>
    <w:rsid w:val="0093107F"/>
    <w:rsid w:val="00932D85"/>
    <w:rsid w:val="00932D97"/>
    <w:rsid w:val="00933247"/>
    <w:rsid w:val="009344FB"/>
    <w:rsid w:val="00935393"/>
    <w:rsid w:val="00937A51"/>
    <w:rsid w:val="00937CD8"/>
    <w:rsid w:val="0094022F"/>
    <w:rsid w:val="0094086D"/>
    <w:rsid w:val="00941485"/>
    <w:rsid w:val="00942352"/>
    <w:rsid w:val="009429A0"/>
    <w:rsid w:val="00944449"/>
    <w:rsid w:val="009454AC"/>
    <w:rsid w:val="009466DE"/>
    <w:rsid w:val="00946C41"/>
    <w:rsid w:val="00947CD4"/>
    <w:rsid w:val="00950927"/>
    <w:rsid w:val="00951EBC"/>
    <w:rsid w:val="00953E25"/>
    <w:rsid w:val="00954F39"/>
    <w:rsid w:val="0095549A"/>
    <w:rsid w:val="0095685D"/>
    <w:rsid w:val="009571D4"/>
    <w:rsid w:val="009573DE"/>
    <w:rsid w:val="00957DBB"/>
    <w:rsid w:val="009602F2"/>
    <w:rsid w:val="00960E1E"/>
    <w:rsid w:val="00961E39"/>
    <w:rsid w:val="00963DC7"/>
    <w:rsid w:val="00964C5F"/>
    <w:rsid w:val="00965B6D"/>
    <w:rsid w:val="00967EA2"/>
    <w:rsid w:val="00971B5D"/>
    <w:rsid w:val="00972CEC"/>
    <w:rsid w:val="00973414"/>
    <w:rsid w:val="00975DF9"/>
    <w:rsid w:val="0097725F"/>
    <w:rsid w:val="0097729B"/>
    <w:rsid w:val="00977B5B"/>
    <w:rsid w:val="00978FE0"/>
    <w:rsid w:val="00980D54"/>
    <w:rsid w:val="00982850"/>
    <w:rsid w:val="00982A1B"/>
    <w:rsid w:val="00982A1C"/>
    <w:rsid w:val="00984C84"/>
    <w:rsid w:val="009859F5"/>
    <w:rsid w:val="009859F7"/>
    <w:rsid w:val="00986BDC"/>
    <w:rsid w:val="0098714C"/>
    <w:rsid w:val="00987214"/>
    <w:rsid w:val="00987699"/>
    <w:rsid w:val="00991F05"/>
    <w:rsid w:val="00993C6A"/>
    <w:rsid w:val="00993CEC"/>
    <w:rsid w:val="0099442D"/>
    <w:rsid w:val="0099657F"/>
    <w:rsid w:val="0099694E"/>
    <w:rsid w:val="00996AF9"/>
    <w:rsid w:val="00997128"/>
    <w:rsid w:val="009A1D9F"/>
    <w:rsid w:val="009A1DC7"/>
    <w:rsid w:val="009A36A7"/>
    <w:rsid w:val="009A3762"/>
    <w:rsid w:val="009A43C4"/>
    <w:rsid w:val="009A47C3"/>
    <w:rsid w:val="009A5022"/>
    <w:rsid w:val="009A5265"/>
    <w:rsid w:val="009A557D"/>
    <w:rsid w:val="009A5609"/>
    <w:rsid w:val="009A57B2"/>
    <w:rsid w:val="009A5939"/>
    <w:rsid w:val="009A5A6D"/>
    <w:rsid w:val="009A735F"/>
    <w:rsid w:val="009A7A41"/>
    <w:rsid w:val="009B0680"/>
    <w:rsid w:val="009B08FB"/>
    <w:rsid w:val="009B1621"/>
    <w:rsid w:val="009B1941"/>
    <w:rsid w:val="009B2CC5"/>
    <w:rsid w:val="009B464F"/>
    <w:rsid w:val="009B5B6B"/>
    <w:rsid w:val="009B6DA6"/>
    <w:rsid w:val="009B7F9B"/>
    <w:rsid w:val="009C026F"/>
    <w:rsid w:val="009C10A0"/>
    <w:rsid w:val="009C243B"/>
    <w:rsid w:val="009C2B60"/>
    <w:rsid w:val="009C2EA8"/>
    <w:rsid w:val="009C33F7"/>
    <w:rsid w:val="009C4A76"/>
    <w:rsid w:val="009C4B8C"/>
    <w:rsid w:val="009C6358"/>
    <w:rsid w:val="009C71E1"/>
    <w:rsid w:val="009C7A98"/>
    <w:rsid w:val="009D07AC"/>
    <w:rsid w:val="009D0947"/>
    <w:rsid w:val="009D124F"/>
    <w:rsid w:val="009D3D5F"/>
    <w:rsid w:val="009D4B18"/>
    <w:rsid w:val="009D58B4"/>
    <w:rsid w:val="009E037F"/>
    <w:rsid w:val="009E039F"/>
    <w:rsid w:val="009E04C0"/>
    <w:rsid w:val="009E064C"/>
    <w:rsid w:val="009E0F7F"/>
    <w:rsid w:val="009E11C8"/>
    <w:rsid w:val="009E1330"/>
    <w:rsid w:val="009E1DFE"/>
    <w:rsid w:val="009E291A"/>
    <w:rsid w:val="009E32D7"/>
    <w:rsid w:val="009E3D44"/>
    <w:rsid w:val="009E3E6F"/>
    <w:rsid w:val="009E5CD0"/>
    <w:rsid w:val="009E6D73"/>
    <w:rsid w:val="009E7366"/>
    <w:rsid w:val="009E74CB"/>
    <w:rsid w:val="009F1798"/>
    <w:rsid w:val="009F1DCA"/>
    <w:rsid w:val="009F2A2A"/>
    <w:rsid w:val="009F2F3D"/>
    <w:rsid w:val="009F34E2"/>
    <w:rsid w:val="009F420D"/>
    <w:rsid w:val="009F4259"/>
    <w:rsid w:val="009F4749"/>
    <w:rsid w:val="009F4EEA"/>
    <w:rsid w:val="009F6479"/>
    <w:rsid w:val="009F6F2A"/>
    <w:rsid w:val="009F742E"/>
    <w:rsid w:val="009F750C"/>
    <w:rsid w:val="009F75D1"/>
    <w:rsid w:val="009F79D4"/>
    <w:rsid w:val="00A00F3E"/>
    <w:rsid w:val="00A0189F"/>
    <w:rsid w:val="00A0250F"/>
    <w:rsid w:val="00A02A71"/>
    <w:rsid w:val="00A02EE9"/>
    <w:rsid w:val="00A03B34"/>
    <w:rsid w:val="00A04F40"/>
    <w:rsid w:val="00A05AE3"/>
    <w:rsid w:val="00A05F6A"/>
    <w:rsid w:val="00A06193"/>
    <w:rsid w:val="00A062F7"/>
    <w:rsid w:val="00A0755D"/>
    <w:rsid w:val="00A075CB"/>
    <w:rsid w:val="00A07CA7"/>
    <w:rsid w:val="00A07EB2"/>
    <w:rsid w:val="00A07F61"/>
    <w:rsid w:val="00A10AC0"/>
    <w:rsid w:val="00A11262"/>
    <w:rsid w:val="00A1128A"/>
    <w:rsid w:val="00A116BC"/>
    <w:rsid w:val="00A123F7"/>
    <w:rsid w:val="00A13AA5"/>
    <w:rsid w:val="00A13C73"/>
    <w:rsid w:val="00A14167"/>
    <w:rsid w:val="00A149FC"/>
    <w:rsid w:val="00A14FA2"/>
    <w:rsid w:val="00A155ED"/>
    <w:rsid w:val="00A1594D"/>
    <w:rsid w:val="00A164D8"/>
    <w:rsid w:val="00A21A0A"/>
    <w:rsid w:val="00A21F1C"/>
    <w:rsid w:val="00A21F96"/>
    <w:rsid w:val="00A22E10"/>
    <w:rsid w:val="00A23350"/>
    <w:rsid w:val="00A24CB0"/>
    <w:rsid w:val="00A25511"/>
    <w:rsid w:val="00A25834"/>
    <w:rsid w:val="00A2636E"/>
    <w:rsid w:val="00A271D7"/>
    <w:rsid w:val="00A27574"/>
    <w:rsid w:val="00A2779A"/>
    <w:rsid w:val="00A3035B"/>
    <w:rsid w:val="00A3115C"/>
    <w:rsid w:val="00A32273"/>
    <w:rsid w:val="00A34309"/>
    <w:rsid w:val="00A34ACE"/>
    <w:rsid w:val="00A37091"/>
    <w:rsid w:val="00A37AA2"/>
    <w:rsid w:val="00A40387"/>
    <w:rsid w:val="00A41095"/>
    <w:rsid w:val="00A4143B"/>
    <w:rsid w:val="00A42DF9"/>
    <w:rsid w:val="00A42E4C"/>
    <w:rsid w:val="00A44002"/>
    <w:rsid w:val="00A44701"/>
    <w:rsid w:val="00A4506F"/>
    <w:rsid w:val="00A45515"/>
    <w:rsid w:val="00A47036"/>
    <w:rsid w:val="00A4759C"/>
    <w:rsid w:val="00A476D5"/>
    <w:rsid w:val="00A50370"/>
    <w:rsid w:val="00A5100E"/>
    <w:rsid w:val="00A5132A"/>
    <w:rsid w:val="00A52063"/>
    <w:rsid w:val="00A52BCE"/>
    <w:rsid w:val="00A5312B"/>
    <w:rsid w:val="00A538CB"/>
    <w:rsid w:val="00A53B5F"/>
    <w:rsid w:val="00A53C91"/>
    <w:rsid w:val="00A55FE9"/>
    <w:rsid w:val="00A56175"/>
    <w:rsid w:val="00A568B2"/>
    <w:rsid w:val="00A5690F"/>
    <w:rsid w:val="00A61E73"/>
    <w:rsid w:val="00A62860"/>
    <w:rsid w:val="00A65CC4"/>
    <w:rsid w:val="00A66413"/>
    <w:rsid w:val="00A678F4"/>
    <w:rsid w:val="00A67CC3"/>
    <w:rsid w:val="00A67CC9"/>
    <w:rsid w:val="00A7012A"/>
    <w:rsid w:val="00A707F0"/>
    <w:rsid w:val="00A711EE"/>
    <w:rsid w:val="00A737B7"/>
    <w:rsid w:val="00A7422A"/>
    <w:rsid w:val="00A74B80"/>
    <w:rsid w:val="00A763D1"/>
    <w:rsid w:val="00A81394"/>
    <w:rsid w:val="00A81398"/>
    <w:rsid w:val="00A81CA6"/>
    <w:rsid w:val="00A82869"/>
    <w:rsid w:val="00A82B94"/>
    <w:rsid w:val="00A83735"/>
    <w:rsid w:val="00A83D65"/>
    <w:rsid w:val="00A83F9D"/>
    <w:rsid w:val="00A848B0"/>
    <w:rsid w:val="00A85AE1"/>
    <w:rsid w:val="00A86D0A"/>
    <w:rsid w:val="00A86E12"/>
    <w:rsid w:val="00A87575"/>
    <w:rsid w:val="00A877A3"/>
    <w:rsid w:val="00A903EF"/>
    <w:rsid w:val="00A90658"/>
    <w:rsid w:val="00A91304"/>
    <w:rsid w:val="00A9133A"/>
    <w:rsid w:val="00A9348B"/>
    <w:rsid w:val="00A9350E"/>
    <w:rsid w:val="00A93C2D"/>
    <w:rsid w:val="00A948E7"/>
    <w:rsid w:val="00A96BBC"/>
    <w:rsid w:val="00A96E62"/>
    <w:rsid w:val="00AA0279"/>
    <w:rsid w:val="00AA035C"/>
    <w:rsid w:val="00AA1000"/>
    <w:rsid w:val="00AA1AA2"/>
    <w:rsid w:val="00AA1D40"/>
    <w:rsid w:val="00AA5CA2"/>
    <w:rsid w:val="00AA675F"/>
    <w:rsid w:val="00AA6847"/>
    <w:rsid w:val="00AA6D02"/>
    <w:rsid w:val="00AA7758"/>
    <w:rsid w:val="00AB0B03"/>
    <w:rsid w:val="00AB17C0"/>
    <w:rsid w:val="00AB1B23"/>
    <w:rsid w:val="00AB2111"/>
    <w:rsid w:val="00AB21BB"/>
    <w:rsid w:val="00AB36BB"/>
    <w:rsid w:val="00AB3D59"/>
    <w:rsid w:val="00AB43BA"/>
    <w:rsid w:val="00AB4AB4"/>
    <w:rsid w:val="00AB5CCC"/>
    <w:rsid w:val="00AB6E2C"/>
    <w:rsid w:val="00AB7C30"/>
    <w:rsid w:val="00AB7D31"/>
    <w:rsid w:val="00AC0222"/>
    <w:rsid w:val="00AC0603"/>
    <w:rsid w:val="00AC06CF"/>
    <w:rsid w:val="00AC2E4E"/>
    <w:rsid w:val="00AC327D"/>
    <w:rsid w:val="00AC3A21"/>
    <w:rsid w:val="00AC3C38"/>
    <w:rsid w:val="00AC3D71"/>
    <w:rsid w:val="00AC3F90"/>
    <w:rsid w:val="00AC4C5E"/>
    <w:rsid w:val="00AC4E39"/>
    <w:rsid w:val="00AC50D2"/>
    <w:rsid w:val="00AC5324"/>
    <w:rsid w:val="00AC70C8"/>
    <w:rsid w:val="00AD3D79"/>
    <w:rsid w:val="00AD3FA3"/>
    <w:rsid w:val="00AD5790"/>
    <w:rsid w:val="00AD6670"/>
    <w:rsid w:val="00AD6CDA"/>
    <w:rsid w:val="00AD7030"/>
    <w:rsid w:val="00AD70E8"/>
    <w:rsid w:val="00AE07A5"/>
    <w:rsid w:val="00AE1095"/>
    <w:rsid w:val="00AE1D4C"/>
    <w:rsid w:val="00AE1DD3"/>
    <w:rsid w:val="00AE27A2"/>
    <w:rsid w:val="00AE3992"/>
    <w:rsid w:val="00AE56E2"/>
    <w:rsid w:val="00AE5723"/>
    <w:rsid w:val="00AE654E"/>
    <w:rsid w:val="00AE756F"/>
    <w:rsid w:val="00AE7DB7"/>
    <w:rsid w:val="00AF1C8B"/>
    <w:rsid w:val="00AF1D9D"/>
    <w:rsid w:val="00AF223A"/>
    <w:rsid w:val="00AF293A"/>
    <w:rsid w:val="00AF2EEA"/>
    <w:rsid w:val="00AF339A"/>
    <w:rsid w:val="00AF347E"/>
    <w:rsid w:val="00AF379D"/>
    <w:rsid w:val="00AF4210"/>
    <w:rsid w:val="00AF4517"/>
    <w:rsid w:val="00AF5209"/>
    <w:rsid w:val="00AF5891"/>
    <w:rsid w:val="00AF66AE"/>
    <w:rsid w:val="00AF66CA"/>
    <w:rsid w:val="00AF6DFF"/>
    <w:rsid w:val="00AF72A8"/>
    <w:rsid w:val="00AF78D7"/>
    <w:rsid w:val="00B00815"/>
    <w:rsid w:val="00B0136C"/>
    <w:rsid w:val="00B01545"/>
    <w:rsid w:val="00B017BA"/>
    <w:rsid w:val="00B0338C"/>
    <w:rsid w:val="00B03508"/>
    <w:rsid w:val="00B03C9A"/>
    <w:rsid w:val="00B0464F"/>
    <w:rsid w:val="00B05A93"/>
    <w:rsid w:val="00B07568"/>
    <w:rsid w:val="00B10DB6"/>
    <w:rsid w:val="00B12AEB"/>
    <w:rsid w:val="00B1533E"/>
    <w:rsid w:val="00B158A6"/>
    <w:rsid w:val="00B1596B"/>
    <w:rsid w:val="00B15B14"/>
    <w:rsid w:val="00B17216"/>
    <w:rsid w:val="00B201DB"/>
    <w:rsid w:val="00B20727"/>
    <w:rsid w:val="00B22D1C"/>
    <w:rsid w:val="00B24515"/>
    <w:rsid w:val="00B257B4"/>
    <w:rsid w:val="00B25FC3"/>
    <w:rsid w:val="00B264B3"/>
    <w:rsid w:val="00B27EF9"/>
    <w:rsid w:val="00B32DD7"/>
    <w:rsid w:val="00B34228"/>
    <w:rsid w:val="00B3445E"/>
    <w:rsid w:val="00B34D2C"/>
    <w:rsid w:val="00B350BE"/>
    <w:rsid w:val="00B355C5"/>
    <w:rsid w:val="00B361E0"/>
    <w:rsid w:val="00B379DC"/>
    <w:rsid w:val="00B406B5"/>
    <w:rsid w:val="00B40AF4"/>
    <w:rsid w:val="00B41566"/>
    <w:rsid w:val="00B419BB"/>
    <w:rsid w:val="00B425FD"/>
    <w:rsid w:val="00B42CA7"/>
    <w:rsid w:val="00B436DC"/>
    <w:rsid w:val="00B43F78"/>
    <w:rsid w:val="00B44253"/>
    <w:rsid w:val="00B45514"/>
    <w:rsid w:val="00B4613F"/>
    <w:rsid w:val="00B4794E"/>
    <w:rsid w:val="00B47C18"/>
    <w:rsid w:val="00B50203"/>
    <w:rsid w:val="00B5088F"/>
    <w:rsid w:val="00B52796"/>
    <w:rsid w:val="00B52EF8"/>
    <w:rsid w:val="00B53B3F"/>
    <w:rsid w:val="00B5505E"/>
    <w:rsid w:val="00B55880"/>
    <w:rsid w:val="00B55C0D"/>
    <w:rsid w:val="00B566F5"/>
    <w:rsid w:val="00B56949"/>
    <w:rsid w:val="00B57A64"/>
    <w:rsid w:val="00B60393"/>
    <w:rsid w:val="00B62C98"/>
    <w:rsid w:val="00B62D67"/>
    <w:rsid w:val="00B6327D"/>
    <w:rsid w:val="00B65B1C"/>
    <w:rsid w:val="00B666B4"/>
    <w:rsid w:val="00B67286"/>
    <w:rsid w:val="00B67F92"/>
    <w:rsid w:val="00B7029F"/>
    <w:rsid w:val="00B70DB3"/>
    <w:rsid w:val="00B70DFA"/>
    <w:rsid w:val="00B71122"/>
    <w:rsid w:val="00B7115C"/>
    <w:rsid w:val="00B72FAA"/>
    <w:rsid w:val="00B73226"/>
    <w:rsid w:val="00B73531"/>
    <w:rsid w:val="00B74AAF"/>
    <w:rsid w:val="00B74AE2"/>
    <w:rsid w:val="00B75C3E"/>
    <w:rsid w:val="00B75F3B"/>
    <w:rsid w:val="00B763DC"/>
    <w:rsid w:val="00B778AB"/>
    <w:rsid w:val="00B77AFD"/>
    <w:rsid w:val="00B80124"/>
    <w:rsid w:val="00B80505"/>
    <w:rsid w:val="00B808BE"/>
    <w:rsid w:val="00B80EE5"/>
    <w:rsid w:val="00B8245C"/>
    <w:rsid w:val="00B83722"/>
    <w:rsid w:val="00B8464B"/>
    <w:rsid w:val="00B861DC"/>
    <w:rsid w:val="00B86DE9"/>
    <w:rsid w:val="00B86FD7"/>
    <w:rsid w:val="00B92442"/>
    <w:rsid w:val="00B94BD8"/>
    <w:rsid w:val="00B94E3D"/>
    <w:rsid w:val="00B95350"/>
    <w:rsid w:val="00B966F9"/>
    <w:rsid w:val="00B9674A"/>
    <w:rsid w:val="00BA0AD0"/>
    <w:rsid w:val="00BA0C4C"/>
    <w:rsid w:val="00BA1B4E"/>
    <w:rsid w:val="00BA221B"/>
    <w:rsid w:val="00BA47B9"/>
    <w:rsid w:val="00BA4C3C"/>
    <w:rsid w:val="00BA4E27"/>
    <w:rsid w:val="00BA5EEB"/>
    <w:rsid w:val="00BA6517"/>
    <w:rsid w:val="00BA65D3"/>
    <w:rsid w:val="00BA6D7C"/>
    <w:rsid w:val="00BA7401"/>
    <w:rsid w:val="00BA7D39"/>
    <w:rsid w:val="00BB0442"/>
    <w:rsid w:val="00BB05CD"/>
    <w:rsid w:val="00BB084B"/>
    <w:rsid w:val="00BB0917"/>
    <w:rsid w:val="00BB1BB4"/>
    <w:rsid w:val="00BB33B4"/>
    <w:rsid w:val="00BB3CA5"/>
    <w:rsid w:val="00BB4086"/>
    <w:rsid w:val="00BB4EB4"/>
    <w:rsid w:val="00BB5460"/>
    <w:rsid w:val="00BC0711"/>
    <w:rsid w:val="00BC1662"/>
    <w:rsid w:val="00BC1885"/>
    <w:rsid w:val="00BC2ABE"/>
    <w:rsid w:val="00BC536D"/>
    <w:rsid w:val="00BC5D83"/>
    <w:rsid w:val="00BC610B"/>
    <w:rsid w:val="00BD04E2"/>
    <w:rsid w:val="00BD0B59"/>
    <w:rsid w:val="00BD1D51"/>
    <w:rsid w:val="00BD2BE7"/>
    <w:rsid w:val="00BD3079"/>
    <w:rsid w:val="00BD33EC"/>
    <w:rsid w:val="00BD408D"/>
    <w:rsid w:val="00BD4097"/>
    <w:rsid w:val="00BD55EE"/>
    <w:rsid w:val="00BD5BEC"/>
    <w:rsid w:val="00BD67D0"/>
    <w:rsid w:val="00BD717A"/>
    <w:rsid w:val="00BE0006"/>
    <w:rsid w:val="00BE2294"/>
    <w:rsid w:val="00BE2D98"/>
    <w:rsid w:val="00BE3248"/>
    <w:rsid w:val="00BE39E8"/>
    <w:rsid w:val="00BE3CCB"/>
    <w:rsid w:val="00BE4476"/>
    <w:rsid w:val="00BE565F"/>
    <w:rsid w:val="00BE60C3"/>
    <w:rsid w:val="00BE74B1"/>
    <w:rsid w:val="00BF0335"/>
    <w:rsid w:val="00BF169B"/>
    <w:rsid w:val="00BF1971"/>
    <w:rsid w:val="00BF2237"/>
    <w:rsid w:val="00BF2D6C"/>
    <w:rsid w:val="00BF5578"/>
    <w:rsid w:val="00BF63D8"/>
    <w:rsid w:val="00BF755F"/>
    <w:rsid w:val="00BF7B28"/>
    <w:rsid w:val="00C000BA"/>
    <w:rsid w:val="00C00308"/>
    <w:rsid w:val="00C017BB"/>
    <w:rsid w:val="00C02123"/>
    <w:rsid w:val="00C024A6"/>
    <w:rsid w:val="00C02F30"/>
    <w:rsid w:val="00C0446F"/>
    <w:rsid w:val="00C0475D"/>
    <w:rsid w:val="00C10A93"/>
    <w:rsid w:val="00C113C0"/>
    <w:rsid w:val="00C1210B"/>
    <w:rsid w:val="00C125B1"/>
    <w:rsid w:val="00C133D8"/>
    <w:rsid w:val="00C13699"/>
    <w:rsid w:val="00C143CE"/>
    <w:rsid w:val="00C15C3E"/>
    <w:rsid w:val="00C162D5"/>
    <w:rsid w:val="00C163B7"/>
    <w:rsid w:val="00C16E8F"/>
    <w:rsid w:val="00C21943"/>
    <w:rsid w:val="00C21B84"/>
    <w:rsid w:val="00C21D56"/>
    <w:rsid w:val="00C21EFB"/>
    <w:rsid w:val="00C221E4"/>
    <w:rsid w:val="00C2260B"/>
    <w:rsid w:val="00C230DB"/>
    <w:rsid w:val="00C233A1"/>
    <w:rsid w:val="00C2515D"/>
    <w:rsid w:val="00C25207"/>
    <w:rsid w:val="00C2579A"/>
    <w:rsid w:val="00C2641B"/>
    <w:rsid w:val="00C268A8"/>
    <w:rsid w:val="00C26AB3"/>
    <w:rsid w:val="00C2709E"/>
    <w:rsid w:val="00C30081"/>
    <w:rsid w:val="00C302B6"/>
    <w:rsid w:val="00C30A78"/>
    <w:rsid w:val="00C31077"/>
    <w:rsid w:val="00C328E2"/>
    <w:rsid w:val="00C32CD5"/>
    <w:rsid w:val="00C3375B"/>
    <w:rsid w:val="00C33E10"/>
    <w:rsid w:val="00C3470C"/>
    <w:rsid w:val="00C34BB0"/>
    <w:rsid w:val="00C352AC"/>
    <w:rsid w:val="00C3660A"/>
    <w:rsid w:val="00C36EFD"/>
    <w:rsid w:val="00C37603"/>
    <w:rsid w:val="00C40025"/>
    <w:rsid w:val="00C40BB7"/>
    <w:rsid w:val="00C40EFB"/>
    <w:rsid w:val="00C41047"/>
    <w:rsid w:val="00C41C43"/>
    <w:rsid w:val="00C4252B"/>
    <w:rsid w:val="00C43C7F"/>
    <w:rsid w:val="00C43FAA"/>
    <w:rsid w:val="00C44249"/>
    <w:rsid w:val="00C44F1A"/>
    <w:rsid w:val="00C45143"/>
    <w:rsid w:val="00C46BDD"/>
    <w:rsid w:val="00C47B43"/>
    <w:rsid w:val="00C501D2"/>
    <w:rsid w:val="00C502F5"/>
    <w:rsid w:val="00C50ADB"/>
    <w:rsid w:val="00C51977"/>
    <w:rsid w:val="00C52F3B"/>
    <w:rsid w:val="00C53C8F"/>
    <w:rsid w:val="00C53EC2"/>
    <w:rsid w:val="00C541BE"/>
    <w:rsid w:val="00C546C3"/>
    <w:rsid w:val="00C55879"/>
    <w:rsid w:val="00C55DCC"/>
    <w:rsid w:val="00C55E91"/>
    <w:rsid w:val="00C576E1"/>
    <w:rsid w:val="00C57CDB"/>
    <w:rsid w:val="00C57D8F"/>
    <w:rsid w:val="00C62B03"/>
    <w:rsid w:val="00C62D6B"/>
    <w:rsid w:val="00C64851"/>
    <w:rsid w:val="00C64898"/>
    <w:rsid w:val="00C65BA6"/>
    <w:rsid w:val="00C6629A"/>
    <w:rsid w:val="00C668D9"/>
    <w:rsid w:val="00C70E8F"/>
    <w:rsid w:val="00C711F6"/>
    <w:rsid w:val="00C7186E"/>
    <w:rsid w:val="00C7218A"/>
    <w:rsid w:val="00C72DA2"/>
    <w:rsid w:val="00C73AC6"/>
    <w:rsid w:val="00C73BF9"/>
    <w:rsid w:val="00C73C80"/>
    <w:rsid w:val="00C73F11"/>
    <w:rsid w:val="00C74758"/>
    <w:rsid w:val="00C74D3C"/>
    <w:rsid w:val="00C760BA"/>
    <w:rsid w:val="00C772A6"/>
    <w:rsid w:val="00C77598"/>
    <w:rsid w:val="00C77B50"/>
    <w:rsid w:val="00C77B9C"/>
    <w:rsid w:val="00C77E94"/>
    <w:rsid w:val="00C85044"/>
    <w:rsid w:val="00C85662"/>
    <w:rsid w:val="00C8675C"/>
    <w:rsid w:val="00C867C2"/>
    <w:rsid w:val="00C922BC"/>
    <w:rsid w:val="00C928F2"/>
    <w:rsid w:val="00C947B9"/>
    <w:rsid w:val="00C9496C"/>
    <w:rsid w:val="00C969FD"/>
    <w:rsid w:val="00C971CA"/>
    <w:rsid w:val="00C97534"/>
    <w:rsid w:val="00C97C8D"/>
    <w:rsid w:val="00CA08B2"/>
    <w:rsid w:val="00CA1406"/>
    <w:rsid w:val="00CA2826"/>
    <w:rsid w:val="00CA5A74"/>
    <w:rsid w:val="00CA5DFD"/>
    <w:rsid w:val="00CA7CF2"/>
    <w:rsid w:val="00CA7D68"/>
    <w:rsid w:val="00CB041B"/>
    <w:rsid w:val="00CB0A9D"/>
    <w:rsid w:val="00CB104E"/>
    <w:rsid w:val="00CB1596"/>
    <w:rsid w:val="00CB25B2"/>
    <w:rsid w:val="00CB2851"/>
    <w:rsid w:val="00CB2B72"/>
    <w:rsid w:val="00CB2B85"/>
    <w:rsid w:val="00CB2EFC"/>
    <w:rsid w:val="00CB43BA"/>
    <w:rsid w:val="00CB57CB"/>
    <w:rsid w:val="00CB598D"/>
    <w:rsid w:val="00CB5C26"/>
    <w:rsid w:val="00CB5D0B"/>
    <w:rsid w:val="00CB64D5"/>
    <w:rsid w:val="00CB65E5"/>
    <w:rsid w:val="00CB6B0C"/>
    <w:rsid w:val="00CB790B"/>
    <w:rsid w:val="00CC0B6A"/>
    <w:rsid w:val="00CC25C4"/>
    <w:rsid w:val="00CC2876"/>
    <w:rsid w:val="00CC3044"/>
    <w:rsid w:val="00CC30DD"/>
    <w:rsid w:val="00CC4258"/>
    <w:rsid w:val="00CC4B39"/>
    <w:rsid w:val="00CC5C74"/>
    <w:rsid w:val="00CC5CB9"/>
    <w:rsid w:val="00CC5DF8"/>
    <w:rsid w:val="00CC6055"/>
    <w:rsid w:val="00CC64DF"/>
    <w:rsid w:val="00CC764F"/>
    <w:rsid w:val="00CC7C2F"/>
    <w:rsid w:val="00CD1915"/>
    <w:rsid w:val="00CD2384"/>
    <w:rsid w:val="00CD336D"/>
    <w:rsid w:val="00CD44D0"/>
    <w:rsid w:val="00CD4C8E"/>
    <w:rsid w:val="00CD5F79"/>
    <w:rsid w:val="00CD6157"/>
    <w:rsid w:val="00CD793F"/>
    <w:rsid w:val="00CE0800"/>
    <w:rsid w:val="00CE26AC"/>
    <w:rsid w:val="00CE27D6"/>
    <w:rsid w:val="00CE43AF"/>
    <w:rsid w:val="00CE4F93"/>
    <w:rsid w:val="00CE503C"/>
    <w:rsid w:val="00CE55C9"/>
    <w:rsid w:val="00CE5BAB"/>
    <w:rsid w:val="00CF0FFB"/>
    <w:rsid w:val="00CF12DC"/>
    <w:rsid w:val="00CF21B1"/>
    <w:rsid w:val="00CF23C1"/>
    <w:rsid w:val="00CF2C3A"/>
    <w:rsid w:val="00CF2C96"/>
    <w:rsid w:val="00CF3762"/>
    <w:rsid w:val="00CF3F3B"/>
    <w:rsid w:val="00CF45CB"/>
    <w:rsid w:val="00CF624B"/>
    <w:rsid w:val="00CF6958"/>
    <w:rsid w:val="00D003F1"/>
    <w:rsid w:val="00D01051"/>
    <w:rsid w:val="00D01740"/>
    <w:rsid w:val="00D01ACB"/>
    <w:rsid w:val="00D01F0C"/>
    <w:rsid w:val="00D0270F"/>
    <w:rsid w:val="00D02C7A"/>
    <w:rsid w:val="00D02C7B"/>
    <w:rsid w:val="00D031D8"/>
    <w:rsid w:val="00D03352"/>
    <w:rsid w:val="00D03D60"/>
    <w:rsid w:val="00D046D4"/>
    <w:rsid w:val="00D04E44"/>
    <w:rsid w:val="00D05A67"/>
    <w:rsid w:val="00D06164"/>
    <w:rsid w:val="00D06B82"/>
    <w:rsid w:val="00D0707E"/>
    <w:rsid w:val="00D10774"/>
    <w:rsid w:val="00D11666"/>
    <w:rsid w:val="00D11880"/>
    <w:rsid w:val="00D137F2"/>
    <w:rsid w:val="00D139F2"/>
    <w:rsid w:val="00D13B98"/>
    <w:rsid w:val="00D13DEE"/>
    <w:rsid w:val="00D13E28"/>
    <w:rsid w:val="00D149B7"/>
    <w:rsid w:val="00D15B9E"/>
    <w:rsid w:val="00D15DF7"/>
    <w:rsid w:val="00D16E85"/>
    <w:rsid w:val="00D1778C"/>
    <w:rsid w:val="00D17AB5"/>
    <w:rsid w:val="00D17D01"/>
    <w:rsid w:val="00D2019D"/>
    <w:rsid w:val="00D23AEE"/>
    <w:rsid w:val="00D25BE0"/>
    <w:rsid w:val="00D2688C"/>
    <w:rsid w:val="00D274DB"/>
    <w:rsid w:val="00D303B1"/>
    <w:rsid w:val="00D304F7"/>
    <w:rsid w:val="00D33CFE"/>
    <w:rsid w:val="00D33F39"/>
    <w:rsid w:val="00D34B59"/>
    <w:rsid w:val="00D356C8"/>
    <w:rsid w:val="00D3593D"/>
    <w:rsid w:val="00D35957"/>
    <w:rsid w:val="00D35B4E"/>
    <w:rsid w:val="00D36703"/>
    <w:rsid w:val="00D402DE"/>
    <w:rsid w:val="00D40404"/>
    <w:rsid w:val="00D40FC3"/>
    <w:rsid w:val="00D40FC6"/>
    <w:rsid w:val="00D410C0"/>
    <w:rsid w:val="00D412A1"/>
    <w:rsid w:val="00D42AE5"/>
    <w:rsid w:val="00D45C51"/>
    <w:rsid w:val="00D45D19"/>
    <w:rsid w:val="00D45E5F"/>
    <w:rsid w:val="00D4603E"/>
    <w:rsid w:val="00D464E4"/>
    <w:rsid w:val="00D46527"/>
    <w:rsid w:val="00D476FA"/>
    <w:rsid w:val="00D47896"/>
    <w:rsid w:val="00D50D15"/>
    <w:rsid w:val="00D52571"/>
    <w:rsid w:val="00D526E6"/>
    <w:rsid w:val="00D536A6"/>
    <w:rsid w:val="00D53A77"/>
    <w:rsid w:val="00D54058"/>
    <w:rsid w:val="00D545FF"/>
    <w:rsid w:val="00D54D13"/>
    <w:rsid w:val="00D56F04"/>
    <w:rsid w:val="00D57343"/>
    <w:rsid w:val="00D5771E"/>
    <w:rsid w:val="00D62220"/>
    <w:rsid w:val="00D62A08"/>
    <w:rsid w:val="00D6329E"/>
    <w:rsid w:val="00D638C5"/>
    <w:rsid w:val="00D658E9"/>
    <w:rsid w:val="00D665B8"/>
    <w:rsid w:val="00D66C3D"/>
    <w:rsid w:val="00D66D50"/>
    <w:rsid w:val="00D670AB"/>
    <w:rsid w:val="00D6771C"/>
    <w:rsid w:val="00D67817"/>
    <w:rsid w:val="00D67BE2"/>
    <w:rsid w:val="00D71182"/>
    <w:rsid w:val="00D717D6"/>
    <w:rsid w:val="00D7276B"/>
    <w:rsid w:val="00D7287F"/>
    <w:rsid w:val="00D73F4E"/>
    <w:rsid w:val="00D74124"/>
    <w:rsid w:val="00D743DB"/>
    <w:rsid w:val="00D7479E"/>
    <w:rsid w:val="00D747BB"/>
    <w:rsid w:val="00D75A3C"/>
    <w:rsid w:val="00D763FE"/>
    <w:rsid w:val="00D76576"/>
    <w:rsid w:val="00D76E31"/>
    <w:rsid w:val="00D80C68"/>
    <w:rsid w:val="00D81394"/>
    <w:rsid w:val="00D81489"/>
    <w:rsid w:val="00D81DDE"/>
    <w:rsid w:val="00D850BC"/>
    <w:rsid w:val="00D8536F"/>
    <w:rsid w:val="00D86B00"/>
    <w:rsid w:val="00D86D06"/>
    <w:rsid w:val="00D86D1B"/>
    <w:rsid w:val="00D9018A"/>
    <w:rsid w:val="00D90C10"/>
    <w:rsid w:val="00D9187F"/>
    <w:rsid w:val="00D9237A"/>
    <w:rsid w:val="00D92796"/>
    <w:rsid w:val="00D93874"/>
    <w:rsid w:val="00D9412B"/>
    <w:rsid w:val="00D94143"/>
    <w:rsid w:val="00D9462F"/>
    <w:rsid w:val="00D95F27"/>
    <w:rsid w:val="00D963C5"/>
    <w:rsid w:val="00D96916"/>
    <w:rsid w:val="00D97B2D"/>
    <w:rsid w:val="00DA0264"/>
    <w:rsid w:val="00DA060C"/>
    <w:rsid w:val="00DA09BE"/>
    <w:rsid w:val="00DA1917"/>
    <w:rsid w:val="00DA1A12"/>
    <w:rsid w:val="00DA237F"/>
    <w:rsid w:val="00DA40BE"/>
    <w:rsid w:val="00DA465C"/>
    <w:rsid w:val="00DA5339"/>
    <w:rsid w:val="00DA5685"/>
    <w:rsid w:val="00DA62E0"/>
    <w:rsid w:val="00DA650C"/>
    <w:rsid w:val="00DA6919"/>
    <w:rsid w:val="00DA738C"/>
    <w:rsid w:val="00DA759F"/>
    <w:rsid w:val="00DB08FC"/>
    <w:rsid w:val="00DB0D2A"/>
    <w:rsid w:val="00DB26B6"/>
    <w:rsid w:val="00DB4019"/>
    <w:rsid w:val="00DB4332"/>
    <w:rsid w:val="00DB45DA"/>
    <w:rsid w:val="00DB4C55"/>
    <w:rsid w:val="00DB4E21"/>
    <w:rsid w:val="00DB5521"/>
    <w:rsid w:val="00DB5864"/>
    <w:rsid w:val="00DB5C21"/>
    <w:rsid w:val="00DC0C36"/>
    <w:rsid w:val="00DC0FDD"/>
    <w:rsid w:val="00DC17D2"/>
    <w:rsid w:val="00DC1A91"/>
    <w:rsid w:val="00DC2869"/>
    <w:rsid w:val="00DC2E0D"/>
    <w:rsid w:val="00DC30D3"/>
    <w:rsid w:val="00DC3C4F"/>
    <w:rsid w:val="00DC3FCF"/>
    <w:rsid w:val="00DC45D1"/>
    <w:rsid w:val="00DC5D5C"/>
    <w:rsid w:val="00DC6EEC"/>
    <w:rsid w:val="00DC7D86"/>
    <w:rsid w:val="00DC7DA9"/>
    <w:rsid w:val="00DD0928"/>
    <w:rsid w:val="00DD15E5"/>
    <w:rsid w:val="00DD1DB9"/>
    <w:rsid w:val="00DD3C5C"/>
    <w:rsid w:val="00DD3E83"/>
    <w:rsid w:val="00DD4473"/>
    <w:rsid w:val="00DD4997"/>
    <w:rsid w:val="00DD4AA6"/>
    <w:rsid w:val="00DD4AEB"/>
    <w:rsid w:val="00DD4B1C"/>
    <w:rsid w:val="00DD4BC2"/>
    <w:rsid w:val="00DD4F01"/>
    <w:rsid w:val="00DD53BE"/>
    <w:rsid w:val="00DD5CA1"/>
    <w:rsid w:val="00DD75C5"/>
    <w:rsid w:val="00DE14BF"/>
    <w:rsid w:val="00DE2062"/>
    <w:rsid w:val="00DE235D"/>
    <w:rsid w:val="00DE2A39"/>
    <w:rsid w:val="00DE3585"/>
    <w:rsid w:val="00DE4610"/>
    <w:rsid w:val="00DE5561"/>
    <w:rsid w:val="00DE743D"/>
    <w:rsid w:val="00DF0059"/>
    <w:rsid w:val="00DF0C0D"/>
    <w:rsid w:val="00DF2CCE"/>
    <w:rsid w:val="00DF424C"/>
    <w:rsid w:val="00DF5A85"/>
    <w:rsid w:val="00DF6CB6"/>
    <w:rsid w:val="00DF7892"/>
    <w:rsid w:val="00E00DFB"/>
    <w:rsid w:val="00E01097"/>
    <w:rsid w:val="00E01B3C"/>
    <w:rsid w:val="00E02AB2"/>
    <w:rsid w:val="00E04414"/>
    <w:rsid w:val="00E0492F"/>
    <w:rsid w:val="00E04EC9"/>
    <w:rsid w:val="00E060C3"/>
    <w:rsid w:val="00E06B38"/>
    <w:rsid w:val="00E06BBB"/>
    <w:rsid w:val="00E06D96"/>
    <w:rsid w:val="00E078F6"/>
    <w:rsid w:val="00E07CD3"/>
    <w:rsid w:val="00E10192"/>
    <w:rsid w:val="00E10256"/>
    <w:rsid w:val="00E104D3"/>
    <w:rsid w:val="00E115C7"/>
    <w:rsid w:val="00E117AB"/>
    <w:rsid w:val="00E118E4"/>
    <w:rsid w:val="00E12617"/>
    <w:rsid w:val="00E148B0"/>
    <w:rsid w:val="00E1492A"/>
    <w:rsid w:val="00E15775"/>
    <w:rsid w:val="00E15DA1"/>
    <w:rsid w:val="00E15F64"/>
    <w:rsid w:val="00E166FB"/>
    <w:rsid w:val="00E16C3A"/>
    <w:rsid w:val="00E16E51"/>
    <w:rsid w:val="00E17BFF"/>
    <w:rsid w:val="00E17DFC"/>
    <w:rsid w:val="00E20773"/>
    <w:rsid w:val="00E218C3"/>
    <w:rsid w:val="00E218C4"/>
    <w:rsid w:val="00E23328"/>
    <w:rsid w:val="00E233F0"/>
    <w:rsid w:val="00E23539"/>
    <w:rsid w:val="00E239A8"/>
    <w:rsid w:val="00E24E35"/>
    <w:rsid w:val="00E262B7"/>
    <w:rsid w:val="00E269EA"/>
    <w:rsid w:val="00E273A8"/>
    <w:rsid w:val="00E313AB"/>
    <w:rsid w:val="00E32360"/>
    <w:rsid w:val="00E32A10"/>
    <w:rsid w:val="00E32B6E"/>
    <w:rsid w:val="00E334BE"/>
    <w:rsid w:val="00E336FE"/>
    <w:rsid w:val="00E337CA"/>
    <w:rsid w:val="00E34A8C"/>
    <w:rsid w:val="00E379AA"/>
    <w:rsid w:val="00E37D2C"/>
    <w:rsid w:val="00E40744"/>
    <w:rsid w:val="00E41124"/>
    <w:rsid w:val="00E417CE"/>
    <w:rsid w:val="00E418DD"/>
    <w:rsid w:val="00E437D4"/>
    <w:rsid w:val="00E4431D"/>
    <w:rsid w:val="00E4434E"/>
    <w:rsid w:val="00E4543D"/>
    <w:rsid w:val="00E457DF"/>
    <w:rsid w:val="00E47C59"/>
    <w:rsid w:val="00E501CD"/>
    <w:rsid w:val="00E50E83"/>
    <w:rsid w:val="00E51CDE"/>
    <w:rsid w:val="00E52A7A"/>
    <w:rsid w:val="00E52FBE"/>
    <w:rsid w:val="00E5318E"/>
    <w:rsid w:val="00E546E3"/>
    <w:rsid w:val="00E54EDA"/>
    <w:rsid w:val="00E5656E"/>
    <w:rsid w:val="00E56706"/>
    <w:rsid w:val="00E56B17"/>
    <w:rsid w:val="00E57D7D"/>
    <w:rsid w:val="00E57DD4"/>
    <w:rsid w:val="00E61471"/>
    <w:rsid w:val="00E624E4"/>
    <w:rsid w:val="00E6297C"/>
    <w:rsid w:val="00E62F22"/>
    <w:rsid w:val="00E63D6C"/>
    <w:rsid w:val="00E6499D"/>
    <w:rsid w:val="00E6517C"/>
    <w:rsid w:val="00E65C83"/>
    <w:rsid w:val="00E66C8B"/>
    <w:rsid w:val="00E66E5C"/>
    <w:rsid w:val="00E67426"/>
    <w:rsid w:val="00E70DF6"/>
    <w:rsid w:val="00E71082"/>
    <w:rsid w:val="00E715BD"/>
    <w:rsid w:val="00E72350"/>
    <w:rsid w:val="00E72C71"/>
    <w:rsid w:val="00E72D90"/>
    <w:rsid w:val="00E74177"/>
    <w:rsid w:val="00E745B5"/>
    <w:rsid w:val="00E74BBC"/>
    <w:rsid w:val="00E75C65"/>
    <w:rsid w:val="00E760F7"/>
    <w:rsid w:val="00E761D8"/>
    <w:rsid w:val="00E76B2B"/>
    <w:rsid w:val="00E77A20"/>
    <w:rsid w:val="00E803B3"/>
    <w:rsid w:val="00E80D13"/>
    <w:rsid w:val="00E81173"/>
    <w:rsid w:val="00E81264"/>
    <w:rsid w:val="00E815DC"/>
    <w:rsid w:val="00E817F1"/>
    <w:rsid w:val="00E82B73"/>
    <w:rsid w:val="00E82DEE"/>
    <w:rsid w:val="00E83148"/>
    <w:rsid w:val="00E83556"/>
    <w:rsid w:val="00E83CD2"/>
    <w:rsid w:val="00E8703F"/>
    <w:rsid w:val="00E87ADE"/>
    <w:rsid w:val="00E9228F"/>
    <w:rsid w:val="00E92D0B"/>
    <w:rsid w:val="00E92E0D"/>
    <w:rsid w:val="00E9353E"/>
    <w:rsid w:val="00E94DC2"/>
    <w:rsid w:val="00E955CF"/>
    <w:rsid w:val="00E9561C"/>
    <w:rsid w:val="00E9612C"/>
    <w:rsid w:val="00E96D8F"/>
    <w:rsid w:val="00E97288"/>
    <w:rsid w:val="00E9750D"/>
    <w:rsid w:val="00EA1673"/>
    <w:rsid w:val="00EA1B17"/>
    <w:rsid w:val="00EA1E02"/>
    <w:rsid w:val="00EA24AC"/>
    <w:rsid w:val="00EA2D52"/>
    <w:rsid w:val="00EA34BB"/>
    <w:rsid w:val="00EA4B1F"/>
    <w:rsid w:val="00EA4BE1"/>
    <w:rsid w:val="00EA5329"/>
    <w:rsid w:val="00EA5AEF"/>
    <w:rsid w:val="00EA6220"/>
    <w:rsid w:val="00EB00BD"/>
    <w:rsid w:val="00EB00F1"/>
    <w:rsid w:val="00EB1970"/>
    <w:rsid w:val="00EB1C45"/>
    <w:rsid w:val="00EB2E8A"/>
    <w:rsid w:val="00EB5FFE"/>
    <w:rsid w:val="00EB618C"/>
    <w:rsid w:val="00EB77BB"/>
    <w:rsid w:val="00EC0477"/>
    <w:rsid w:val="00EC0599"/>
    <w:rsid w:val="00EC1BF1"/>
    <w:rsid w:val="00EC1DF5"/>
    <w:rsid w:val="00EC260A"/>
    <w:rsid w:val="00EC29CF"/>
    <w:rsid w:val="00EC2B98"/>
    <w:rsid w:val="00EC2F6F"/>
    <w:rsid w:val="00EC4079"/>
    <w:rsid w:val="00EC4B23"/>
    <w:rsid w:val="00EC4E17"/>
    <w:rsid w:val="00EC6E75"/>
    <w:rsid w:val="00EC6EE8"/>
    <w:rsid w:val="00EC7E4F"/>
    <w:rsid w:val="00EC7EB2"/>
    <w:rsid w:val="00ED0AB2"/>
    <w:rsid w:val="00ED0FFB"/>
    <w:rsid w:val="00ED1DE0"/>
    <w:rsid w:val="00ED2129"/>
    <w:rsid w:val="00ED28CB"/>
    <w:rsid w:val="00ED3B78"/>
    <w:rsid w:val="00ED3FCF"/>
    <w:rsid w:val="00ED442B"/>
    <w:rsid w:val="00ED48FB"/>
    <w:rsid w:val="00ED4B10"/>
    <w:rsid w:val="00ED4F84"/>
    <w:rsid w:val="00ED565F"/>
    <w:rsid w:val="00ED59C0"/>
    <w:rsid w:val="00ED76D3"/>
    <w:rsid w:val="00ED79D1"/>
    <w:rsid w:val="00EE1415"/>
    <w:rsid w:val="00EE2B71"/>
    <w:rsid w:val="00EE2C69"/>
    <w:rsid w:val="00EE3741"/>
    <w:rsid w:val="00EE3A2D"/>
    <w:rsid w:val="00EE3D1E"/>
    <w:rsid w:val="00EE646E"/>
    <w:rsid w:val="00EF1CCF"/>
    <w:rsid w:val="00EF25BC"/>
    <w:rsid w:val="00EF2C08"/>
    <w:rsid w:val="00EF3E1A"/>
    <w:rsid w:val="00EF42CB"/>
    <w:rsid w:val="00EF4502"/>
    <w:rsid w:val="00EF600C"/>
    <w:rsid w:val="00EF6201"/>
    <w:rsid w:val="00EF67A5"/>
    <w:rsid w:val="00EF6C08"/>
    <w:rsid w:val="00EF719C"/>
    <w:rsid w:val="00EF7A0D"/>
    <w:rsid w:val="00F000D4"/>
    <w:rsid w:val="00F01108"/>
    <w:rsid w:val="00F02603"/>
    <w:rsid w:val="00F068BB"/>
    <w:rsid w:val="00F06E9A"/>
    <w:rsid w:val="00F0727F"/>
    <w:rsid w:val="00F07423"/>
    <w:rsid w:val="00F10363"/>
    <w:rsid w:val="00F10367"/>
    <w:rsid w:val="00F12FCC"/>
    <w:rsid w:val="00F135E6"/>
    <w:rsid w:val="00F13793"/>
    <w:rsid w:val="00F13F58"/>
    <w:rsid w:val="00F14BDB"/>
    <w:rsid w:val="00F14C18"/>
    <w:rsid w:val="00F159E5"/>
    <w:rsid w:val="00F15C45"/>
    <w:rsid w:val="00F1728E"/>
    <w:rsid w:val="00F17A43"/>
    <w:rsid w:val="00F22559"/>
    <w:rsid w:val="00F227BF"/>
    <w:rsid w:val="00F23E63"/>
    <w:rsid w:val="00F243CD"/>
    <w:rsid w:val="00F25045"/>
    <w:rsid w:val="00F274A6"/>
    <w:rsid w:val="00F319AD"/>
    <w:rsid w:val="00F31BB6"/>
    <w:rsid w:val="00F31CE6"/>
    <w:rsid w:val="00F31DF9"/>
    <w:rsid w:val="00F32130"/>
    <w:rsid w:val="00F32416"/>
    <w:rsid w:val="00F324A1"/>
    <w:rsid w:val="00F33A85"/>
    <w:rsid w:val="00F356B6"/>
    <w:rsid w:val="00F35A39"/>
    <w:rsid w:val="00F35C51"/>
    <w:rsid w:val="00F36412"/>
    <w:rsid w:val="00F366BE"/>
    <w:rsid w:val="00F366D7"/>
    <w:rsid w:val="00F36ECA"/>
    <w:rsid w:val="00F378F4"/>
    <w:rsid w:val="00F401C0"/>
    <w:rsid w:val="00F4108B"/>
    <w:rsid w:val="00F41EE5"/>
    <w:rsid w:val="00F43B7A"/>
    <w:rsid w:val="00F442D2"/>
    <w:rsid w:val="00F45237"/>
    <w:rsid w:val="00F463F1"/>
    <w:rsid w:val="00F469EC"/>
    <w:rsid w:val="00F5066D"/>
    <w:rsid w:val="00F51A46"/>
    <w:rsid w:val="00F52509"/>
    <w:rsid w:val="00F53DD1"/>
    <w:rsid w:val="00F54FE2"/>
    <w:rsid w:val="00F5548F"/>
    <w:rsid w:val="00F555C1"/>
    <w:rsid w:val="00F555FA"/>
    <w:rsid w:val="00F56816"/>
    <w:rsid w:val="00F57389"/>
    <w:rsid w:val="00F57756"/>
    <w:rsid w:val="00F57D08"/>
    <w:rsid w:val="00F61189"/>
    <w:rsid w:val="00F62E97"/>
    <w:rsid w:val="00F639EE"/>
    <w:rsid w:val="00F63AE6"/>
    <w:rsid w:val="00F63D01"/>
    <w:rsid w:val="00F64C65"/>
    <w:rsid w:val="00F6501B"/>
    <w:rsid w:val="00F65895"/>
    <w:rsid w:val="00F65C4F"/>
    <w:rsid w:val="00F672D5"/>
    <w:rsid w:val="00F67AE3"/>
    <w:rsid w:val="00F70CD3"/>
    <w:rsid w:val="00F714CD"/>
    <w:rsid w:val="00F71F08"/>
    <w:rsid w:val="00F723AB"/>
    <w:rsid w:val="00F728A8"/>
    <w:rsid w:val="00F764EF"/>
    <w:rsid w:val="00F777CC"/>
    <w:rsid w:val="00F80887"/>
    <w:rsid w:val="00F80966"/>
    <w:rsid w:val="00F80E25"/>
    <w:rsid w:val="00F81002"/>
    <w:rsid w:val="00F81A9B"/>
    <w:rsid w:val="00F8299A"/>
    <w:rsid w:val="00F8365A"/>
    <w:rsid w:val="00F838B2"/>
    <w:rsid w:val="00F83B40"/>
    <w:rsid w:val="00F8445B"/>
    <w:rsid w:val="00F848B0"/>
    <w:rsid w:val="00F85004"/>
    <w:rsid w:val="00F87079"/>
    <w:rsid w:val="00F87A01"/>
    <w:rsid w:val="00F906C2"/>
    <w:rsid w:val="00F90AB6"/>
    <w:rsid w:val="00F91EA0"/>
    <w:rsid w:val="00F92738"/>
    <w:rsid w:val="00F92FA2"/>
    <w:rsid w:val="00F93212"/>
    <w:rsid w:val="00F9347F"/>
    <w:rsid w:val="00F935F2"/>
    <w:rsid w:val="00F94551"/>
    <w:rsid w:val="00F96FAE"/>
    <w:rsid w:val="00F97B4D"/>
    <w:rsid w:val="00F97DEA"/>
    <w:rsid w:val="00FA0C01"/>
    <w:rsid w:val="00FA22B7"/>
    <w:rsid w:val="00FA2F9D"/>
    <w:rsid w:val="00FA3309"/>
    <w:rsid w:val="00FA37ED"/>
    <w:rsid w:val="00FA67DF"/>
    <w:rsid w:val="00FA7144"/>
    <w:rsid w:val="00FB00CF"/>
    <w:rsid w:val="00FB0C96"/>
    <w:rsid w:val="00FB0D52"/>
    <w:rsid w:val="00FB1568"/>
    <w:rsid w:val="00FB1E7A"/>
    <w:rsid w:val="00FB2604"/>
    <w:rsid w:val="00FB3FC1"/>
    <w:rsid w:val="00FB46E2"/>
    <w:rsid w:val="00FB5D10"/>
    <w:rsid w:val="00FC1977"/>
    <w:rsid w:val="00FC19E4"/>
    <w:rsid w:val="00FC259B"/>
    <w:rsid w:val="00FC2F57"/>
    <w:rsid w:val="00FC3395"/>
    <w:rsid w:val="00FC35BD"/>
    <w:rsid w:val="00FC409E"/>
    <w:rsid w:val="00FC574E"/>
    <w:rsid w:val="00FC57BF"/>
    <w:rsid w:val="00FC5A8B"/>
    <w:rsid w:val="00FC61AC"/>
    <w:rsid w:val="00FC680C"/>
    <w:rsid w:val="00FC6C73"/>
    <w:rsid w:val="00FC78DB"/>
    <w:rsid w:val="00FC7C02"/>
    <w:rsid w:val="00FC7F00"/>
    <w:rsid w:val="00FD04FF"/>
    <w:rsid w:val="00FD0D6A"/>
    <w:rsid w:val="00FD0FE5"/>
    <w:rsid w:val="00FD156E"/>
    <w:rsid w:val="00FD1A09"/>
    <w:rsid w:val="00FD272E"/>
    <w:rsid w:val="00FD2788"/>
    <w:rsid w:val="00FD281D"/>
    <w:rsid w:val="00FD348F"/>
    <w:rsid w:val="00FD362F"/>
    <w:rsid w:val="00FD3CDF"/>
    <w:rsid w:val="00FD4516"/>
    <w:rsid w:val="00FD4867"/>
    <w:rsid w:val="00FD49A5"/>
    <w:rsid w:val="00FD675D"/>
    <w:rsid w:val="00FD6D93"/>
    <w:rsid w:val="00FD6DC8"/>
    <w:rsid w:val="00FD7A03"/>
    <w:rsid w:val="00FE0B38"/>
    <w:rsid w:val="00FE0B8D"/>
    <w:rsid w:val="00FE1F4D"/>
    <w:rsid w:val="00FE1FC5"/>
    <w:rsid w:val="00FE2086"/>
    <w:rsid w:val="00FE2C66"/>
    <w:rsid w:val="00FE2DF8"/>
    <w:rsid w:val="00FE35B2"/>
    <w:rsid w:val="00FE3F4A"/>
    <w:rsid w:val="00FE445B"/>
    <w:rsid w:val="00FE589A"/>
    <w:rsid w:val="00FE5DB3"/>
    <w:rsid w:val="00FE605F"/>
    <w:rsid w:val="00FE7B5A"/>
    <w:rsid w:val="00FF064D"/>
    <w:rsid w:val="00FF06B5"/>
    <w:rsid w:val="00FF1DBE"/>
    <w:rsid w:val="00FF2A33"/>
    <w:rsid w:val="00FF2F8F"/>
    <w:rsid w:val="00FF30B1"/>
    <w:rsid w:val="00FF3739"/>
    <w:rsid w:val="00FF482E"/>
    <w:rsid w:val="00FF5533"/>
    <w:rsid w:val="00FF5FD2"/>
    <w:rsid w:val="00FF6F80"/>
    <w:rsid w:val="00FF7717"/>
    <w:rsid w:val="00FF792B"/>
    <w:rsid w:val="00FF7C3B"/>
    <w:rsid w:val="08E6DEBA"/>
    <w:rsid w:val="0A7FE4A7"/>
    <w:rsid w:val="0B49F53A"/>
    <w:rsid w:val="1E98ECD3"/>
    <w:rsid w:val="2C1EACE1"/>
    <w:rsid w:val="361095AC"/>
    <w:rsid w:val="43B08142"/>
    <w:rsid w:val="4B8436EA"/>
    <w:rsid w:val="4C1BC1BC"/>
    <w:rsid w:val="5BF38B18"/>
    <w:rsid w:val="6DF78943"/>
    <w:rsid w:val="73AA650F"/>
    <w:rsid w:val="74E02064"/>
    <w:rsid w:val="75168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2F15"/>
  <w15:chartTrackingRefBased/>
  <w15:docId w15:val="{5CBDB2A1-F336-4236-A282-235FAC35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63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6E53"/>
    <w:pPr>
      <w:spacing w:before="100" w:beforeAutospacing="1" w:after="100" w:afterAutospacing="1"/>
    </w:pPr>
  </w:style>
  <w:style w:type="character" w:customStyle="1" w:styleId="ydp39971c4apple-tab-span">
    <w:name w:val="ydp39971c4apple-tab-span"/>
    <w:basedOn w:val="DefaultParagraphFont"/>
    <w:rsid w:val="00866E53"/>
  </w:style>
  <w:style w:type="paragraph" w:styleId="ListParagraph">
    <w:name w:val="List Paragraph"/>
    <w:basedOn w:val="Normal"/>
    <w:uiPriority w:val="34"/>
    <w:qFormat/>
    <w:rsid w:val="00866E53"/>
    <w:pPr>
      <w:ind w:left="720"/>
      <w:contextualSpacing/>
    </w:pPr>
  </w:style>
  <w:style w:type="character" w:customStyle="1" w:styleId="ydpa35d49acapple-tab-span">
    <w:name w:val="ydpa35d49acapple-tab-span"/>
    <w:basedOn w:val="DefaultParagraphFont"/>
    <w:rsid w:val="00932D97"/>
  </w:style>
  <w:style w:type="paragraph" w:styleId="NoSpacing">
    <w:name w:val="No Spacing"/>
    <w:uiPriority w:val="1"/>
    <w:qFormat/>
    <w:rsid w:val="00D003F1"/>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3170">
      <w:bodyDiv w:val="1"/>
      <w:marLeft w:val="0"/>
      <w:marRight w:val="0"/>
      <w:marTop w:val="0"/>
      <w:marBottom w:val="0"/>
      <w:divBdr>
        <w:top w:val="none" w:sz="0" w:space="0" w:color="auto"/>
        <w:left w:val="none" w:sz="0" w:space="0" w:color="auto"/>
        <w:bottom w:val="none" w:sz="0" w:space="0" w:color="auto"/>
        <w:right w:val="none" w:sz="0" w:space="0" w:color="auto"/>
      </w:divBdr>
    </w:div>
    <w:div w:id="721439088">
      <w:bodyDiv w:val="1"/>
      <w:marLeft w:val="0"/>
      <w:marRight w:val="0"/>
      <w:marTop w:val="0"/>
      <w:marBottom w:val="0"/>
      <w:divBdr>
        <w:top w:val="none" w:sz="0" w:space="0" w:color="auto"/>
        <w:left w:val="none" w:sz="0" w:space="0" w:color="auto"/>
        <w:bottom w:val="none" w:sz="0" w:space="0" w:color="auto"/>
        <w:right w:val="none" w:sz="0" w:space="0" w:color="auto"/>
      </w:divBdr>
    </w:div>
    <w:div w:id="1181510610">
      <w:bodyDiv w:val="1"/>
      <w:marLeft w:val="0"/>
      <w:marRight w:val="0"/>
      <w:marTop w:val="0"/>
      <w:marBottom w:val="0"/>
      <w:divBdr>
        <w:top w:val="none" w:sz="0" w:space="0" w:color="auto"/>
        <w:left w:val="none" w:sz="0" w:space="0" w:color="auto"/>
        <w:bottom w:val="none" w:sz="0" w:space="0" w:color="auto"/>
        <w:right w:val="none" w:sz="0" w:space="0" w:color="auto"/>
      </w:divBdr>
    </w:div>
    <w:div w:id="1322733250">
      <w:bodyDiv w:val="1"/>
      <w:marLeft w:val="0"/>
      <w:marRight w:val="0"/>
      <w:marTop w:val="0"/>
      <w:marBottom w:val="0"/>
      <w:divBdr>
        <w:top w:val="none" w:sz="0" w:space="0" w:color="auto"/>
        <w:left w:val="none" w:sz="0" w:space="0" w:color="auto"/>
        <w:bottom w:val="none" w:sz="0" w:space="0" w:color="auto"/>
        <w:right w:val="none" w:sz="0" w:space="0" w:color="auto"/>
      </w:divBdr>
    </w:div>
    <w:div w:id="21286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7A31A2CF938B4FBB53BFACE744243F" ma:contentTypeVersion="10" ma:contentTypeDescription="Create a new document." ma:contentTypeScope="" ma:versionID="64d945c682399dcbdb65bac7cf03b175">
  <xsd:schema xmlns:xsd="http://www.w3.org/2001/XMLSchema" xmlns:xs="http://www.w3.org/2001/XMLSchema" xmlns:p="http://schemas.microsoft.com/office/2006/metadata/properties" xmlns:ns2="50ce10ae-5467-4025-85a5-d93100aa4d99" targetNamespace="http://schemas.microsoft.com/office/2006/metadata/properties" ma:root="true" ma:fieldsID="4522ec6209d8ef2ee4e8ed7e57f3eac4" ns2:_="">
    <xsd:import namespace="50ce10ae-5467-4025-85a5-d93100aa4d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e10ae-5467-4025-85a5-d93100aa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267D1-E373-46BA-BD4C-33F5DA39DD44}">
  <ds:schemaRefs>
    <ds:schemaRef ds:uri="http://schemas.openxmlformats.org/officeDocument/2006/bibliography"/>
  </ds:schemaRefs>
</ds:datastoreItem>
</file>

<file path=customXml/itemProps2.xml><?xml version="1.0" encoding="utf-8"?>
<ds:datastoreItem xmlns:ds="http://schemas.openxmlformats.org/officeDocument/2006/customXml" ds:itemID="{BD62EE94-A702-4528-8B78-A3FDC5554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046A1-D9EF-47B8-AA84-B8D58516E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e10ae-5467-4025-85a5-d93100aa4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9D1C0-EDCB-46F5-8000-60DF3600A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Sam Phillips</cp:lastModifiedBy>
  <cp:revision>2</cp:revision>
  <cp:lastPrinted>2021-08-16T15:32:00Z</cp:lastPrinted>
  <dcterms:created xsi:type="dcterms:W3CDTF">2022-04-26T12:39:00Z</dcterms:created>
  <dcterms:modified xsi:type="dcterms:W3CDTF">2022-04-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A31A2CF938B4FBB53BFACE744243F</vt:lpwstr>
  </property>
  <property fmtid="{D5CDD505-2E9C-101B-9397-08002B2CF9AE}" pid="3" name="Order">
    <vt:r8>1307400</vt:r8>
  </property>
</Properties>
</file>